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7D45DAA" w14:textId="39FAACBD" w:rsidR="00A906EC" w:rsidRDefault="00CB5B4B" w:rsidP="00810716">
      <w:pPr>
        <w:spacing w:line="240" w:lineRule="auto"/>
        <w:jc w:val="center"/>
        <w:rPr>
          <w:rFonts w:ascii="Times New Roman" w:hAnsi="Times New Roman"/>
          <w:b/>
          <w:sz w:val="32"/>
          <w:szCs w:val="32"/>
          <w:bdr w:val="dashDotStroked" w:sz="24" w:space="0" w:color="auto" w:frame="1"/>
        </w:rPr>
      </w:pPr>
      <w:r w:rsidRPr="001D11E2">
        <w:rPr>
          <w:rFonts w:ascii="Times New Roman" w:hAnsi="Times New Roman"/>
          <w:b/>
          <w:sz w:val="32"/>
          <w:szCs w:val="32"/>
          <w:bdr w:val="dashDotStroked" w:sz="24" w:space="0" w:color="auto" w:frame="1"/>
        </w:rPr>
        <w:t xml:space="preserve"> </w:t>
      </w:r>
      <w:r w:rsidR="00A906EC" w:rsidRPr="001D11E2">
        <w:rPr>
          <w:rFonts w:ascii="Times New Roman" w:hAnsi="Times New Roman"/>
          <w:b/>
          <w:sz w:val="32"/>
          <w:szCs w:val="32"/>
          <w:bdr w:val="dashDotStroked" w:sz="24" w:space="0" w:color="auto" w:frame="1"/>
        </w:rPr>
        <w:t xml:space="preserve">CONTRAT DE </w:t>
      </w:r>
      <w:r w:rsidR="00EE309C">
        <w:rPr>
          <w:rFonts w:ascii="Times New Roman" w:hAnsi="Times New Roman"/>
          <w:b/>
          <w:sz w:val="32"/>
          <w:szCs w:val="32"/>
          <w:bdr w:val="dashDotStroked" w:sz="24" w:space="0" w:color="auto" w:frame="1"/>
        </w:rPr>
        <w:t>PRET</w:t>
      </w:r>
    </w:p>
    <w:p w14:paraId="391A0AEA" w14:textId="77777777" w:rsidR="00147CE6" w:rsidRPr="00EE309C" w:rsidRDefault="00147CE6" w:rsidP="007903C0">
      <w:pPr>
        <w:spacing w:line="240" w:lineRule="auto"/>
        <w:rPr>
          <w:rFonts w:ascii="Times New Roman" w:hAnsi="Times New Roman"/>
          <w:b/>
          <w:sz w:val="16"/>
          <w:szCs w:val="16"/>
          <w:bdr w:val="dashDotStroked" w:sz="24" w:space="0" w:color="auto" w:frame="1"/>
        </w:rPr>
      </w:pPr>
    </w:p>
    <w:p w14:paraId="53AEA8C4" w14:textId="77777777" w:rsidR="00CD49AE" w:rsidRPr="00EE309C" w:rsidRDefault="00CD49AE" w:rsidP="00810716">
      <w:pPr>
        <w:spacing w:line="240" w:lineRule="auto"/>
        <w:jc w:val="both"/>
        <w:rPr>
          <w:rFonts w:ascii="Times New Roman" w:hAnsi="Times New Roman"/>
          <w:sz w:val="16"/>
          <w:szCs w:val="16"/>
        </w:rPr>
        <w:sectPr w:rsidR="00CD49AE" w:rsidRPr="00EE309C" w:rsidSect="004E4DF5">
          <w:headerReference w:type="default" r:id="rId8"/>
          <w:footerReference w:type="even" r:id="rId9"/>
          <w:footerReference w:type="default" r:id="rId10"/>
          <w:pgSz w:w="11906" w:h="16838"/>
          <w:pgMar w:top="1417" w:right="1417" w:bottom="1417" w:left="1417" w:header="708" w:footer="708" w:gutter="0"/>
          <w:pgNumType w:start="1"/>
          <w:cols w:sep="1" w:space="708"/>
          <w:docGrid w:linePitch="360"/>
        </w:sectPr>
      </w:pPr>
    </w:p>
    <w:p w14:paraId="372189C7" w14:textId="6768B5D8" w:rsidR="00EE4360" w:rsidRPr="00EE309C" w:rsidRDefault="00032E4D" w:rsidP="00810716">
      <w:pPr>
        <w:spacing w:line="240" w:lineRule="auto"/>
        <w:jc w:val="both"/>
        <w:rPr>
          <w:rFonts w:ascii="Times New Roman" w:hAnsi="Times New Roman"/>
          <w:sz w:val="16"/>
          <w:szCs w:val="16"/>
        </w:rPr>
      </w:pPr>
      <w:r w:rsidRPr="00EE309C">
        <w:rPr>
          <w:rFonts w:ascii="Times New Roman" w:hAnsi="Times New Roman"/>
          <w:sz w:val="16"/>
          <w:szCs w:val="16"/>
        </w:rPr>
        <w:t>ENTRE-LES</w:t>
      </w:r>
      <w:r w:rsidR="008D54FB" w:rsidRPr="00EE309C">
        <w:rPr>
          <w:rFonts w:ascii="Times New Roman" w:hAnsi="Times New Roman"/>
          <w:sz w:val="16"/>
          <w:szCs w:val="16"/>
        </w:rPr>
        <w:t xml:space="preserve"> SOUSSIGNES</w:t>
      </w:r>
      <w:r w:rsidR="00A906EC" w:rsidRPr="00EE309C">
        <w:rPr>
          <w:rFonts w:ascii="Times New Roman" w:hAnsi="Times New Roman"/>
          <w:sz w:val="16"/>
          <w:szCs w:val="16"/>
        </w:rPr>
        <w:t xml:space="preserve"> : </w:t>
      </w:r>
    </w:p>
    <w:p w14:paraId="1CAF57CF" w14:textId="4275258A" w:rsidR="001D5412" w:rsidRPr="00EE309C" w:rsidRDefault="00707DDC" w:rsidP="004664AC">
      <w:pPr>
        <w:jc w:val="both"/>
        <w:rPr>
          <w:rFonts w:ascii="Times New Roman" w:hAnsi="Times New Roman"/>
          <w:sz w:val="16"/>
          <w:szCs w:val="16"/>
        </w:rPr>
      </w:pPr>
      <w:bookmarkStart w:id="1" w:name="_Hlk38378477"/>
      <w:r w:rsidRPr="00EE309C">
        <w:rPr>
          <w:rFonts w:ascii="Times New Roman" w:hAnsi="Times New Roman"/>
          <w:b/>
          <w:sz w:val="16"/>
          <w:szCs w:val="16"/>
        </w:rPr>
        <w:t xml:space="preserve">La </w:t>
      </w:r>
      <w:r w:rsidR="001D5412" w:rsidRPr="00EE309C">
        <w:rPr>
          <w:rFonts w:ascii="Times New Roman" w:hAnsi="Times New Roman"/>
          <w:b/>
          <w:sz w:val="16"/>
          <w:szCs w:val="16"/>
        </w:rPr>
        <w:t>Compagnie Financière Africaine du Gabon</w:t>
      </w:r>
      <w:r w:rsidR="001D5412" w:rsidRPr="00EE309C">
        <w:rPr>
          <w:rFonts w:ascii="Times New Roman" w:hAnsi="Times New Roman"/>
          <w:sz w:val="16"/>
          <w:szCs w:val="16"/>
        </w:rPr>
        <w:t>, en abrégé</w:t>
      </w:r>
      <w:r w:rsidRPr="00EE309C">
        <w:rPr>
          <w:rFonts w:ascii="Times New Roman" w:hAnsi="Times New Roman"/>
          <w:sz w:val="16"/>
          <w:szCs w:val="16"/>
        </w:rPr>
        <w:t>e</w:t>
      </w:r>
      <w:r w:rsidR="001D5412" w:rsidRPr="00EE309C">
        <w:rPr>
          <w:rFonts w:ascii="Times New Roman" w:hAnsi="Times New Roman"/>
          <w:sz w:val="16"/>
          <w:szCs w:val="16"/>
        </w:rPr>
        <w:t xml:space="preserve"> </w:t>
      </w:r>
      <w:r w:rsidR="001D5412" w:rsidRPr="00EE309C">
        <w:rPr>
          <w:rFonts w:ascii="Times New Roman" w:hAnsi="Times New Roman"/>
          <w:b/>
          <w:sz w:val="16"/>
          <w:szCs w:val="16"/>
        </w:rPr>
        <w:t>COFINA Gabon</w:t>
      </w:r>
      <w:r w:rsidR="001D5412" w:rsidRPr="00EE309C">
        <w:rPr>
          <w:rFonts w:ascii="Times New Roman" w:hAnsi="Times New Roman"/>
          <w:sz w:val="16"/>
          <w:szCs w:val="16"/>
        </w:rPr>
        <w:t xml:space="preserve">, société anonyme avec Conseil d’Administration au capital de </w:t>
      </w:r>
      <w:r w:rsidR="005E4B6B" w:rsidRPr="00EE309C">
        <w:rPr>
          <w:rFonts w:ascii="Times New Roman" w:hAnsi="Times New Roman"/>
          <w:sz w:val="16"/>
          <w:szCs w:val="16"/>
        </w:rPr>
        <w:t xml:space="preserve">3 600 000 000 </w:t>
      </w:r>
      <w:r w:rsidR="001D5412" w:rsidRPr="00EE309C">
        <w:rPr>
          <w:rFonts w:ascii="Times New Roman" w:hAnsi="Times New Roman"/>
          <w:sz w:val="16"/>
          <w:szCs w:val="16"/>
        </w:rPr>
        <w:t xml:space="preserve">de francs CFA, ayant son siège social à Libreville, </w:t>
      </w:r>
      <w:r w:rsidR="005E4B6B" w:rsidRPr="00EE309C">
        <w:rPr>
          <w:rFonts w:ascii="Times New Roman" w:hAnsi="Times New Roman"/>
          <w:sz w:val="16"/>
          <w:szCs w:val="16"/>
        </w:rPr>
        <w:t>Boulevard BESSIEUX (avenue Jean Paul II)</w:t>
      </w:r>
      <w:r w:rsidR="001D5412" w:rsidRPr="00EE309C">
        <w:rPr>
          <w:rFonts w:ascii="Times New Roman" w:hAnsi="Times New Roman"/>
          <w:sz w:val="16"/>
          <w:szCs w:val="16"/>
        </w:rPr>
        <w:t xml:space="preserve">, inscrite au </w:t>
      </w:r>
      <w:r w:rsidR="009722AF" w:rsidRPr="00EE309C">
        <w:rPr>
          <w:rFonts w:ascii="Times New Roman" w:hAnsi="Times New Roman"/>
          <w:sz w:val="16"/>
          <w:szCs w:val="16"/>
        </w:rPr>
        <w:t>R</w:t>
      </w:r>
      <w:r w:rsidR="001D5412" w:rsidRPr="00EE309C">
        <w:rPr>
          <w:rFonts w:ascii="Times New Roman" w:hAnsi="Times New Roman"/>
          <w:sz w:val="16"/>
          <w:szCs w:val="16"/>
        </w:rPr>
        <w:t xml:space="preserve">egistre du </w:t>
      </w:r>
      <w:r w:rsidR="009722AF" w:rsidRPr="00EE309C">
        <w:rPr>
          <w:rFonts w:ascii="Times New Roman" w:hAnsi="Times New Roman"/>
          <w:sz w:val="16"/>
          <w:szCs w:val="16"/>
        </w:rPr>
        <w:t>C</w:t>
      </w:r>
      <w:r w:rsidR="001D5412" w:rsidRPr="00EE309C">
        <w:rPr>
          <w:rFonts w:ascii="Times New Roman" w:hAnsi="Times New Roman"/>
          <w:sz w:val="16"/>
          <w:szCs w:val="16"/>
        </w:rPr>
        <w:t xml:space="preserve">ommerce et du </w:t>
      </w:r>
      <w:r w:rsidR="009722AF" w:rsidRPr="00EE309C">
        <w:rPr>
          <w:rFonts w:ascii="Times New Roman" w:hAnsi="Times New Roman"/>
          <w:sz w:val="16"/>
          <w:szCs w:val="16"/>
        </w:rPr>
        <w:t>C</w:t>
      </w:r>
      <w:r w:rsidR="001D5412" w:rsidRPr="00EE309C">
        <w:rPr>
          <w:rFonts w:ascii="Times New Roman" w:hAnsi="Times New Roman"/>
          <w:sz w:val="16"/>
          <w:szCs w:val="16"/>
        </w:rPr>
        <w:t xml:space="preserve">rédit </w:t>
      </w:r>
      <w:r w:rsidR="009722AF" w:rsidRPr="00EE309C">
        <w:rPr>
          <w:rFonts w:ascii="Times New Roman" w:hAnsi="Times New Roman"/>
          <w:sz w:val="16"/>
          <w:szCs w:val="16"/>
        </w:rPr>
        <w:t>M</w:t>
      </w:r>
      <w:r w:rsidR="001D5412" w:rsidRPr="00EE309C">
        <w:rPr>
          <w:rFonts w:ascii="Times New Roman" w:hAnsi="Times New Roman"/>
          <w:sz w:val="16"/>
          <w:szCs w:val="16"/>
        </w:rPr>
        <w:t>obilier de Libreville sous le numéro RG LBV 2014 B 16130, NIF : 735 297 N</w:t>
      </w:r>
    </w:p>
    <w:p w14:paraId="0DC862BD" w14:textId="62905166" w:rsidR="001D5412" w:rsidRPr="00EE309C" w:rsidRDefault="009722AF" w:rsidP="004664AC">
      <w:pPr>
        <w:jc w:val="both"/>
        <w:rPr>
          <w:rFonts w:ascii="Times New Roman" w:hAnsi="Times New Roman"/>
          <w:sz w:val="16"/>
          <w:szCs w:val="16"/>
        </w:rPr>
      </w:pPr>
      <w:r w:rsidRPr="00EE309C">
        <w:rPr>
          <w:rFonts w:ascii="Times New Roman" w:hAnsi="Times New Roman"/>
          <w:b/>
          <w:sz w:val="16"/>
          <w:szCs w:val="16"/>
        </w:rPr>
        <w:t>COFINA Gabon</w:t>
      </w:r>
      <w:r w:rsidR="005E4B6B" w:rsidRPr="00EE309C">
        <w:rPr>
          <w:rFonts w:ascii="Times New Roman" w:hAnsi="Times New Roman"/>
          <w:b/>
          <w:sz w:val="16"/>
          <w:szCs w:val="16"/>
        </w:rPr>
        <w:t xml:space="preserve"> SA</w:t>
      </w:r>
      <w:r w:rsidRPr="00EE309C">
        <w:rPr>
          <w:rFonts w:ascii="Times New Roman" w:hAnsi="Times New Roman"/>
          <w:sz w:val="16"/>
          <w:szCs w:val="16"/>
        </w:rPr>
        <w:t xml:space="preserve"> est r</w:t>
      </w:r>
      <w:r w:rsidR="001D5412" w:rsidRPr="00EE309C">
        <w:rPr>
          <w:rFonts w:ascii="Times New Roman" w:hAnsi="Times New Roman"/>
          <w:sz w:val="16"/>
          <w:szCs w:val="16"/>
        </w:rPr>
        <w:t xml:space="preserve">eprésentée par Monsieur </w:t>
      </w:r>
      <w:r w:rsidR="005E4B6B" w:rsidRPr="00EE309C">
        <w:rPr>
          <w:rFonts w:ascii="Times New Roman" w:hAnsi="Times New Roman"/>
          <w:b/>
          <w:bCs/>
          <w:sz w:val="16"/>
          <w:szCs w:val="16"/>
        </w:rPr>
        <w:t>El Hadji Mamadou FAYE</w:t>
      </w:r>
      <w:r w:rsidR="001D5412" w:rsidRPr="00EE309C">
        <w:rPr>
          <w:rFonts w:ascii="Times New Roman" w:hAnsi="Times New Roman"/>
          <w:sz w:val="16"/>
          <w:szCs w:val="16"/>
        </w:rPr>
        <w:t xml:space="preserve">, </w:t>
      </w:r>
      <w:r w:rsidR="00CD49AE" w:rsidRPr="00EE309C">
        <w:rPr>
          <w:rFonts w:ascii="Times New Roman" w:hAnsi="Times New Roman"/>
          <w:sz w:val="16"/>
          <w:szCs w:val="16"/>
        </w:rPr>
        <w:t>en qualité de Directeur Général, dument habilité aux fins des présentes</w:t>
      </w:r>
      <w:r w:rsidR="001D5412" w:rsidRPr="00EE309C">
        <w:rPr>
          <w:rFonts w:ascii="Times New Roman" w:hAnsi="Times New Roman"/>
          <w:sz w:val="16"/>
          <w:szCs w:val="16"/>
        </w:rPr>
        <w:t xml:space="preserve">, </w:t>
      </w:r>
    </w:p>
    <w:p w14:paraId="5B80AB86" w14:textId="1E61BF41" w:rsidR="00A906EC" w:rsidRPr="00EE309C" w:rsidRDefault="001D5412" w:rsidP="004664AC">
      <w:pPr>
        <w:jc w:val="both"/>
        <w:rPr>
          <w:rFonts w:ascii="Times New Roman" w:hAnsi="Times New Roman"/>
          <w:sz w:val="16"/>
          <w:szCs w:val="16"/>
        </w:rPr>
      </w:pPr>
      <w:r w:rsidRPr="00EE309C">
        <w:rPr>
          <w:rFonts w:ascii="Times New Roman" w:hAnsi="Times New Roman"/>
          <w:sz w:val="16"/>
          <w:szCs w:val="16"/>
        </w:rPr>
        <w:t>Ci-après désignée «</w:t>
      </w:r>
      <w:r w:rsidRPr="00EE309C">
        <w:rPr>
          <w:rFonts w:ascii="Times New Roman" w:hAnsi="Times New Roman"/>
          <w:b/>
          <w:sz w:val="16"/>
          <w:szCs w:val="16"/>
        </w:rPr>
        <w:t> l’Institution</w:t>
      </w:r>
      <w:r w:rsidRPr="00EE309C">
        <w:rPr>
          <w:rFonts w:ascii="Times New Roman" w:hAnsi="Times New Roman"/>
          <w:sz w:val="16"/>
          <w:szCs w:val="16"/>
        </w:rPr>
        <w:t xml:space="preserve"> » </w:t>
      </w:r>
      <w:r w:rsidR="009A0F84" w:rsidRPr="00EE309C">
        <w:rPr>
          <w:rFonts w:ascii="Times New Roman" w:hAnsi="Times New Roman"/>
          <w:sz w:val="16"/>
          <w:szCs w:val="16"/>
        </w:rPr>
        <w:t>ou</w:t>
      </w:r>
      <w:r w:rsidR="009722AF" w:rsidRPr="00EE309C">
        <w:rPr>
          <w:rFonts w:ascii="Times New Roman" w:hAnsi="Times New Roman"/>
          <w:sz w:val="16"/>
          <w:szCs w:val="16"/>
        </w:rPr>
        <w:t xml:space="preserve"> « </w:t>
      </w:r>
      <w:r w:rsidR="009722AF" w:rsidRPr="00EE309C">
        <w:rPr>
          <w:rFonts w:ascii="Times New Roman" w:hAnsi="Times New Roman"/>
          <w:b/>
          <w:sz w:val="16"/>
          <w:szCs w:val="16"/>
        </w:rPr>
        <w:t>COFINA Gabon</w:t>
      </w:r>
      <w:r w:rsidR="009722AF" w:rsidRPr="00EE309C">
        <w:rPr>
          <w:rFonts w:ascii="Times New Roman" w:hAnsi="Times New Roman"/>
          <w:sz w:val="16"/>
          <w:szCs w:val="16"/>
        </w:rPr>
        <w:t xml:space="preserve"> </w:t>
      </w:r>
      <w:r w:rsidR="005E4B6B" w:rsidRPr="00EE309C">
        <w:rPr>
          <w:rFonts w:ascii="Times New Roman" w:hAnsi="Times New Roman"/>
          <w:b/>
          <w:bCs/>
          <w:sz w:val="16"/>
          <w:szCs w:val="16"/>
        </w:rPr>
        <w:t>SA</w:t>
      </w:r>
      <w:r w:rsidR="005E4B6B" w:rsidRPr="00EE309C">
        <w:rPr>
          <w:rFonts w:ascii="Times New Roman" w:hAnsi="Times New Roman"/>
          <w:sz w:val="16"/>
          <w:szCs w:val="16"/>
        </w:rPr>
        <w:t xml:space="preserve"> »</w:t>
      </w:r>
    </w:p>
    <w:bookmarkEnd w:id="1"/>
    <w:p w14:paraId="72411CBA" w14:textId="77777777" w:rsidR="00B31067" w:rsidRPr="0035092D" w:rsidRDefault="00B31067" w:rsidP="00C36DAC">
      <w:pPr>
        <w:spacing w:after="0" w:line="240" w:lineRule="auto"/>
        <w:jc w:val="right"/>
        <w:rPr>
          <w:rFonts w:ascii="Times New Roman" w:hAnsi="Times New Roman"/>
          <w:i/>
          <w:iCs/>
          <w:sz w:val="16"/>
          <w:szCs w:val="16"/>
        </w:rPr>
      </w:pPr>
      <w:r w:rsidRPr="0035092D">
        <w:rPr>
          <w:rFonts w:ascii="Times New Roman" w:hAnsi="Times New Roman"/>
          <w:b/>
          <w:bCs/>
          <w:i/>
          <w:iCs/>
          <w:sz w:val="16"/>
          <w:szCs w:val="16"/>
        </w:rPr>
        <w:t>D’une part</w:t>
      </w:r>
      <w:r w:rsidRPr="0035092D">
        <w:rPr>
          <w:rFonts w:ascii="Times New Roman" w:hAnsi="Times New Roman"/>
          <w:i/>
          <w:iCs/>
          <w:sz w:val="16"/>
          <w:szCs w:val="16"/>
        </w:rPr>
        <w:t>,</w:t>
      </w:r>
    </w:p>
    <w:p w14:paraId="6E9B67B7" w14:textId="77777777" w:rsidR="00CD49AE" w:rsidRPr="0035092D" w:rsidRDefault="00A906EC" w:rsidP="00C36DAC">
      <w:pPr>
        <w:spacing w:after="0" w:line="240" w:lineRule="auto"/>
        <w:jc w:val="both"/>
        <w:rPr>
          <w:rFonts w:ascii="Times New Roman" w:hAnsi="Times New Roman"/>
          <w:sz w:val="16"/>
          <w:szCs w:val="16"/>
        </w:rPr>
      </w:pPr>
      <w:r w:rsidRPr="0035092D">
        <w:rPr>
          <w:rFonts w:ascii="Times New Roman" w:hAnsi="Times New Roman"/>
          <w:sz w:val="16"/>
          <w:szCs w:val="16"/>
        </w:rPr>
        <w:t>Et</w:t>
      </w:r>
      <w:bookmarkStart w:id="2" w:name="_Hlk49521732"/>
      <w:bookmarkStart w:id="3" w:name="_Hlk32414976"/>
      <w:bookmarkStart w:id="4" w:name="_Hlk38377763"/>
    </w:p>
    <w:p w14:paraId="02EE922E" w14:textId="49282CF9" w:rsidR="0030367D" w:rsidRPr="00604A7B" w:rsidRDefault="00467A79" w:rsidP="0035092D">
      <w:pPr>
        <w:jc w:val="both"/>
        <w:rPr>
          <w:rFonts w:ascii="Times New Roman" w:hAnsi="Times New Roman"/>
          <w:b/>
          <w:bCs/>
          <w:sz w:val="16"/>
          <w:szCs w:val="16"/>
          <w:lang w:val="fr-GA"/>
        </w:rPr>
      </w:pPr>
      <w:bookmarkStart w:id="5" w:name="_Hlk132743779"/>
      <w:bookmarkEnd w:id="2"/>
      <w:bookmarkEnd w:id="3"/>
      <w:bookmarkEnd w:id="4"/>
      <w:r w:rsidRPr="00604A7B">
        <w:rPr>
          <w:rFonts w:ascii="Times New Roman" w:hAnsi="Times New Roman"/>
          <w:b/>
          <w:bCs/>
          <w:sz w:val="16"/>
          <w:szCs w:val="16"/>
        </w:rPr>
        <w:t>Mlle </w:t>
      </w:r>
      <w:bookmarkStart w:id="6" w:name="_Hlk177460449"/>
      <w:r w:rsidRPr="00604A7B">
        <w:rPr>
          <w:rFonts w:ascii="Times New Roman" w:hAnsi="Times New Roman"/>
          <w:b/>
          <w:bCs/>
          <w:sz w:val="16"/>
          <w:szCs w:val="16"/>
        </w:rPr>
        <w:t>NZUE ONDO</w:t>
      </w:r>
      <w:r w:rsidR="00D91D7F">
        <w:rPr>
          <w:rFonts w:ascii="Times New Roman" w:hAnsi="Times New Roman"/>
          <w:b/>
          <w:bCs/>
          <w:sz w:val="16"/>
          <w:szCs w:val="16"/>
        </w:rPr>
        <w:t xml:space="preserve"> </w:t>
      </w:r>
      <w:r w:rsidRPr="00604A7B">
        <w:rPr>
          <w:rFonts w:ascii="Times New Roman" w:hAnsi="Times New Roman"/>
          <w:b/>
          <w:bCs/>
          <w:sz w:val="16"/>
          <w:szCs w:val="16"/>
        </w:rPr>
        <w:t>Leonce</w:t>
      </w:r>
      <w:r w:rsidR="0035092D" w:rsidRPr="00604A7B">
        <w:rPr>
          <w:rFonts w:ascii="Times New Roman" w:hAnsi="Times New Roman"/>
          <w:b/>
          <w:bCs/>
          <w:sz w:val="16"/>
          <w:szCs w:val="16"/>
        </w:rPr>
        <w:t xml:space="preserve"> </w:t>
      </w:r>
      <w:bookmarkEnd w:id="6"/>
      <w:r w:rsidR="0030367D" w:rsidRPr="00604A7B">
        <w:rPr>
          <w:rFonts w:ascii="Times New Roman" w:hAnsi="Times New Roman"/>
          <w:sz w:val="16"/>
          <w:szCs w:val="16"/>
        </w:rPr>
        <w:t>né</w:t>
      </w:r>
      <w:r w:rsidR="0074601C" w:rsidRPr="00604A7B">
        <w:rPr>
          <w:rFonts w:ascii="Times New Roman" w:hAnsi="Times New Roman"/>
          <w:sz w:val="16"/>
          <w:szCs w:val="16"/>
        </w:rPr>
        <w:t>e</w:t>
      </w:r>
      <w:r w:rsidR="0030367D" w:rsidRPr="00604A7B">
        <w:rPr>
          <w:rFonts w:ascii="Times New Roman" w:hAnsi="Times New Roman"/>
          <w:sz w:val="16"/>
          <w:szCs w:val="16"/>
        </w:rPr>
        <w:t xml:space="preserve"> </w:t>
      </w:r>
      <w:r w:rsidR="0035092D" w:rsidRPr="00604A7B">
        <w:rPr>
          <w:rFonts w:ascii="Times New Roman" w:hAnsi="Times New Roman"/>
          <w:sz w:val="16"/>
          <w:szCs w:val="16"/>
        </w:rPr>
        <w:t xml:space="preserve">le </w:t>
      </w:r>
      <w:bookmarkStart w:id="7" w:name="_Hlk177460469"/>
      <w:r w:rsidRPr="00604A7B">
        <w:rPr>
          <w:rFonts w:ascii="Times New Roman" w:hAnsi="Times New Roman"/>
          <w:b/>
          <w:bCs/>
          <w:sz w:val="16"/>
          <w:szCs w:val="16"/>
        </w:rPr>
        <w:t>17 juin 1986</w:t>
      </w:r>
      <w:bookmarkEnd w:id="7"/>
      <w:r w:rsidR="0035092D" w:rsidRPr="00604A7B">
        <w:rPr>
          <w:rFonts w:ascii="Times New Roman" w:hAnsi="Times New Roman"/>
          <w:b/>
          <w:bCs/>
          <w:sz w:val="16"/>
          <w:szCs w:val="16"/>
        </w:rPr>
        <w:t xml:space="preserve"> </w:t>
      </w:r>
      <w:r w:rsidR="0030367D" w:rsidRPr="00604A7B">
        <w:rPr>
          <w:rFonts w:ascii="Times New Roman" w:hAnsi="Times New Roman"/>
          <w:sz w:val="16"/>
          <w:szCs w:val="16"/>
        </w:rPr>
        <w:t>à</w:t>
      </w:r>
      <w:r w:rsidR="0035092D" w:rsidRPr="00604A7B">
        <w:rPr>
          <w:rFonts w:ascii="Times New Roman" w:hAnsi="Times New Roman"/>
          <w:sz w:val="16"/>
          <w:szCs w:val="16"/>
        </w:rPr>
        <w:t xml:space="preserve"> </w:t>
      </w:r>
      <w:bookmarkStart w:id="8" w:name="_Hlk177460521"/>
      <w:r w:rsidR="0035092D" w:rsidRPr="00604A7B">
        <w:rPr>
          <w:rFonts w:ascii="Times New Roman" w:hAnsi="Times New Roman"/>
          <w:b/>
          <w:bCs/>
          <w:sz w:val="16"/>
          <w:szCs w:val="16"/>
        </w:rPr>
        <w:t>Bitam</w:t>
      </w:r>
      <w:bookmarkEnd w:id="8"/>
      <w:r w:rsidR="0030367D" w:rsidRPr="00604A7B">
        <w:rPr>
          <w:rFonts w:ascii="Times New Roman" w:hAnsi="Times New Roman"/>
          <w:b/>
          <w:bCs/>
          <w:sz w:val="16"/>
          <w:szCs w:val="16"/>
        </w:rPr>
        <w:t xml:space="preserve">, </w:t>
      </w:r>
      <w:r w:rsidR="0030367D" w:rsidRPr="00604A7B">
        <w:rPr>
          <w:rFonts w:ascii="Times New Roman" w:hAnsi="Times New Roman"/>
          <w:sz w:val="16"/>
          <w:szCs w:val="16"/>
        </w:rPr>
        <w:t>domicilié</w:t>
      </w:r>
      <w:r w:rsidR="005C0CF1" w:rsidRPr="00604A7B">
        <w:rPr>
          <w:rFonts w:ascii="Times New Roman" w:hAnsi="Times New Roman"/>
          <w:sz w:val="16"/>
          <w:szCs w:val="16"/>
        </w:rPr>
        <w:t>e</w:t>
      </w:r>
      <w:r w:rsidR="0030367D" w:rsidRPr="00604A7B">
        <w:rPr>
          <w:rFonts w:ascii="Times New Roman" w:hAnsi="Times New Roman"/>
          <w:sz w:val="16"/>
          <w:szCs w:val="16"/>
        </w:rPr>
        <w:t xml:space="preserve"> </w:t>
      </w:r>
      <w:r w:rsidR="005C0CF1" w:rsidRPr="00604A7B">
        <w:rPr>
          <w:rFonts w:ascii="Times New Roman" w:hAnsi="Times New Roman"/>
          <w:sz w:val="16"/>
          <w:szCs w:val="16"/>
        </w:rPr>
        <w:t>à</w:t>
      </w:r>
      <w:r w:rsidR="0030367D" w:rsidRPr="00604A7B">
        <w:rPr>
          <w:rFonts w:ascii="Times New Roman" w:hAnsi="Times New Roman"/>
          <w:sz w:val="16"/>
          <w:szCs w:val="16"/>
        </w:rPr>
        <w:t xml:space="preserve"> </w:t>
      </w:r>
      <w:bookmarkStart w:id="9" w:name="_Hlk177460539"/>
      <w:r w:rsidR="0035092D" w:rsidRPr="00604A7B">
        <w:rPr>
          <w:rFonts w:ascii="Times New Roman" w:hAnsi="Times New Roman"/>
          <w:b/>
          <w:bCs/>
          <w:sz w:val="16"/>
          <w:szCs w:val="16"/>
        </w:rPr>
        <w:t>Nkembo</w:t>
      </w:r>
      <w:bookmarkEnd w:id="9"/>
      <w:r w:rsidR="0030367D" w:rsidRPr="00604A7B">
        <w:rPr>
          <w:rFonts w:ascii="Times New Roman" w:hAnsi="Times New Roman"/>
          <w:b/>
          <w:bCs/>
          <w:sz w:val="16"/>
          <w:szCs w:val="16"/>
        </w:rPr>
        <w:t xml:space="preserve">, </w:t>
      </w:r>
      <w:r w:rsidR="0030367D" w:rsidRPr="00604A7B">
        <w:rPr>
          <w:rFonts w:ascii="Times New Roman" w:hAnsi="Times New Roman"/>
          <w:sz w:val="16"/>
          <w:szCs w:val="16"/>
        </w:rPr>
        <w:t xml:space="preserve">titulaire </w:t>
      </w:r>
      <w:r w:rsidR="0030367D" w:rsidRPr="00604A7B">
        <w:rPr>
          <w:rFonts w:ascii="Times New Roman" w:hAnsi="Times New Roman"/>
          <w:b/>
          <w:bCs/>
          <w:sz w:val="16"/>
          <w:szCs w:val="16"/>
        </w:rPr>
        <w:t xml:space="preserve">de </w:t>
      </w:r>
      <w:bookmarkStart w:id="10" w:name="_Hlk177460562"/>
      <w:r w:rsidR="0035092D" w:rsidRPr="00604A7B">
        <w:rPr>
          <w:rFonts w:ascii="Times New Roman" w:hAnsi="Times New Roman"/>
          <w:b/>
          <w:bCs/>
          <w:sz w:val="16"/>
          <w:szCs w:val="16"/>
        </w:rPr>
        <w:t>Passeport</w:t>
      </w:r>
      <w:bookmarkEnd w:id="10"/>
      <w:r w:rsidR="0038556F">
        <w:rPr>
          <w:rFonts w:ascii="Times New Roman" w:hAnsi="Times New Roman"/>
          <w:b/>
          <w:bCs/>
          <w:sz w:val="16"/>
          <w:szCs w:val="16"/>
        </w:rPr>
        <w:t xml:space="preserve"> </w:t>
      </w:r>
      <w:r w:rsidR="0035092D" w:rsidRPr="00604A7B">
        <w:rPr>
          <w:rFonts w:ascii="Times New Roman" w:hAnsi="Times New Roman"/>
          <w:b/>
          <w:bCs/>
          <w:sz w:val="16"/>
          <w:szCs w:val="16"/>
        </w:rPr>
        <w:t xml:space="preserve"> </w:t>
      </w:r>
      <w:r w:rsidR="0030367D" w:rsidRPr="00604A7B">
        <w:rPr>
          <w:rFonts w:ascii="Times New Roman" w:hAnsi="Times New Roman"/>
          <w:sz w:val="16"/>
          <w:szCs w:val="16"/>
        </w:rPr>
        <w:t xml:space="preserve">délivrée le </w:t>
      </w:r>
      <w:bookmarkStart w:id="11" w:name="_Hlk177460582"/>
      <w:r w:rsidR="0035092D" w:rsidRPr="00604A7B">
        <w:rPr>
          <w:rFonts w:ascii="Times New Roman" w:hAnsi="Times New Roman"/>
          <w:b/>
          <w:bCs/>
          <w:sz w:val="16"/>
          <w:szCs w:val="16"/>
        </w:rPr>
        <w:t>08 juin 2021</w:t>
      </w:r>
      <w:bookmarkEnd w:id="11"/>
      <w:r w:rsidR="0038556F">
        <w:rPr>
          <w:rFonts w:ascii="Times New Roman" w:hAnsi="Times New Roman"/>
          <w:b/>
          <w:bCs/>
          <w:sz w:val="16"/>
          <w:szCs w:val="16"/>
        </w:rPr>
        <w:t xml:space="preserve"> </w:t>
      </w:r>
      <w:r w:rsidR="0035092D" w:rsidRPr="00604A7B">
        <w:rPr>
          <w:rFonts w:ascii="Times New Roman" w:hAnsi="Times New Roman"/>
          <w:b/>
          <w:bCs/>
          <w:sz w:val="16"/>
          <w:szCs w:val="16"/>
        </w:rPr>
        <w:t xml:space="preserve"> </w:t>
      </w:r>
      <w:r w:rsidR="0030367D" w:rsidRPr="00604A7B">
        <w:rPr>
          <w:rFonts w:ascii="Times New Roman" w:hAnsi="Times New Roman"/>
          <w:sz w:val="16"/>
          <w:szCs w:val="16"/>
        </w:rPr>
        <w:t>par</w:t>
      </w:r>
      <w:r w:rsidR="00B82A69">
        <w:rPr>
          <w:rFonts w:ascii="Times New Roman" w:hAnsi="Times New Roman"/>
          <w:sz w:val="16"/>
          <w:szCs w:val="16"/>
        </w:rPr>
        <w:t xml:space="preserve"> </w:t>
      </w:r>
      <w:r w:rsidR="00826CC2" w:rsidRPr="00826CC2">
        <w:rPr>
          <w:rFonts w:ascii="Times New Roman" w:hAnsi="Times New Roman"/>
          <w:b/>
          <w:bCs/>
          <w:sz w:val="16"/>
          <w:szCs w:val="16"/>
        </w:rPr>
        <w:t>DGDI</w:t>
      </w:r>
      <w:r w:rsidR="0030367D" w:rsidRPr="00604A7B">
        <w:rPr>
          <w:rFonts w:ascii="Times New Roman" w:hAnsi="Times New Roman"/>
          <w:sz w:val="16"/>
          <w:szCs w:val="16"/>
        </w:rPr>
        <w:t>, exerçant en tant que</w:t>
      </w:r>
      <w:r w:rsidR="0035092D" w:rsidRPr="00604A7B">
        <w:rPr>
          <w:rFonts w:ascii="Times New Roman" w:hAnsi="Times New Roman"/>
          <w:b/>
          <w:bCs/>
          <w:sz w:val="16"/>
          <w:szCs w:val="16"/>
        </w:rPr>
        <w:t xml:space="preserve"> …… </w:t>
      </w:r>
      <w:r w:rsidR="0030367D" w:rsidRPr="00604A7B">
        <w:rPr>
          <w:rFonts w:ascii="Times New Roman" w:hAnsi="Times New Roman"/>
          <w:b/>
          <w:bCs/>
          <w:sz w:val="16"/>
          <w:szCs w:val="16"/>
        </w:rPr>
        <w:t xml:space="preserve">, </w:t>
      </w:r>
      <w:r w:rsidR="0030367D" w:rsidRPr="00604A7B">
        <w:rPr>
          <w:rFonts w:ascii="Times New Roman" w:hAnsi="Times New Roman"/>
          <w:sz w:val="16"/>
          <w:szCs w:val="16"/>
        </w:rPr>
        <w:t xml:space="preserve">titulaire du compte </w:t>
      </w:r>
      <w:bookmarkStart w:id="12" w:name="_Hlk177460619"/>
      <w:r w:rsidR="00604A7B" w:rsidRPr="00604A7B">
        <w:rPr>
          <w:rFonts w:ascii="Times New Roman" w:hAnsi="Times New Roman"/>
          <w:b/>
          <w:bCs/>
          <w:sz w:val="16"/>
          <w:szCs w:val="16"/>
        </w:rPr>
        <w:t>3613500000425</w:t>
      </w:r>
      <w:bookmarkEnd w:id="12"/>
      <w:r w:rsidR="00917882">
        <w:rPr>
          <w:rFonts w:ascii="Times New Roman" w:hAnsi="Times New Roman"/>
          <w:b/>
          <w:bCs/>
          <w:sz w:val="16"/>
          <w:szCs w:val="16"/>
        </w:rPr>
        <w:t xml:space="preserve"> </w:t>
      </w:r>
      <w:r w:rsidR="0030367D" w:rsidRPr="00604A7B">
        <w:rPr>
          <w:rFonts w:ascii="Times New Roman" w:hAnsi="Times New Roman"/>
          <w:sz w:val="16"/>
          <w:szCs w:val="16"/>
        </w:rPr>
        <w:t xml:space="preserve">ouvert dans les livres de </w:t>
      </w:r>
      <w:r w:rsidR="0030367D" w:rsidRPr="00604A7B">
        <w:rPr>
          <w:rFonts w:ascii="Times New Roman" w:hAnsi="Times New Roman"/>
          <w:b/>
          <w:bCs/>
          <w:sz w:val="16"/>
          <w:szCs w:val="16"/>
        </w:rPr>
        <w:t>COFINA Gabon</w:t>
      </w:r>
      <w:r w:rsidR="0030367D" w:rsidRPr="00604A7B">
        <w:rPr>
          <w:rFonts w:ascii="Times New Roman" w:hAnsi="Times New Roman"/>
          <w:sz w:val="16"/>
          <w:szCs w:val="16"/>
        </w:rPr>
        <w:t xml:space="preserve"> et répondant au</w:t>
      </w:r>
      <w:r w:rsidR="00604A7B" w:rsidRPr="00604A7B">
        <w:rPr>
          <w:rFonts w:ascii="Times New Roman" w:hAnsi="Times New Roman"/>
          <w:b/>
          <w:bCs/>
          <w:sz w:val="16"/>
          <w:szCs w:val="16"/>
        </w:rPr>
        <w:t xml:space="preserve"> </w:t>
      </w:r>
      <w:bookmarkStart w:id="13" w:name="_Hlk177460636"/>
      <w:r w:rsidR="00604A7B" w:rsidRPr="00604A7B">
        <w:rPr>
          <w:rFonts w:ascii="Times New Roman" w:hAnsi="Times New Roman"/>
          <w:b/>
          <w:bCs/>
          <w:sz w:val="16"/>
          <w:szCs w:val="16"/>
        </w:rPr>
        <w:t>066193024</w:t>
      </w:r>
      <w:bookmarkEnd w:id="13"/>
      <w:r w:rsidR="00737896" w:rsidRPr="00604A7B">
        <w:rPr>
          <w:rFonts w:ascii="Times New Roman" w:hAnsi="Times New Roman"/>
          <w:b/>
          <w:bCs/>
          <w:sz w:val="16"/>
          <w:szCs w:val="16"/>
        </w:rPr>
        <w:t>.</w:t>
      </w:r>
    </w:p>
    <w:bookmarkEnd w:id="5"/>
    <w:p w14:paraId="2ED20D14" w14:textId="77777777" w:rsidR="00D37DC7" w:rsidRPr="00EE309C" w:rsidRDefault="00D37DC7" w:rsidP="004664AC">
      <w:pPr>
        <w:spacing w:after="0"/>
        <w:ind w:right="-471"/>
        <w:jc w:val="both"/>
        <w:rPr>
          <w:rFonts w:ascii="Times New Roman" w:hAnsi="Times New Roman"/>
          <w:b/>
          <w:sz w:val="16"/>
          <w:szCs w:val="16"/>
        </w:rPr>
      </w:pPr>
    </w:p>
    <w:p w14:paraId="4B4C8358" w14:textId="77777777" w:rsidR="00A906EC" w:rsidRPr="00EE309C" w:rsidRDefault="003D65B0" w:rsidP="004664AC">
      <w:pPr>
        <w:jc w:val="both"/>
        <w:rPr>
          <w:rFonts w:ascii="Times New Roman" w:hAnsi="Times New Roman"/>
          <w:sz w:val="16"/>
          <w:szCs w:val="16"/>
        </w:rPr>
      </w:pPr>
      <w:r w:rsidRPr="00EE309C">
        <w:rPr>
          <w:rFonts w:ascii="Times New Roman" w:hAnsi="Times New Roman"/>
          <w:sz w:val="16"/>
          <w:szCs w:val="16"/>
        </w:rPr>
        <w:t>Ci-après désignée</w:t>
      </w:r>
      <w:r w:rsidR="00A906EC" w:rsidRPr="00EE309C">
        <w:rPr>
          <w:rFonts w:ascii="Times New Roman" w:hAnsi="Times New Roman"/>
          <w:sz w:val="16"/>
          <w:szCs w:val="16"/>
        </w:rPr>
        <w:t xml:space="preserve"> « </w:t>
      </w:r>
      <w:r w:rsidR="00A906EC" w:rsidRPr="00EE309C">
        <w:rPr>
          <w:rFonts w:ascii="Times New Roman" w:hAnsi="Times New Roman"/>
          <w:b/>
          <w:sz w:val="16"/>
          <w:szCs w:val="16"/>
        </w:rPr>
        <w:t>l’Emprunteur </w:t>
      </w:r>
      <w:r w:rsidR="00A906EC" w:rsidRPr="00EE309C">
        <w:rPr>
          <w:rFonts w:ascii="Times New Roman" w:hAnsi="Times New Roman"/>
          <w:sz w:val="16"/>
          <w:szCs w:val="16"/>
        </w:rPr>
        <w:t>»</w:t>
      </w:r>
      <w:r w:rsidR="00355262" w:rsidRPr="00EE309C">
        <w:rPr>
          <w:rFonts w:ascii="Times New Roman" w:hAnsi="Times New Roman"/>
          <w:sz w:val="16"/>
          <w:szCs w:val="16"/>
        </w:rPr>
        <w:t xml:space="preserve"> ou « </w:t>
      </w:r>
      <w:r w:rsidR="00355262" w:rsidRPr="00EE309C">
        <w:rPr>
          <w:rFonts w:ascii="Times New Roman" w:hAnsi="Times New Roman"/>
          <w:b/>
          <w:sz w:val="16"/>
          <w:szCs w:val="16"/>
        </w:rPr>
        <w:t xml:space="preserve">le </w:t>
      </w:r>
      <w:r w:rsidR="00292153" w:rsidRPr="00EE309C">
        <w:rPr>
          <w:rFonts w:ascii="Times New Roman" w:hAnsi="Times New Roman"/>
          <w:b/>
          <w:sz w:val="16"/>
          <w:szCs w:val="16"/>
        </w:rPr>
        <w:t>C</w:t>
      </w:r>
      <w:r w:rsidR="00355262" w:rsidRPr="00EE309C">
        <w:rPr>
          <w:rFonts w:ascii="Times New Roman" w:hAnsi="Times New Roman"/>
          <w:b/>
          <w:sz w:val="16"/>
          <w:szCs w:val="16"/>
        </w:rPr>
        <w:t>lient</w:t>
      </w:r>
      <w:r w:rsidR="00355262" w:rsidRPr="00EE309C">
        <w:rPr>
          <w:rFonts w:ascii="Times New Roman" w:hAnsi="Times New Roman"/>
          <w:sz w:val="16"/>
          <w:szCs w:val="16"/>
        </w:rPr>
        <w:t> »</w:t>
      </w:r>
    </w:p>
    <w:p w14:paraId="5157A0F5" w14:textId="77777777" w:rsidR="00B31067" w:rsidRPr="00EE309C" w:rsidRDefault="00B31067" w:rsidP="004664AC">
      <w:pPr>
        <w:jc w:val="right"/>
        <w:rPr>
          <w:rFonts w:ascii="Times New Roman" w:hAnsi="Times New Roman"/>
          <w:b/>
          <w:bCs/>
          <w:i/>
          <w:iCs/>
          <w:sz w:val="16"/>
          <w:szCs w:val="16"/>
        </w:rPr>
      </w:pPr>
      <w:r w:rsidRPr="00EE309C">
        <w:rPr>
          <w:rFonts w:ascii="Times New Roman" w:hAnsi="Times New Roman"/>
          <w:b/>
          <w:bCs/>
          <w:i/>
          <w:iCs/>
          <w:sz w:val="16"/>
          <w:szCs w:val="16"/>
        </w:rPr>
        <w:t>D’autre part,</w:t>
      </w:r>
    </w:p>
    <w:p w14:paraId="29C6B69D" w14:textId="77777777" w:rsidR="00A906EC" w:rsidRPr="00EE309C" w:rsidRDefault="00A906EC" w:rsidP="004664AC">
      <w:pPr>
        <w:jc w:val="both"/>
        <w:rPr>
          <w:rFonts w:ascii="Times New Roman" w:hAnsi="Times New Roman"/>
          <w:sz w:val="16"/>
          <w:szCs w:val="16"/>
        </w:rPr>
      </w:pPr>
      <w:r w:rsidRPr="00EE309C">
        <w:rPr>
          <w:rFonts w:ascii="Times New Roman" w:hAnsi="Times New Roman"/>
          <w:b/>
          <w:bCs/>
          <w:sz w:val="16"/>
          <w:szCs w:val="16"/>
        </w:rPr>
        <w:t>IL A ETE CONVENU ET ARR</w:t>
      </w:r>
      <w:r w:rsidR="00B212E1" w:rsidRPr="00EE309C">
        <w:rPr>
          <w:rFonts w:ascii="Times New Roman" w:hAnsi="Times New Roman"/>
          <w:b/>
          <w:bCs/>
          <w:sz w:val="16"/>
          <w:szCs w:val="16"/>
        </w:rPr>
        <w:t>E</w:t>
      </w:r>
      <w:r w:rsidRPr="00EE309C">
        <w:rPr>
          <w:rFonts w:ascii="Times New Roman" w:hAnsi="Times New Roman"/>
          <w:b/>
          <w:bCs/>
          <w:sz w:val="16"/>
          <w:szCs w:val="16"/>
        </w:rPr>
        <w:t>TE CE QUI SUIT</w:t>
      </w:r>
      <w:r w:rsidR="0075205B" w:rsidRPr="00EE309C">
        <w:rPr>
          <w:rFonts w:ascii="Times New Roman" w:hAnsi="Times New Roman"/>
          <w:sz w:val="16"/>
          <w:szCs w:val="16"/>
        </w:rPr>
        <w:t xml:space="preserve"> </w:t>
      </w:r>
      <w:r w:rsidRPr="00EE309C">
        <w:rPr>
          <w:rFonts w:ascii="Times New Roman" w:hAnsi="Times New Roman"/>
          <w:sz w:val="16"/>
          <w:szCs w:val="16"/>
        </w:rPr>
        <w:t>:</w:t>
      </w:r>
    </w:p>
    <w:p w14:paraId="4758762F" w14:textId="77777777" w:rsidR="00B5321F" w:rsidRPr="00EE309C" w:rsidRDefault="000400ED" w:rsidP="004664AC">
      <w:pPr>
        <w:jc w:val="both"/>
        <w:rPr>
          <w:rFonts w:ascii="Times New Roman" w:hAnsi="Times New Roman"/>
          <w:b/>
          <w:sz w:val="16"/>
          <w:szCs w:val="16"/>
        </w:rPr>
      </w:pPr>
      <w:r w:rsidRPr="00EE309C">
        <w:rPr>
          <w:rFonts w:ascii="Times New Roman" w:hAnsi="Times New Roman"/>
          <w:b/>
          <w:sz w:val="16"/>
          <w:szCs w:val="16"/>
          <w:u w:val="single"/>
        </w:rPr>
        <w:t xml:space="preserve">ARTICLE </w:t>
      </w:r>
      <w:r w:rsidR="00A906EC" w:rsidRPr="00EE309C">
        <w:rPr>
          <w:rFonts w:ascii="Times New Roman" w:hAnsi="Times New Roman"/>
          <w:b/>
          <w:sz w:val="16"/>
          <w:szCs w:val="16"/>
          <w:u w:val="single"/>
        </w:rPr>
        <w:t>1</w:t>
      </w:r>
      <w:r w:rsidR="00A906EC" w:rsidRPr="00EE309C">
        <w:rPr>
          <w:rFonts w:ascii="Times New Roman" w:hAnsi="Times New Roman"/>
          <w:b/>
          <w:sz w:val="16"/>
          <w:szCs w:val="16"/>
        </w:rPr>
        <w:t> :</w:t>
      </w:r>
      <w:r w:rsidRPr="00EE309C">
        <w:rPr>
          <w:rFonts w:ascii="Times New Roman" w:hAnsi="Times New Roman"/>
          <w:b/>
          <w:sz w:val="16"/>
          <w:szCs w:val="16"/>
        </w:rPr>
        <w:t xml:space="preserve"> OBJET</w:t>
      </w:r>
    </w:p>
    <w:p w14:paraId="27BAB80D" w14:textId="25C9F232" w:rsidR="00A906EC" w:rsidRPr="00EE309C" w:rsidRDefault="00A906EC" w:rsidP="004664AC">
      <w:pPr>
        <w:jc w:val="both"/>
        <w:rPr>
          <w:rFonts w:ascii="Times New Roman" w:hAnsi="Times New Roman"/>
          <w:sz w:val="16"/>
          <w:szCs w:val="16"/>
        </w:rPr>
      </w:pPr>
      <w:r w:rsidRPr="00EE309C">
        <w:rPr>
          <w:rFonts w:ascii="Times New Roman" w:hAnsi="Times New Roman"/>
          <w:sz w:val="16"/>
          <w:szCs w:val="16"/>
        </w:rPr>
        <w:t>Sous réserve de la réalisation des conditions préalables v</w:t>
      </w:r>
      <w:r w:rsidR="004F1A22" w:rsidRPr="00EE309C">
        <w:rPr>
          <w:rFonts w:ascii="Times New Roman" w:hAnsi="Times New Roman"/>
          <w:sz w:val="16"/>
          <w:szCs w:val="16"/>
        </w:rPr>
        <w:t xml:space="preserve">isées à </w:t>
      </w:r>
      <w:r w:rsidR="003064B1" w:rsidRPr="00EE309C">
        <w:rPr>
          <w:rFonts w:ascii="Times New Roman" w:hAnsi="Times New Roman"/>
          <w:sz w:val="16"/>
          <w:szCs w:val="16"/>
        </w:rPr>
        <w:t>l</w:t>
      </w:r>
      <w:r w:rsidR="00450115" w:rsidRPr="00EE309C">
        <w:rPr>
          <w:rFonts w:ascii="Times New Roman" w:hAnsi="Times New Roman"/>
          <w:sz w:val="16"/>
          <w:szCs w:val="16"/>
        </w:rPr>
        <w:t>‘article</w:t>
      </w:r>
      <w:r w:rsidR="009722AF" w:rsidRPr="00EE309C">
        <w:rPr>
          <w:rFonts w:ascii="Times New Roman" w:hAnsi="Times New Roman"/>
          <w:sz w:val="16"/>
          <w:szCs w:val="16"/>
        </w:rPr>
        <w:t xml:space="preserve"> </w:t>
      </w:r>
      <w:r w:rsidR="00CD49AE" w:rsidRPr="00EE309C">
        <w:rPr>
          <w:rFonts w:ascii="Times New Roman" w:hAnsi="Times New Roman"/>
          <w:sz w:val="16"/>
          <w:szCs w:val="16"/>
        </w:rPr>
        <w:t>9</w:t>
      </w:r>
      <w:r w:rsidR="009722AF" w:rsidRPr="00EE309C">
        <w:rPr>
          <w:rFonts w:ascii="Times New Roman" w:hAnsi="Times New Roman"/>
          <w:sz w:val="16"/>
          <w:szCs w:val="16"/>
        </w:rPr>
        <w:t xml:space="preserve"> ci-après, </w:t>
      </w:r>
      <w:r w:rsidR="009722AF" w:rsidRPr="00EE309C">
        <w:rPr>
          <w:rFonts w:ascii="Times New Roman" w:hAnsi="Times New Roman"/>
          <w:b/>
          <w:sz w:val="16"/>
          <w:szCs w:val="16"/>
        </w:rPr>
        <w:t>l’I</w:t>
      </w:r>
      <w:r w:rsidR="004F1A22" w:rsidRPr="00EE309C">
        <w:rPr>
          <w:rFonts w:ascii="Times New Roman" w:hAnsi="Times New Roman"/>
          <w:b/>
          <w:sz w:val="16"/>
          <w:szCs w:val="16"/>
        </w:rPr>
        <w:t>nstitution</w:t>
      </w:r>
      <w:r w:rsidRPr="00EE309C">
        <w:rPr>
          <w:rFonts w:ascii="Times New Roman" w:hAnsi="Times New Roman"/>
          <w:sz w:val="16"/>
          <w:szCs w:val="16"/>
        </w:rPr>
        <w:t xml:space="preserve"> consent à</w:t>
      </w:r>
      <w:r w:rsidRPr="00EE309C">
        <w:rPr>
          <w:rFonts w:ascii="Times New Roman" w:hAnsi="Times New Roman"/>
          <w:b/>
          <w:sz w:val="16"/>
          <w:szCs w:val="16"/>
        </w:rPr>
        <w:t xml:space="preserve"> l'Emprunteur</w:t>
      </w:r>
      <w:r w:rsidRPr="00EE309C">
        <w:rPr>
          <w:rFonts w:ascii="Times New Roman" w:hAnsi="Times New Roman"/>
          <w:sz w:val="16"/>
          <w:szCs w:val="16"/>
        </w:rPr>
        <w:t>, qui accepte et s'engage à en exécuter les termes, conditions et modalités tel</w:t>
      </w:r>
      <w:r w:rsidR="00B212E1" w:rsidRPr="00EE309C">
        <w:rPr>
          <w:rFonts w:ascii="Times New Roman" w:hAnsi="Times New Roman"/>
          <w:sz w:val="16"/>
          <w:szCs w:val="16"/>
        </w:rPr>
        <w:t>le</w:t>
      </w:r>
      <w:r w:rsidRPr="00EE309C">
        <w:rPr>
          <w:rFonts w:ascii="Times New Roman" w:hAnsi="Times New Roman"/>
          <w:sz w:val="16"/>
          <w:szCs w:val="16"/>
        </w:rPr>
        <w:t>s que défini</w:t>
      </w:r>
      <w:r w:rsidR="00B212E1" w:rsidRPr="00EE309C">
        <w:rPr>
          <w:rFonts w:ascii="Times New Roman" w:hAnsi="Times New Roman"/>
          <w:sz w:val="16"/>
          <w:szCs w:val="16"/>
        </w:rPr>
        <w:t>e</w:t>
      </w:r>
      <w:r w:rsidRPr="00EE309C">
        <w:rPr>
          <w:rFonts w:ascii="Times New Roman" w:hAnsi="Times New Roman"/>
          <w:sz w:val="16"/>
          <w:szCs w:val="16"/>
        </w:rPr>
        <w:t>s ci</w:t>
      </w:r>
      <w:r w:rsidR="00B212E1" w:rsidRPr="00EE309C">
        <w:rPr>
          <w:rFonts w:ascii="Times New Roman" w:hAnsi="Times New Roman"/>
          <w:sz w:val="16"/>
          <w:szCs w:val="16"/>
        </w:rPr>
        <w:t>-</w:t>
      </w:r>
      <w:r w:rsidR="00521FEE" w:rsidRPr="00EE309C">
        <w:rPr>
          <w:rFonts w:ascii="Times New Roman" w:hAnsi="Times New Roman"/>
          <w:sz w:val="16"/>
          <w:szCs w:val="16"/>
        </w:rPr>
        <w:t>après</w:t>
      </w:r>
      <w:r w:rsidR="003742B1" w:rsidRPr="00EE309C">
        <w:rPr>
          <w:rFonts w:ascii="Times New Roman" w:hAnsi="Times New Roman"/>
          <w:sz w:val="16"/>
          <w:szCs w:val="16"/>
        </w:rPr>
        <w:t xml:space="preserve">, </w:t>
      </w:r>
      <w:r w:rsidR="00477F44" w:rsidRPr="00EE309C">
        <w:rPr>
          <w:rFonts w:ascii="Times New Roman" w:hAnsi="Times New Roman"/>
          <w:sz w:val="16"/>
          <w:szCs w:val="16"/>
        </w:rPr>
        <w:t>un</w:t>
      </w:r>
      <w:r w:rsidR="00D36C9A" w:rsidRPr="00EE309C">
        <w:rPr>
          <w:rFonts w:ascii="Times New Roman" w:hAnsi="Times New Roman"/>
          <w:sz w:val="16"/>
          <w:szCs w:val="16"/>
        </w:rPr>
        <w:t xml:space="preserve"> crédit</w:t>
      </w:r>
      <w:r w:rsidR="008D54FB" w:rsidRPr="00EE309C">
        <w:rPr>
          <w:rFonts w:ascii="Times New Roman" w:hAnsi="Times New Roman"/>
          <w:sz w:val="16"/>
          <w:szCs w:val="16"/>
        </w:rPr>
        <w:t xml:space="preserve"> </w:t>
      </w:r>
      <w:r w:rsidR="003329C5">
        <w:rPr>
          <w:rFonts w:ascii="Times New Roman" w:hAnsi="Times New Roman"/>
          <w:b/>
          <w:sz w:val="16"/>
          <w:szCs w:val="16"/>
        </w:rPr>
        <w:t>CONSOM</w:t>
      </w:r>
      <w:r w:rsidR="00CF32D8">
        <w:rPr>
          <w:rFonts w:ascii="Times New Roman" w:hAnsi="Times New Roman"/>
          <w:b/>
          <w:sz w:val="16"/>
          <w:szCs w:val="16"/>
        </w:rPr>
        <w:t>MATION</w:t>
      </w:r>
      <w:r w:rsidR="003329C5">
        <w:rPr>
          <w:rFonts w:ascii="Times New Roman" w:hAnsi="Times New Roman"/>
          <w:b/>
          <w:sz w:val="16"/>
          <w:szCs w:val="16"/>
        </w:rPr>
        <w:t xml:space="preserve"> </w:t>
      </w:r>
      <w:r w:rsidR="00DC25F2" w:rsidRPr="00EE309C">
        <w:rPr>
          <w:rFonts w:ascii="Times New Roman" w:hAnsi="Times New Roman"/>
          <w:sz w:val="16"/>
          <w:szCs w:val="16"/>
        </w:rPr>
        <w:t>aux caractéristiques suivantes</w:t>
      </w:r>
      <w:r w:rsidR="004D32D8" w:rsidRPr="00EE309C">
        <w:rPr>
          <w:rFonts w:ascii="Times New Roman" w:hAnsi="Times New Roman"/>
          <w:sz w:val="16"/>
          <w:szCs w:val="16"/>
        </w:rPr>
        <w:t xml:space="preserve"> </w:t>
      </w:r>
      <w:r w:rsidR="00077FAA" w:rsidRPr="00EE309C">
        <w:rPr>
          <w:rFonts w:ascii="Times New Roman" w:hAnsi="Times New Roman"/>
          <w:sz w:val="16"/>
          <w:szCs w:val="16"/>
        </w:rPr>
        <w:t>:</w:t>
      </w:r>
    </w:p>
    <w:p w14:paraId="41338F6F" w14:textId="283F2038" w:rsidR="00DB25C1" w:rsidRPr="00A21D32" w:rsidRDefault="00DB25C1" w:rsidP="00CD49AE">
      <w:pPr>
        <w:numPr>
          <w:ilvl w:val="0"/>
          <w:numId w:val="3"/>
        </w:numPr>
        <w:spacing w:after="0"/>
        <w:jc w:val="both"/>
        <w:rPr>
          <w:rFonts w:ascii="Times New Roman" w:hAnsi="Times New Roman"/>
          <w:b/>
          <w:sz w:val="16"/>
          <w:szCs w:val="16"/>
        </w:rPr>
      </w:pPr>
      <w:r w:rsidRPr="00A21D32">
        <w:rPr>
          <w:rFonts w:ascii="Times New Roman" w:hAnsi="Times New Roman"/>
          <w:b/>
          <w:sz w:val="16"/>
          <w:szCs w:val="16"/>
        </w:rPr>
        <w:t>Montant :</w:t>
      </w:r>
      <w:r w:rsidR="0015163D" w:rsidRPr="00A21D32">
        <w:rPr>
          <w:rFonts w:ascii="Times New Roman" w:hAnsi="Times New Roman"/>
          <w:b/>
          <w:sz w:val="16"/>
          <w:szCs w:val="16"/>
        </w:rPr>
        <w:t xml:space="preserve"> </w:t>
      </w:r>
      <w:r w:rsidR="00604A7B" w:rsidRPr="00A21D32">
        <w:rPr>
          <w:rFonts w:ascii="Times New Roman" w:hAnsi="Times New Roman"/>
          <w:b/>
          <w:sz w:val="16"/>
          <w:szCs w:val="16"/>
        </w:rPr>
        <w:t>500 000</w:t>
      </w:r>
      <w:r w:rsidR="008D54FB" w:rsidRPr="00A21D32">
        <w:rPr>
          <w:rFonts w:ascii="Times New Roman" w:hAnsi="Times New Roman"/>
          <w:b/>
          <w:sz w:val="16"/>
          <w:szCs w:val="16"/>
        </w:rPr>
        <w:t xml:space="preserve"> FCFA</w:t>
      </w:r>
    </w:p>
    <w:p w14:paraId="72125E74" w14:textId="732333EA" w:rsidR="00DB25C1" w:rsidRPr="00A21D32" w:rsidRDefault="00DB25C1" w:rsidP="00CD49AE">
      <w:pPr>
        <w:numPr>
          <w:ilvl w:val="0"/>
          <w:numId w:val="3"/>
        </w:numPr>
        <w:spacing w:after="0"/>
        <w:jc w:val="both"/>
        <w:rPr>
          <w:rFonts w:ascii="Times New Roman" w:hAnsi="Times New Roman"/>
          <w:b/>
          <w:sz w:val="16"/>
          <w:szCs w:val="16"/>
        </w:rPr>
      </w:pPr>
      <w:r w:rsidRPr="00A21D32">
        <w:rPr>
          <w:rFonts w:ascii="Times New Roman" w:hAnsi="Times New Roman"/>
          <w:b/>
          <w:sz w:val="16"/>
          <w:szCs w:val="16"/>
        </w:rPr>
        <w:t>Durée :</w:t>
      </w:r>
      <w:r w:rsidR="007C67A3" w:rsidRPr="00A21D32">
        <w:rPr>
          <w:rFonts w:ascii="Times New Roman" w:hAnsi="Times New Roman"/>
          <w:b/>
          <w:sz w:val="16"/>
          <w:szCs w:val="16"/>
        </w:rPr>
        <w:t xml:space="preserve"> </w:t>
      </w:r>
      <w:r w:rsidR="00604A7B" w:rsidRPr="00A21D32">
        <w:rPr>
          <w:rFonts w:ascii="Times New Roman" w:hAnsi="Times New Roman"/>
          <w:b/>
          <w:sz w:val="16"/>
          <w:szCs w:val="16"/>
        </w:rPr>
        <w:t>24 </w:t>
      </w:r>
      <w:r w:rsidR="008D54FB" w:rsidRPr="00A21D32">
        <w:rPr>
          <w:rFonts w:ascii="Times New Roman" w:hAnsi="Times New Roman"/>
          <w:b/>
          <w:sz w:val="16"/>
          <w:szCs w:val="16"/>
        </w:rPr>
        <w:t>mois</w:t>
      </w:r>
    </w:p>
    <w:p w14:paraId="45BE6CC5" w14:textId="62C48887" w:rsidR="00DB25C1" w:rsidRPr="00A21D32" w:rsidRDefault="00DB25C1" w:rsidP="00CD49AE">
      <w:pPr>
        <w:numPr>
          <w:ilvl w:val="0"/>
          <w:numId w:val="3"/>
        </w:numPr>
        <w:spacing w:after="0"/>
        <w:jc w:val="both"/>
        <w:rPr>
          <w:rFonts w:ascii="Times New Roman" w:hAnsi="Times New Roman"/>
          <w:b/>
          <w:sz w:val="16"/>
          <w:szCs w:val="16"/>
        </w:rPr>
      </w:pPr>
      <w:r w:rsidRPr="00A21D32">
        <w:rPr>
          <w:rFonts w:ascii="Times New Roman" w:hAnsi="Times New Roman"/>
          <w:b/>
          <w:sz w:val="16"/>
          <w:szCs w:val="16"/>
        </w:rPr>
        <w:t xml:space="preserve">Taux : </w:t>
      </w:r>
      <w:r w:rsidR="0038556F">
        <w:rPr>
          <w:rFonts w:ascii="Times New Roman" w:hAnsi="Times New Roman"/>
          <w:b/>
          <w:sz w:val="16"/>
          <w:szCs w:val="16"/>
        </w:rPr>
        <w:t>1,2</w:t>
      </w:r>
      <w:r w:rsidR="00826CC2" w:rsidRPr="00A21D32">
        <w:rPr>
          <w:rFonts w:ascii="Times New Roman" w:hAnsi="Times New Roman"/>
          <w:b/>
          <w:sz w:val="16"/>
          <w:szCs w:val="16"/>
        </w:rPr>
        <w:t xml:space="preserve"> %</w:t>
      </w:r>
      <w:r w:rsidR="00116A4A" w:rsidRPr="00A21D32">
        <w:rPr>
          <w:rFonts w:ascii="Times New Roman" w:hAnsi="Times New Roman"/>
          <w:b/>
          <w:sz w:val="16"/>
          <w:szCs w:val="16"/>
        </w:rPr>
        <w:t xml:space="preserve"> mensuel</w:t>
      </w:r>
      <w:r w:rsidR="00CD49AE" w:rsidRPr="00A21D32">
        <w:rPr>
          <w:rFonts w:ascii="Times New Roman" w:hAnsi="Times New Roman"/>
          <w:b/>
          <w:sz w:val="16"/>
          <w:szCs w:val="16"/>
        </w:rPr>
        <w:t xml:space="preserve"> </w:t>
      </w:r>
      <w:r w:rsidR="00826CC2" w:rsidRPr="00A21D32">
        <w:rPr>
          <w:rFonts w:ascii="Times New Roman" w:hAnsi="Times New Roman"/>
          <w:b/>
          <w:sz w:val="16"/>
          <w:szCs w:val="16"/>
        </w:rPr>
        <w:t xml:space="preserve">soit </w:t>
      </w:r>
      <w:r w:rsidR="00826CC2">
        <w:rPr>
          <w:rFonts w:ascii="Times New Roman" w:hAnsi="Times New Roman"/>
          <w:b/>
          <w:sz w:val="16"/>
          <w:szCs w:val="16"/>
        </w:rPr>
        <w:t>14.5</w:t>
      </w:r>
      <w:r w:rsidR="00826CC2" w:rsidRPr="00A21D32">
        <w:rPr>
          <w:rFonts w:ascii="Times New Roman" w:hAnsi="Times New Roman"/>
          <w:b/>
          <w:sz w:val="16"/>
          <w:szCs w:val="16"/>
        </w:rPr>
        <w:t xml:space="preserve"> %</w:t>
      </w:r>
      <w:r w:rsidR="00CD49AE" w:rsidRPr="00A21D32">
        <w:rPr>
          <w:rFonts w:ascii="Times New Roman" w:hAnsi="Times New Roman"/>
          <w:b/>
          <w:sz w:val="16"/>
          <w:szCs w:val="16"/>
        </w:rPr>
        <w:t xml:space="preserve"> annuel</w:t>
      </w:r>
    </w:p>
    <w:p w14:paraId="355F994F" w14:textId="640E9F54" w:rsidR="00DB25C1" w:rsidRPr="001539BB" w:rsidRDefault="00DB25C1" w:rsidP="001539BB">
      <w:pPr>
        <w:numPr>
          <w:ilvl w:val="0"/>
          <w:numId w:val="3"/>
        </w:numPr>
        <w:spacing w:after="0"/>
        <w:jc w:val="both"/>
        <w:rPr>
          <w:rFonts w:ascii="Times New Roman" w:hAnsi="Times New Roman"/>
          <w:b/>
          <w:sz w:val="16"/>
          <w:szCs w:val="16"/>
          <w:lang w:val="fr-GA"/>
        </w:rPr>
      </w:pPr>
      <w:r w:rsidRPr="00A21D32">
        <w:rPr>
          <w:rFonts w:ascii="Times New Roman" w:hAnsi="Times New Roman"/>
          <w:b/>
          <w:sz w:val="16"/>
          <w:szCs w:val="16"/>
        </w:rPr>
        <w:t xml:space="preserve"> Frais de dossier : </w:t>
      </w:r>
      <w:r w:rsidR="00A21D32" w:rsidRPr="00A21D32">
        <w:rPr>
          <w:rFonts w:ascii="Times New Roman" w:hAnsi="Times New Roman"/>
          <w:b/>
          <w:sz w:val="16"/>
          <w:szCs w:val="16"/>
        </w:rPr>
        <w:t>15 000 </w:t>
      </w:r>
      <w:r w:rsidR="008D54FB" w:rsidRPr="00A21D32">
        <w:rPr>
          <w:rFonts w:ascii="Times New Roman" w:hAnsi="Times New Roman"/>
          <w:b/>
          <w:sz w:val="16"/>
          <w:szCs w:val="16"/>
        </w:rPr>
        <w:t>FCFA</w:t>
      </w:r>
      <w:r w:rsidR="00F40219" w:rsidRPr="00A21D32">
        <w:rPr>
          <w:rFonts w:ascii="Times New Roman" w:hAnsi="Times New Roman"/>
          <w:b/>
          <w:sz w:val="16"/>
          <w:szCs w:val="16"/>
        </w:rPr>
        <w:t xml:space="preserve"> soit </w:t>
      </w:r>
      <w:r w:rsidR="00A21D32" w:rsidRPr="00A21D32">
        <w:rPr>
          <w:rFonts w:ascii="Times New Roman" w:hAnsi="Times New Roman"/>
          <w:b/>
          <w:sz w:val="16"/>
          <w:szCs w:val="16"/>
        </w:rPr>
        <w:t>3</w:t>
      </w:r>
      <w:r w:rsidR="00A67608" w:rsidRPr="001539BB">
        <w:rPr>
          <w:rFonts w:ascii="Times New Roman" w:hAnsi="Times New Roman"/>
          <w:b/>
          <w:sz w:val="16"/>
          <w:szCs w:val="16"/>
        </w:rPr>
        <w:t>%</w:t>
      </w:r>
      <w:r w:rsidR="00A24123" w:rsidRPr="001539BB">
        <w:rPr>
          <w:rFonts w:ascii="Times New Roman" w:hAnsi="Times New Roman"/>
          <w:b/>
          <w:sz w:val="16"/>
          <w:szCs w:val="16"/>
        </w:rPr>
        <w:tab/>
      </w:r>
    </w:p>
    <w:p w14:paraId="2F893A13" w14:textId="5E19D71C" w:rsidR="00DB25C1" w:rsidRPr="00A21D32" w:rsidRDefault="0015163D" w:rsidP="00465615">
      <w:pPr>
        <w:numPr>
          <w:ilvl w:val="0"/>
          <w:numId w:val="3"/>
        </w:numPr>
        <w:spacing w:after="0"/>
        <w:jc w:val="both"/>
        <w:rPr>
          <w:rFonts w:ascii="Times New Roman" w:hAnsi="Times New Roman"/>
          <w:b/>
          <w:sz w:val="16"/>
          <w:szCs w:val="16"/>
        </w:rPr>
      </w:pPr>
      <w:r w:rsidRPr="00A21D32">
        <w:rPr>
          <w:rFonts w:ascii="Times New Roman" w:hAnsi="Times New Roman"/>
          <w:b/>
          <w:sz w:val="16"/>
          <w:szCs w:val="16"/>
        </w:rPr>
        <w:t>Assurance</w:t>
      </w:r>
      <w:r w:rsidR="00DB25C1" w:rsidRPr="00A21D32">
        <w:rPr>
          <w:rFonts w:ascii="Times New Roman" w:hAnsi="Times New Roman"/>
          <w:b/>
          <w:sz w:val="16"/>
          <w:szCs w:val="16"/>
        </w:rPr>
        <w:t xml:space="preserve"> :</w:t>
      </w:r>
      <w:r w:rsidR="00A56143" w:rsidRPr="00A21D32">
        <w:rPr>
          <w:rFonts w:ascii="Times New Roman" w:hAnsi="Times New Roman"/>
          <w:b/>
          <w:sz w:val="16"/>
          <w:szCs w:val="16"/>
        </w:rPr>
        <w:t xml:space="preserve"> </w:t>
      </w:r>
      <w:r w:rsidR="00A21D32" w:rsidRPr="00A21D32">
        <w:rPr>
          <w:rFonts w:ascii="Times New Roman" w:hAnsi="Times New Roman"/>
          <w:b/>
          <w:sz w:val="16"/>
          <w:szCs w:val="16"/>
        </w:rPr>
        <w:t>50 000 </w:t>
      </w:r>
      <w:r w:rsidR="008D54FB" w:rsidRPr="00A21D32">
        <w:rPr>
          <w:rFonts w:ascii="Times New Roman" w:hAnsi="Times New Roman"/>
          <w:b/>
          <w:sz w:val="16"/>
          <w:szCs w:val="16"/>
        </w:rPr>
        <w:t>FCFA</w:t>
      </w:r>
      <w:r w:rsidR="00F40219" w:rsidRPr="00A21D32">
        <w:rPr>
          <w:rFonts w:ascii="Times New Roman" w:hAnsi="Times New Roman"/>
          <w:b/>
          <w:sz w:val="16"/>
          <w:szCs w:val="16"/>
        </w:rPr>
        <w:t xml:space="preserve"> soit </w:t>
      </w:r>
      <w:r w:rsidR="00C36DAC" w:rsidRPr="00A21D32">
        <w:rPr>
          <w:rFonts w:ascii="Times New Roman" w:hAnsi="Times New Roman"/>
          <w:b/>
          <w:sz w:val="16"/>
          <w:szCs w:val="16"/>
        </w:rPr>
        <w:t>3</w:t>
      </w:r>
      <w:r w:rsidR="00F40219" w:rsidRPr="00A21D32">
        <w:rPr>
          <w:rFonts w:ascii="Times New Roman" w:hAnsi="Times New Roman"/>
          <w:b/>
          <w:sz w:val="16"/>
          <w:szCs w:val="16"/>
        </w:rPr>
        <w:t>%</w:t>
      </w:r>
    </w:p>
    <w:p w14:paraId="3E85C498" w14:textId="1E3F12F0" w:rsidR="00CA3D4F" w:rsidRPr="00A21D32" w:rsidRDefault="00DB25C1" w:rsidP="00CD49AE">
      <w:pPr>
        <w:numPr>
          <w:ilvl w:val="0"/>
          <w:numId w:val="3"/>
        </w:numPr>
        <w:spacing w:after="0"/>
        <w:jc w:val="both"/>
        <w:rPr>
          <w:rFonts w:ascii="Times New Roman" w:hAnsi="Times New Roman"/>
          <w:sz w:val="16"/>
          <w:szCs w:val="16"/>
          <w:u w:val="single"/>
        </w:rPr>
      </w:pPr>
      <w:r w:rsidRPr="00A21D32">
        <w:rPr>
          <w:rFonts w:ascii="Times New Roman" w:hAnsi="Times New Roman"/>
          <w:b/>
          <w:sz w:val="16"/>
          <w:szCs w:val="16"/>
        </w:rPr>
        <w:t xml:space="preserve">Date de la première échéance : </w:t>
      </w:r>
      <w:r w:rsidR="00423612">
        <w:rPr>
          <w:rFonts w:ascii="Times New Roman" w:hAnsi="Times New Roman"/>
          <w:b/>
          <w:sz w:val="16"/>
          <w:szCs w:val="16"/>
        </w:rPr>
        <w:t>11 novembre 2024</w:t>
      </w:r>
      <w:r w:rsidR="00387784" w:rsidRPr="00A21D32">
        <w:rPr>
          <w:rFonts w:ascii="Times New Roman" w:hAnsi="Times New Roman"/>
          <w:b/>
          <w:sz w:val="16"/>
          <w:szCs w:val="16"/>
        </w:rPr>
        <w:t>.</w:t>
      </w:r>
    </w:p>
    <w:p w14:paraId="01A3347D" w14:textId="77777777" w:rsidR="00CD49AE" w:rsidRPr="00EE309C" w:rsidRDefault="00CD49AE" w:rsidP="004664AC">
      <w:pPr>
        <w:jc w:val="both"/>
        <w:rPr>
          <w:rFonts w:ascii="Times New Roman" w:hAnsi="Times New Roman"/>
          <w:b/>
          <w:sz w:val="16"/>
          <w:szCs w:val="16"/>
          <w:u w:val="single"/>
        </w:rPr>
      </w:pPr>
    </w:p>
    <w:p w14:paraId="2CD3BEF5" w14:textId="41D0C85B" w:rsidR="00810716" w:rsidRPr="00EE309C" w:rsidRDefault="000400ED" w:rsidP="004664AC">
      <w:pPr>
        <w:jc w:val="both"/>
        <w:rPr>
          <w:rFonts w:ascii="Times New Roman" w:hAnsi="Times New Roman"/>
          <w:b/>
          <w:sz w:val="16"/>
          <w:szCs w:val="16"/>
        </w:rPr>
      </w:pPr>
      <w:r w:rsidRPr="00EE309C">
        <w:rPr>
          <w:rFonts w:ascii="Times New Roman" w:hAnsi="Times New Roman"/>
          <w:b/>
          <w:sz w:val="16"/>
          <w:szCs w:val="16"/>
          <w:u w:val="single"/>
        </w:rPr>
        <w:t xml:space="preserve">ARTICLE </w:t>
      </w:r>
      <w:r w:rsidR="00A906EC" w:rsidRPr="00EE309C">
        <w:rPr>
          <w:rFonts w:ascii="Times New Roman" w:hAnsi="Times New Roman"/>
          <w:b/>
          <w:sz w:val="16"/>
          <w:szCs w:val="16"/>
          <w:u w:val="single"/>
        </w:rPr>
        <w:t>2</w:t>
      </w:r>
      <w:r w:rsidR="00A906EC" w:rsidRPr="00EE309C">
        <w:rPr>
          <w:rFonts w:ascii="Times New Roman" w:hAnsi="Times New Roman"/>
          <w:b/>
          <w:sz w:val="16"/>
          <w:szCs w:val="16"/>
        </w:rPr>
        <w:t> : D</w:t>
      </w:r>
      <w:r w:rsidRPr="00EE309C">
        <w:rPr>
          <w:rFonts w:ascii="Times New Roman" w:hAnsi="Times New Roman"/>
          <w:b/>
          <w:sz w:val="16"/>
          <w:szCs w:val="16"/>
        </w:rPr>
        <w:t>UREE</w:t>
      </w:r>
      <w:r w:rsidR="005E4B6B" w:rsidRPr="00EE309C">
        <w:rPr>
          <w:rFonts w:ascii="Times New Roman" w:hAnsi="Times New Roman"/>
          <w:b/>
          <w:sz w:val="16"/>
          <w:szCs w:val="16"/>
        </w:rPr>
        <w:t xml:space="preserve"> ET MODALITES DE REMBOURSEMENT</w:t>
      </w:r>
    </w:p>
    <w:p w14:paraId="020E572E" w14:textId="2D286E01" w:rsidR="00070213" w:rsidRPr="00EE309C" w:rsidRDefault="00CD4DB2" w:rsidP="004664AC">
      <w:pPr>
        <w:jc w:val="both"/>
        <w:rPr>
          <w:rFonts w:ascii="Times New Roman" w:hAnsi="Times New Roman"/>
          <w:sz w:val="16"/>
          <w:szCs w:val="16"/>
        </w:rPr>
      </w:pPr>
      <w:r w:rsidRPr="00EE309C">
        <w:rPr>
          <w:rFonts w:ascii="Times New Roman" w:hAnsi="Times New Roman"/>
          <w:sz w:val="16"/>
          <w:szCs w:val="16"/>
        </w:rPr>
        <w:t xml:space="preserve">Le Prêt est consenti pour une durée de </w:t>
      </w:r>
      <w:r w:rsidR="004D3133" w:rsidRPr="00A21D32">
        <w:rPr>
          <w:rFonts w:ascii="Times New Roman" w:hAnsi="Times New Roman"/>
          <w:b/>
          <w:sz w:val="16"/>
          <w:szCs w:val="16"/>
        </w:rPr>
        <w:t>24</w:t>
      </w:r>
      <w:r w:rsidR="00C2176A">
        <w:rPr>
          <w:rFonts w:ascii="Times New Roman" w:hAnsi="Times New Roman"/>
          <w:b/>
          <w:bCs/>
          <w:sz w:val="16"/>
          <w:szCs w:val="16"/>
        </w:rPr>
        <w:t xml:space="preserve"> </w:t>
      </w:r>
      <w:r w:rsidRPr="00EE309C">
        <w:rPr>
          <w:rFonts w:ascii="Times New Roman" w:hAnsi="Times New Roman"/>
          <w:b/>
          <w:sz w:val="16"/>
          <w:szCs w:val="16"/>
        </w:rPr>
        <w:t>mois</w:t>
      </w:r>
      <w:r w:rsidRPr="00EE309C">
        <w:rPr>
          <w:rFonts w:ascii="Times New Roman" w:hAnsi="Times New Roman"/>
          <w:sz w:val="16"/>
          <w:szCs w:val="16"/>
        </w:rPr>
        <w:t>.</w:t>
      </w:r>
      <w:r w:rsidR="0033178D" w:rsidRPr="00EE309C">
        <w:rPr>
          <w:rFonts w:ascii="Times New Roman" w:hAnsi="Times New Roman"/>
          <w:sz w:val="16"/>
          <w:szCs w:val="16"/>
        </w:rPr>
        <w:t xml:space="preserve"> </w:t>
      </w:r>
      <w:r w:rsidRPr="00EE309C">
        <w:rPr>
          <w:rFonts w:ascii="Times New Roman" w:hAnsi="Times New Roman"/>
          <w:sz w:val="16"/>
          <w:szCs w:val="16"/>
        </w:rPr>
        <w:t>Le remboursement se fera au moyen de</w:t>
      </w:r>
      <w:bookmarkStart w:id="14" w:name="_Hlk46932024"/>
      <w:r w:rsidR="001520D2" w:rsidRPr="00EE309C">
        <w:rPr>
          <w:rFonts w:ascii="Times New Roman" w:hAnsi="Times New Roman"/>
          <w:sz w:val="16"/>
          <w:szCs w:val="16"/>
        </w:rPr>
        <w:t xml:space="preserve"> </w:t>
      </w:r>
      <w:r w:rsidR="007863ED">
        <w:rPr>
          <w:rFonts w:ascii="Times New Roman" w:hAnsi="Times New Roman"/>
          <w:b/>
          <w:bCs/>
          <w:sz w:val="16"/>
          <w:szCs w:val="16"/>
        </w:rPr>
        <w:t>vingt-quatre </w:t>
      </w:r>
      <w:r w:rsidR="008E5D1D">
        <w:rPr>
          <w:rFonts w:ascii="Times New Roman" w:hAnsi="Times New Roman"/>
          <w:b/>
          <w:bCs/>
          <w:sz w:val="16"/>
          <w:szCs w:val="16"/>
        </w:rPr>
        <w:t>(</w:t>
      </w:r>
      <w:r w:rsidR="0038556F">
        <w:rPr>
          <w:rFonts w:ascii="Times New Roman" w:hAnsi="Times New Roman"/>
          <w:b/>
          <w:bCs/>
          <w:sz w:val="16"/>
          <w:szCs w:val="16"/>
        </w:rPr>
        <w:t>24</w:t>
      </w:r>
      <w:r w:rsidR="008E5D1D">
        <w:rPr>
          <w:rFonts w:ascii="Times New Roman" w:hAnsi="Times New Roman"/>
          <w:b/>
          <w:bCs/>
          <w:sz w:val="16"/>
          <w:szCs w:val="16"/>
        </w:rPr>
        <w:t>)</w:t>
      </w:r>
      <w:r w:rsidR="00054639">
        <w:rPr>
          <w:rFonts w:ascii="Times New Roman" w:hAnsi="Times New Roman"/>
          <w:b/>
          <w:bCs/>
          <w:sz w:val="16"/>
          <w:szCs w:val="16"/>
        </w:rPr>
        <w:t xml:space="preserve"> </w:t>
      </w:r>
      <w:r w:rsidR="00070FED" w:rsidRPr="00EE309C">
        <w:rPr>
          <w:rFonts w:ascii="Times New Roman" w:hAnsi="Times New Roman"/>
          <w:b/>
          <w:bCs/>
          <w:sz w:val="16"/>
          <w:szCs w:val="16"/>
        </w:rPr>
        <w:t>échéances</w:t>
      </w:r>
      <w:r w:rsidRPr="00EE309C">
        <w:rPr>
          <w:rFonts w:ascii="Times New Roman" w:hAnsi="Times New Roman"/>
          <w:sz w:val="16"/>
          <w:szCs w:val="16"/>
        </w:rPr>
        <w:t xml:space="preserve"> </w:t>
      </w:r>
      <w:r w:rsidR="0080669E" w:rsidRPr="00EE309C">
        <w:rPr>
          <w:rFonts w:ascii="Times New Roman" w:hAnsi="Times New Roman"/>
          <w:b/>
          <w:sz w:val="16"/>
          <w:szCs w:val="16"/>
        </w:rPr>
        <w:t>mensuelles</w:t>
      </w:r>
      <w:r w:rsidR="0010792D" w:rsidRPr="00EE309C">
        <w:rPr>
          <w:rFonts w:ascii="Times New Roman" w:hAnsi="Times New Roman"/>
          <w:sz w:val="16"/>
          <w:szCs w:val="16"/>
        </w:rPr>
        <w:t xml:space="preserve"> </w:t>
      </w:r>
      <w:bookmarkStart w:id="15" w:name="_Hlk11668083"/>
      <w:bookmarkStart w:id="16" w:name="_Hlk43109670"/>
      <w:bookmarkStart w:id="17" w:name="_Hlk38378252"/>
      <w:r w:rsidR="00CD49AE" w:rsidRPr="00EE309C">
        <w:rPr>
          <w:rFonts w:ascii="Times New Roman" w:hAnsi="Times New Roman"/>
          <w:sz w:val="16"/>
          <w:szCs w:val="16"/>
        </w:rPr>
        <w:t xml:space="preserve">définies comme ci-dessous : </w:t>
      </w:r>
    </w:p>
    <w:bookmarkEnd w:id="14"/>
    <w:bookmarkEnd w:id="15"/>
    <w:bookmarkEnd w:id="16"/>
    <w:bookmarkEnd w:id="17"/>
    <w:p w14:paraId="525C4D9A" w14:textId="3B90AF3F" w:rsidR="00AF6663" w:rsidRDefault="00990776" w:rsidP="00C11234">
      <w:pPr>
        <w:jc w:val="both"/>
        <w:rPr>
          <w:rFonts w:ascii="Times New Roman" w:hAnsi="Times New Roman"/>
          <w:b/>
          <w:bCs/>
          <w:sz w:val="16"/>
          <w:szCs w:val="16"/>
        </w:rPr>
      </w:pPr>
      <w:r w:rsidRPr="00357888">
        <w:rPr>
          <w:rFonts w:ascii="Times New Roman" w:hAnsi="Times New Roman"/>
          <w:b/>
          <w:bCs/>
          <w:sz w:val="16"/>
          <w:szCs w:val="16"/>
        </w:rPr>
        <w:t>Une</w:t>
      </w:r>
      <w:r w:rsidR="00357888" w:rsidRPr="00357888">
        <w:rPr>
          <w:rFonts w:ascii="Times New Roman" w:hAnsi="Times New Roman"/>
          <w:b/>
          <w:bCs/>
          <w:sz w:val="16"/>
          <w:szCs w:val="16"/>
        </w:rPr>
        <w:t xml:space="preserve"> première échéance d’un montant de </w:t>
      </w:r>
      <w:r w:rsidR="00501A18" w:rsidRPr="00501A18">
        <w:rPr>
          <w:rFonts w:ascii="Times New Roman" w:hAnsi="Times New Roman"/>
          <w:b/>
          <w:bCs/>
          <w:sz w:val="16"/>
          <w:szCs w:val="16"/>
        </w:rPr>
        <w:t>20</w:t>
      </w:r>
      <w:r w:rsidR="00501A18">
        <w:rPr>
          <w:rFonts w:ascii="Times New Roman" w:hAnsi="Times New Roman"/>
          <w:b/>
          <w:bCs/>
          <w:sz w:val="16"/>
          <w:szCs w:val="16"/>
        </w:rPr>
        <w:t> </w:t>
      </w:r>
      <w:r w:rsidR="00501A18" w:rsidRPr="00501A18">
        <w:rPr>
          <w:rFonts w:ascii="Times New Roman" w:hAnsi="Times New Roman"/>
          <w:b/>
          <w:bCs/>
          <w:sz w:val="16"/>
          <w:szCs w:val="16"/>
        </w:rPr>
        <w:t>793</w:t>
      </w:r>
      <w:r w:rsidR="00501A18">
        <w:rPr>
          <w:rFonts w:ascii="Times New Roman" w:hAnsi="Times New Roman"/>
          <w:b/>
          <w:bCs/>
          <w:sz w:val="16"/>
          <w:szCs w:val="16"/>
        </w:rPr>
        <w:t xml:space="preserve"> </w:t>
      </w:r>
      <w:r w:rsidR="00170528" w:rsidRPr="00170528">
        <w:rPr>
          <w:rFonts w:ascii="Times New Roman" w:hAnsi="Times New Roman"/>
          <w:b/>
          <w:bCs/>
          <w:sz w:val="16"/>
          <w:szCs w:val="16"/>
        </w:rPr>
        <w:t xml:space="preserve">FCFA (Vingt Mille </w:t>
      </w:r>
      <w:r w:rsidR="003F734F">
        <w:rPr>
          <w:rFonts w:ascii="Times New Roman" w:hAnsi="Times New Roman"/>
          <w:b/>
          <w:bCs/>
          <w:sz w:val="16"/>
          <w:szCs w:val="16"/>
        </w:rPr>
        <w:t xml:space="preserve">Sept </w:t>
      </w:r>
      <w:r w:rsidR="00170528" w:rsidRPr="00170528">
        <w:rPr>
          <w:rFonts w:ascii="Times New Roman" w:hAnsi="Times New Roman"/>
          <w:b/>
          <w:bCs/>
          <w:sz w:val="16"/>
          <w:szCs w:val="16"/>
        </w:rPr>
        <w:t xml:space="preserve">Cent </w:t>
      </w:r>
      <w:r w:rsidR="003F734F">
        <w:rPr>
          <w:rFonts w:ascii="Times New Roman" w:hAnsi="Times New Roman"/>
          <w:b/>
          <w:bCs/>
          <w:sz w:val="16"/>
          <w:szCs w:val="16"/>
        </w:rPr>
        <w:t>Quatre-Vingt-Treize</w:t>
      </w:r>
      <w:r w:rsidR="00170528" w:rsidRPr="00170528">
        <w:rPr>
          <w:rFonts w:ascii="Times New Roman" w:hAnsi="Times New Roman"/>
          <w:b/>
          <w:bCs/>
          <w:sz w:val="16"/>
          <w:szCs w:val="16"/>
        </w:rPr>
        <w:t xml:space="preserve"> francs CFA), d’autres échéances d’un montant de </w:t>
      </w:r>
      <w:r w:rsidR="00FD1DFC">
        <w:rPr>
          <w:rFonts w:ascii="Times New Roman" w:hAnsi="Times New Roman"/>
          <w:b/>
          <w:bCs/>
          <w:sz w:val="16"/>
          <w:szCs w:val="16"/>
        </w:rPr>
        <w:t>22291</w:t>
      </w:r>
      <w:r w:rsidR="00501A18" w:rsidRPr="00501A18">
        <w:rPr>
          <w:rFonts w:ascii="Times New Roman" w:hAnsi="Times New Roman"/>
          <w:b/>
          <w:bCs/>
          <w:sz w:val="16"/>
          <w:szCs w:val="16"/>
        </w:rPr>
        <w:t xml:space="preserve"> FCFA (</w:t>
      </w:r>
      <w:r w:rsidR="00FD1DFC">
        <w:rPr>
          <w:rFonts w:ascii="Times New Roman" w:hAnsi="Times New Roman"/>
          <w:b/>
          <w:bCs/>
          <w:sz w:val="16"/>
          <w:szCs w:val="16"/>
        </w:rPr>
        <w:t xml:space="preserve">vingt-deux mille deux cent quatre-vingt-onze </w:t>
      </w:r>
      <w:r w:rsidR="00501A18" w:rsidRPr="00501A18">
        <w:rPr>
          <w:rFonts w:ascii="Times New Roman" w:hAnsi="Times New Roman"/>
          <w:b/>
          <w:bCs/>
          <w:sz w:val="16"/>
          <w:szCs w:val="16"/>
        </w:rPr>
        <w:t>francs CFA)</w:t>
      </w:r>
      <w:r w:rsidR="00FD1DFC">
        <w:rPr>
          <w:rFonts w:ascii="Times New Roman" w:hAnsi="Times New Roman"/>
          <w:b/>
          <w:bCs/>
          <w:sz w:val="16"/>
          <w:szCs w:val="16"/>
        </w:rPr>
        <w:t>.</w:t>
      </w:r>
    </w:p>
    <w:p w14:paraId="1A7FE2E8" w14:textId="70F5AF5F" w:rsidR="00205105" w:rsidRPr="00EB1F97" w:rsidRDefault="00CD4DB2" w:rsidP="00C11234">
      <w:pPr>
        <w:jc w:val="both"/>
        <w:rPr>
          <w:rFonts w:ascii="Times New Roman" w:hAnsi="Times New Roman"/>
          <w:sz w:val="16"/>
          <w:szCs w:val="16"/>
        </w:rPr>
      </w:pPr>
      <w:r w:rsidRPr="00EE309C">
        <w:rPr>
          <w:rFonts w:ascii="Times New Roman" w:hAnsi="Times New Roman"/>
          <w:sz w:val="16"/>
          <w:szCs w:val="16"/>
        </w:rPr>
        <w:t xml:space="preserve">La 1ére échéance du prêt est prévue </w:t>
      </w:r>
      <w:r w:rsidRPr="00EB1F97">
        <w:rPr>
          <w:rFonts w:ascii="Times New Roman" w:hAnsi="Times New Roman"/>
          <w:sz w:val="16"/>
          <w:szCs w:val="16"/>
        </w:rPr>
        <w:t xml:space="preserve">le </w:t>
      </w:r>
      <w:r w:rsidR="009422E9">
        <w:rPr>
          <w:rFonts w:ascii="Times New Roman" w:hAnsi="Times New Roman"/>
          <w:b/>
          <w:bCs/>
          <w:sz w:val="16"/>
          <w:szCs w:val="16"/>
        </w:rPr>
        <w:t>11 novembre 2024</w:t>
      </w:r>
      <w:r w:rsidR="009722AF" w:rsidRPr="00EB1F97">
        <w:rPr>
          <w:rFonts w:ascii="Times New Roman" w:hAnsi="Times New Roman"/>
          <w:b/>
          <w:bCs/>
          <w:sz w:val="16"/>
          <w:szCs w:val="16"/>
        </w:rPr>
        <w:t xml:space="preserve"> </w:t>
      </w:r>
      <w:r w:rsidRPr="00EB1F97">
        <w:rPr>
          <w:rFonts w:ascii="Times New Roman" w:hAnsi="Times New Roman"/>
          <w:sz w:val="16"/>
          <w:szCs w:val="16"/>
        </w:rPr>
        <w:t>et la dernière échéance est fixée pour</w:t>
      </w:r>
      <w:r w:rsidR="001520D2" w:rsidRPr="00EB1F97">
        <w:rPr>
          <w:rFonts w:ascii="Times New Roman" w:hAnsi="Times New Roman"/>
          <w:sz w:val="16"/>
          <w:szCs w:val="16"/>
        </w:rPr>
        <w:t xml:space="preserve"> le</w:t>
      </w:r>
      <w:r w:rsidRPr="00EB1F97">
        <w:rPr>
          <w:rFonts w:ascii="Times New Roman" w:hAnsi="Times New Roman"/>
          <w:sz w:val="16"/>
          <w:szCs w:val="16"/>
        </w:rPr>
        <w:t xml:space="preserve"> </w:t>
      </w:r>
      <w:r w:rsidR="009422E9">
        <w:rPr>
          <w:rFonts w:ascii="Times New Roman" w:hAnsi="Times New Roman"/>
          <w:b/>
          <w:bCs/>
          <w:sz w:val="16"/>
          <w:szCs w:val="16"/>
        </w:rPr>
        <w:t>11 novembre 2025</w:t>
      </w:r>
      <w:r w:rsidR="009722AF" w:rsidRPr="00EB1F97">
        <w:rPr>
          <w:rFonts w:ascii="Times New Roman" w:hAnsi="Times New Roman"/>
          <w:b/>
          <w:bCs/>
          <w:sz w:val="16"/>
          <w:szCs w:val="16"/>
        </w:rPr>
        <w:t xml:space="preserve"> </w:t>
      </w:r>
      <w:r w:rsidR="00474848" w:rsidRPr="00EB1F97">
        <w:rPr>
          <w:rFonts w:ascii="Times New Roman" w:hAnsi="Times New Roman"/>
          <w:sz w:val="16"/>
          <w:szCs w:val="16"/>
        </w:rPr>
        <w:t>comme</w:t>
      </w:r>
      <w:r w:rsidRPr="00EB1F97">
        <w:rPr>
          <w:rFonts w:ascii="Times New Roman" w:hAnsi="Times New Roman"/>
          <w:sz w:val="16"/>
          <w:szCs w:val="16"/>
        </w:rPr>
        <w:t xml:space="preserve"> il ressort du tableau d’amortissement joint en annexe.</w:t>
      </w:r>
    </w:p>
    <w:p w14:paraId="3B836595" w14:textId="77777777" w:rsidR="00A67608" w:rsidRPr="00EB1F97" w:rsidRDefault="00A67608" w:rsidP="00A67608">
      <w:pPr>
        <w:spacing w:line="240" w:lineRule="auto"/>
        <w:jc w:val="both"/>
        <w:rPr>
          <w:rFonts w:ascii="Times New Roman" w:hAnsi="Times New Roman"/>
          <w:sz w:val="16"/>
          <w:szCs w:val="16"/>
        </w:rPr>
      </w:pPr>
      <w:r w:rsidRPr="00EB1F97">
        <w:rPr>
          <w:rFonts w:ascii="Times New Roman" w:hAnsi="Times New Roman"/>
          <w:sz w:val="16"/>
          <w:szCs w:val="16"/>
        </w:rPr>
        <w:t xml:space="preserve">Les parties conviennent que les montants des échéances mensuelles définis ci-dessus peuvent être morcelés en paiement journalier ou hebdomadaire. </w:t>
      </w:r>
    </w:p>
    <w:p w14:paraId="3730B114" w14:textId="77777777" w:rsidR="00B5321F" w:rsidRPr="00EE309C" w:rsidRDefault="000400ED" w:rsidP="004664AC">
      <w:pPr>
        <w:jc w:val="both"/>
        <w:rPr>
          <w:rFonts w:ascii="Times New Roman" w:hAnsi="Times New Roman"/>
          <w:sz w:val="16"/>
          <w:szCs w:val="16"/>
        </w:rPr>
      </w:pPr>
      <w:r w:rsidRPr="00EE309C">
        <w:rPr>
          <w:rFonts w:ascii="Times New Roman" w:hAnsi="Times New Roman"/>
          <w:b/>
          <w:sz w:val="16"/>
          <w:szCs w:val="16"/>
          <w:u w:val="single"/>
        </w:rPr>
        <w:t xml:space="preserve">ARTICLE </w:t>
      </w:r>
      <w:r w:rsidR="00A906EC" w:rsidRPr="00EE309C">
        <w:rPr>
          <w:rFonts w:ascii="Times New Roman" w:hAnsi="Times New Roman"/>
          <w:b/>
          <w:sz w:val="16"/>
          <w:szCs w:val="16"/>
          <w:u w:val="single"/>
        </w:rPr>
        <w:t>3</w:t>
      </w:r>
      <w:r w:rsidR="00A906EC" w:rsidRPr="00EE309C">
        <w:rPr>
          <w:rFonts w:ascii="Times New Roman" w:hAnsi="Times New Roman"/>
          <w:sz w:val="16"/>
          <w:szCs w:val="16"/>
        </w:rPr>
        <w:t xml:space="preserve"> : </w:t>
      </w:r>
      <w:r w:rsidR="00A906EC" w:rsidRPr="00EE309C">
        <w:rPr>
          <w:rFonts w:ascii="Times New Roman" w:hAnsi="Times New Roman"/>
          <w:b/>
          <w:bCs/>
          <w:sz w:val="16"/>
          <w:szCs w:val="16"/>
        </w:rPr>
        <w:t>M</w:t>
      </w:r>
      <w:r w:rsidRPr="00EE309C">
        <w:rPr>
          <w:rFonts w:ascii="Times New Roman" w:hAnsi="Times New Roman"/>
          <w:b/>
          <w:bCs/>
          <w:sz w:val="16"/>
          <w:szCs w:val="16"/>
        </w:rPr>
        <w:t xml:space="preserve">ISE A DISPOSITION DU PRET- COMPTABILISATION </w:t>
      </w:r>
    </w:p>
    <w:p w14:paraId="62061B17" w14:textId="22B1223D" w:rsidR="001E6441" w:rsidRPr="00EE309C" w:rsidRDefault="001E6441" w:rsidP="004664AC">
      <w:pPr>
        <w:jc w:val="both"/>
        <w:rPr>
          <w:rFonts w:ascii="Times New Roman" w:hAnsi="Times New Roman"/>
          <w:bCs/>
          <w:sz w:val="16"/>
          <w:szCs w:val="16"/>
        </w:rPr>
      </w:pPr>
      <w:r w:rsidRPr="00EE309C">
        <w:rPr>
          <w:rFonts w:ascii="Times New Roman" w:hAnsi="Times New Roman"/>
          <w:sz w:val="16"/>
          <w:szCs w:val="16"/>
        </w:rPr>
        <w:t>3.1</w:t>
      </w:r>
      <w:r w:rsidR="0010754A" w:rsidRPr="00EE309C">
        <w:rPr>
          <w:rFonts w:ascii="Times New Roman" w:hAnsi="Times New Roman"/>
          <w:sz w:val="16"/>
          <w:szCs w:val="16"/>
        </w:rPr>
        <w:t xml:space="preserve"> </w:t>
      </w:r>
      <w:r w:rsidRPr="00EE309C">
        <w:rPr>
          <w:rFonts w:ascii="Times New Roman" w:hAnsi="Times New Roman"/>
          <w:sz w:val="16"/>
          <w:szCs w:val="16"/>
        </w:rPr>
        <w:t xml:space="preserve">Les opérations relatives </w:t>
      </w:r>
      <w:r w:rsidR="00B209C6" w:rsidRPr="00EE309C">
        <w:rPr>
          <w:rFonts w:ascii="Times New Roman" w:hAnsi="Times New Roman"/>
          <w:sz w:val="16"/>
          <w:szCs w:val="16"/>
        </w:rPr>
        <w:t xml:space="preserve">à la mise en place, au décaissement et au </w:t>
      </w:r>
      <w:r w:rsidR="008B0ABE" w:rsidRPr="00EE309C">
        <w:rPr>
          <w:rFonts w:ascii="Times New Roman" w:hAnsi="Times New Roman"/>
          <w:sz w:val="16"/>
          <w:szCs w:val="16"/>
        </w:rPr>
        <w:t>remboursement</w:t>
      </w:r>
      <w:r w:rsidRPr="00EE309C">
        <w:rPr>
          <w:rFonts w:ascii="Times New Roman" w:hAnsi="Times New Roman"/>
          <w:sz w:val="16"/>
          <w:szCs w:val="16"/>
        </w:rPr>
        <w:t xml:space="preserve"> du </w:t>
      </w:r>
      <w:r w:rsidR="0010754A" w:rsidRPr="00EE309C">
        <w:rPr>
          <w:rFonts w:ascii="Times New Roman" w:hAnsi="Times New Roman"/>
          <w:sz w:val="16"/>
          <w:szCs w:val="16"/>
        </w:rPr>
        <w:t>présent prêt</w:t>
      </w:r>
      <w:r w:rsidR="009722AF" w:rsidRPr="00EE309C">
        <w:rPr>
          <w:rFonts w:ascii="Times New Roman" w:hAnsi="Times New Roman"/>
          <w:sz w:val="16"/>
          <w:szCs w:val="16"/>
        </w:rPr>
        <w:t xml:space="preserve"> (principal et intérêts</w:t>
      </w:r>
      <w:r w:rsidR="008B0ABE" w:rsidRPr="00EE309C">
        <w:rPr>
          <w:rFonts w:ascii="Times New Roman" w:hAnsi="Times New Roman"/>
          <w:sz w:val="16"/>
          <w:szCs w:val="16"/>
        </w:rPr>
        <w:t>)</w:t>
      </w:r>
      <w:r w:rsidR="0010754A" w:rsidRPr="00EE309C">
        <w:rPr>
          <w:rFonts w:ascii="Times New Roman" w:hAnsi="Times New Roman"/>
          <w:sz w:val="16"/>
          <w:szCs w:val="16"/>
        </w:rPr>
        <w:t xml:space="preserve"> seront retracées dans le compte </w:t>
      </w:r>
      <w:r w:rsidR="0010754A" w:rsidRPr="00EE309C">
        <w:rPr>
          <w:rFonts w:ascii="Times New Roman" w:hAnsi="Times New Roman"/>
          <w:b/>
          <w:bCs/>
          <w:sz w:val="16"/>
          <w:szCs w:val="16"/>
        </w:rPr>
        <w:t>N°</w:t>
      </w:r>
      <w:r w:rsidR="00E26C4B">
        <w:rPr>
          <w:rFonts w:ascii="Times New Roman" w:hAnsi="Times New Roman"/>
          <w:b/>
          <w:bCs/>
          <w:sz w:val="16"/>
          <w:szCs w:val="16"/>
        </w:rPr>
        <w:t>3613500000425</w:t>
      </w:r>
      <w:r w:rsidR="00B445C9">
        <w:rPr>
          <w:rFonts w:ascii="Times New Roman" w:hAnsi="Times New Roman"/>
          <w:b/>
          <w:bCs/>
          <w:sz w:val="16"/>
          <w:szCs w:val="16"/>
        </w:rPr>
        <w:t xml:space="preserve"> </w:t>
      </w:r>
      <w:r w:rsidR="00B209C6" w:rsidRPr="00EE309C">
        <w:rPr>
          <w:rFonts w:ascii="Times New Roman" w:hAnsi="Times New Roman"/>
          <w:sz w:val="16"/>
          <w:szCs w:val="16"/>
        </w:rPr>
        <w:t>ouvert</w:t>
      </w:r>
      <w:r w:rsidR="00990EEF" w:rsidRPr="00EE309C">
        <w:rPr>
          <w:rFonts w:ascii="Times New Roman" w:hAnsi="Times New Roman"/>
          <w:sz w:val="16"/>
          <w:szCs w:val="16"/>
        </w:rPr>
        <w:t xml:space="preserve"> </w:t>
      </w:r>
      <w:r w:rsidR="00DE0BC7" w:rsidRPr="00EE309C">
        <w:rPr>
          <w:rFonts w:ascii="Times New Roman" w:hAnsi="Times New Roman"/>
          <w:sz w:val="16"/>
          <w:szCs w:val="16"/>
        </w:rPr>
        <w:t xml:space="preserve">dans les livres de </w:t>
      </w:r>
      <w:r w:rsidR="00B209C6" w:rsidRPr="00EE309C">
        <w:rPr>
          <w:rFonts w:ascii="Times New Roman" w:hAnsi="Times New Roman"/>
          <w:b/>
          <w:sz w:val="16"/>
          <w:szCs w:val="16"/>
        </w:rPr>
        <w:t xml:space="preserve">l’Institution </w:t>
      </w:r>
      <w:r w:rsidR="00B209C6" w:rsidRPr="00EE309C">
        <w:rPr>
          <w:rFonts w:ascii="Times New Roman" w:hAnsi="Times New Roman"/>
          <w:bCs/>
          <w:sz w:val="16"/>
          <w:szCs w:val="16"/>
        </w:rPr>
        <w:t>au nom de l’Emprunteur.</w:t>
      </w:r>
    </w:p>
    <w:p w14:paraId="1F4A1E7E" w14:textId="575CC2AA" w:rsidR="00EE4360" w:rsidRPr="00EE309C" w:rsidRDefault="000400ED" w:rsidP="004664AC">
      <w:pPr>
        <w:jc w:val="both"/>
        <w:rPr>
          <w:rFonts w:ascii="Times New Roman" w:hAnsi="Times New Roman"/>
          <w:sz w:val="16"/>
          <w:szCs w:val="16"/>
        </w:rPr>
      </w:pPr>
      <w:r w:rsidRPr="00EE309C">
        <w:rPr>
          <w:rFonts w:ascii="Times New Roman" w:hAnsi="Times New Roman"/>
          <w:b/>
          <w:sz w:val="16"/>
          <w:szCs w:val="16"/>
          <w:u w:val="single"/>
        </w:rPr>
        <w:t xml:space="preserve">ARTICLE </w:t>
      </w:r>
      <w:r w:rsidR="00A906EC" w:rsidRPr="00EE309C">
        <w:rPr>
          <w:rFonts w:ascii="Times New Roman" w:hAnsi="Times New Roman"/>
          <w:b/>
          <w:sz w:val="16"/>
          <w:szCs w:val="16"/>
          <w:u w:val="single"/>
        </w:rPr>
        <w:t>4</w:t>
      </w:r>
      <w:r w:rsidR="00A906EC" w:rsidRPr="00EE309C">
        <w:rPr>
          <w:rFonts w:ascii="Times New Roman" w:hAnsi="Times New Roman"/>
          <w:sz w:val="16"/>
          <w:szCs w:val="16"/>
        </w:rPr>
        <w:t xml:space="preserve"> : </w:t>
      </w:r>
      <w:r w:rsidR="00A906EC" w:rsidRPr="00EE309C">
        <w:rPr>
          <w:rFonts w:ascii="Times New Roman" w:hAnsi="Times New Roman"/>
          <w:b/>
          <w:bCs/>
          <w:sz w:val="16"/>
          <w:szCs w:val="16"/>
        </w:rPr>
        <w:t>D</w:t>
      </w:r>
      <w:r w:rsidRPr="00EE309C">
        <w:rPr>
          <w:rFonts w:ascii="Times New Roman" w:hAnsi="Times New Roman"/>
          <w:b/>
          <w:bCs/>
          <w:sz w:val="16"/>
          <w:szCs w:val="16"/>
        </w:rPr>
        <w:t>ETINATION DES FONDS</w:t>
      </w:r>
      <w:r w:rsidRPr="00EE309C">
        <w:rPr>
          <w:rFonts w:ascii="Times New Roman" w:hAnsi="Times New Roman"/>
          <w:sz w:val="16"/>
          <w:szCs w:val="16"/>
          <w:u w:val="single"/>
        </w:rPr>
        <w:t xml:space="preserve"> </w:t>
      </w:r>
    </w:p>
    <w:p w14:paraId="79809924" w14:textId="7D09BBCF" w:rsidR="009722AF" w:rsidRPr="00EE309C" w:rsidRDefault="00A906EC" w:rsidP="004664AC">
      <w:pPr>
        <w:jc w:val="both"/>
        <w:rPr>
          <w:rFonts w:ascii="Times New Roman" w:hAnsi="Times New Roman"/>
          <w:b/>
          <w:sz w:val="16"/>
          <w:szCs w:val="16"/>
        </w:rPr>
      </w:pPr>
      <w:r w:rsidRPr="00EE309C">
        <w:rPr>
          <w:rFonts w:ascii="Times New Roman" w:hAnsi="Times New Roman"/>
          <w:sz w:val="16"/>
          <w:szCs w:val="16"/>
        </w:rPr>
        <w:t>4.1 L’Emprunteur déclare que les fonds sont destinés</w:t>
      </w:r>
      <w:r w:rsidR="00C50B7F">
        <w:rPr>
          <w:rFonts w:ascii="Times New Roman" w:hAnsi="Times New Roman"/>
          <w:sz w:val="16"/>
          <w:szCs w:val="16"/>
        </w:rPr>
        <w:t> :</w:t>
      </w:r>
      <w:r w:rsidR="006A0A18">
        <w:rPr>
          <w:rFonts w:ascii="Times New Roman" w:hAnsi="Times New Roman"/>
          <w:b/>
          <w:sz w:val="16"/>
          <w:szCs w:val="16"/>
        </w:rPr>
        <w:t xml:space="preserve"> Achat ballot de linge</w:t>
      </w:r>
      <w:r w:rsidR="008F589F">
        <w:rPr>
          <w:rFonts w:ascii="Times New Roman" w:hAnsi="Times New Roman"/>
          <w:b/>
          <w:sz w:val="16"/>
          <w:szCs w:val="16"/>
        </w:rPr>
        <w:t>.</w:t>
      </w:r>
      <w:r w:rsidR="009722AF" w:rsidRPr="00EE309C">
        <w:rPr>
          <w:rFonts w:ascii="Times New Roman" w:hAnsi="Times New Roman"/>
          <w:b/>
          <w:sz w:val="16"/>
          <w:szCs w:val="16"/>
        </w:rPr>
        <w:t xml:space="preserve"> </w:t>
      </w:r>
    </w:p>
    <w:p w14:paraId="55800452" w14:textId="2D60442E" w:rsidR="00B31067" w:rsidRDefault="00A906EC" w:rsidP="004664AC">
      <w:pPr>
        <w:jc w:val="both"/>
        <w:rPr>
          <w:rFonts w:ascii="Times New Roman" w:hAnsi="Times New Roman"/>
          <w:sz w:val="16"/>
          <w:szCs w:val="16"/>
        </w:rPr>
      </w:pPr>
      <w:r w:rsidRPr="00EE309C">
        <w:rPr>
          <w:rFonts w:ascii="Times New Roman" w:hAnsi="Times New Roman"/>
          <w:sz w:val="16"/>
          <w:szCs w:val="16"/>
        </w:rPr>
        <w:t xml:space="preserve">4.2 </w:t>
      </w:r>
      <w:r w:rsidR="00917D27" w:rsidRPr="00EE309C">
        <w:rPr>
          <w:rFonts w:ascii="Times New Roman" w:hAnsi="Times New Roman"/>
          <w:b/>
          <w:sz w:val="16"/>
          <w:szCs w:val="16"/>
        </w:rPr>
        <w:t>L’</w:t>
      </w:r>
      <w:r w:rsidR="009722AF" w:rsidRPr="00EE309C">
        <w:rPr>
          <w:rFonts w:ascii="Times New Roman" w:hAnsi="Times New Roman"/>
          <w:b/>
          <w:sz w:val="16"/>
          <w:szCs w:val="16"/>
        </w:rPr>
        <w:t>I</w:t>
      </w:r>
      <w:r w:rsidR="002F4ECA" w:rsidRPr="00EE309C">
        <w:rPr>
          <w:rFonts w:ascii="Times New Roman" w:hAnsi="Times New Roman"/>
          <w:b/>
          <w:sz w:val="16"/>
          <w:szCs w:val="16"/>
        </w:rPr>
        <w:t>nstituti</w:t>
      </w:r>
      <w:r w:rsidR="00917D27" w:rsidRPr="00EE309C">
        <w:rPr>
          <w:rFonts w:ascii="Times New Roman" w:hAnsi="Times New Roman"/>
          <w:b/>
          <w:sz w:val="16"/>
          <w:szCs w:val="16"/>
        </w:rPr>
        <w:t>o</w:t>
      </w:r>
      <w:r w:rsidR="002F4ECA" w:rsidRPr="00EE309C">
        <w:rPr>
          <w:rFonts w:ascii="Times New Roman" w:hAnsi="Times New Roman"/>
          <w:b/>
          <w:sz w:val="16"/>
          <w:szCs w:val="16"/>
        </w:rPr>
        <w:t>n</w:t>
      </w:r>
      <w:r w:rsidRPr="00EE309C">
        <w:rPr>
          <w:rFonts w:ascii="Times New Roman" w:hAnsi="Times New Roman"/>
          <w:sz w:val="16"/>
          <w:szCs w:val="16"/>
        </w:rPr>
        <w:t xml:space="preserve"> pourra toujours, si bon lui semble, se faire remettre tout</w:t>
      </w:r>
      <w:r w:rsidR="00B209C6" w:rsidRPr="00EE309C">
        <w:rPr>
          <w:rFonts w:ascii="Times New Roman" w:hAnsi="Times New Roman"/>
          <w:sz w:val="16"/>
          <w:szCs w:val="16"/>
        </w:rPr>
        <w:t xml:space="preserve"> justificatif</w:t>
      </w:r>
      <w:r w:rsidRPr="00EE309C">
        <w:rPr>
          <w:rFonts w:ascii="Times New Roman" w:hAnsi="Times New Roman"/>
          <w:sz w:val="16"/>
          <w:szCs w:val="16"/>
        </w:rPr>
        <w:t xml:space="preserve"> nécessaire pour suivre </w:t>
      </w:r>
      <w:r w:rsidR="00707DDC" w:rsidRPr="00EE309C">
        <w:rPr>
          <w:rFonts w:ascii="Times New Roman" w:hAnsi="Times New Roman"/>
          <w:sz w:val="16"/>
          <w:szCs w:val="16"/>
        </w:rPr>
        <w:t>l</w:t>
      </w:r>
      <w:r w:rsidRPr="00EE309C">
        <w:rPr>
          <w:rFonts w:ascii="Times New Roman" w:hAnsi="Times New Roman"/>
          <w:sz w:val="16"/>
          <w:szCs w:val="16"/>
        </w:rPr>
        <w:t xml:space="preserve">'utilisation qui aura été ou qui sera faite des </w:t>
      </w:r>
      <w:r w:rsidR="00B209C6" w:rsidRPr="00EE309C">
        <w:rPr>
          <w:rFonts w:ascii="Times New Roman" w:hAnsi="Times New Roman"/>
          <w:sz w:val="16"/>
          <w:szCs w:val="16"/>
        </w:rPr>
        <w:t>empruntées.</w:t>
      </w:r>
    </w:p>
    <w:p w14:paraId="2B329C93" w14:textId="3C77BC4E" w:rsidR="00A906EC" w:rsidRPr="00EE309C" w:rsidRDefault="00A906EC" w:rsidP="004664AC">
      <w:pPr>
        <w:jc w:val="both"/>
        <w:rPr>
          <w:rFonts w:ascii="Times New Roman" w:hAnsi="Times New Roman"/>
          <w:sz w:val="16"/>
          <w:szCs w:val="16"/>
        </w:rPr>
      </w:pPr>
      <w:r w:rsidRPr="00EE309C">
        <w:rPr>
          <w:rFonts w:ascii="Times New Roman" w:hAnsi="Times New Roman"/>
          <w:sz w:val="16"/>
          <w:szCs w:val="16"/>
        </w:rPr>
        <w:t>Si</w:t>
      </w:r>
      <w:r w:rsidRPr="00EE309C">
        <w:rPr>
          <w:rFonts w:ascii="Times New Roman" w:hAnsi="Times New Roman"/>
          <w:b/>
          <w:sz w:val="16"/>
          <w:szCs w:val="16"/>
        </w:rPr>
        <w:t xml:space="preserve"> </w:t>
      </w:r>
      <w:r w:rsidR="009722AF" w:rsidRPr="00EE309C">
        <w:rPr>
          <w:rFonts w:ascii="Times New Roman" w:hAnsi="Times New Roman"/>
          <w:b/>
          <w:sz w:val="16"/>
          <w:szCs w:val="16"/>
        </w:rPr>
        <w:t>l’I</w:t>
      </w:r>
      <w:r w:rsidR="00917D27" w:rsidRPr="00EE309C">
        <w:rPr>
          <w:rFonts w:ascii="Times New Roman" w:hAnsi="Times New Roman"/>
          <w:b/>
          <w:sz w:val="16"/>
          <w:szCs w:val="16"/>
        </w:rPr>
        <w:t>nstitution</w:t>
      </w:r>
      <w:r w:rsidRPr="00EE309C">
        <w:rPr>
          <w:rFonts w:ascii="Times New Roman" w:hAnsi="Times New Roman"/>
          <w:sz w:val="16"/>
          <w:szCs w:val="16"/>
        </w:rPr>
        <w:t xml:space="preserve"> vient à constater que les fonds ont finalement été utilisés à une fin non conforme à l’objet du Prêt, elle pourra si bon lui semble, mais sans </w:t>
      </w:r>
      <w:r w:rsidR="00B42C72" w:rsidRPr="00EE309C">
        <w:rPr>
          <w:rFonts w:ascii="Times New Roman" w:hAnsi="Times New Roman"/>
          <w:sz w:val="16"/>
          <w:szCs w:val="16"/>
        </w:rPr>
        <w:t>y être</w:t>
      </w:r>
      <w:r w:rsidRPr="00EE309C">
        <w:rPr>
          <w:rFonts w:ascii="Times New Roman" w:hAnsi="Times New Roman"/>
          <w:sz w:val="16"/>
          <w:szCs w:val="16"/>
        </w:rPr>
        <w:t xml:space="preserve"> tenue, </w:t>
      </w:r>
      <w:r w:rsidR="00B209C6" w:rsidRPr="00EE309C">
        <w:rPr>
          <w:rFonts w:ascii="Times New Roman" w:hAnsi="Times New Roman"/>
          <w:sz w:val="16"/>
          <w:szCs w:val="16"/>
        </w:rPr>
        <w:t>de prononcer la déchéance du terme</w:t>
      </w:r>
      <w:r w:rsidRPr="00EE309C">
        <w:rPr>
          <w:rFonts w:ascii="Times New Roman" w:hAnsi="Times New Roman"/>
          <w:sz w:val="16"/>
          <w:szCs w:val="16"/>
        </w:rPr>
        <w:t xml:space="preserve"> et exiger </w:t>
      </w:r>
      <w:r w:rsidR="002E7758" w:rsidRPr="00EE309C">
        <w:rPr>
          <w:rFonts w:ascii="Times New Roman" w:hAnsi="Times New Roman"/>
          <w:sz w:val="16"/>
          <w:szCs w:val="16"/>
        </w:rPr>
        <w:t>l</w:t>
      </w:r>
      <w:r w:rsidRPr="00EE309C">
        <w:rPr>
          <w:rFonts w:ascii="Times New Roman" w:hAnsi="Times New Roman"/>
          <w:sz w:val="16"/>
          <w:szCs w:val="16"/>
        </w:rPr>
        <w:t>e remboursement anticipé des sommes dues au titre du</w:t>
      </w:r>
      <w:r w:rsidR="00B209C6" w:rsidRPr="00EE309C">
        <w:rPr>
          <w:rFonts w:ascii="Times New Roman" w:hAnsi="Times New Roman"/>
          <w:sz w:val="16"/>
          <w:szCs w:val="16"/>
        </w:rPr>
        <w:t xml:space="preserve"> présent</w:t>
      </w:r>
      <w:r w:rsidRPr="00EE309C">
        <w:rPr>
          <w:rFonts w:ascii="Times New Roman" w:hAnsi="Times New Roman"/>
          <w:sz w:val="16"/>
          <w:szCs w:val="16"/>
        </w:rPr>
        <w:t xml:space="preserve"> Prêt. </w:t>
      </w:r>
    </w:p>
    <w:p w14:paraId="4FAD84A0" w14:textId="77777777" w:rsidR="00A906EC" w:rsidRPr="00EE309C" w:rsidRDefault="000400ED" w:rsidP="004664AC">
      <w:pPr>
        <w:jc w:val="both"/>
        <w:rPr>
          <w:rFonts w:ascii="Times New Roman" w:hAnsi="Times New Roman"/>
          <w:sz w:val="16"/>
          <w:szCs w:val="16"/>
        </w:rPr>
      </w:pPr>
      <w:r w:rsidRPr="00EE309C">
        <w:rPr>
          <w:rFonts w:ascii="Times New Roman" w:hAnsi="Times New Roman"/>
          <w:b/>
          <w:sz w:val="16"/>
          <w:szCs w:val="16"/>
          <w:u w:val="single"/>
        </w:rPr>
        <w:t xml:space="preserve">ARTICLE </w:t>
      </w:r>
      <w:r w:rsidR="00A906EC" w:rsidRPr="00EE309C">
        <w:rPr>
          <w:rFonts w:ascii="Times New Roman" w:hAnsi="Times New Roman"/>
          <w:b/>
          <w:sz w:val="16"/>
          <w:szCs w:val="16"/>
          <w:u w:val="single"/>
        </w:rPr>
        <w:t>5</w:t>
      </w:r>
      <w:r w:rsidR="00A906EC" w:rsidRPr="00EE309C">
        <w:rPr>
          <w:rFonts w:ascii="Times New Roman" w:hAnsi="Times New Roman"/>
          <w:sz w:val="16"/>
          <w:szCs w:val="16"/>
        </w:rPr>
        <w:t xml:space="preserve"> : </w:t>
      </w:r>
      <w:r w:rsidRPr="00EE309C">
        <w:rPr>
          <w:rFonts w:ascii="Times New Roman" w:hAnsi="Times New Roman"/>
          <w:b/>
          <w:bCs/>
          <w:sz w:val="16"/>
          <w:szCs w:val="16"/>
        </w:rPr>
        <w:t>INTERETS</w:t>
      </w:r>
    </w:p>
    <w:p w14:paraId="4EC5C411" w14:textId="79D60803" w:rsidR="00A906EC" w:rsidRPr="006200EA" w:rsidRDefault="00A906EC" w:rsidP="004664AC">
      <w:pPr>
        <w:jc w:val="both"/>
        <w:rPr>
          <w:rFonts w:ascii="Times New Roman" w:hAnsi="Times New Roman"/>
          <w:b/>
          <w:sz w:val="16"/>
          <w:szCs w:val="16"/>
          <w:lang w:val="fr-GA"/>
        </w:rPr>
      </w:pPr>
      <w:r w:rsidRPr="00EE309C">
        <w:rPr>
          <w:rFonts w:ascii="Times New Roman" w:hAnsi="Times New Roman"/>
          <w:sz w:val="16"/>
          <w:szCs w:val="16"/>
        </w:rPr>
        <w:t xml:space="preserve">5.1 </w:t>
      </w:r>
      <w:r w:rsidRPr="00EE309C">
        <w:rPr>
          <w:rFonts w:ascii="Times New Roman" w:hAnsi="Times New Roman"/>
          <w:b/>
          <w:sz w:val="16"/>
          <w:szCs w:val="16"/>
        </w:rPr>
        <w:t>L'Emprunteur</w:t>
      </w:r>
      <w:r w:rsidRPr="00EE309C">
        <w:rPr>
          <w:rFonts w:ascii="Times New Roman" w:hAnsi="Times New Roman"/>
          <w:sz w:val="16"/>
          <w:szCs w:val="16"/>
        </w:rPr>
        <w:t xml:space="preserve"> s'oblige à payer, sur </w:t>
      </w:r>
      <w:r w:rsidR="004664AC" w:rsidRPr="00EE309C">
        <w:rPr>
          <w:rFonts w:ascii="Times New Roman" w:hAnsi="Times New Roman"/>
          <w:sz w:val="16"/>
          <w:szCs w:val="16"/>
        </w:rPr>
        <w:t>l</w:t>
      </w:r>
      <w:r w:rsidRPr="00EE309C">
        <w:rPr>
          <w:rFonts w:ascii="Times New Roman" w:hAnsi="Times New Roman"/>
          <w:sz w:val="16"/>
          <w:szCs w:val="16"/>
        </w:rPr>
        <w:t>e montant en principal du Prêt non échu, des intérêts en F</w:t>
      </w:r>
      <w:r w:rsidR="00B209C6" w:rsidRPr="00EE309C">
        <w:rPr>
          <w:rFonts w:ascii="Times New Roman" w:hAnsi="Times New Roman"/>
          <w:sz w:val="16"/>
          <w:szCs w:val="16"/>
        </w:rPr>
        <w:t xml:space="preserve">rancs </w:t>
      </w:r>
      <w:r w:rsidRPr="00EE309C">
        <w:rPr>
          <w:rFonts w:ascii="Times New Roman" w:hAnsi="Times New Roman"/>
          <w:sz w:val="16"/>
          <w:szCs w:val="16"/>
        </w:rPr>
        <w:t>CFA déterminés sur la base d'un taux fixé à</w:t>
      </w:r>
      <w:r w:rsidR="00917D27" w:rsidRPr="00EE309C">
        <w:rPr>
          <w:rFonts w:ascii="Times New Roman" w:hAnsi="Times New Roman"/>
          <w:sz w:val="16"/>
          <w:szCs w:val="16"/>
        </w:rPr>
        <w:t xml:space="preserve"> </w:t>
      </w:r>
      <w:r w:rsidR="006200EA">
        <w:rPr>
          <w:rFonts w:ascii="Times New Roman" w:hAnsi="Times New Roman"/>
          <w:b/>
          <w:sz w:val="16"/>
          <w:szCs w:val="16"/>
        </w:rPr>
        <w:t>1,2</w:t>
      </w:r>
      <w:r w:rsidR="00826CC2" w:rsidRPr="00EE309C">
        <w:rPr>
          <w:rFonts w:ascii="Times New Roman" w:hAnsi="Times New Roman"/>
          <w:b/>
          <w:sz w:val="16"/>
          <w:szCs w:val="16"/>
        </w:rPr>
        <w:t xml:space="preserve"> %</w:t>
      </w:r>
      <w:r w:rsidR="00C11234">
        <w:rPr>
          <w:rFonts w:ascii="Times New Roman" w:hAnsi="Times New Roman"/>
          <w:b/>
          <w:sz w:val="16"/>
          <w:szCs w:val="16"/>
        </w:rPr>
        <w:t xml:space="preserve"> mensuel soit </w:t>
      </w:r>
      <w:r w:rsidR="006200EA">
        <w:rPr>
          <w:rFonts w:ascii="Times New Roman" w:hAnsi="Times New Roman"/>
          <w:b/>
          <w:sz w:val="16"/>
          <w:szCs w:val="16"/>
        </w:rPr>
        <w:t>14.5 %</w:t>
      </w:r>
      <w:r w:rsidR="00C72C58" w:rsidRPr="00EE309C">
        <w:rPr>
          <w:rFonts w:ascii="Times New Roman" w:hAnsi="Times New Roman"/>
          <w:b/>
          <w:sz w:val="16"/>
          <w:szCs w:val="16"/>
        </w:rPr>
        <w:t xml:space="preserve"> </w:t>
      </w:r>
      <w:r w:rsidR="00DB25C1" w:rsidRPr="00EE309C">
        <w:rPr>
          <w:rFonts w:ascii="Times New Roman" w:hAnsi="Times New Roman"/>
          <w:b/>
          <w:sz w:val="16"/>
          <w:szCs w:val="16"/>
        </w:rPr>
        <w:t xml:space="preserve">taux </w:t>
      </w:r>
      <w:r w:rsidR="000F40B6" w:rsidRPr="00EE309C">
        <w:rPr>
          <w:rFonts w:ascii="Times New Roman" w:hAnsi="Times New Roman"/>
          <w:b/>
          <w:sz w:val="16"/>
          <w:szCs w:val="16"/>
        </w:rPr>
        <w:t>annue</w:t>
      </w:r>
      <w:r w:rsidR="00CB0BF3" w:rsidRPr="00EE309C">
        <w:rPr>
          <w:rFonts w:ascii="Times New Roman" w:hAnsi="Times New Roman"/>
          <w:b/>
          <w:sz w:val="16"/>
          <w:szCs w:val="16"/>
        </w:rPr>
        <w:t>l</w:t>
      </w:r>
      <w:r w:rsidR="00DB25C1" w:rsidRPr="00EE309C">
        <w:rPr>
          <w:rFonts w:ascii="Times New Roman" w:hAnsi="Times New Roman"/>
          <w:sz w:val="16"/>
          <w:szCs w:val="16"/>
        </w:rPr>
        <w:t xml:space="preserve"> </w:t>
      </w:r>
      <w:r w:rsidRPr="00EE309C">
        <w:rPr>
          <w:rFonts w:ascii="Times New Roman" w:hAnsi="Times New Roman"/>
          <w:b/>
          <w:sz w:val="16"/>
          <w:szCs w:val="16"/>
        </w:rPr>
        <w:t xml:space="preserve">hors taxes </w:t>
      </w:r>
      <w:r w:rsidR="00DD745F" w:rsidRPr="00EE309C">
        <w:rPr>
          <w:rFonts w:ascii="Times New Roman" w:hAnsi="Times New Roman"/>
          <w:b/>
          <w:sz w:val="16"/>
          <w:szCs w:val="16"/>
        </w:rPr>
        <w:t xml:space="preserve">par </w:t>
      </w:r>
      <w:r w:rsidR="000F40B6" w:rsidRPr="00EE309C">
        <w:rPr>
          <w:rFonts w:ascii="Times New Roman" w:hAnsi="Times New Roman"/>
          <w:b/>
          <w:sz w:val="16"/>
          <w:szCs w:val="16"/>
        </w:rPr>
        <w:t>an</w:t>
      </w:r>
      <w:r w:rsidRPr="00EE309C">
        <w:rPr>
          <w:rFonts w:ascii="Times New Roman" w:hAnsi="Times New Roman"/>
          <w:sz w:val="16"/>
          <w:szCs w:val="16"/>
        </w:rPr>
        <w:t xml:space="preserve">. </w:t>
      </w:r>
    </w:p>
    <w:p w14:paraId="13FFA721" w14:textId="71D3A9B6" w:rsidR="00A906EC" w:rsidRPr="00EE309C" w:rsidRDefault="00A906EC" w:rsidP="004664AC">
      <w:pPr>
        <w:jc w:val="both"/>
        <w:rPr>
          <w:rFonts w:ascii="Times New Roman" w:hAnsi="Times New Roman"/>
          <w:sz w:val="16"/>
          <w:szCs w:val="16"/>
        </w:rPr>
      </w:pPr>
      <w:r w:rsidRPr="00EE309C">
        <w:rPr>
          <w:rFonts w:ascii="Times New Roman" w:hAnsi="Times New Roman"/>
          <w:sz w:val="16"/>
          <w:szCs w:val="16"/>
        </w:rPr>
        <w:t xml:space="preserve">5.2 Les intérêts seront payables par </w:t>
      </w:r>
      <w:r w:rsidRPr="00EE309C">
        <w:rPr>
          <w:rFonts w:ascii="Times New Roman" w:hAnsi="Times New Roman"/>
          <w:b/>
          <w:sz w:val="16"/>
          <w:szCs w:val="16"/>
        </w:rPr>
        <w:t>l'Emprunteur</w:t>
      </w:r>
      <w:r w:rsidRPr="00EE309C">
        <w:rPr>
          <w:rFonts w:ascii="Times New Roman" w:hAnsi="Times New Roman"/>
          <w:sz w:val="16"/>
          <w:szCs w:val="16"/>
        </w:rPr>
        <w:t xml:space="preserve"> mensuellement sur </w:t>
      </w:r>
      <w:r w:rsidR="00707DDC" w:rsidRPr="00EE309C">
        <w:rPr>
          <w:rFonts w:ascii="Times New Roman" w:hAnsi="Times New Roman"/>
          <w:sz w:val="16"/>
          <w:szCs w:val="16"/>
        </w:rPr>
        <w:t>l</w:t>
      </w:r>
      <w:r w:rsidRPr="00EE309C">
        <w:rPr>
          <w:rFonts w:ascii="Times New Roman" w:hAnsi="Times New Roman"/>
          <w:sz w:val="16"/>
          <w:szCs w:val="16"/>
        </w:rPr>
        <w:t xml:space="preserve">e capital échu et seront compris dans les remboursements périodiques mentionnés à </w:t>
      </w:r>
      <w:r w:rsidR="00707DDC" w:rsidRPr="00EE309C">
        <w:rPr>
          <w:rFonts w:ascii="Times New Roman" w:hAnsi="Times New Roman"/>
          <w:sz w:val="16"/>
          <w:szCs w:val="16"/>
        </w:rPr>
        <w:t>l</w:t>
      </w:r>
      <w:r w:rsidRPr="00EE309C">
        <w:rPr>
          <w:rFonts w:ascii="Times New Roman" w:hAnsi="Times New Roman"/>
          <w:sz w:val="16"/>
          <w:szCs w:val="16"/>
        </w:rPr>
        <w:t xml:space="preserve">'article </w:t>
      </w:r>
      <w:r w:rsidR="00613572">
        <w:rPr>
          <w:rFonts w:ascii="Times New Roman" w:hAnsi="Times New Roman"/>
          <w:sz w:val="16"/>
          <w:szCs w:val="16"/>
        </w:rPr>
        <w:t>2</w:t>
      </w:r>
      <w:r w:rsidRPr="00EE309C">
        <w:rPr>
          <w:rFonts w:ascii="Times New Roman" w:hAnsi="Times New Roman"/>
          <w:sz w:val="16"/>
          <w:szCs w:val="16"/>
        </w:rPr>
        <w:t xml:space="preserve"> ci-dessus. </w:t>
      </w:r>
    </w:p>
    <w:p w14:paraId="4CF53129" w14:textId="2CE53C9B" w:rsidR="00A906EC" w:rsidRPr="00EE309C" w:rsidRDefault="000400ED" w:rsidP="004664AC">
      <w:pPr>
        <w:jc w:val="both"/>
        <w:rPr>
          <w:rFonts w:ascii="Times New Roman" w:hAnsi="Times New Roman"/>
          <w:sz w:val="16"/>
          <w:szCs w:val="16"/>
          <w:u w:val="single"/>
        </w:rPr>
      </w:pPr>
      <w:r w:rsidRPr="00EE309C">
        <w:rPr>
          <w:rFonts w:ascii="Times New Roman" w:hAnsi="Times New Roman"/>
          <w:b/>
          <w:sz w:val="16"/>
          <w:szCs w:val="16"/>
          <w:u w:val="single"/>
        </w:rPr>
        <w:t xml:space="preserve">ARTICLE </w:t>
      </w:r>
      <w:r w:rsidR="00613572">
        <w:rPr>
          <w:rFonts w:ascii="Times New Roman" w:hAnsi="Times New Roman"/>
          <w:b/>
          <w:sz w:val="16"/>
          <w:szCs w:val="16"/>
          <w:u w:val="single"/>
        </w:rPr>
        <w:t>6</w:t>
      </w:r>
      <w:r w:rsidR="00A906EC" w:rsidRPr="00EE309C">
        <w:rPr>
          <w:rFonts w:ascii="Times New Roman" w:hAnsi="Times New Roman"/>
          <w:sz w:val="16"/>
          <w:szCs w:val="16"/>
        </w:rPr>
        <w:t xml:space="preserve"> : </w:t>
      </w:r>
      <w:r w:rsidR="00A906EC" w:rsidRPr="00EE309C">
        <w:rPr>
          <w:rFonts w:ascii="Times New Roman" w:hAnsi="Times New Roman"/>
          <w:b/>
          <w:bCs/>
          <w:sz w:val="16"/>
          <w:szCs w:val="16"/>
        </w:rPr>
        <w:t>I</w:t>
      </w:r>
      <w:r w:rsidRPr="00EE309C">
        <w:rPr>
          <w:rFonts w:ascii="Times New Roman" w:hAnsi="Times New Roman"/>
          <w:b/>
          <w:bCs/>
          <w:sz w:val="16"/>
          <w:szCs w:val="16"/>
        </w:rPr>
        <w:t>NTERET DE RETARD</w:t>
      </w:r>
      <w:r w:rsidRPr="00EE309C">
        <w:rPr>
          <w:rFonts w:ascii="Times New Roman" w:hAnsi="Times New Roman"/>
          <w:sz w:val="16"/>
          <w:szCs w:val="16"/>
          <w:u w:val="single"/>
        </w:rPr>
        <w:t xml:space="preserve"> </w:t>
      </w:r>
    </w:p>
    <w:p w14:paraId="756BE189" w14:textId="17943951" w:rsidR="000F7B4F" w:rsidRPr="00EE309C" w:rsidRDefault="007F4B39" w:rsidP="004664AC">
      <w:pPr>
        <w:jc w:val="both"/>
        <w:rPr>
          <w:rFonts w:ascii="Times New Roman" w:hAnsi="Times New Roman"/>
          <w:sz w:val="16"/>
          <w:szCs w:val="16"/>
        </w:rPr>
      </w:pPr>
      <w:r>
        <w:rPr>
          <w:rFonts w:ascii="Times New Roman" w:hAnsi="Times New Roman"/>
          <w:sz w:val="16"/>
          <w:szCs w:val="16"/>
        </w:rPr>
        <w:lastRenderedPageBreak/>
        <w:t>6</w:t>
      </w:r>
      <w:r w:rsidR="002E79A0" w:rsidRPr="00EE309C">
        <w:rPr>
          <w:rFonts w:ascii="Times New Roman" w:hAnsi="Times New Roman"/>
          <w:sz w:val="16"/>
          <w:szCs w:val="16"/>
        </w:rPr>
        <w:t xml:space="preserve">.1 </w:t>
      </w:r>
      <w:r w:rsidR="000F7B4F" w:rsidRPr="00EE309C">
        <w:rPr>
          <w:rFonts w:ascii="Times New Roman" w:hAnsi="Times New Roman"/>
          <w:sz w:val="16"/>
          <w:szCs w:val="16"/>
        </w:rPr>
        <w:t xml:space="preserve">Toute somme exigible en principal, frais ou accessoires, non payée ou non remboursée par </w:t>
      </w:r>
      <w:r w:rsidR="000F7B4F" w:rsidRPr="00EE309C">
        <w:rPr>
          <w:rFonts w:ascii="Times New Roman" w:hAnsi="Times New Roman"/>
          <w:b/>
          <w:sz w:val="16"/>
          <w:szCs w:val="16"/>
        </w:rPr>
        <w:t>l'Emprunteur</w:t>
      </w:r>
      <w:r w:rsidR="000F7B4F" w:rsidRPr="00EE309C">
        <w:rPr>
          <w:rFonts w:ascii="Times New Roman" w:hAnsi="Times New Roman"/>
          <w:sz w:val="16"/>
          <w:szCs w:val="16"/>
        </w:rPr>
        <w:t xml:space="preserve"> au titre </w:t>
      </w:r>
      <w:r w:rsidR="001520D2" w:rsidRPr="00EE309C">
        <w:rPr>
          <w:rFonts w:ascii="Times New Roman" w:hAnsi="Times New Roman"/>
          <w:sz w:val="16"/>
          <w:szCs w:val="16"/>
        </w:rPr>
        <w:t>du pr</w:t>
      </w:r>
      <w:r w:rsidR="00887535" w:rsidRPr="00EE309C">
        <w:rPr>
          <w:rFonts w:ascii="Times New Roman" w:hAnsi="Times New Roman"/>
          <w:sz w:val="16"/>
          <w:szCs w:val="16"/>
        </w:rPr>
        <w:t>ésent c</w:t>
      </w:r>
      <w:r w:rsidR="001520D2" w:rsidRPr="00EE309C">
        <w:rPr>
          <w:rFonts w:ascii="Times New Roman" w:hAnsi="Times New Roman"/>
          <w:sz w:val="16"/>
          <w:szCs w:val="16"/>
        </w:rPr>
        <w:t>ontrat</w:t>
      </w:r>
      <w:r w:rsidR="000F7B4F" w:rsidRPr="00EE309C">
        <w:rPr>
          <w:rFonts w:ascii="Times New Roman" w:hAnsi="Times New Roman"/>
          <w:sz w:val="16"/>
          <w:szCs w:val="16"/>
        </w:rPr>
        <w:t xml:space="preserve"> portera intérêt de plein droit et sans mise en demeure, à compter de sa date d'exigibilité, et jusqu’au jour du paiement ou remboursement effectif. </w:t>
      </w:r>
    </w:p>
    <w:p w14:paraId="037708B3" w14:textId="5B63B21C" w:rsidR="00421CD2" w:rsidRPr="00EE309C" w:rsidRDefault="007F4B39" w:rsidP="004664AC">
      <w:pPr>
        <w:jc w:val="both"/>
        <w:rPr>
          <w:rFonts w:ascii="Times New Roman" w:hAnsi="Times New Roman"/>
          <w:b/>
          <w:sz w:val="16"/>
          <w:szCs w:val="16"/>
        </w:rPr>
      </w:pPr>
      <w:r>
        <w:rPr>
          <w:rFonts w:ascii="Times New Roman" w:hAnsi="Times New Roman"/>
          <w:sz w:val="16"/>
          <w:szCs w:val="16"/>
        </w:rPr>
        <w:t>6</w:t>
      </w:r>
      <w:r w:rsidR="000F7B4F" w:rsidRPr="00EE309C">
        <w:rPr>
          <w:rFonts w:ascii="Times New Roman" w:hAnsi="Times New Roman"/>
          <w:sz w:val="16"/>
          <w:szCs w:val="16"/>
        </w:rPr>
        <w:t xml:space="preserve">.2 </w:t>
      </w:r>
      <w:r w:rsidR="000F7B4F" w:rsidRPr="00EE309C">
        <w:rPr>
          <w:rFonts w:ascii="Times New Roman" w:hAnsi="Times New Roman"/>
          <w:b/>
          <w:sz w:val="16"/>
          <w:szCs w:val="16"/>
        </w:rPr>
        <w:t xml:space="preserve">Le taux d'intérêt </w:t>
      </w:r>
      <w:r w:rsidR="007D2FBD">
        <w:rPr>
          <w:rFonts w:ascii="Times New Roman" w:hAnsi="Times New Roman"/>
          <w:b/>
          <w:sz w:val="16"/>
          <w:szCs w:val="16"/>
        </w:rPr>
        <w:t xml:space="preserve">de retard </w:t>
      </w:r>
      <w:r w:rsidR="000F7B4F" w:rsidRPr="00EE309C">
        <w:rPr>
          <w:rFonts w:ascii="Times New Roman" w:hAnsi="Times New Roman"/>
          <w:b/>
          <w:sz w:val="16"/>
          <w:szCs w:val="16"/>
        </w:rPr>
        <w:t>appliqué sera égal à</w:t>
      </w:r>
      <w:r w:rsidR="00D70280" w:rsidRPr="00EE309C">
        <w:rPr>
          <w:rFonts w:ascii="Times New Roman" w:hAnsi="Times New Roman"/>
          <w:b/>
          <w:sz w:val="16"/>
          <w:szCs w:val="16"/>
        </w:rPr>
        <w:t xml:space="preserve"> 0,</w:t>
      </w:r>
      <w:r w:rsidR="007D2FBD">
        <w:rPr>
          <w:rFonts w:ascii="Times New Roman" w:hAnsi="Times New Roman"/>
          <w:b/>
          <w:sz w:val="16"/>
          <w:szCs w:val="16"/>
        </w:rPr>
        <w:t>3</w:t>
      </w:r>
      <w:r w:rsidR="00D70280" w:rsidRPr="00EE309C">
        <w:rPr>
          <w:rFonts w:ascii="Times New Roman" w:hAnsi="Times New Roman"/>
          <w:b/>
          <w:sz w:val="16"/>
          <w:szCs w:val="16"/>
        </w:rPr>
        <w:t>% d</w:t>
      </w:r>
      <w:r w:rsidR="005A21CD" w:rsidRPr="00EE309C">
        <w:rPr>
          <w:rFonts w:ascii="Times New Roman" w:hAnsi="Times New Roman"/>
          <w:b/>
          <w:sz w:val="16"/>
          <w:szCs w:val="16"/>
        </w:rPr>
        <w:t xml:space="preserve">u montant de l’exigible </w:t>
      </w:r>
      <w:r w:rsidR="00421CD2" w:rsidRPr="00EE309C">
        <w:rPr>
          <w:rFonts w:ascii="Times New Roman" w:hAnsi="Times New Roman"/>
          <w:b/>
          <w:sz w:val="16"/>
          <w:szCs w:val="16"/>
        </w:rPr>
        <w:t>dû</w:t>
      </w:r>
      <w:r w:rsidR="007D2FBD">
        <w:rPr>
          <w:rFonts w:ascii="Times New Roman" w:hAnsi="Times New Roman"/>
          <w:b/>
          <w:sz w:val="16"/>
          <w:szCs w:val="16"/>
        </w:rPr>
        <w:t xml:space="preserve">, </w:t>
      </w:r>
      <w:r w:rsidR="00143067">
        <w:rPr>
          <w:rFonts w:ascii="Times New Roman" w:hAnsi="Times New Roman"/>
          <w:b/>
          <w:sz w:val="16"/>
          <w:szCs w:val="16"/>
        </w:rPr>
        <w:t>dès le</w:t>
      </w:r>
      <w:r w:rsidR="00421CD2" w:rsidRPr="00EE309C">
        <w:rPr>
          <w:rFonts w:ascii="Times New Roman" w:hAnsi="Times New Roman"/>
          <w:b/>
          <w:sz w:val="16"/>
          <w:szCs w:val="16"/>
        </w:rPr>
        <w:t xml:space="preserve"> </w:t>
      </w:r>
      <w:r w:rsidR="000323B6" w:rsidRPr="00EE309C">
        <w:rPr>
          <w:rFonts w:ascii="Times New Roman" w:hAnsi="Times New Roman"/>
          <w:b/>
          <w:sz w:val="16"/>
          <w:szCs w:val="16"/>
        </w:rPr>
        <w:t>premier jour</w:t>
      </w:r>
      <w:r w:rsidR="005A21CD" w:rsidRPr="00EE309C">
        <w:rPr>
          <w:rFonts w:ascii="Times New Roman" w:hAnsi="Times New Roman"/>
          <w:b/>
          <w:sz w:val="16"/>
          <w:szCs w:val="16"/>
        </w:rPr>
        <w:t xml:space="preserve"> de retard</w:t>
      </w:r>
      <w:r w:rsidR="006A3C39" w:rsidRPr="00EE309C">
        <w:rPr>
          <w:rFonts w:ascii="Times New Roman" w:hAnsi="Times New Roman"/>
          <w:b/>
          <w:sz w:val="16"/>
          <w:szCs w:val="16"/>
        </w:rPr>
        <w:t xml:space="preserve">. </w:t>
      </w:r>
    </w:p>
    <w:p w14:paraId="46B83756" w14:textId="6C6CF727" w:rsidR="000F7B4F" w:rsidRPr="00EE309C" w:rsidRDefault="00421CD2" w:rsidP="004664AC">
      <w:pPr>
        <w:jc w:val="both"/>
        <w:rPr>
          <w:rFonts w:ascii="Times New Roman" w:hAnsi="Times New Roman"/>
          <w:b/>
          <w:sz w:val="16"/>
          <w:szCs w:val="16"/>
        </w:rPr>
      </w:pPr>
      <w:r w:rsidRPr="00EE309C">
        <w:rPr>
          <w:rFonts w:ascii="Times New Roman" w:hAnsi="Times New Roman"/>
          <w:b/>
          <w:sz w:val="16"/>
          <w:szCs w:val="16"/>
        </w:rPr>
        <w:t xml:space="preserve">Ce taux </w:t>
      </w:r>
      <w:r w:rsidR="000F7B4F" w:rsidRPr="00EE309C">
        <w:rPr>
          <w:rFonts w:ascii="Times New Roman" w:hAnsi="Times New Roman"/>
          <w:b/>
          <w:sz w:val="16"/>
          <w:szCs w:val="16"/>
        </w:rPr>
        <w:t>sera appliqué</w:t>
      </w:r>
      <w:r w:rsidRPr="00EE309C">
        <w:rPr>
          <w:rFonts w:ascii="Times New Roman" w:hAnsi="Times New Roman"/>
          <w:b/>
          <w:sz w:val="16"/>
          <w:szCs w:val="16"/>
        </w:rPr>
        <w:t xml:space="preserve"> chaque jour</w:t>
      </w:r>
      <w:r w:rsidR="000F7B4F" w:rsidRPr="00EE309C">
        <w:rPr>
          <w:rFonts w:ascii="Times New Roman" w:hAnsi="Times New Roman"/>
          <w:b/>
          <w:sz w:val="16"/>
          <w:szCs w:val="16"/>
        </w:rPr>
        <w:t xml:space="preserve"> dès le 1</w:t>
      </w:r>
      <w:r w:rsidR="000F7B4F" w:rsidRPr="00EE309C">
        <w:rPr>
          <w:rFonts w:ascii="Times New Roman" w:hAnsi="Times New Roman"/>
          <w:b/>
          <w:sz w:val="16"/>
          <w:szCs w:val="16"/>
          <w:vertAlign w:val="superscript"/>
        </w:rPr>
        <w:t>er</w:t>
      </w:r>
      <w:r w:rsidR="000F7B4F" w:rsidRPr="00EE309C">
        <w:rPr>
          <w:rFonts w:ascii="Times New Roman" w:hAnsi="Times New Roman"/>
          <w:b/>
          <w:sz w:val="16"/>
          <w:szCs w:val="16"/>
        </w:rPr>
        <w:t xml:space="preserve"> jour de retard</w:t>
      </w:r>
      <w:r w:rsidR="005A21CD" w:rsidRPr="00EE309C">
        <w:rPr>
          <w:rFonts w:ascii="Times New Roman" w:hAnsi="Times New Roman"/>
          <w:b/>
          <w:sz w:val="16"/>
          <w:szCs w:val="16"/>
        </w:rPr>
        <w:t xml:space="preserve"> jusqu’au jour du remboursement intégral du montant de l’exigible </w:t>
      </w:r>
      <w:r w:rsidR="00042BA6" w:rsidRPr="00EE309C">
        <w:rPr>
          <w:rFonts w:ascii="Times New Roman" w:hAnsi="Times New Roman"/>
          <w:b/>
          <w:sz w:val="16"/>
          <w:szCs w:val="16"/>
        </w:rPr>
        <w:t>dû</w:t>
      </w:r>
      <w:r w:rsidR="005A21CD" w:rsidRPr="00EE309C">
        <w:rPr>
          <w:rFonts w:ascii="Times New Roman" w:hAnsi="Times New Roman"/>
          <w:b/>
          <w:sz w:val="16"/>
          <w:szCs w:val="16"/>
        </w:rPr>
        <w:t>.</w:t>
      </w:r>
    </w:p>
    <w:p w14:paraId="479D5363" w14:textId="4B261CB6" w:rsidR="00BC44DD" w:rsidRPr="00EE309C" w:rsidRDefault="00BC44DD" w:rsidP="004664AC">
      <w:pPr>
        <w:jc w:val="both"/>
        <w:rPr>
          <w:rFonts w:ascii="Times New Roman" w:hAnsi="Times New Roman"/>
          <w:b/>
          <w:bCs/>
          <w:sz w:val="16"/>
          <w:szCs w:val="16"/>
        </w:rPr>
      </w:pPr>
      <w:r w:rsidRPr="00EE309C">
        <w:rPr>
          <w:rFonts w:ascii="Times New Roman" w:hAnsi="Times New Roman"/>
          <w:b/>
          <w:bCs/>
          <w:sz w:val="16"/>
          <w:szCs w:val="16"/>
          <w:u w:val="single"/>
        </w:rPr>
        <w:t xml:space="preserve">ARTICLE </w:t>
      </w:r>
      <w:r w:rsidR="00143067">
        <w:rPr>
          <w:rFonts w:ascii="Times New Roman" w:hAnsi="Times New Roman"/>
          <w:b/>
          <w:bCs/>
          <w:sz w:val="16"/>
          <w:szCs w:val="16"/>
          <w:u w:val="single"/>
        </w:rPr>
        <w:t>7</w:t>
      </w:r>
      <w:r w:rsidRPr="00EE309C">
        <w:rPr>
          <w:rFonts w:ascii="Times New Roman" w:hAnsi="Times New Roman"/>
          <w:b/>
          <w:bCs/>
          <w:sz w:val="16"/>
          <w:szCs w:val="16"/>
        </w:rPr>
        <w:t> : EPARGNE VOLONTAIRE</w:t>
      </w:r>
    </w:p>
    <w:p w14:paraId="612FFB5C" w14:textId="0E95F62D" w:rsidR="00BC44DD" w:rsidRPr="00EE309C" w:rsidRDefault="00BC44DD" w:rsidP="004664AC">
      <w:pPr>
        <w:jc w:val="both"/>
        <w:rPr>
          <w:rFonts w:ascii="Times New Roman" w:hAnsi="Times New Roman"/>
          <w:sz w:val="16"/>
          <w:szCs w:val="16"/>
        </w:rPr>
      </w:pPr>
      <w:r w:rsidRPr="00EE309C">
        <w:rPr>
          <w:rFonts w:ascii="Times New Roman" w:hAnsi="Times New Roman"/>
          <w:sz w:val="16"/>
          <w:szCs w:val="16"/>
        </w:rPr>
        <w:t xml:space="preserve">L’emprunteur souscrit volontairement à un plan d’épargne relié aux modalités de remboursement des échéances en capital et intérêts du présent prêt. Ainsi le montant des dépôts convenus d’accord partie au titre dudit plan d’épargne est spécifié </w:t>
      </w:r>
      <w:r w:rsidR="00143067">
        <w:rPr>
          <w:rFonts w:ascii="Times New Roman" w:hAnsi="Times New Roman"/>
          <w:sz w:val="16"/>
          <w:szCs w:val="16"/>
        </w:rPr>
        <w:t>dans le présent contrat et notamment à l’article 8 ci-dessous.</w:t>
      </w:r>
    </w:p>
    <w:p w14:paraId="79C73F0B" w14:textId="1553685A" w:rsidR="00BC44DD" w:rsidRPr="00EE309C" w:rsidRDefault="00BC44DD" w:rsidP="004664AC">
      <w:pPr>
        <w:jc w:val="both"/>
        <w:rPr>
          <w:rFonts w:ascii="Times New Roman" w:hAnsi="Times New Roman"/>
          <w:sz w:val="16"/>
          <w:szCs w:val="16"/>
        </w:rPr>
      </w:pPr>
      <w:r w:rsidRPr="00EE309C">
        <w:rPr>
          <w:rFonts w:ascii="Times New Roman" w:hAnsi="Times New Roman"/>
          <w:sz w:val="16"/>
          <w:szCs w:val="16"/>
        </w:rPr>
        <w:t>En cas de retard de paiement d’une échéance d</w:t>
      </w:r>
      <w:r w:rsidR="00143067">
        <w:rPr>
          <w:rFonts w:ascii="Times New Roman" w:hAnsi="Times New Roman"/>
          <w:sz w:val="16"/>
          <w:szCs w:val="16"/>
        </w:rPr>
        <w:t xml:space="preserve">u </w:t>
      </w:r>
      <w:r w:rsidRPr="00EE309C">
        <w:rPr>
          <w:rFonts w:ascii="Times New Roman" w:hAnsi="Times New Roman"/>
          <w:sz w:val="16"/>
          <w:szCs w:val="16"/>
        </w:rPr>
        <w:t>prêt</w:t>
      </w:r>
      <w:r w:rsidR="00143067">
        <w:rPr>
          <w:rFonts w:ascii="Times New Roman" w:hAnsi="Times New Roman"/>
          <w:sz w:val="16"/>
          <w:szCs w:val="16"/>
        </w:rPr>
        <w:t xml:space="preserve"> objet de ce contrat</w:t>
      </w:r>
      <w:r w:rsidRPr="00EE309C">
        <w:rPr>
          <w:rFonts w:ascii="Times New Roman" w:hAnsi="Times New Roman"/>
          <w:sz w:val="16"/>
          <w:szCs w:val="16"/>
        </w:rPr>
        <w:t xml:space="preserve">, l’Institution se réserve le droit de transférer les sommes déposées </w:t>
      </w:r>
      <w:r w:rsidR="00143067">
        <w:rPr>
          <w:rFonts w:ascii="Times New Roman" w:hAnsi="Times New Roman"/>
          <w:sz w:val="16"/>
          <w:szCs w:val="16"/>
        </w:rPr>
        <w:t xml:space="preserve">à </w:t>
      </w:r>
      <w:r w:rsidRPr="00EE309C">
        <w:rPr>
          <w:rFonts w:ascii="Times New Roman" w:hAnsi="Times New Roman"/>
          <w:sz w:val="16"/>
          <w:szCs w:val="16"/>
        </w:rPr>
        <w:t xml:space="preserve">titre d’épargne volontaire en remboursement </w:t>
      </w:r>
      <w:r w:rsidR="00143067">
        <w:rPr>
          <w:rFonts w:ascii="Times New Roman" w:hAnsi="Times New Roman"/>
          <w:sz w:val="16"/>
          <w:szCs w:val="16"/>
        </w:rPr>
        <w:t>t</w:t>
      </w:r>
      <w:r w:rsidRPr="00EE309C">
        <w:rPr>
          <w:rFonts w:ascii="Times New Roman" w:hAnsi="Times New Roman"/>
          <w:sz w:val="16"/>
          <w:szCs w:val="16"/>
        </w:rPr>
        <w:t xml:space="preserve">otal ou partiel des impayés. </w:t>
      </w:r>
    </w:p>
    <w:p w14:paraId="54292126" w14:textId="20D3EA57" w:rsidR="00A906EC" w:rsidRPr="00EE309C" w:rsidRDefault="000400ED" w:rsidP="004664AC">
      <w:pPr>
        <w:jc w:val="both"/>
        <w:rPr>
          <w:rFonts w:ascii="Times New Roman" w:hAnsi="Times New Roman"/>
          <w:sz w:val="16"/>
          <w:szCs w:val="16"/>
        </w:rPr>
      </w:pPr>
      <w:r w:rsidRPr="00EE309C">
        <w:rPr>
          <w:rFonts w:ascii="Times New Roman" w:hAnsi="Times New Roman"/>
          <w:b/>
          <w:sz w:val="16"/>
          <w:szCs w:val="16"/>
          <w:u w:val="single"/>
        </w:rPr>
        <w:t xml:space="preserve">ARTICLE </w:t>
      </w:r>
      <w:r w:rsidR="00A906EC" w:rsidRPr="00EE309C">
        <w:rPr>
          <w:rFonts w:ascii="Times New Roman" w:hAnsi="Times New Roman"/>
          <w:b/>
          <w:sz w:val="16"/>
          <w:szCs w:val="16"/>
          <w:u w:val="single"/>
        </w:rPr>
        <w:t xml:space="preserve"> </w:t>
      </w:r>
      <w:r w:rsidR="00143067">
        <w:rPr>
          <w:rFonts w:ascii="Times New Roman" w:hAnsi="Times New Roman"/>
          <w:b/>
          <w:sz w:val="16"/>
          <w:szCs w:val="16"/>
          <w:u w:val="single"/>
        </w:rPr>
        <w:t xml:space="preserve">8 </w:t>
      </w:r>
      <w:r w:rsidR="00A906EC" w:rsidRPr="00EE309C">
        <w:rPr>
          <w:rFonts w:ascii="Times New Roman" w:hAnsi="Times New Roman"/>
          <w:sz w:val="16"/>
          <w:szCs w:val="16"/>
        </w:rPr>
        <w:t xml:space="preserve">: </w:t>
      </w:r>
      <w:r w:rsidR="00077FAA" w:rsidRPr="00EE309C">
        <w:rPr>
          <w:rFonts w:ascii="Times New Roman" w:hAnsi="Times New Roman"/>
          <w:b/>
          <w:bCs/>
          <w:sz w:val="16"/>
          <w:szCs w:val="16"/>
        </w:rPr>
        <w:t>G</w:t>
      </w:r>
      <w:r w:rsidRPr="00EE309C">
        <w:rPr>
          <w:rFonts w:ascii="Times New Roman" w:hAnsi="Times New Roman"/>
          <w:b/>
          <w:bCs/>
          <w:sz w:val="16"/>
          <w:szCs w:val="16"/>
        </w:rPr>
        <w:t>ARANTIES ET CONFORTS</w:t>
      </w:r>
      <w:r w:rsidRPr="00EE309C">
        <w:rPr>
          <w:rFonts w:ascii="Times New Roman" w:hAnsi="Times New Roman"/>
          <w:sz w:val="16"/>
          <w:szCs w:val="16"/>
          <w:u w:val="single"/>
        </w:rPr>
        <w:t xml:space="preserve"> </w:t>
      </w:r>
    </w:p>
    <w:p w14:paraId="41180007" w14:textId="7CBC31F1" w:rsidR="003414DB" w:rsidRPr="00C36DAC" w:rsidRDefault="00DB25C1" w:rsidP="00C36DAC">
      <w:pPr>
        <w:jc w:val="both"/>
        <w:rPr>
          <w:rFonts w:ascii="Times New Roman" w:hAnsi="Times New Roman"/>
          <w:sz w:val="16"/>
          <w:szCs w:val="16"/>
        </w:rPr>
      </w:pPr>
      <w:r w:rsidRPr="00EE309C">
        <w:rPr>
          <w:rFonts w:ascii="Times New Roman" w:hAnsi="Times New Roman"/>
          <w:sz w:val="16"/>
          <w:szCs w:val="16"/>
        </w:rPr>
        <w:t>A la sûreté et garan</w:t>
      </w:r>
      <w:r w:rsidR="00355262" w:rsidRPr="00EE309C">
        <w:rPr>
          <w:rFonts w:ascii="Times New Roman" w:hAnsi="Times New Roman"/>
          <w:sz w:val="16"/>
          <w:szCs w:val="16"/>
        </w:rPr>
        <w:t>tie du remboursement du présent</w:t>
      </w:r>
      <w:r w:rsidRPr="00EE309C">
        <w:rPr>
          <w:rFonts w:ascii="Times New Roman" w:hAnsi="Times New Roman"/>
          <w:sz w:val="16"/>
          <w:szCs w:val="16"/>
        </w:rPr>
        <w:t xml:space="preserve"> prêt, soit la somme</w:t>
      </w:r>
      <w:r w:rsidR="00A1096C" w:rsidRPr="00EE309C">
        <w:rPr>
          <w:rFonts w:ascii="Times New Roman" w:hAnsi="Times New Roman"/>
          <w:sz w:val="16"/>
          <w:szCs w:val="16"/>
        </w:rPr>
        <w:t xml:space="preserve"> </w:t>
      </w:r>
      <w:r w:rsidR="009A0F84" w:rsidRPr="00EE309C">
        <w:rPr>
          <w:rFonts w:ascii="Times New Roman" w:hAnsi="Times New Roman"/>
          <w:sz w:val="16"/>
          <w:szCs w:val="16"/>
        </w:rPr>
        <w:t>de</w:t>
      </w:r>
      <w:r w:rsidRPr="00EE309C">
        <w:rPr>
          <w:rFonts w:ascii="Times New Roman" w:hAnsi="Times New Roman"/>
          <w:sz w:val="16"/>
          <w:szCs w:val="16"/>
        </w:rPr>
        <w:t xml:space="preserve"> </w:t>
      </w:r>
      <w:r w:rsidR="0039015B">
        <w:rPr>
          <w:rFonts w:ascii="Times New Roman" w:hAnsi="Times New Roman"/>
          <w:b/>
          <w:bCs/>
          <w:sz w:val="16"/>
          <w:szCs w:val="16"/>
        </w:rPr>
        <w:t>541 300</w:t>
      </w:r>
      <w:r w:rsidR="00826CC2">
        <w:rPr>
          <w:rFonts w:ascii="Times New Roman" w:hAnsi="Times New Roman"/>
          <w:b/>
          <w:bCs/>
          <w:sz w:val="16"/>
          <w:szCs w:val="16"/>
        </w:rPr>
        <w:t xml:space="preserve"> </w:t>
      </w:r>
      <w:r w:rsidR="00D74640" w:rsidRPr="00D74640">
        <w:rPr>
          <w:rFonts w:ascii="Times New Roman" w:hAnsi="Times New Roman"/>
          <w:b/>
          <w:bCs/>
          <w:sz w:val="16"/>
          <w:szCs w:val="16"/>
        </w:rPr>
        <w:t>FCFA (</w:t>
      </w:r>
      <w:r w:rsidR="0039015B" w:rsidRPr="00734531">
        <w:rPr>
          <w:rFonts w:ascii="Times New Roman" w:hAnsi="Times New Roman"/>
          <w:b/>
          <w:bCs/>
          <w:sz w:val="18"/>
          <w:szCs w:val="18"/>
        </w:rPr>
        <w:t>cinq cent quarante-et-un mille trois cents</w:t>
      </w:r>
      <w:r w:rsidR="00E31985">
        <w:rPr>
          <w:rFonts w:ascii="Times New Roman" w:hAnsi="Times New Roman"/>
          <w:b/>
          <w:bCs/>
          <w:sz w:val="18"/>
          <w:szCs w:val="18"/>
        </w:rPr>
        <w:t xml:space="preserve"> </w:t>
      </w:r>
      <w:r w:rsidR="00D74640" w:rsidRPr="00D74640">
        <w:rPr>
          <w:rFonts w:ascii="Times New Roman" w:hAnsi="Times New Roman"/>
          <w:b/>
          <w:bCs/>
          <w:sz w:val="16"/>
          <w:szCs w:val="16"/>
        </w:rPr>
        <w:t xml:space="preserve">CFA) </w:t>
      </w:r>
      <w:r w:rsidRPr="00EE309C">
        <w:rPr>
          <w:rFonts w:ascii="Times New Roman" w:hAnsi="Times New Roman"/>
          <w:sz w:val="16"/>
          <w:szCs w:val="16"/>
        </w:rPr>
        <w:t>à la garantie de tou</w:t>
      </w:r>
      <w:r w:rsidR="001520D2" w:rsidRPr="00EE309C">
        <w:rPr>
          <w:rFonts w:ascii="Times New Roman" w:hAnsi="Times New Roman"/>
          <w:sz w:val="16"/>
          <w:szCs w:val="16"/>
        </w:rPr>
        <w:t>t</w:t>
      </w:r>
      <w:r w:rsidRPr="00EE309C">
        <w:rPr>
          <w:rFonts w:ascii="Times New Roman" w:hAnsi="Times New Roman"/>
          <w:sz w:val="16"/>
          <w:szCs w:val="16"/>
        </w:rPr>
        <w:t xml:space="preserve"> intérêt, frais et accessoires, et, d’une manière générale, à la garantie de l’exécution de toutes les obligations du </w:t>
      </w:r>
      <w:r w:rsidRPr="00EE309C">
        <w:rPr>
          <w:rFonts w:ascii="Times New Roman" w:hAnsi="Times New Roman"/>
          <w:b/>
          <w:sz w:val="16"/>
          <w:szCs w:val="16"/>
        </w:rPr>
        <w:t>Client</w:t>
      </w:r>
      <w:r w:rsidRPr="00EE309C">
        <w:rPr>
          <w:rFonts w:ascii="Times New Roman" w:hAnsi="Times New Roman"/>
          <w:sz w:val="16"/>
          <w:szCs w:val="16"/>
        </w:rPr>
        <w:t xml:space="preserve"> résultant du présent acte, </w:t>
      </w:r>
      <w:r w:rsidR="00143067">
        <w:rPr>
          <w:rFonts w:ascii="Times New Roman" w:hAnsi="Times New Roman"/>
          <w:sz w:val="16"/>
          <w:szCs w:val="16"/>
        </w:rPr>
        <w:t xml:space="preserve">ce dernier </w:t>
      </w:r>
      <w:r w:rsidRPr="00EE309C">
        <w:rPr>
          <w:rFonts w:ascii="Times New Roman" w:hAnsi="Times New Roman"/>
          <w:sz w:val="16"/>
          <w:szCs w:val="16"/>
        </w:rPr>
        <w:t xml:space="preserve">confère à </w:t>
      </w:r>
      <w:r w:rsidRPr="00EE309C">
        <w:rPr>
          <w:rFonts w:ascii="Times New Roman" w:hAnsi="Times New Roman"/>
          <w:b/>
          <w:sz w:val="16"/>
          <w:szCs w:val="16"/>
        </w:rPr>
        <w:t>l’</w:t>
      </w:r>
      <w:r w:rsidR="001520D2" w:rsidRPr="00EE309C">
        <w:rPr>
          <w:rFonts w:ascii="Times New Roman" w:hAnsi="Times New Roman"/>
          <w:b/>
          <w:sz w:val="16"/>
          <w:szCs w:val="16"/>
        </w:rPr>
        <w:t>I</w:t>
      </w:r>
      <w:r w:rsidRPr="00EE309C">
        <w:rPr>
          <w:rFonts w:ascii="Times New Roman" w:hAnsi="Times New Roman"/>
          <w:b/>
          <w:sz w:val="16"/>
          <w:szCs w:val="16"/>
        </w:rPr>
        <w:t>nstitution</w:t>
      </w:r>
      <w:r w:rsidRPr="00EE309C">
        <w:rPr>
          <w:rFonts w:ascii="Times New Roman" w:hAnsi="Times New Roman"/>
          <w:sz w:val="16"/>
          <w:szCs w:val="16"/>
        </w:rPr>
        <w:t>, qui accepte, les garanties ci-après désignées :</w:t>
      </w:r>
    </w:p>
    <w:p w14:paraId="59D35A82" w14:textId="029EBC79" w:rsidR="00010CF4" w:rsidRPr="00010CF4" w:rsidRDefault="00010CF4" w:rsidP="00010CF4">
      <w:pPr>
        <w:pStyle w:val="Paragraphedeliste"/>
        <w:numPr>
          <w:ilvl w:val="0"/>
          <w:numId w:val="12"/>
        </w:numPr>
        <w:spacing w:after="0" w:line="240" w:lineRule="auto"/>
        <w:jc w:val="both"/>
        <w:rPr>
          <w:rFonts w:ascii="Times New Roman" w:hAnsi="Times New Roman"/>
          <w:b/>
          <w:bCs/>
          <w:sz w:val="16"/>
          <w:szCs w:val="16"/>
          <w:lang w:val="en-US"/>
        </w:rPr>
      </w:pPr>
      <w:r w:rsidRPr="00010CF4">
        <w:rPr>
          <w:rFonts w:ascii="Times New Roman" w:hAnsi="Times New Roman"/>
          <w:b/>
          <w:bCs/>
          <w:sz w:val="16"/>
          <w:szCs w:val="16"/>
          <w:lang w:val="en-US"/>
        </w:rPr>
        <w:t>Dépôt de garantie</w:t>
      </w:r>
      <w:r w:rsidR="00EB41EB">
        <w:rPr>
          <w:rFonts w:ascii="Times New Roman" w:hAnsi="Times New Roman"/>
          <w:b/>
          <w:bCs/>
          <w:sz w:val="16"/>
          <w:szCs w:val="16"/>
          <w:lang w:val="en-US"/>
        </w:rPr>
        <w:t xml:space="preserve">: </w:t>
      </w:r>
      <w:r w:rsidRPr="00010CF4">
        <w:rPr>
          <w:rFonts w:ascii="Times New Roman" w:hAnsi="Times New Roman"/>
          <w:b/>
          <w:bCs/>
          <w:sz w:val="16"/>
          <w:szCs w:val="16"/>
          <w:lang w:val="en-US"/>
        </w:rPr>
        <w:t>100 % du montant d'une echeance</w:t>
      </w:r>
    </w:p>
    <w:p w14:paraId="59D35A82" w14:textId="029EBC79" w:rsidR="00010CF4" w:rsidRPr="00010CF4" w:rsidRDefault="00010CF4" w:rsidP="00010CF4">
      <w:pPr>
        <w:pStyle w:val="Paragraphedeliste"/>
        <w:numPr>
          <w:ilvl w:val="0"/>
          <w:numId w:val="12"/>
        </w:numPr>
        <w:spacing w:after="0" w:line="240" w:lineRule="auto"/>
        <w:jc w:val="both"/>
        <w:rPr>
          <w:rFonts w:ascii="Times New Roman" w:hAnsi="Times New Roman"/>
          <w:b/>
          <w:bCs/>
          <w:sz w:val="16"/>
          <w:szCs w:val="16"/>
          <w:lang w:val="en-US"/>
        </w:rPr>
      </w:pPr>
      <w:r w:rsidRPr="00010CF4">
        <w:rPr>
          <w:rFonts w:ascii="Times New Roman" w:hAnsi="Times New Roman"/>
          <w:b/>
          <w:bCs/>
          <w:sz w:val="16"/>
          <w:szCs w:val="16"/>
          <w:lang w:val="en-US"/>
        </w:rPr>
        <w:t>Constitution de PEP</w:t>
      </w:r>
      <w:r w:rsidR="00EB41EB">
        <w:rPr>
          <w:rFonts w:ascii="Times New Roman" w:hAnsi="Times New Roman"/>
          <w:b/>
          <w:bCs/>
          <w:sz w:val="16"/>
          <w:szCs w:val="16"/>
          <w:lang w:val="en-US"/>
        </w:rPr>
        <w:t xml:space="preserve">: </w:t>
      </w:r>
      <w:r w:rsidRPr="00010CF4">
        <w:rPr>
          <w:rFonts w:ascii="Times New Roman" w:hAnsi="Times New Roman"/>
          <w:b/>
          <w:bCs/>
          <w:sz w:val="16"/>
          <w:szCs w:val="16"/>
          <w:lang w:val="en-US"/>
        </w:rPr>
        <w:t>PEP 5000 FCFA</w:t>
      </w:r>
    </w:p>
    <w:p w14:paraId="3009782E" w14:textId="29E226E6" w:rsidR="00010CF4" w:rsidRPr="00010CF4" w:rsidRDefault="00010CF4" w:rsidP="00010CF4">
      <w:pPr>
        <w:spacing w:after="0" w:line="240" w:lineRule="auto"/>
        <w:ind w:left="720"/>
        <w:jc w:val="both"/>
        <w:rPr>
          <w:rFonts w:ascii="Times New Roman" w:hAnsi="Times New Roman"/>
          <w:b/>
          <w:bCs/>
          <w:sz w:val="16"/>
          <w:szCs w:val="16"/>
        </w:rPr>
      </w:pPr>
    </w:p>
    <w:p w14:paraId="7349C091" w14:textId="77777777" w:rsidR="003414DB" w:rsidRPr="00EE309C" w:rsidRDefault="003414DB" w:rsidP="00707DDC">
      <w:pPr>
        <w:spacing w:after="0" w:line="240" w:lineRule="auto"/>
        <w:jc w:val="both"/>
        <w:rPr>
          <w:rFonts w:ascii="Times New Roman" w:hAnsi="Times New Roman"/>
          <w:b/>
          <w:bCs/>
          <w:sz w:val="16"/>
          <w:szCs w:val="16"/>
        </w:rPr>
      </w:pPr>
    </w:p>
    <w:p w14:paraId="7CB58ABD" w14:textId="4ADBA9C2" w:rsidR="00B5321F" w:rsidRPr="00EE309C" w:rsidRDefault="0096752E" w:rsidP="004664AC">
      <w:pPr>
        <w:jc w:val="both"/>
        <w:rPr>
          <w:rFonts w:ascii="Times New Roman" w:hAnsi="Times New Roman"/>
          <w:sz w:val="16"/>
          <w:szCs w:val="16"/>
        </w:rPr>
      </w:pPr>
      <w:r w:rsidRPr="00EE309C">
        <w:rPr>
          <w:rFonts w:ascii="Times New Roman" w:hAnsi="Times New Roman"/>
          <w:sz w:val="16"/>
          <w:szCs w:val="16"/>
        </w:rPr>
        <w:t>En cas de disparition totale ou partielle</w:t>
      </w:r>
      <w:r w:rsidR="001520D2" w:rsidRPr="00EE309C">
        <w:rPr>
          <w:rFonts w:ascii="Times New Roman" w:hAnsi="Times New Roman"/>
          <w:sz w:val="16"/>
          <w:szCs w:val="16"/>
        </w:rPr>
        <w:t xml:space="preserve"> </w:t>
      </w:r>
      <w:r w:rsidRPr="00EE309C">
        <w:rPr>
          <w:rFonts w:ascii="Times New Roman" w:hAnsi="Times New Roman"/>
          <w:sz w:val="16"/>
          <w:szCs w:val="16"/>
        </w:rPr>
        <w:t xml:space="preserve">de l'une des garanties prises au profit de </w:t>
      </w:r>
      <w:r w:rsidR="003414DB" w:rsidRPr="00EE309C">
        <w:rPr>
          <w:rFonts w:ascii="Times New Roman" w:hAnsi="Times New Roman"/>
          <w:b/>
          <w:sz w:val="16"/>
          <w:szCs w:val="16"/>
        </w:rPr>
        <w:t>l’I</w:t>
      </w:r>
      <w:r w:rsidR="00917D27" w:rsidRPr="00EE309C">
        <w:rPr>
          <w:rFonts w:ascii="Times New Roman" w:hAnsi="Times New Roman"/>
          <w:b/>
          <w:sz w:val="16"/>
          <w:szCs w:val="16"/>
        </w:rPr>
        <w:t>nstitution</w:t>
      </w:r>
      <w:r w:rsidR="001520D2" w:rsidRPr="00EE309C">
        <w:rPr>
          <w:rFonts w:ascii="Times New Roman" w:hAnsi="Times New Roman"/>
          <w:sz w:val="16"/>
          <w:szCs w:val="16"/>
        </w:rPr>
        <w:t xml:space="preserve"> </w:t>
      </w:r>
      <w:r w:rsidRPr="00EE309C">
        <w:rPr>
          <w:rFonts w:ascii="Times New Roman" w:hAnsi="Times New Roman"/>
          <w:sz w:val="16"/>
          <w:szCs w:val="16"/>
        </w:rPr>
        <w:t>pour quelque</w:t>
      </w:r>
      <w:r w:rsidR="00A67608">
        <w:rPr>
          <w:rFonts w:ascii="Times New Roman" w:hAnsi="Times New Roman"/>
          <w:color w:val="FF0000"/>
          <w:sz w:val="16"/>
          <w:szCs w:val="16"/>
        </w:rPr>
        <w:t>s</w:t>
      </w:r>
      <w:r w:rsidRPr="00EE309C">
        <w:rPr>
          <w:rFonts w:ascii="Times New Roman" w:hAnsi="Times New Roman"/>
          <w:sz w:val="16"/>
          <w:szCs w:val="16"/>
        </w:rPr>
        <w:t xml:space="preserve"> cause</w:t>
      </w:r>
      <w:r w:rsidR="00A67608">
        <w:rPr>
          <w:rFonts w:ascii="Times New Roman" w:hAnsi="Times New Roman"/>
          <w:color w:val="FF0000"/>
          <w:sz w:val="16"/>
          <w:szCs w:val="16"/>
        </w:rPr>
        <w:t>s</w:t>
      </w:r>
      <w:r w:rsidRPr="00EE309C">
        <w:rPr>
          <w:rFonts w:ascii="Times New Roman" w:hAnsi="Times New Roman"/>
          <w:sz w:val="16"/>
          <w:szCs w:val="16"/>
        </w:rPr>
        <w:t xml:space="preserve"> que ce soit, </w:t>
      </w:r>
      <w:r w:rsidR="003414DB" w:rsidRPr="00EE309C">
        <w:rPr>
          <w:rFonts w:ascii="Times New Roman" w:hAnsi="Times New Roman"/>
          <w:sz w:val="16"/>
          <w:szCs w:val="16"/>
        </w:rPr>
        <w:t>cette dernière</w:t>
      </w:r>
      <w:r w:rsidRPr="00EE309C">
        <w:rPr>
          <w:rFonts w:ascii="Times New Roman" w:hAnsi="Times New Roman"/>
          <w:sz w:val="16"/>
          <w:szCs w:val="16"/>
        </w:rPr>
        <w:t xml:space="preserve"> pourra demander l'exigibilité anticipée de toute somme due par le </w:t>
      </w:r>
      <w:r w:rsidRPr="00EE309C">
        <w:rPr>
          <w:rFonts w:ascii="Times New Roman" w:hAnsi="Times New Roman"/>
          <w:b/>
          <w:sz w:val="16"/>
          <w:szCs w:val="16"/>
        </w:rPr>
        <w:t>Client</w:t>
      </w:r>
      <w:r w:rsidRPr="00EE309C">
        <w:rPr>
          <w:rFonts w:ascii="Times New Roman" w:hAnsi="Times New Roman"/>
          <w:sz w:val="16"/>
          <w:szCs w:val="16"/>
        </w:rPr>
        <w:t xml:space="preserve"> au titre des présente</w:t>
      </w:r>
      <w:r w:rsidR="00A67608">
        <w:rPr>
          <w:rFonts w:ascii="Times New Roman" w:hAnsi="Times New Roman"/>
          <w:color w:val="FF0000"/>
          <w:sz w:val="16"/>
          <w:szCs w:val="16"/>
        </w:rPr>
        <w:t>s</w:t>
      </w:r>
      <w:r w:rsidR="001520D2" w:rsidRPr="00EE309C">
        <w:rPr>
          <w:rFonts w:ascii="Times New Roman" w:hAnsi="Times New Roman"/>
          <w:sz w:val="16"/>
          <w:szCs w:val="16"/>
        </w:rPr>
        <w:t xml:space="preserve"> </w:t>
      </w:r>
      <w:r w:rsidR="003414DB" w:rsidRPr="00EE309C">
        <w:rPr>
          <w:rFonts w:ascii="Times New Roman" w:hAnsi="Times New Roman"/>
          <w:sz w:val="16"/>
          <w:szCs w:val="16"/>
        </w:rPr>
        <w:t>si le celui-</w:t>
      </w:r>
      <w:r w:rsidR="009A0F84" w:rsidRPr="00EE309C">
        <w:rPr>
          <w:rFonts w:ascii="Times New Roman" w:hAnsi="Times New Roman"/>
          <w:sz w:val="16"/>
          <w:szCs w:val="16"/>
        </w:rPr>
        <w:t>ci ne</w:t>
      </w:r>
      <w:r w:rsidRPr="00EE309C">
        <w:rPr>
          <w:rFonts w:ascii="Times New Roman" w:hAnsi="Times New Roman"/>
          <w:sz w:val="16"/>
          <w:szCs w:val="16"/>
        </w:rPr>
        <w:t xml:space="preserve"> fournit pas une nouvelle garantie équivalente dans le mois suivant la date de survenance de l'événement entraînant ou susceptible d'entraîner la disparition de </w:t>
      </w:r>
      <w:r w:rsidR="00F01703" w:rsidRPr="00EE309C">
        <w:rPr>
          <w:rFonts w:ascii="Times New Roman" w:hAnsi="Times New Roman"/>
          <w:sz w:val="16"/>
          <w:szCs w:val="16"/>
        </w:rPr>
        <w:t>ladite</w:t>
      </w:r>
      <w:r w:rsidRPr="00EE309C">
        <w:rPr>
          <w:rFonts w:ascii="Times New Roman" w:hAnsi="Times New Roman"/>
          <w:sz w:val="16"/>
          <w:szCs w:val="16"/>
        </w:rPr>
        <w:t xml:space="preserve"> garantie.</w:t>
      </w:r>
    </w:p>
    <w:p w14:paraId="6DF996C8" w14:textId="63694B31" w:rsidR="00840584" w:rsidRPr="007903C0" w:rsidRDefault="00715619" w:rsidP="004664AC">
      <w:pPr>
        <w:jc w:val="both"/>
        <w:rPr>
          <w:rFonts w:ascii="Times New Roman" w:hAnsi="Times New Roman"/>
          <w:sz w:val="16"/>
          <w:szCs w:val="16"/>
        </w:rPr>
      </w:pPr>
      <w:r w:rsidRPr="00EE309C">
        <w:rPr>
          <w:rFonts w:ascii="Times New Roman" w:hAnsi="Times New Roman"/>
          <w:sz w:val="16"/>
          <w:szCs w:val="16"/>
        </w:rPr>
        <w:t xml:space="preserve">Les garanties qui précèdent s’ajoutent ou s’ajouteront à toutes garanties réelles ou personnelles qui ont pu ou pourront être fournies au profit de </w:t>
      </w:r>
      <w:r w:rsidR="00917D27" w:rsidRPr="00EE309C">
        <w:rPr>
          <w:rFonts w:ascii="Times New Roman" w:hAnsi="Times New Roman"/>
          <w:b/>
          <w:sz w:val="16"/>
          <w:szCs w:val="16"/>
        </w:rPr>
        <w:t>l’</w:t>
      </w:r>
      <w:r w:rsidR="001520D2" w:rsidRPr="00EE309C">
        <w:rPr>
          <w:rFonts w:ascii="Times New Roman" w:hAnsi="Times New Roman"/>
          <w:b/>
          <w:sz w:val="16"/>
          <w:szCs w:val="16"/>
        </w:rPr>
        <w:t>I</w:t>
      </w:r>
      <w:r w:rsidR="00917D27" w:rsidRPr="00EE309C">
        <w:rPr>
          <w:rFonts w:ascii="Times New Roman" w:hAnsi="Times New Roman"/>
          <w:b/>
          <w:sz w:val="16"/>
          <w:szCs w:val="16"/>
        </w:rPr>
        <w:t>nstitution</w:t>
      </w:r>
      <w:r w:rsidRPr="00EE309C">
        <w:rPr>
          <w:rFonts w:ascii="Times New Roman" w:hAnsi="Times New Roman"/>
          <w:sz w:val="16"/>
          <w:szCs w:val="16"/>
        </w:rPr>
        <w:t xml:space="preserve"> par le</w:t>
      </w:r>
      <w:r w:rsidRPr="00EE309C">
        <w:rPr>
          <w:rFonts w:ascii="Times New Roman" w:hAnsi="Times New Roman"/>
          <w:b/>
          <w:sz w:val="16"/>
          <w:szCs w:val="16"/>
        </w:rPr>
        <w:t xml:space="preserve"> Client</w:t>
      </w:r>
      <w:r w:rsidRPr="00EE309C">
        <w:rPr>
          <w:rFonts w:ascii="Times New Roman" w:hAnsi="Times New Roman"/>
          <w:sz w:val="16"/>
          <w:szCs w:val="16"/>
        </w:rPr>
        <w:t xml:space="preserve"> ou par tous tiers.</w:t>
      </w:r>
    </w:p>
    <w:p w14:paraId="7FE83523" w14:textId="21BE1706" w:rsidR="00EE4360" w:rsidRPr="00EE309C" w:rsidRDefault="000400ED" w:rsidP="004664AC">
      <w:pPr>
        <w:jc w:val="both"/>
        <w:rPr>
          <w:rFonts w:ascii="Times New Roman" w:hAnsi="Times New Roman"/>
          <w:b/>
          <w:bCs/>
          <w:sz w:val="16"/>
          <w:szCs w:val="16"/>
        </w:rPr>
      </w:pPr>
      <w:r w:rsidRPr="00EE309C">
        <w:rPr>
          <w:rFonts w:ascii="Times New Roman" w:hAnsi="Times New Roman"/>
          <w:b/>
          <w:bCs/>
          <w:sz w:val="16"/>
          <w:szCs w:val="16"/>
          <w:u w:val="single"/>
        </w:rPr>
        <w:t xml:space="preserve">ARTICLE </w:t>
      </w:r>
      <w:r w:rsidR="00143067">
        <w:rPr>
          <w:rFonts w:ascii="Times New Roman" w:hAnsi="Times New Roman"/>
          <w:b/>
          <w:bCs/>
          <w:sz w:val="16"/>
          <w:szCs w:val="16"/>
          <w:u w:val="single"/>
        </w:rPr>
        <w:t>9</w:t>
      </w:r>
      <w:r w:rsidR="00BC44DD" w:rsidRPr="00EE309C">
        <w:rPr>
          <w:rFonts w:ascii="Times New Roman" w:hAnsi="Times New Roman"/>
          <w:b/>
          <w:bCs/>
          <w:sz w:val="16"/>
          <w:szCs w:val="16"/>
          <w:u w:val="single"/>
        </w:rPr>
        <w:t xml:space="preserve"> </w:t>
      </w:r>
      <w:r w:rsidR="00A906EC" w:rsidRPr="00EE309C">
        <w:rPr>
          <w:rFonts w:ascii="Times New Roman" w:hAnsi="Times New Roman"/>
          <w:b/>
          <w:bCs/>
          <w:sz w:val="16"/>
          <w:szCs w:val="16"/>
        </w:rPr>
        <w:t>: E</w:t>
      </w:r>
      <w:r w:rsidRPr="00EE309C">
        <w:rPr>
          <w:rFonts w:ascii="Times New Roman" w:hAnsi="Times New Roman"/>
          <w:b/>
          <w:bCs/>
          <w:sz w:val="16"/>
          <w:szCs w:val="16"/>
        </w:rPr>
        <w:t xml:space="preserve">XIGIBILITE ANTICIPEE </w:t>
      </w:r>
    </w:p>
    <w:p w14:paraId="0A4B7342" w14:textId="77777777" w:rsidR="00715619" w:rsidRPr="00EE309C" w:rsidRDefault="00715619" w:rsidP="004664AC">
      <w:pPr>
        <w:jc w:val="both"/>
        <w:rPr>
          <w:rFonts w:ascii="Times New Roman" w:hAnsi="Times New Roman"/>
          <w:sz w:val="16"/>
          <w:szCs w:val="16"/>
        </w:rPr>
      </w:pPr>
      <w:r w:rsidRPr="00EE309C">
        <w:rPr>
          <w:rFonts w:ascii="Times New Roman" w:hAnsi="Times New Roman"/>
          <w:sz w:val="16"/>
          <w:szCs w:val="16"/>
        </w:rPr>
        <w:t xml:space="preserve">Toutes les sommes dues par le </w:t>
      </w:r>
      <w:r w:rsidRPr="00EE309C">
        <w:rPr>
          <w:rFonts w:ascii="Times New Roman" w:hAnsi="Times New Roman"/>
          <w:b/>
          <w:sz w:val="16"/>
          <w:szCs w:val="16"/>
        </w:rPr>
        <w:t>Clien</w:t>
      </w:r>
      <w:r w:rsidRPr="00EE309C">
        <w:rPr>
          <w:rFonts w:ascii="Times New Roman" w:hAnsi="Times New Roman"/>
          <w:sz w:val="16"/>
          <w:szCs w:val="16"/>
        </w:rPr>
        <w:t xml:space="preserve">t à </w:t>
      </w:r>
      <w:r w:rsidR="00917D27" w:rsidRPr="00EE309C">
        <w:rPr>
          <w:rFonts w:ascii="Times New Roman" w:hAnsi="Times New Roman"/>
          <w:b/>
          <w:sz w:val="16"/>
          <w:szCs w:val="16"/>
        </w:rPr>
        <w:t>l’</w:t>
      </w:r>
      <w:r w:rsidR="001520D2" w:rsidRPr="00EE309C">
        <w:rPr>
          <w:rFonts w:ascii="Times New Roman" w:hAnsi="Times New Roman"/>
          <w:b/>
          <w:sz w:val="16"/>
          <w:szCs w:val="16"/>
        </w:rPr>
        <w:t>I</w:t>
      </w:r>
      <w:r w:rsidR="00917D27" w:rsidRPr="00EE309C">
        <w:rPr>
          <w:rFonts w:ascii="Times New Roman" w:hAnsi="Times New Roman"/>
          <w:b/>
          <w:sz w:val="16"/>
          <w:szCs w:val="16"/>
        </w:rPr>
        <w:t>nstitution</w:t>
      </w:r>
      <w:r w:rsidRPr="00EE309C">
        <w:rPr>
          <w:rFonts w:ascii="Times New Roman" w:hAnsi="Times New Roman"/>
          <w:sz w:val="16"/>
          <w:szCs w:val="16"/>
        </w:rPr>
        <w:t xml:space="preserve"> au titre du présent contrat seront exigibles par anticipation, immédiatement et de plein droit en cas de :</w:t>
      </w:r>
    </w:p>
    <w:p w14:paraId="0B91620D" w14:textId="77777777" w:rsidR="003414DB" w:rsidRPr="00EE309C" w:rsidRDefault="009A0F84" w:rsidP="004664AC">
      <w:pPr>
        <w:numPr>
          <w:ilvl w:val="0"/>
          <w:numId w:val="5"/>
        </w:numPr>
        <w:spacing w:after="0"/>
        <w:jc w:val="both"/>
        <w:rPr>
          <w:rFonts w:ascii="Times New Roman" w:hAnsi="Times New Roman"/>
          <w:sz w:val="16"/>
          <w:szCs w:val="16"/>
        </w:rPr>
      </w:pPr>
      <w:r w:rsidRPr="00EE309C">
        <w:rPr>
          <w:rFonts w:ascii="Times New Roman" w:hAnsi="Times New Roman"/>
          <w:sz w:val="16"/>
          <w:szCs w:val="16"/>
        </w:rPr>
        <w:t>Situation</w:t>
      </w:r>
      <w:r w:rsidR="00715619" w:rsidRPr="00EE309C">
        <w:rPr>
          <w:rFonts w:ascii="Times New Roman" w:hAnsi="Times New Roman"/>
          <w:sz w:val="16"/>
          <w:szCs w:val="16"/>
        </w:rPr>
        <w:t xml:space="preserve"> du </w:t>
      </w:r>
      <w:r w:rsidR="00715619" w:rsidRPr="00EE309C">
        <w:rPr>
          <w:rFonts w:ascii="Times New Roman" w:hAnsi="Times New Roman"/>
          <w:b/>
          <w:sz w:val="16"/>
          <w:szCs w:val="16"/>
        </w:rPr>
        <w:t xml:space="preserve">Client </w:t>
      </w:r>
      <w:r w:rsidR="00715619" w:rsidRPr="00EE309C">
        <w:rPr>
          <w:rFonts w:ascii="Times New Roman" w:hAnsi="Times New Roman"/>
          <w:sz w:val="16"/>
          <w:szCs w:val="16"/>
        </w:rPr>
        <w:t>irrémédiablement compromise</w:t>
      </w:r>
      <w:r w:rsidR="003414DB" w:rsidRPr="00EE309C">
        <w:rPr>
          <w:rFonts w:ascii="Times New Roman" w:hAnsi="Times New Roman"/>
          <w:sz w:val="16"/>
          <w:szCs w:val="16"/>
        </w:rPr>
        <w:t> ;</w:t>
      </w:r>
      <w:r w:rsidR="00715619" w:rsidRPr="00EE309C">
        <w:rPr>
          <w:rFonts w:ascii="Times New Roman" w:hAnsi="Times New Roman"/>
          <w:sz w:val="16"/>
          <w:szCs w:val="16"/>
        </w:rPr>
        <w:t xml:space="preserve"> </w:t>
      </w:r>
    </w:p>
    <w:p w14:paraId="636B539A" w14:textId="77777777" w:rsidR="00715619" w:rsidRPr="00EE309C" w:rsidRDefault="00715619" w:rsidP="004664AC">
      <w:pPr>
        <w:numPr>
          <w:ilvl w:val="0"/>
          <w:numId w:val="5"/>
        </w:numPr>
        <w:spacing w:after="0"/>
        <w:jc w:val="both"/>
        <w:rPr>
          <w:rFonts w:ascii="Times New Roman" w:hAnsi="Times New Roman"/>
          <w:sz w:val="16"/>
          <w:szCs w:val="16"/>
        </w:rPr>
      </w:pPr>
      <w:r w:rsidRPr="00EE309C">
        <w:rPr>
          <w:rFonts w:ascii="Times New Roman" w:hAnsi="Times New Roman"/>
          <w:color w:val="FF0000"/>
          <w:sz w:val="16"/>
          <w:szCs w:val="16"/>
        </w:rPr>
        <w:t xml:space="preserve"> </w:t>
      </w:r>
      <w:r w:rsidR="009A0F84" w:rsidRPr="00EE309C">
        <w:rPr>
          <w:rFonts w:ascii="Times New Roman" w:hAnsi="Times New Roman"/>
          <w:sz w:val="16"/>
          <w:szCs w:val="16"/>
        </w:rPr>
        <w:t>Comportement</w:t>
      </w:r>
      <w:r w:rsidRPr="00EE309C">
        <w:rPr>
          <w:rFonts w:ascii="Times New Roman" w:hAnsi="Times New Roman"/>
          <w:sz w:val="16"/>
          <w:szCs w:val="16"/>
        </w:rPr>
        <w:t xml:space="preserve"> grave</w:t>
      </w:r>
      <w:r w:rsidR="001520D2" w:rsidRPr="00EE309C">
        <w:rPr>
          <w:rFonts w:ascii="Times New Roman" w:hAnsi="Times New Roman"/>
          <w:sz w:val="16"/>
          <w:szCs w:val="16"/>
        </w:rPr>
        <w:t xml:space="preserve"> ou</w:t>
      </w:r>
      <w:r w:rsidRPr="00EE309C">
        <w:rPr>
          <w:rFonts w:ascii="Times New Roman" w:hAnsi="Times New Roman"/>
          <w:sz w:val="16"/>
          <w:szCs w:val="16"/>
        </w:rPr>
        <w:t xml:space="preserve"> répréhensible</w:t>
      </w:r>
      <w:r w:rsidR="003414DB" w:rsidRPr="00EE309C">
        <w:rPr>
          <w:rFonts w:ascii="Times New Roman" w:hAnsi="Times New Roman"/>
          <w:sz w:val="16"/>
          <w:szCs w:val="16"/>
        </w:rPr>
        <w:t xml:space="preserve"> du </w:t>
      </w:r>
      <w:r w:rsidR="003414DB" w:rsidRPr="00EE309C">
        <w:rPr>
          <w:rFonts w:ascii="Times New Roman" w:hAnsi="Times New Roman"/>
          <w:b/>
          <w:sz w:val="16"/>
          <w:szCs w:val="16"/>
        </w:rPr>
        <w:t>Client</w:t>
      </w:r>
      <w:r w:rsidRPr="00EE309C">
        <w:rPr>
          <w:rFonts w:ascii="Times New Roman" w:hAnsi="Times New Roman"/>
          <w:sz w:val="16"/>
          <w:szCs w:val="16"/>
        </w:rPr>
        <w:t>, ainsi que t</w:t>
      </w:r>
      <w:r w:rsidR="00355262" w:rsidRPr="00EE309C">
        <w:rPr>
          <w:rFonts w:ascii="Times New Roman" w:hAnsi="Times New Roman"/>
          <w:sz w:val="16"/>
          <w:szCs w:val="16"/>
        </w:rPr>
        <w:t>ous les cas où la loi le permet ;</w:t>
      </w:r>
    </w:p>
    <w:p w14:paraId="277334B5" w14:textId="77777777" w:rsidR="00715619" w:rsidRPr="00EE309C" w:rsidRDefault="009A0F84" w:rsidP="004664AC">
      <w:pPr>
        <w:numPr>
          <w:ilvl w:val="0"/>
          <w:numId w:val="5"/>
        </w:numPr>
        <w:spacing w:after="0"/>
        <w:jc w:val="both"/>
        <w:rPr>
          <w:rFonts w:ascii="Times New Roman" w:hAnsi="Times New Roman"/>
          <w:sz w:val="16"/>
          <w:szCs w:val="16"/>
        </w:rPr>
      </w:pPr>
      <w:r w:rsidRPr="00EE309C">
        <w:rPr>
          <w:rFonts w:ascii="Times New Roman" w:hAnsi="Times New Roman"/>
          <w:sz w:val="16"/>
          <w:szCs w:val="16"/>
        </w:rPr>
        <w:t>Décès</w:t>
      </w:r>
      <w:r w:rsidR="00355262" w:rsidRPr="00EE309C">
        <w:rPr>
          <w:rFonts w:ascii="Times New Roman" w:hAnsi="Times New Roman"/>
          <w:sz w:val="16"/>
          <w:szCs w:val="16"/>
        </w:rPr>
        <w:t xml:space="preserve"> du</w:t>
      </w:r>
      <w:r w:rsidR="00355262" w:rsidRPr="00EE309C">
        <w:rPr>
          <w:rFonts w:ascii="Times New Roman" w:hAnsi="Times New Roman"/>
          <w:b/>
          <w:sz w:val="16"/>
          <w:szCs w:val="16"/>
        </w:rPr>
        <w:t xml:space="preserve"> Client</w:t>
      </w:r>
      <w:r w:rsidR="003414DB" w:rsidRPr="00EE309C">
        <w:rPr>
          <w:rFonts w:ascii="Times New Roman" w:hAnsi="Times New Roman"/>
          <w:b/>
          <w:sz w:val="16"/>
          <w:szCs w:val="16"/>
        </w:rPr>
        <w:t> </w:t>
      </w:r>
      <w:r w:rsidR="003414DB" w:rsidRPr="00EE309C">
        <w:rPr>
          <w:rFonts w:ascii="Times New Roman" w:hAnsi="Times New Roman"/>
          <w:sz w:val="16"/>
          <w:szCs w:val="16"/>
        </w:rPr>
        <w:t>;</w:t>
      </w:r>
    </w:p>
    <w:p w14:paraId="09B9BD9A" w14:textId="77777777" w:rsidR="00715619" w:rsidRPr="00EE309C" w:rsidRDefault="009A0F84" w:rsidP="004664AC">
      <w:pPr>
        <w:numPr>
          <w:ilvl w:val="0"/>
          <w:numId w:val="5"/>
        </w:numPr>
        <w:spacing w:after="0"/>
        <w:jc w:val="both"/>
        <w:rPr>
          <w:rFonts w:ascii="Times New Roman" w:hAnsi="Times New Roman"/>
          <w:sz w:val="16"/>
          <w:szCs w:val="16"/>
        </w:rPr>
      </w:pPr>
      <w:r w:rsidRPr="00EE309C">
        <w:rPr>
          <w:rFonts w:ascii="Times New Roman" w:hAnsi="Times New Roman"/>
          <w:sz w:val="16"/>
          <w:szCs w:val="16"/>
        </w:rPr>
        <w:t>Exclusion</w:t>
      </w:r>
      <w:r w:rsidR="00715619" w:rsidRPr="00EE309C">
        <w:rPr>
          <w:rFonts w:ascii="Times New Roman" w:hAnsi="Times New Roman"/>
          <w:sz w:val="16"/>
          <w:szCs w:val="16"/>
        </w:rPr>
        <w:t xml:space="preserve"> par </w:t>
      </w:r>
      <w:r w:rsidR="003414DB" w:rsidRPr="00EE309C">
        <w:rPr>
          <w:rFonts w:ascii="Times New Roman" w:hAnsi="Times New Roman"/>
          <w:b/>
          <w:sz w:val="16"/>
          <w:szCs w:val="16"/>
        </w:rPr>
        <w:t>l’I</w:t>
      </w:r>
      <w:r w:rsidR="00917D27" w:rsidRPr="00EE309C">
        <w:rPr>
          <w:rFonts w:ascii="Times New Roman" w:hAnsi="Times New Roman"/>
          <w:b/>
          <w:sz w:val="16"/>
          <w:szCs w:val="16"/>
        </w:rPr>
        <w:t>nstitution</w:t>
      </w:r>
      <w:r w:rsidR="00715619" w:rsidRPr="00EE309C">
        <w:rPr>
          <w:rFonts w:ascii="Times New Roman" w:hAnsi="Times New Roman"/>
          <w:b/>
          <w:sz w:val="16"/>
          <w:szCs w:val="16"/>
        </w:rPr>
        <w:t xml:space="preserve"> Cen</w:t>
      </w:r>
      <w:r w:rsidR="00355262" w:rsidRPr="00EE309C">
        <w:rPr>
          <w:rFonts w:ascii="Times New Roman" w:hAnsi="Times New Roman"/>
          <w:b/>
          <w:sz w:val="16"/>
          <w:szCs w:val="16"/>
        </w:rPr>
        <w:t>trale</w:t>
      </w:r>
      <w:r w:rsidR="00355262" w:rsidRPr="00EE309C">
        <w:rPr>
          <w:rFonts w:ascii="Times New Roman" w:hAnsi="Times New Roman"/>
          <w:sz w:val="16"/>
          <w:szCs w:val="16"/>
        </w:rPr>
        <w:t xml:space="preserve"> de la signature du </w:t>
      </w:r>
      <w:r w:rsidR="00355262" w:rsidRPr="00EE309C">
        <w:rPr>
          <w:rFonts w:ascii="Times New Roman" w:hAnsi="Times New Roman"/>
          <w:b/>
          <w:sz w:val="16"/>
          <w:szCs w:val="16"/>
        </w:rPr>
        <w:t>Client</w:t>
      </w:r>
      <w:r w:rsidR="00355262" w:rsidRPr="00EE309C">
        <w:rPr>
          <w:rFonts w:ascii="Times New Roman" w:hAnsi="Times New Roman"/>
          <w:sz w:val="16"/>
          <w:szCs w:val="16"/>
        </w:rPr>
        <w:t> ;</w:t>
      </w:r>
    </w:p>
    <w:p w14:paraId="35AB791D" w14:textId="77777777" w:rsidR="00715619" w:rsidRPr="00EE309C" w:rsidRDefault="009A0F84" w:rsidP="004664AC">
      <w:pPr>
        <w:numPr>
          <w:ilvl w:val="0"/>
          <w:numId w:val="5"/>
        </w:numPr>
        <w:spacing w:after="0"/>
        <w:jc w:val="both"/>
        <w:rPr>
          <w:rFonts w:ascii="Times New Roman" w:hAnsi="Times New Roman"/>
          <w:sz w:val="16"/>
          <w:szCs w:val="16"/>
        </w:rPr>
      </w:pPr>
      <w:r w:rsidRPr="00EE309C">
        <w:rPr>
          <w:rFonts w:ascii="Times New Roman" w:hAnsi="Times New Roman"/>
          <w:sz w:val="16"/>
          <w:szCs w:val="16"/>
        </w:rPr>
        <w:t>Affectation</w:t>
      </w:r>
      <w:r w:rsidR="00715619" w:rsidRPr="00EE309C">
        <w:rPr>
          <w:rFonts w:ascii="Times New Roman" w:hAnsi="Times New Roman"/>
          <w:sz w:val="16"/>
          <w:szCs w:val="16"/>
        </w:rPr>
        <w:t xml:space="preserve"> du prêt à un objet autre que celui v</w:t>
      </w:r>
      <w:r w:rsidR="00355262" w:rsidRPr="00EE309C">
        <w:rPr>
          <w:rFonts w:ascii="Times New Roman" w:hAnsi="Times New Roman"/>
          <w:sz w:val="16"/>
          <w:szCs w:val="16"/>
        </w:rPr>
        <w:t>isé à l'article 1 des présentes ;</w:t>
      </w:r>
    </w:p>
    <w:p w14:paraId="0E5221E8" w14:textId="657645F5" w:rsidR="00715619" w:rsidRPr="00EB1F97" w:rsidRDefault="002A217F" w:rsidP="004664AC">
      <w:pPr>
        <w:numPr>
          <w:ilvl w:val="0"/>
          <w:numId w:val="5"/>
        </w:numPr>
        <w:spacing w:after="0"/>
        <w:jc w:val="both"/>
        <w:rPr>
          <w:rFonts w:ascii="Times New Roman" w:hAnsi="Times New Roman"/>
          <w:sz w:val="16"/>
          <w:szCs w:val="16"/>
        </w:rPr>
      </w:pPr>
      <w:bookmarkStart w:id="18" w:name="_Hlk157697635"/>
      <w:r w:rsidRPr="00EB1F97">
        <w:rPr>
          <w:rFonts w:ascii="Times New Roman" w:hAnsi="Times New Roman"/>
          <w:sz w:val="16"/>
          <w:szCs w:val="16"/>
        </w:rPr>
        <w:t xml:space="preserve">Défaut de de constitution des garanties </w:t>
      </w:r>
      <w:r w:rsidR="00715619" w:rsidRPr="00EB1F97">
        <w:rPr>
          <w:rFonts w:ascii="Times New Roman" w:hAnsi="Times New Roman"/>
          <w:sz w:val="16"/>
          <w:szCs w:val="16"/>
        </w:rPr>
        <w:t>énumérées à l’articl</w:t>
      </w:r>
      <w:r w:rsidR="001520D2" w:rsidRPr="00EB1F97">
        <w:rPr>
          <w:rFonts w:ascii="Times New Roman" w:hAnsi="Times New Roman"/>
          <w:sz w:val="16"/>
          <w:szCs w:val="16"/>
        </w:rPr>
        <w:t xml:space="preserve">e 8 du présent contrat </w:t>
      </w:r>
      <w:r w:rsidR="00715619" w:rsidRPr="00EB1F97">
        <w:rPr>
          <w:rFonts w:ascii="Times New Roman" w:hAnsi="Times New Roman"/>
          <w:sz w:val="16"/>
          <w:szCs w:val="16"/>
        </w:rPr>
        <w:t xml:space="preserve">dont </w:t>
      </w:r>
      <w:r w:rsidR="003414DB" w:rsidRPr="00EB1F97">
        <w:rPr>
          <w:rFonts w:ascii="Times New Roman" w:hAnsi="Times New Roman"/>
          <w:b/>
          <w:sz w:val="16"/>
          <w:szCs w:val="16"/>
        </w:rPr>
        <w:t>l’I</w:t>
      </w:r>
      <w:r w:rsidR="00917D27" w:rsidRPr="00EB1F97">
        <w:rPr>
          <w:rFonts w:ascii="Times New Roman" w:hAnsi="Times New Roman"/>
          <w:b/>
          <w:sz w:val="16"/>
          <w:szCs w:val="16"/>
        </w:rPr>
        <w:t>nstitution</w:t>
      </w:r>
      <w:r w:rsidR="00715619" w:rsidRPr="00EB1F97">
        <w:rPr>
          <w:rFonts w:ascii="Times New Roman" w:hAnsi="Times New Roman"/>
          <w:sz w:val="16"/>
          <w:szCs w:val="16"/>
        </w:rPr>
        <w:t xml:space="preserve"> doit bénéficier pour s</w:t>
      </w:r>
      <w:r w:rsidR="00355262" w:rsidRPr="00EB1F97">
        <w:rPr>
          <w:rFonts w:ascii="Times New Roman" w:hAnsi="Times New Roman"/>
          <w:sz w:val="16"/>
          <w:szCs w:val="16"/>
        </w:rPr>
        <w:t xml:space="preserve">ûreté du présent prêt </w:t>
      </w:r>
      <w:r w:rsidRPr="00EB1F97">
        <w:rPr>
          <w:rFonts w:ascii="Times New Roman" w:hAnsi="Times New Roman"/>
          <w:sz w:val="16"/>
          <w:szCs w:val="16"/>
        </w:rPr>
        <w:t>ou non-respect du rang de constitution des garanties</w:t>
      </w:r>
      <w:r w:rsidR="00736B9C" w:rsidRPr="00EB1F97">
        <w:rPr>
          <w:rFonts w:ascii="Times New Roman" w:hAnsi="Times New Roman"/>
          <w:sz w:val="16"/>
          <w:szCs w:val="16"/>
        </w:rPr>
        <w:t> </w:t>
      </w:r>
      <w:bookmarkEnd w:id="18"/>
      <w:r w:rsidR="00736B9C" w:rsidRPr="00EB1F97">
        <w:rPr>
          <w:rFonts w:ascii="Times New Roman" w:hAnsi="Times New Roman"/>
          <w:sz w:val="16"/>
          <w:szCs w:val="16"/>
        </w:rPr>
        <w:t>;</w:t>
      </w:r>
    </w:p>
    <w:p w14:paraId="7FEB88FC" w14:textId="77777777" w:rsidR="00715619" w:rsidRPr="00EB1F97" w:rsidRDefault="009A0F84" w:rsidP="004664AC">
      <w:pPr>
        <w:numPr>
          <w:ilvl w:val="0"/>
          <w:numId w:val="5"/>
        </w:numPr>
        <w:spacing w:after="0"/>
        <w:jc w:val="both"/>
        <w:rPr>
          <w:rFonts w:ascii="Times New Roman" w:hAnsi="Times New Roman"/>
          <w:sz w:val="16"/>
          <w:szCs w:val="16"/>
        </w:rPr>
      </w:pPr>
      <w:r w:rsidRPr="00EB1F97">
        <w:rPr>
          <w:rFonts w:ascii="Times New Roman" w:hAnsi="Times New Roman"/>
          <w:sz w:val="16"/>
          <w:szCs w:val="16"/>
        </w:rPr>
        <w:t>Non</w:t>
      </w:r>
      <w:r w:rsidR="00715619" w:rsidRPr="00EB1F97">
        <w:rPr>
          <w:rFonts w:ascii="Times New Roman" w:hAnsi="Times New Roman"/>
          <w:sz w:val="16"/>
          <w:szCs w:val="16"/>
        </w:rPr>
        <w:t xml:space="preserve"> réalisation à première demande de </w:t>
      </w:r>
      <w:r w:rsidR="00917D27" w:rsidRPr="00EB1F97">
        <w:rPr>
          <w:rFonts w:ascii="Times New Roman" w:hAnsi="Times New Roman"/>
          <w:b/>
          <w:sz w:val="16"/>
          <w:szCs w:val="16"/>
        </w:rPr>
        <w:t>l</w:t>
      </w:r>
      <w:r w:rsidR="001520D2" w:rsidRPr="00EB1F97">
        <w:rPr>
          <w:rFonts w:ascii="Times New Roman" w:hAnsi="Times New Roman"/>
          <w:b/>
          <w:sz w:val="16"/>
          <w:szCs w:val="16"/>
        </w:rPr>
        <w:t>’I</w:t>
      </w:r>
      <w:r w:rsidR="00917D27" w:rsidRPr="00EB1F97">
        <w:rPr>
          <w:rFonts w:ascii="Times New Roman" w:hAnsi="Times New Roman"/>
          <w:b/>
          <w:sz w:val="16"/>
          <w:szCs w:val="16"/>
        </w:rPr>
        <w:t>nstitution</w:t>
      </w:r>
      <w:r w:rsidR="00715619" w:rsidRPr="00EB1F97">
        <w:rPr>
          <w:rFonts w:ascii="Times New Roman" w:hAnsi="Times New Roman"/>
          <w:sz w:val="16"/>
          <w:szCs w:val="16"/>
        </w:rPr>
        <w:t xml:space="preserve"> des promesses de garanties dont il est fait état à l’article</w:t>
      </w:r>
      <w:r w:rsidR="001520D2" w:rsidRPr="00EB1F97">
        <w:rPr>
          <w:rFonts w:ascii="Times New Roman" w:hAnsi="Times New Roman"/>
          <w:sz w:val="16"/>
          <w:szCs w:val="16"/>
        </w:rPr>
        <w:t xml:space="preserve"> 8 du présent acte</w:t>
      </w:r>
      <w:r w:rsidR="00DE0BC7" w:rsidRPr="00EB1F97">
        <w:rPr>
          <w:rFonts w:ascii="Times New Roman" w:hAnsi="Times New Roman"/>
          <w:sz w:val="16"/>
          <w:szCs w:val="16"/>
        </w:rPr>
        <w:t> ;</w:t>
      </w:r>
    </w:p>
    <w:p w14:paraId="09F3253C" w14:textId="5A9AA0A6" w:rsidR="00715619" w:rsidRPr="00EB1F97" w:rsidRDefault="002A217F" w:rsidP="004664AC">
      <w:pPr>
        <w:numPr>
          <w:ilvl w:val="0"/>
          <w:numId w:val="5"/>
        </w:numPr>
        <w:spacing w:after="0"/>
        <w:jc w:val="both"/>
        <w:rPr>
          <w:rFonts w:ascii="Times New Roman" w:hAnsi="Times New Roman"/>
          <w:sz w:val="16"/>
          <w:szCs w:val="16"/>
        </w:rPr>
      </w:pPr>
      <w:r w:rsidRPr="00EB1F97">
        <w:rPr>
          <w:rFonts w:ascii="Times New Roman" w:hAnsi="Times New Roman"/>
          <w:sz w:val="16"/>
          <w:szCs w:val="16"/>
        </w:rPr>
        <w:t>Non-exécution d’une des obligations issues du présent contrat. ;</w:t>
      </w:r>
    </w:p>
    <w:p w14:paraId="4FE821AC" w14:textId="77777777" w:rsidR="00DE0BC7" w:rsidRPr="00EE309C" w:rsidRDefault="009A0F84" w:rsidP="004664AC">
      <w:pPr>
        <w:numPr>
          <w:ilvl w:val="0"/>
          <w:numId w:val="5"/>
        </w:numPr>
        <w:spacing w:after="0"/>
        <w:jc w:val="both"/>
        <w:rPr>
          <w:rFonts w:ascii="Times New Roman" w:hAnsi="Times New Roman"/>
          <w:sz w:val="16"/>
          <w:szCs w:val="16"/>
        </w:rPr>
      </w:pPr>
      <w:r w:rsidRPr="00EE309C">
        <w:rPr>
          <w:rFonts w:ascii="Times New Roman" w:hAnsi="Times New Roman"/>
          <w:sz w:val="16"/>
          <w:szCs w:val="16"/>
        </w:rPr>
        <w:t>Non</w:t>
      </w:r>
      <w:r w:rsidR="00DE0BC7" w:rsidRPr="00EE309C">
        <w:rPr>
          <w:rFonts w:ascii="Times New Roman" w:hAnsi="Times New Roman"/>
          <w:sz w:val="16"/>
          <w:szCs w:val="16"/>
        </w:rPr>
        <w:t xml:space="preserve"> remboursement d’une seule échéance après l’envoi d’une mise en demeure.</w:t>
      </w:r>
    </w:p>
    <w:p w14:paraId="1760AA24" w14:textId="77777777" w:rsidR="009039FE" w:rsidRPr="00EE309C" w:rsidRDefault="009039FE" w:rsidP="004664AC">
      <w:pPr>
        <w:spacing w:after="0"/>
        <w:ind w:left="720"/>
        <w:jc w:val="both"/>
        <w:rPr>
          <w:rFonts w:ascii="Times New Roman" w:hAnsi="Times New Roman"/>
          <w:sz w:val="16"/>
          <w:szCs w:val="16"/>
        </w:rPr>
      </w:pPr>
    </w:p>
    <w:p w14:paraId="1841D6FD" w14:textId="321F686D" w:rsidR="002E7758" w:rsidRPr="00EE309C" w:rsidRDefault="000400ED" w:rsidP="004664AC">
      <w:pPr>
        <w:jc w:val="both"/>
        <w:rPr>
          <w:rFonts w:ascii="Times New Roman" w:hAnsi="Times New Roman"/>
          <w:b/>
          <w:bCs/>
          <w:sz w:val="16"/>
          <w:szCs w:val="16"/>
        </w:rPr>
      </w:pPr>
      <w:r w:rsidRPr="00EE309C">
        <w:rPr>
          <w:rFonts w:ascii="Times New Roman" w:hAnsi="Times New Roman"/>
          <w:b/>
          <w:sz w:val="16"/>
          <w:szCs w:val="16"/>
          <w:u w:val="single"/>
        </w:rPr>
        <w:t xml:space="preserve">ARTICLE </w:t>
      </w:r>
      <w:r w:rsidR="00A906EC" w:rsidRPr="00EE309C">
        <w:rPr>
          <w:rFonts w:ascii="Times New Roman" w:hAnsi="Times New Roman"/>
          <w:b/>
          <w:sz w:val="16"/>
          <w:szCs w:val="16"/>
          <w:u w:val="single"/>
        </w:rPr>
        <w:t>1</w:t>
      </w:r>
      <w:r w:rsidR="00104198">
        <w:rPr>
          <w:rFonts w:ascii="Times New Roman" w:hAnsi="Times New Roman"/>
          <w:b/>
          <w:sz w:val="16"/>
          <w:szCs w:val="16"/>
          <w:u w:val="single"/>
        </w:rPr>
        <w:t>0</w:t>
      </w:r>
      <w:r w:rsidR="00A906EC" w:rsidRPr="00EE309C">
        <w:rPr>
          <w:rFonts w:ascii="Times New Roman" w:hAnsi="Times New Roman"/>
          <w:sz w:val="16"/>
          <w:szCs w:val="16"/>
        </w:rPr>
        <w:t xml:space="preserve"> : </w:t>
      </w:r>
      <w:r w:rsidR="002E7758" w:rsidRPr="00EE309C">
        <w:rPr>
          <w:rFonts w:ascii="Times New Roman" w:hAnsi="Times New Roman"/>
          <w:b/>
          <w:bCs/>
          <w:sz w:val="16"/>
          <w:szCs w:val="16"/>
        </w:rPr>
        <w:t>DECALAGE D’ECHEANCE</w:t>
      </w:r>
      <w:r w:rsidR="001714FC" w:rsidRPr="00EE309C">
        <w:rPr>
          <w:rFonts w:ascii="Times New Roman" w:hAnsi="Times New Roman"/>
          <w:b/>
          <w:bCs/>
          <w:sz w:val="16"/>
          <w:szCs w:val="16"/>
        </w:rPr>
        <w:t xml:space="preserve"> (</w:t>
      </w:r>
      <w:r w:rsidR="002E7758" w:rsidRPr="00EE309C">
        <w:rPr>
          <w:rFonts w:ascii="Times New Roman" w:hAnsi="Times New Roman"/>
          <w:b/>
          <w:bCs/>
          <w:sz w:val="16"/>
          <w:szCs w:val="16"/>
        </w:rPr>
        <w:t>S</w:t>
      </w:r>
      <w:r w:rsidR="001714FC" w:rsidRPr="00EE309C">
        <w:rPr>
          <w:rFonts w:ascii="Times New Roman" w:hAnsi="Times New Roman"/>
          <w:b/>
          <w:bCs/>
          <w:sz w:val="16"/>
          <w:szCs w:val="16"/>
        </w:rPr>
        <w:t>)</w:t>
      </w:r>
    </w:p>
    <w:p w14:paraId="647CF358" w14:textId="5168B569" w:rsidR="00117DDB" w:rsidRPr="00EE309C" w:rsidRDefault="00117DDB" w:rsidP="004664AC">
      <w:pPr>
        <w:jc w:val="both"/>
        <w:rPr>
          <w:rFonts w:ascii="Times New Roman" w:hAnsi="Times New Roman"/>
          <w:sz w:val="16"/>
          <w:szCs w:val="16"/>
        </w:rPr>
      </w:pPr>
      <w:r w:rsidRPr="00EE309C">
        <w:rPr>
          <w:rFonts w:ascii="Times New Roman" w:hAnsi="Times New Roman"/>
          <w:sz w:val="16"/>
          <w:szCs w:val="16"/>
        </w:rPr>
        <w:t xml:space="preserve">Le client pourra, sur demande motivée, bénéficier d’un ou plusieurs décalages d’échéances. </w:t>
      </w:r>
    </w:p>
    <w:p w14:paraId="19BF581E" w14:textId="27BDB063" w:rsidR="00117DDB" w:rsidRPr="00EE309C" w:rsidRDefault="00117DDB" w:rsidP="004664AC">
      <w:pPr>
        <w:jc w:val="both"/>
        <w:rPr>
          <w:rFonts w:ascii="Times New Roman" w:hAnsi="Times New Roman"/>
          <w:sz w:val="16"/>
          <w:szCs w:val="16"/>
        </w:rPr>
      </w:pPr>
      <w:r w:rsidRPr="00EE309C">
        <w:rPr>
          <w:rFonts w:ascii="Times New Roman" w:hAnsi="Times New Roman"/>
          <w:sz w:val="16"/>
          <w:szCs w:val="16"/>
        </w:rPr>
        <w:t xml:space="preserve">Toute demande de décalage d’échéance </w:t>
      </w:r>
      <w:r w:rsidR="00CF4FAD" w:rsidRPr="00EE309C">
        <w:rPr>
          <w:rFonts w:ascii="Times New Roman" w:hAnsi="Times New Roman"/>
          <w:sz w:val="16"/>
          <w:szCs w:val="16"/>
        </w:rPr>
        <w:t xml:space="preserve">devra être </w:t>
      </w:r>
      <w:r w:rsidRPr="00EE309C">
        <w:rPr>
          <w:rFonts w:ascii="Times New Roman" w:hAnsi="Times New Roman"/>
          <w:sz w:val="16"/>
          <w:szCs w:val="16"/>
        </w:rPr>
        <w:t>soumise à</w:t>
      </w:r>
      <w:r w:rsidR="00CF4FAD" w:rsidRPr="00EE309C">
        <w:rPr>
          <w:rFonts w:ascii="Times New Roman" w:hAnsi="Times New Roman"/>
          <w:sz w:val="16"/>
          <w:szCs w:val="16"/>
        </w:rPr>
        <w:t xml:space="preserve"> la Direction Général et ne peut excéder deux mois au cours d’un même cycle de crédit et l’ensemble des demandent ne peuvent excéder trois mois au cours d’un même cycle de crédit.</w:t>
      </w:r>
    </w:p>
    <w:p w14:paraId="58B9ED4D" w14:textId="3640DB29" w:rsidR="002E7758" w:rsidRPr="00EE309C" w:rsidRDefault="00117DDB" w:rsidP="004664AC">
      <w:pPr>
        <w:jc w:val="both"/>
        <w:rPr>
          <w:rFonts w:ascii="Times New Roman" w:hAnsi="Times New Roman"/>
          <w:sz w:val="16"/>
          <w:szCs w:val="16"/>
        </w:rPr>
      </w:pPr>
      <w:r w:rsidRPr="00EE309C">
        <w:rPr>
          <w:rFonts w:ascii="Times New Roman" w:hAnsi="Times New Roman"/>
          <w:sz w:val="16"/>
          <w:szCs w:val="16"/>
        </w:rPr>
        <w:t xml:space="preserve">Lorsqu’une demande est approuvée, le client autorise </w:t>
      </w:r>
      <w:r w:rsidR="002E7758" w:rsidRPr="00EE309C">
        <w:rPr>
          <w:rFonts w:ascii="Times New Roman" w:hAnsi="Times New Roman"/>
          <w:sz w:val="16"/>
          <w:szCs w:val="16"/>
        </w:rPr>
        <w:t xml:space="preserve">la </w:t>
      </w:r>
      <w:r w:rsidR="002E7758" w:rsidRPr="00EE309C">
        <w:rPr>
          <w:rFonts w:ascii="Times New Roman" w:hAnsi="Times New Roman"/>
          <w:b/>
          <w:bCs/>
          <w:sz w:val="16"/>
          <w:szCs w:val="16"/>
        </w:rPr>
        <w:t>COFINA GABON SA</w:t>
      </w:r>
      <w:r w:rsidR="001714FC" w:rsidRPr="00EE309C">
        <w:rPr>
          <w:rFonts w:ascii="Times New Roman" w:hAnsi="Times New Roman"/>
          <w:sz w:val="16"/>
          <w:szCs w:val="16"/>
        </w:rPr>
        <w:t xml:space="preserve"> à prélever 5% de son échéance mensuelle par mois décalé en guise de frais d</w:t>
      </w:r>
      <w:r w:rsidRPr="00EE309C">
        <w:rPr>
          <w:rFonts w:ascii="Times New Roman" w:hAnsi="Times New Roman"/>
          <w:sz w:val="16"/>
          <w:szCs w:val="16"/>
        </w:rPr>
        <w:t>e</w:t>
      </w:r>
      <w:r w:rsidR="001714FC" w:rsidRPr="00EE309C">
        <w:rPr>
          <w:rFonts w:ascii="Times New Roman" w:hAnsi="Times New Roman"/>
          <w:sz w:val="16"/>
          <w:szCs w:val="16"/>
        </w:rPr>
        <w:t xml:space="preserve"> décalage. </w:t>
      </w:r>
    </w:p>
    <w:p w14:paraId="726BD4B5" w14:textId="6CB7CEA2" w:rsidR="00B5321F" w:rsidRPr="00EE309C" w:rsidRDefault="002E7758" w:rsidP="004664AC">
      <w:pPr>
        <w:jc w:val="both"/>
        <w:rPr>
          <w:rFonts w:ascii="Times New Roman" w:hAnsi="Times New Roman"/>
          <w:sz w:val="16"/>
          <w:szCs w:val="16"/>
        </w:rPr>
      </w:pPr>
      <w:r w:rsidRPr="00EE309C">
        <w:rPr>
          <w:rFonts w:ascii="Times New Roman" w:hAnsi="Times New Roman"/>
          <w:b/>
          <w:bCs/>
          <w:sz w:val="16"/>
          <w:szCs w:val="16"/>
          <w:u w:val="single"/>
        </w:rPr>
        <w:t>ARTICLE 1</w:t>
      </w:r>
      <w:r w:rsidR="00104198">
        <w:rPr>
          <w:rFonts w:ascii="Times New Roman" w:hAnsi="Times New Roman"/>
          <w:b/>
          <w:bCs/>
          <w:sz w:val="16"/>
          <w:szCs w:val="16"/>
          <w:u w:val="single"/>
        </w:rPr>
        <w:t>1</w:t>
      </w:r>
      <w:r w:rsidRPr="00EE309C">
        <w:rPr>
          <w:rFonts w:ascii="Times New Roman" w:hAnsi="Times New Roman"/>
          <w:b/>
          <w:bCs/>
          <w:sz w:val="16"/>
          <w:szCs w:val="16"/>
        </w:rPr>
        <w:t xml:space="preserve"> : DIVERS </w:t>
      </w:r>
      <w:r w:rsidR="00A906EC" w:rsidRPr="00EE309C">
        <w:rPr>
          <w:rFonts w:ascii="Times New Roman" w:hAnsi="Times New Roman"/>
          <w:sz w:val="16"/>
          <w:szCs w:val="16"/>
          <w:u w:val="single"/>
        </w:rPr>
        <w:t xml:space="preserve"> </w:t>
      </w:r>
    </w:p>
    <w:p w14:paraId="2DCC1559" w14:textId="3E209B26" w:rsidR="00A906EC" w:rsidRPr="00EE309C" w:rsidRDefault="00A906EC" w:rsidP="004664AC">
      <w:pPr>
        <w:jc w:val="both"/>
        <w:rPr>
          <w:rFonts w:ascii="Times New Roman" w:hAnsi="Times New Roman"/>
          <w:sz w:val="16"/>
          <w:szCs w:val="16"/>
        </w:rPr>
      </w:pPr>
      <w:r w:rsidRPr="00EE309C">
        <w:rPr>
          <w:rFonts w:ascii="Times New Roman" w:hAnsi="Times New Roman"/>
          <w:sz w:val="16"/>
          <w:szCs w:val="16"/>
        </w:rPr>
        <w:t>1</w:t>
      </w:r>
      <w:r w:rsidR="00104198">
        <w:rPr>
          <w:rFonts w:ascii="Times New Roman" w:hAnsi="Times New Roman"/>
          <w:sz w:val="16"/>
          <w:szCs w:val="16"/>
        </w:rPr>
        <w:t>1</w:t>
      </w:r>
      <w:r w:rsidRPr="00EE309C">
        <w:rPr>
          <w:rFonts w:ascii="Times New Roman" w:hAnsi="Times New Roman"/>
          <w:sz w:val="16"/>
          <w:szCs w:val="16"/>
        </w:rPr>
        <w:t xml:space="preserve">.1 En aucun cas, </w:t>
      </w:r>
      <w:r w:rsidRPr="00EE309C">
        <w:rPr>
          <w:rFonts w:ascii="Times New Roman" w:hAnsi="Times New Roman"/>
          <w:b/>
          <w:sz w:val="16"/>
          <w:szCs w:val="16"/>
        </w:rPr>
        <w:t>l'Emprunteu</w:t>
      </w:r>
      <w:r w:rsidRPr="00EE309C">
        <w:rPr>
          <w:rFonts w:ascii="Times New Roman" w:hAnsi="Times New Roman"/>
          <w:sz w:val="16"/>
          <w:szCs w:val="16"/>
        </w:rPr>
        <w:t xml:space="preserve">r ne pourra opposer à </w:t>
      </w:r>
      <w:r w:rsidR="00917D27" w:rsidRPr="00EE309C">
        <w:rPr>
          <w:rFonts w:ascii="Times New Roman" w:hAnsi="Times New Roman"/>
          <w:b/>
          <w:sz w:val="16"/>
          <w:szCs w:val="16"/>
        </w:rPr>
        <w:t>l’</w:t>
      </w:r>
      <w:r w:rsidR="001520D2" w:rsidRPr="00EE309C">
        <w:rPr>
          <w:rFonts w:ascii="Times New Roman" w:hAnsi="Times New Roman"/>
          <w:b/>
          <w:sz w:val="16"/>
          <w:szCs w:val="16"/>
        </w:rPr>
        <w:t>I</w:t>
      </w:r>
      <w:r w:rsidR="00917D27" w:rsidRPr="00EE309C">
        <w:rPr>
          <w:rFonts w:ascii="Times New Roman" w:hAnsi="Times New Roman"/>
          <w:b/>
          <w:sz w:val="16"/>
          <w:szCs w:val="16"/>
        </w:rPr>
        <w:t>nstitution</w:t>
      </w:r>
      <w:r w:rsidRPr="00EE309C">
        <w:rPr>
          <w:rFonts w:ascii="Times New Roman" w:hAnsi="Times New Roman"/>
          <w:sz w:val="16"/>
          <w:szCs w:val="16"/>
        </w:rPr>
        <w:t xml:space="preserve">, dans </w:t>
      </w:r>
      <w:r w:rsidR="008D54FB" w:rsidRPr="00EE309C">
        <w:rPr>
          <w:rFonts w:ascii="Times New Roman" w:hAnsi="Times New Roman"/>
          <w:sz w:val="16"/>
          <w:szCs w:val="16"/>
        </w:rPr>
        <w:t>l</w:t>
      </w:r>
      <w:r w:rsidRPr="00EE309C">
        <w:rPr>
          <w:rFonts w:ascii="Times New Roman" w:hAnsi="Times New Roman"/>
          <w:sz w:val="16"/>
          <w:szCs w:val="16"/>
        </w:rPr>
        <w:t>e</w:t>
      </w:r>
      <w:r w:rsidR="003414DB" w:rsidRPr="00EE309C">
        <w:rPr>
          <w:rFonts w:ascii="Times New Roman" w:hAnsi="Times New Roman"/>
          <w:sz w:val="16"/>
          <w:szCs w:val="16"/>
        </w:rPr>
        <w:t xml:space="preserve"> cadre du présent contrat</w:t>
      </w:r>
      <w:r w:rsidRPr="00EE309C">
        <w:rPr>
          <w:rFonts w:ascii="Times New Roman" w:hAnsi="Times New Roman"/>
          <w:sz w:val="16"/>
          <w:szCs w:val="16"/>
        </w:rPr>
        <w:t>, des ré</w:t>
      </w:r>
      <w:r w:rsidR="0096752E" w:rsidRPr="00EE309C">
        <w:rPr>
          <w:rFonts w:ascii="Times New Roman" w:hAnsi="Times New Roman"/>
          <w:sz w:val="16"/>
          <w:szCs w:val="16"/>
        </w:rPr>
        <w:t>cl</w:t>
      </w:r>
      <w:r w:rsidRPr="00EE309C">
        <w:rPr>
          <w:rFonts w:ascii="Times New Roman" w:hAnsi="Times New Roman"/>
          <w:sz w:val="16"/>
          <w:szCs w:val="16"/>
        </w:rPr>
        <w:t xml:space="preserve">amations ou des exceptions quelles qu'elles soient, tirées de toute autre convention la liant avec elle. </w:t>
      </w:r>
    </w:p>
    <w:p w14:paraId="095BB8E6" w14:textId="2F8CE920" w:rsidR="00A906EC" w:rsidRPr="00EE309C" w:rsidRDefault="00A906EC" w:rsidP="004664AC">
      <w:pPr>
        <w:jc w:val="both"/>
        <w:rPr>
          <w:rFonts w:ascii="Times New Roman" w:hAnsi="Times New Roman"/>
          <w:sz w:val="16"/>
          <w:szCs w:val="16"/>
        </w:rPr>
      </w:pPr>
      <w:r w:rsidRPr="00EE309C">
        <w:rPr>
          <w:rFonts w:ascii="Times New Roman" w:hAnsi="Times New Roman"/>
          <w:sz w:val="16"/>
          <w:szCs w:val="16"/>
        </w:rPr>
        <w:t>1</w:t>
      </w:r>
      <w:r w:rsidR="00104198">
        <w:rPr>
          <w:rFonts w:ascii="Times New Roman" w:hAnsi="Times New Roman"/>
          <w:sz w:val="16"/>
          <w:szCs w:val="16"/>
        </w:rPr>
        <w:t>1</w:t>
      </w:r>
      <w:r w:rsidRPr="00EE309C">
        <w:rPr>
          <w:rFonts w:ascii="Times New Roman" w:hAnsi="Times New Roman"/>
          <w:sz w:val="16"/>
          <w:szCs w:val="16"/>
        </w:rPr>
        <w:t xml:space="preserve">.2 Le fait que </w:t>
      </w:r>
      <w:r w:rsidR="00917D27" w:rsidRPr="00EE309C">
        <w:rPr>
          <w:rFonts w:ascii="Times New Roman" w:hAnsi="Times New Roman"/>
          <w:b/>
          <w:sz w:val="16"/>
          <w:szCs w:val="16"/>
        </w:rPr>
        <w:t>l’</w:t>
      </w:r>
      <w:r w:rsidR="001520D2" w:rsidRPr="00EE309C">
        <w:rPr>
          <w:rFonts w:ascii="Times New Roman" w:hAnsi="Times New Roman"/>
          <w:b/>
          <w:sz w:val="16"/>
          <w:szCs w:val="16"/>
        </w:rPr>
        <w:t>I</w:t>
      </w:r>
      <w:r w:rsidR="00917D27" w:rsidRPr="00EE309C">
        <w:rPr>
          <w:rFonts w:ascii="Times New Roman" w:hAnsi="Times New Roman"/>
          <w:b/>
          <w:sz w:val="16"/>
          <w:szCs w:val="16"/>
        </w:rPr>
        <w:t>nstitution</w:t>
      </w:r>
      <w:r w:rsidRPr="00EE309C">
        <w:rPr>
          <w:rFonts w:ascii="Times New Roman" w:hAnsi="Times New Roman"/>
          <w:sz w:val="16"/>
          <w:szCs w:val="16"/>
        </w:rPr>
        <w:t xml:space="preserve"> n'exerce pas </w:t>
      </w:r>
      <w:r w:rsidR="008D54FB" w:rsidRPr="00EE309C">
        <w:rPr>
          <w:rFonts w:ascii="Times New Roman" w:hAnsi="Times New Roman"/>
          <w:sz w:val="16"/>
          <w:szCs w:val="16"/>
        </w:rPr>
        <w:t>l</w:t>
      </w:r>
      <w:r w:rsidR="003414DB" w:rsidRPr="00EE309C">
        <w:rPr>
          <w:rFonts w:ascii="Times New Roman" w:hAnsi="Times New Roman"/>
          <w:sz w:val="16"/>
          <w:szCs w:val="16"/>
        </w:rPr>
        <w:t>’un</w:t>
      </w:r>
      <w:r w:rsidRPr="00EE309C">
        <w:rPr>
          <w:rFonts w:ascii="Times New Roman" w:hAnsi="Times New Roman"/>
          <w:sz w:val="16"/>
          <w:szCs w:val="16"/>
        </w:rPr>
        <w:t xml:space="preserve"> quelconque de ses </w:t>
      </w:r>
      <w:r w:rsidR="005250B0" w:rsidRPr="00EE309C">
        <w:rPr>
          <w:rFonts w:ascii="Times New Roman" w:hAnsi="Times New Roman"/>
          <w:sz w:val="16"/>
          <w:szCs w:val="16"/>
        </w:rPr>
        <w:t>droits au titre de ce contra</w:t>
      </w:r>
      <w:r w:rsidR="003414DB" w:rsidRPr="00EE309C">
        <w:rPr>
          <w:rFonts w:ascii="Times New Roman" w:hAnsi="Times New Roman"/>
          <w:sz w:val="16"/>
          <w:szCs w:val="16"/>
        </w:rPr>
        <w:t>t</w:t>
      </w:r>
      <w:r w:rsidRPr="00EE309C">
        <w:rPr>
          <w:rFonts w:ascii="Times New Roman" w:hAnsi="Times New Roman"/>
          <w:sz w:val="16"/>
          <w:szCs w:val="16"/>
        </w:rPr>
        <w:t>, de même que tout délai apporté par</w:t>
      </w:r>
      <w:r w:rsidRPr="00EE309C">
        <w:rPr>
          <w:rFonts w:ascii="Times New Roman" w:hAnsi="Times New Roman"/>
          <w:b/>
          <w:sz w:val="16"/>
          <w:szCs w:val="16"/>
        </w:rPr>
        <w:t xml:space="preserve"> </w:t>
      </w:r>
      <w:r w:rsidR="00917D27" w:rsidRPr="00EE309C">
        <w:rPr>
          <w:rFonts w:ascii="Times New Roman" w:hAnsi="Times New Roman"/>
          <w:b/>
          <w:sz w:val="16"/>
          <w:szCs w:val="16"/>
        </w:rPr>
        <w:t>l’</w:t>
      </w:r>
      <w:r w:rsidR="001520D2" w:rsidRPr="00EE309C">
        <w:rPr>
          <w:rFonts w:ascii="Times New Roman" w:hAnsi="Times New Roman"/>
          <w:b/>
          <w:sz w:val="16"/>
          <w:szCs w:val="16"/>
        </w:rPr>
        <w:t>I</w:t>
      </w:r>
      <w:r w:rsidR="00917D27" w:rsidRPr="00EE309C">
        <w:rPr>
          <w:rFonts w:ascii="Times New Roman" w:hAnsi="Times New Roman"/>
          <w:b/>
          <w:sz w:val="16"/>
          <w:szCs w:val="16"/>
        </w:rPr>
        <w:t>nstitution</w:t>
      </w:r>
      <w:r w:rsidRPr="00EE309C">
        <w:rPr>
          <w:rFonts w:ascii="Times New Roman" w:hAnsi="Times New Roman"/>
          <w:sz w:val="16"/>
          <w:szCs w:val="16"/>
        </w:rPr>
        <w:t xml:space="preserve"> dans I' exercice desdits droits ne vaudra pas abandon de ceux-ci. De même, l'exercice partiel d'un droit ou d'une seule des voies de droit mis à la disposition de </w:t>
      </w:r>
      <w:r w:rsidR="00917D27" w:rsidRPr="00EE309C">
        <w:rPr>
          <w:rFonts w:ascii="Times New Roman" w:hAnsi="Times New Roman"/>
          <w:b/>
          <w:sz w:val="16"/>
          <w:szCs w:val="16"/>
        </w:rPr>
        <w:t>l’</w:t>
      </w:r>
      <w:r w:rsidR="001520D2" w:rsidRPr="00EE309C">
        <w:rPr>
          <w:rFonts w:ascii="Times New Roman" w:hAnsi="Times New Roman"/>
          <w:b/>
          <w:sz w:val="16"/>
          <w:szCs w:val="16"/>
        </w:rPr>
        <w:t>I</w:t>
      </w:r>
      <w:r w:rsidR="00917D27" w:rsidRPr="00EE309C">
        <w:rPr>
          <w:rFonts w:ascii="Times New Roman" w:hAnsi="Times New Roman"/>
          <w:b/>
          <w:sz w:val="16"/>
          <w:szCs w:val="16"/>
        </w:rPr>
        <w:t>nstitution</w:t>
      </w:r>
      <w:r w:rsidRPr="00EE309C">
        <w:rPr>
          <w:rFonts w:ascii="Times New Roman" w:hAnsi="Times New Roman"/>
          <w:sz w:val="16"/>
          <w:szCs w:val="16"/>
        </w:rPr>
        <w:t xml:space="preserve"> n'interdira pas à cette dernière d'exercer totalement ses droits ou d'épuiser toutes les voies de droit mises à sa disposition. </w:t>
      </w:r>
    </w:p>
    <w:p w14:paraId="1ED1008F" w14:textId="411586C7" w:rsidR="00A906EC" w:rsidRPr="00EE309C" w:rsidRDefault="00A906EC" w:rsidP="004664AC">
      <w:pPr>
        <w:jc w:val="both"/>
        <w:rPr>
          <w:rFonts w:ascii="Times New Roman" w:hAnsi="Times New Roman"/>
          <w:sz w:val="16"/>
          <w:szCs w:val="16"/>
          <w:u w:val="single"/>
        </w:rPr>
      </w:pPr>
      <w:r w:rsidRPr="00EE309C">
        <w:rPr>
          <w:rFonts w:ascii="Times New Roman" w:hAnsi="Times New Roman"/>
          <w:sz w:val="16"/>
          <w:szCs w:val="16"/>
        </w:rPr>
        <w:t>1</w:t>
      </w:r>
      <w:r w:rsidR="00104198">
        <w:rPr>
          <w:rFonts w:ascii="Times New Roman" w:hAnsi="Times New Roman"/>
          <w:sz w:val="16"/>
          <w:szCs w:val="16"/>
        </w:rPr>
        <w:t>1</w:t>
      </w:r>
      <w:r w:rsidRPr="00EE309C">
        <w:rPr>
          <w:rFonts w:ascii="Times New Roman" w:hAnsi="Times New Roman"/>
          <w:sz w:val="16"/>
          <w:szCs w:val="16"/>
        </w:rPr>
        <w:t>.3 Tous préavis, avis, accords ou communications relatifs aux présentes devront être envoyés en langue française par courrier recommandé ou transmis par porteur avec cahier de transmission, ou par télécopie suivie d'une confirmation courrier</w:t>
      </w:r>
      <w:r w:rsidR="00F14FEE" w:rsidRPr="00EE309C">
        <w:rPr>
          <w:rFonts w:ascii="Times New Roman" w:hAnsi="Times New Roman"/>
          <w:sz w:val="16"/>
          <w:szCs w:val="16"/>
        </w:rPr>
        <w:t>.</w:t>
      </w:r>
    </w:p>
    <w:p w14:paraId="530F3FD8" w14:textId="45CC4916" w:rsidR="00A906EC" w:rsidRPr="00EE309C" w:rsidRDefault="00A906EC" w:rsidP="004664AC">
      <w:pPr>
        <w:jc w:val="both"/>
        <w:rPr>
          <w:rFonts w:ascii="Times New Roman" w:hAnsi="Times New Roman"/>
          <w:sz w:val="16"/>
          <w:szCs w:val="16"/>
        </w:rPr>
      </w:pPr>
      <w:r w:rsidRPr="00EE309C">
        <w:rPr>
          <w:rFonts w:ascii="Times New Roman" w:hAnsi="Times New Roman"/>
          <w:sz w:val="16"/>
          <w:szCs w:val="16"/>
        </w:rPr>
        <w:t>1</w:t>
      </w:r>
      <w:r w:rsidR="00104198">
        <w:rPr>
          <w:rFonts w:ascii="Times New Roman" w:hAnsi="Times New Roman"/>
          <w:sz w:val="16"/>
          <w:szCs w:val="16"/>
        </w:rPr>
        <w:t>1</w:t>
      </w:r>
      <w:r w:rsidRPr="00EE309C">
        <w:rPr>
          <w:rFonts w:ascii="Times New Roman" w:hAnsi="Times New Roman"/>
          <w:sz w:val="16"/>
          <w:szCs w:val="16"/>
        </w:rPr>
        <w:t>.4 Au cas où l’une quelconque d</w:t>
      </w:r>
      <w:r w:rsidR="005250B0" w:rsidRPr="00EE309C">
        <w:rPr>
          <w:rFonts w:ascii="Times New Roman" w:hAnsi="Times New Roman"/>
          <w:sz w:val="16"/>
          <w:szCs w:val="16"/>
        </w:rPr>
        <w:t>es dispositions de ce contrat</w:t>
      </w:r>
      <w:r w:rsidRPr="00EE309C">
        <w:rPr>
          <w:rFonts w:ascii="Times New Roman" w:hAnsi="Times New Roman"/>
          <w:sz w:val="16"/>
          <w:szCs w:val="16"/>
        </w:rPr>
        <w:t xml:space="preserve"> deviendrait ou serait déclarée nulle, interdite ou sans effet, la validité des autre</w:t>
      </w:r>
      <w:r w:rsidR="005250B0" w:rsidRPr="00EE309C">
        <w:rPr>
          <w:rFonts w:ascii="Times New Roman" w:hAnsi="Times New Roman"/>
          <w:sz w:val="16"/>
          <w:szCs w:val="16"/>
        </w:rPr>
        <w:t xml:space="preserve">s dispositions du contrat </w:t>
      </w:r>
      <w:r w:rsidRPr="00EE309C">
        <w:rPr>
          <w:rFonts w:ascii="Times New Roman" w:hAnsi="Times New Roman"/>
          <w:sz w:val="16"/>
          <w:szCs w:val="16"/>
        </w:rPr>
        <w:t>n’en serait pour autant pas remise</w:t>
      </w:r>
      <w:r w:rsidR="005250B0" w:rsidRPr="00EE309C">
        <w:rPr>
          <w:rFonts w:ascii="Times New Roman" w:hAnsi="Times New Roman"/>
          <w:sz w:val="16"/>
          <w:szCs w:val="16"/>
        </w:rPr>
        <w:t xml:space="preserve"> en question, pour autant que son objet principal</w:t>
      </w:r>
      <w:r w:rsidRPr="00EE309C">
        <w:rPr>
          <w:rFonts w:ascii="Times New Roman" w:hAnsi="Times New Roman"/>
          <w:sz w:val="16"/>
          <w:szCs w:val="16"/>
        </w:rPr>
        <w:t xml:space="preserve"> puisse être déterminé et réalisé. </w:t>
      </w:r>
    </w:p>
    <w:p w14:paraId="0B112FC4" w14:textId="6AE6C9A7" w:rsidR="00B9429A" w:rsidRPr="00EE309C" w:rsidRDefault="00A906EC" w:rsidP="004664AC">
      <w:pPr>
        <w:jc w:val="both"/>
        <w:rPr>
          <w:rFonts w:ascii="Times New Roman" w:hAnsi="Times New Roman"/>
          <w:sz w:val="16"/>
          <w:szCs w:val="16"/>
        </w:rPr>
      </w:pPr>
      <w:r w:rsidRPr="00EE309C">
        <w:rPr>
          <w:rFonts w:ascii="Times New Roman" w:hAnsi="Times New Roman"/>
          <w:sz w:val="16"/>
          <w:szCs w:val="16"/>
        </w:rPr>
        <w:t>1</w:t>
      </w:r>
      <w:r w:rsidR="00104198">
        <w:rPr>
          <w:rFonts w:ascii="Times New Roman" w:hAnsi="Times New Roman"/>
          <w:sz w:val="16"/>
          <w:szCs w:val="16"/>
        </w:rPr>
        <w:t>1</w:t>
      </w:r>
      <w:r w:rsidRPr="00EE309C">
        <w:rPr>
          <w:rFonts w:ascii="Times New Roman" w:hAnsi="Times New Roman"/>
          <w:sz w:val="16"/>
          <w:szCs w:val="16"/>
        </w:rPr>
        <w:t xml:space="preserve">.5 </w:t>
      </w:r>
      <w:r w:rsidRPr="00EE309C">
        <w:rPr>
          <w:rFonts w:ascii="Times New Roman" w:hAnsi="Times New Roman"/>
          <w:b/>
          <w:sz w:val="16"/>
          <w:szCs w:val="16"/>
        </w:rPr>
        <w:t>L’Emprunteur</w:t>
      </w:r>
      <w:r w:rsidRPr="00EE309C">
        <w:rPr>
          <w:rFonts w:ascii="Times New Roman" w:hAnsi="Times New Roman"/>
          <w:sz w:val="16"/>
          <w:szCs w:val="16"/>
        </w:rPr>
        <w:t xml:space="preserve"> paiera et indemnisera </w:t>
      </w:r>
      <w:r w:rsidR="00917D27" w:rsidRPr="00EE309C">
        <w:rPr>
          <w:rFonts w:ascii="Times New Roman" w:hAnsi="Times New Roman"/>
          <w:b/>
          <w:sz w:val="16"/>
          <w:szCs w:val="16"/>
        </w:rPr>
        <w:t>l’</w:t>
      </w:r>
      <w:r w:rsidR="001520D2" w:rsidRPr="00EE309C">
        <w:rPr>
          <w:rFonts w:ascii="Times New Roman" w:hAnsi="Times New Roman"/>
          <w:b/>
          <w:sz w:val="16"/>
          <w:szCs w:val="16"/>
        </w:rPr>
        <w:t>I</w:t>
      </w:r>
      <w:r w:rsidR="00917D27" w:rsidRPr="00EE309C">
        <w:rPr>
          <w:rFonts w:ascii="Times New Roman" w:hAnsi="Times New Roman"/>
          <w:b/>
          <w:sz w:val="16"/>
          <w:szCs w:val="16"/>
        </w:rPr>
        <w:t>nstitution</w:t>
      </w:r>
      <w:r w:rsidRPr="00EE309C">
        <w:rPr>
          <w:rFonts w:ascii="Times New Roman" w:hAnsi="Times New Roman"/>
          <w:sz w:val="16"/>
          <w:szCs w:val="16"/>
        </w:rPr>
        <w:t xml:space="preserve"> outre toute taxe, de tout droit de timbre ou tout autre impôt imposé par quelque autorité nationale ou supranationale qui pourrait être exigible ou </w:t>
      </w:r>
      <w:r w:rsidR="00FA56A3" w:rsidRPr="00EE309C">
        <w:rPr>
          <w:rFonts w:ascii="Times New Roman" w:hAnsi="Times New Roman"/>
          <w:sz w:val="16"/>
          <w:szCs w:val="16"/>
        </w:rPr>
        <w:t>déclaré tel</w:t>
      </w:r>
      <w:r w:rsidRPr="00EE309C">
        <w:rPr>
          <w:rFonts w:ascii="Times New Roman" w:hAnsi="Times New Roman"/>
          <w:sz w:val="16"/>
          <w:szCs w:val="16"/>
        </w:rPr>
        <w:t xml:space="preserve"> à l’occasion de la signature, de l’application ou l’exécution des présentes, et </w:t>
      </w:r>
      <w:r w:rsidR="00FA56A3" w:rsidRPr="00EE309C">
        <w:rPr>
          <w:rFonts w:ascii="Times New Roman" w:hAnsi="Times New Roman"/>
          <w:sz w:val="16"/>
          <w:szCs w:val="16"/>
        </w:rPr>
        <w:t>notamment les</w:t>
      </w:r>
      <w:r w:rsidRPr="00EE309C">
        <w:rPr>
          <w:rFonts w:ascii="Times New Roman" w:hAnsi="Times New Roman"/>
          <w:sz w:val="16"/>
          <w:szCs w:val="16"/>
        </w:rPr>
        <w:t xml:space="preserve"> frais d’enregistrement et de timbres. </w:t>
      </w:r>
    </w:p>
    <w:p w14:paraId="2D623411" w14:textId="700F4E6A" w:rsidR="00F91C26" w:rsidRPr="00EE309C" w:rsidRDefault="000400ED" w:rsidP="004664AC">
      <w:pPr>
        <w:jc w:val="both"/>
        <w:rPr>
          <w:rFonts w:ascii="Times New Roman" w:hAnsi="Times New Roman"/>
          <w:sz w:val="16"/>
          <w:szCs w:val="16"/>
        </w:rPr>
      </w:pPr>
      <w:r w:rsidRPr="00EE309C">
        <w:rPr>
          <w:rFonts w:ascii="Times New Roman" w:hAnsi="Times New Roman"/>
          <w:b/>
          <w:sz w:val="16"/>
          <w:szCs w:val="16"/>
          <w:u w:val="single"/>
        </w:rPr>
        <w:t xml:space="preserve">ARTICLE </w:t>
      </w:r>
      <w:r w:rsidR="00F91C26" w:rsidRPr="00EE309C">
        <w:rPr>
          <w:rFonts w:ascii="Times New Roman" w:hAnsi="Times New Roman"/>
          <w:b/>
          <w:sz w:val="16"/>
          <w:szCs w:val="16"/>
          <w:u w:val="single"/>
        </w:rPr>
        <w:t>1</w:t>
      </w:r>
      <w:r w:rsidR="007F4B39">
        <w:rPr>
          <w:rFonts w:ascii="Times New Roman" w:hAnsi="Times New Roman"/>
          <w:b/>
          <w:sz w:val="16"/>
          <w:szCs w:val="16"/>
          <w:u w:val="single"/>
        </w:rPr>
        <w:t>2</w:t>
      </w:r>
      <w:r w:rsidR="00BC44DD" w:rsidRPr="00EE309C">
        <w:rPr>
          <w:rFonts w:ascii="Times New Roman" w:hAnsi="Times New Roman"/>
          <w:b/>
          <w:sz w:val="16"/>
          <w:szCs w:val="16"/>
          <w:u w:val="single"/>
        </w:rPr>
        <w:t xml:space="preserve"> </w:t>
      </w:r>
      <w:r w:rsidR="00F91C26" w:rsidRPr="00EE309C">
        <w:rPr>
          <w:rFonts w:ascii="Times New Roman" w:hAnsi="Times New Roman"/>
          <w:sz w:val="16"/>
          <w:szCs w:val="16"/>
        </w:rPr>
        <w:t xml:space="preserve">: </w:t>
      </w:r>
      <w:r w:rsidR="00F91C26" w:rsidRPr="00EE309C">
        <w:rPr>
          <w:rFonts w:ascii="Times New Roman" w:hAnsi="Times New Roman"/>
          <w:b/>
          <w:bCs/>
          <w:sz w:val="16"/>
          <w:szCs w:val="16"/>
        </w:rPr>
        <w:t>R</w:t>
      </w:r>
      <w:r w:rsidRPr="00EE309C">
        <w:rPr>
          <w:rFonts w:ascii="Times New Roman" w:hAnsi="Times New Roman"/>
          <w:b/>
          <w:bCs/>
          <w:sz w:val="16"/>
          <w:szCs w:val="16"/>
        </w:rPr>
        <w:t>EMBOURSEMENT ANTICIPE</w:t>
      </w:r>
    </w:p>
    <w:p w14:paraId="2B743D0E" w14:textId="77777777" w:rsidR="00F91C26" w:rsidRDefault="00F91C26" w:rsidP="004664AC">
      <w:pPr>
        <w:jc w:val="both"/>
        <w:rPr>
          <w:rFonts w:ascii="Times New Roman" w:hAnsi="Times New Roman"/>
          <w:sz w:val="16"/>
          <w:szCs w:val="16"/>
        </w:rPr>
      </w:pPr>
      <w:r w:rsidRPr="00EE309C">
        <w:rPr>
          <w:rFonts w:ascii="Times New Roman" w:hAnsi="Times New Roman"/>
          <w:sz w:val="16"/>
          <w:szCs w:val="16"/>
        </w:rPr>
        <w:lastRenderedPageBreak/>
        <w:t>En cas de rembou</w:t>
      </w:r>
      <w:r w:rsidR="002F4ECA" w:rsidRPr="00EE309C">
        <w:rPr>
          <w:rFonts w:ascii="Times New Roman" w:hAnsi="Times New Roman"/>
          <w:sz w:val="16"/>
          <w:szCs w:val="16"/>
        </w:rPr>
        <w:t>r</w:t>
      </w:r>
      <w:r w:rsidRPr="00EE309C">
        <w:rPr>
          <w:rFonts w:ascii="Times New Roman" w:hAnsi="Times New Roman"/>
          <w:sz w:val="16"/>
          <w:szCs w:val="16"/>
        </w:rPr>
        <w:t xml:space="preserve">sement par anticipation </w:t>
      </w:r>
      <w:r w:rsidR="00917D27" w:rsidRPr="00EE309C">
        <w:rPr>
          <w:rFonts w:ascii="Times New Roman" w:hAnsi="Times New Roman"/>
          <w:b/>
          <w:sz w:val="16"/>
          <w:szCs w:val="16"/>
        </w:rPr>
        <w:t>l’</w:t>
      </w:r>
      <w:r w:rsidR="001520D2" w:rsidRPr="00EE309C">
        <w:rPr>
          <w:rFonts w:ascii="Times New Roman" w:hAnsi="Times New Roman"/>
          <w:b/>
          <w:sz w:val="16"/>
          <w:szCs w:val="16"/>
        </w:rPr>
        <w:t>I</w:t>
      </w:r>
      <w:r w:rsidR="00917D27" w:rsidRPr="00EE309C">
        <w:rPr>
          <w:rFonts w:ascii="Times New Roman" w:hAnsi="Times New Roman"/>
          <w:b/>
          <w:sz w:val="16"/>
          <w:szCs w:val="16"/>
        </w:rPr>
        <w:t>nstitution</w:t>
      </w:r>
      <w:r w:rsidRPr="00EE309C">
        <w:rPr>
          <w:rFonts w:ascii="Times New Roman" w:hAnsi="Times New Roman"/>
          <w:b/>
          <w:sz w:val="16"/>
          <w:szCs w:val="16"/>
        </w:rPr>
        <w:t xml:space="preserve"> </w:t>
      </w:r>
      <w:r w:rsidRPr="00EE309C">
        <w:rPr>
          <w:rFonts w:ascii="Times New Roman" w:hAnsi="Times New Roman"/>
          <w:sz w:val="16"/>
          <w:szCs w:val="16"/>
        </w:rPr>
        <w:t>se réserve la faculté d’appliquer une pénalité de 4% HT sur l’encours restant dû par le client.</w:t>
      </w:r>
    </w:p>
    <w:p w14:paraId="6E9D8AD4" w14:textId="682EC955" w:rsidR="00FA62A8" w:rsidRPr="00EE309C" w:rsidRDefault="00FA62A8" w:rsidP="004664AC">
      <w:pPr>
        <w:jc w:val="both"/>
        <w:rPr>
          <w:rFonts w:ascii="Times New Roman" w:hAnsi="Times New Roman"/>
          <w:sz w:val="16"/>
          <w:szCs w:val="16"/>
        </w:rPr>
      </w:pPr>
      <w:r>
        <w:rPr>
          <w:rFonts w:ascii="Times New Roman" w:hAnsi="Times New Roman"/>
          <w:sz w:val="16"/>
          <w:szCs w:val="16"/>
        </w:rPr>
        <w:t>Les intérêts du mois au cours duquel intervient le remboursement anticipé sont intégralement dus, et ne sont pas rapporté au nombre de jours couru.</w:t>
      </w:r>
    </w:p>
    <w:p w14:paraId="25570380" w14:textId="381D17D4" w:rsidR="00A906EC" w:rsidRPr="001D11E2" w:rsidRDefault="000400ED" w:rsidP="004664AC">
      <w:pPr>
        <w:jc w:val="both"/>
        <w:rPr>
          <w:rFonts w:ascii="Times New Roman" w:hAnsi="Times New Roman"/>
          <w:sz w:val="16"/>
          <w:szCs w:val="16"/>
        </w:rPr>
      </w:pPr>
      <w:r w:rsidRPr="001D11E2">
        <w:rPr>
          <w:rFonts w:ascii="Times New Roman" w:hAnsi="Times New Roman"/>
          <w:b/>
          <w:sz w:val="16"/>
          <w:szCs w:val="16"/>
          <w:u w:val="single"/>
        </w:rPr>
        <w:t xml:space="preserve">ARTICLE </w:t>
      </w:r>
      <w:r w:rsidR="00A906EC" w:rsidRPr="001D11E2">
        <w:rPr>
          <w:rFonts w:ascii="Times New Roman" w:hAnsi="Times New Roman"/>
          <w:b/>
          <w:sz w:val="16"/>
          <w:szCs w:val="16"/>
          <w:u w:val="single"/>
        </w:rPr>
        <w:t>1</w:t>
      </w:r>
      <w:r w:rsidR="007F4B39">
        <w:rPr>
          <w:rFonts w:ascii="Times New Roman" w:hAnsi="Times New Roman"/>
          <w:b/>
          <w:sz w:val="16"/>
          <w:szCs w:val="16"/>
          <w:u w:val="single"/>
        </w:rPr>
        <w:t>3</w:t>
      </w:r>
      <w:r w:rsidR="00A906EC" w:rsidRPr="001D11E2">
        <w:rPr>
          <w:rFonts w:ascii="Times New Roman" w:hAnsi="Times New Roman"/>
          <w:sz w:val="16"/>
          <w:szCs w:val="16"/>
        </w:rPr>
        <w:t xml:space="preserve"> : </w:t>
      </w:r>
      <w:r w:rsidR="00A906EC" w:rsidRPr="001D11E2">
        <w:rPr>
          <w:rFonts w:ascii="Times New Roman" w:hAnsi="Times New Roman"/>
          <w:b/>
          <w:bCs/>
          <w:sz w:val="16"/>
          <w:szCs w:val="16"/>
        </w:rPr>
        <w:t>C</w:t>
      </w:r>
      <w:r w:rsidRPr="001D11E2">
        <w:rPr>
          <w:rFonts w:ascii="Times New Roman" w:hAnsi="Times New Roman"/>
          <w:b/>
          <w:bCs/>
          <w:sz w:val="16"/>
          <w:szCs w:val="16"/>
        </w:rPr>
        <w:t>ESSION</w:t>
      </w:r>
    </w:p>
    <w:p w14:paraId="162E0EEF" w14:textId="77777777" w:rsidR="00A906EC" w:rsidRPr="001D11E2" w:rsidRDefault="00A906EC" w:rsidP="004664AC">
      <w:pPr>
        <w:jc w:val="both"/>
        <w:rPr>
          <w:rFonts w:ascii="Times New Roman" w:hAnsi="Times New Roman"/>
          <w:sz w:val="16"/>
          <w:szCs w:val="16"/>
        </w:rPr>
      </w:pPr>
      <w:r w:rsidRPr="001D11E2">
        <w:rPr>
          <w:rFonts w:ascii="Times New Roman" w:hAnsi="Times New Roman"/>
          <w:sz w:val="16"/>
          <w:szCs w:val="16"/>
        </w:rPr>
        <w:t xml:space="preserve"> </w:t>
      </w:r>
      <w:r w:rsidR="00917D27" w:rsidRPr="001D11E2">
        <w:rPr>
          <w:rFonts w:ascii="Times New Roman" w:hAnsi="Times New Roman"/>
          <w:b/>
          <w:sz w:val="16"/>
          <w:szCs w:val="16"/>
        </w:rPr>
        <w:t>L’</w:t>
      </w:r>
      <w:r w:rsidR="001520D2" w:rsidRPr="001D11E2">
        <w:rPr>
          <w:rFonts w:ascii="Times New Roman" w:hAnsi="Times New Roman"/>
          <w:b/>
          <w:sz w:val="16"/>
          <w:szCs w:val="16"/>
        </w:rPr>
        <w:t>I</w:t>
      </w:r>
      <w:r w:rsidR="00917D27" w:rsidRPr="001D11E2">
        <w:rPr>
          <w:rFonts w:ascii="Times New Roman" w:hAnsi="Times New Roman"/>
          <w:b/>
          <w:sz w:val="16"/>
          <w:szCs w:val="16"/>
        </w:rPr>
        <w:t>nstitution</w:t>
      </w:r>
      <w:r w:rsidRPr="001D11E2">
        <w:rPr>
          <w:rFonts w:ascii="Times New Roman" w:hAnsi="Times New Roman"/>
          <w:sz w:val="16"/>
          <w:szCs w:val="16"/>
        </w:rPr>
        <w:t xml:space="preserve"> pourra céder ses droits et obligations en vertu du présent contrat de </w:t>
      </w:r>
      <w:r w:rsidR="001520D2" w:rsidRPr="001D11E2">
        <w:rPr>
          <w:rFonts w:ascii="Times New Roman" w:hAnsi="Times New Roman"/>
          <w:sz w:val="16"/>
          <w:szCs w:val="16"/>
        </w:rPr>
        <w:t>p</w:t>
      </w:r>
      <w:r w:rsidRPr="001D11E2">
        <w:rPr>
          <w:rFonts w:ascii="Times New Roman" w:hAnsi="Times New Roman"/>
          <w:sz w:val="16"/>
          <w:szCs w:val="16"/>
        </w:rPr>
        <w:t xml:space="preserve">rêt. </w:t>
      </w:r>
    </w:p>
    <w:p w14:paraId="7FFF9A99" w14:textId="77777777" w:rsidR="00A906EC" w:rsidRPr="001D11E2" w:rsidRDefault="00A906EC" w:rsidP="004664AC">
      <w:pPr>
        <w:jc w:val="both"/>
        <w:rPr>
          <w:rFonts w:ascii="Times New Roman" w:hAnsi="Times New Roman"/>
          <w:sz w:val="16"/>
          <w:szCs w:val="16"/>
        </w:rPr>
      </w:pPr>
      <w:r w:rsidRPr="001D11E2">
        <w:rPr>
          <w:rFonts w:ascii="Times New Roman" w:hAnsi="Times New Roman"/>
          <w:sz w:val="16"/>
          <w:szCs w:val="16"/>
        </w:rPr>
        <w:t xml:space="preserve">En cas de survenance d’une telle éventualité, </w:t>
      </w:r>
      <w:r w:rsidR="00917D27" w:rsidRPr="001D11E2">
        <w:rPr>
          <w:rFonts w:ascii="Times New Roman" w:hAnsi="Times New Roman"/>
          <w:b/>
          <w:sz w:val="16"/>
          <w:szCs w:val="16"/>
        </w:rPr>
        <w:t>l’</w:t>
      </w:r>
      <w:r w:rsidR="001520D2" w:rsidRPr="001D11E2">
        <w:rPr>
          <w:rFonts w:ascii="Times New Roman" w:hAnsi="Times New Roman"/>
          <w:b/>
          <w:sz w:val="16"/>
          <w:szCs w:val="16"/>
        </w:rPr>
        <w:t>I</w:t>
      </w:r>
      <w:r w:rsidR="00917D27" w:rsidRPr="001D11E2">
        <w:rPr>
          <w:rFonts w:ascii="Times New Roman" w:hAnsi="Times New Roman"/>
          <w:b/>
          <w:sz w:val="16"/>
          <w:szCs w:val="16"/>
        </w:rPr>
        <w:t>nstitution</w:t>
      </w:r>
      <w:r w:rsidRPr="001D11E2">
        <w:rPr>
          <w:rFonts w:ascii="Times New Roman" w:hAnsi="Times New Roman"/>
          <w:sz w:val="16"/>
          <w:szCs w:val="16"/>
        </w:rPr>
        <w:t xml:space="preserve"> s’engage à ce que la cession n’entraine aucun </w:t>
      </w:r>
      <w:r w:rsidR="00FA56A3" w:rsidRPr="001D11E2">
        <w:rPr>
          <w:rFonts w:ascii="Times New Roman" w:hAnsi="Times New Roman"/>
          <w:sz w:val="16"/>
          <w:szCs w:val="16"/>
        </w:rPr>
        <w:t>coût supplémentaire</w:t>
      </w:r>
      <w:r w:rsidRPr="001D11E2">
        <w:rPr>
          <w:rFonts w:ascii="Times New Roman" w:hAnsi="Times New Roman"/>
          <w:sz w:val="16"/>
          <w:szCs w:val="16"/>
        </w:rPr>
        <w:t xml:space="preserve"> pour </w:t>
      </w:r>
      <w:r w:rsidRPr="001D11E2">
        <w:rPr>
          <w:rFonts w:ascii="Times New Roman" w:hAnsi="Times New Roman"/>
          <w:b/>
          <w:sz w:val="16"/>
          <w:szCs w:val="16"/>
        </w:rPr>
        <w:t>l’Emprunteur</w:t>
      </w:r>
      <w:r w:rsidRPr="001D11E2">
        <w:rPr>
          <w:rFonts w:ascii="Times New Roman" w:hAnsi="Times New Roman"/>
          <w:sz w:val="16"/>
          <w:szCs w:val="16"/>
        </w:rPr>
        <w:t xml:space="preserve">. </w:t>
      </w:r>
    </w:p>
    <w:p w14:paraId="0BDACD21" w14:textId="4B1C3E91" w:rsidR="00A308D3" w:rsidRDefault="000400ED" w:rsidP="004664AC">
      <w:pPr>
        <w:jc w:val="both"/>
        <w:rPr>
          <w:rFonts w:ascii="Times New Roman" w:hAnsi="Times New Roman"/>
          <w:b/>
          <w:bCs/>
          <w:sz w:val="16"/>
          <w:szCs w:val="16"/>
        </w:rPr>
      </w:pPr>
      <w:r w:rsidRPr="001D11E2">
        <w:rPr>
          <w:rFonts w:ascii="Times New Roman" w:hAnsi="Times New Roman"/>
          <w:b/>
          <w:sz w:val="16"/>
          <w:szCs w:val="16"/>
          <w:u w:val="single"/>
        </w:rPr>
        <w:t>ARTICLE</w:t>
      </w:r>
      <w:r w:rsidR="00A308D3" w:rsidRPr="001D11E2">
        <w:rPr>
          <w:rFonts w:ascii="Times New Roman" w:hAnsi="Times New Roman"/>
          <w:b/>
          <w:sz w:val="16"/>
          <w:szCs w:val="16"/>
          <w:u w:val="single"/>
        </w:rPr>
        <w:t xml:space="preserve"> 1</w:t>
      </w:r>
      <w:r w:rsidR="007F4B39">
        <w:rPr>
          <w:rFonts w:ascii="Times New Roman" w:hAnsi="Times New Roman"/>
          <w:b/>
          <w:sz w:val="16"/>
          <w:szCs w:val="16"/>
          <w:u w:val="single"/>
        </w:rPr>
        <w:t>4</w:t>
      </w:r>
      <w:r w:rsidR="00BC44DD" w:rsidRPr="001D11E2">
        <w:rPr>
          <w:rFonts w:ascii="Times New Roman" w:hAnsi="Times New Roman"/>
          <w:b/>
          <w:sz w:val="16"/>
          <w:szCs w:val="16"/>
          <w:u w:val="single"/>
        </w:rPr>
        <w:t xml:space="preserve"> </w:t>
      </w:r>
      <w:r w:rsidR="00A308D3" w:rsidRPr="001D11E2">
        <w:rPr>
          <w:rFonts w:ascii="Times New Roman" w:hAnsi="Times New Roman"/>
          <w:b/>
          <w:sz w:val="16"/>
          <w:szCs w:val="16"/>
        </w:rPr>
        <w:t>:</w:t>
      </w:r>
      <w:r w:rsidR="00A308D3" w:rsidRPr="001D11E2">
        <w:rPr>
          <w:rFonts w:ascii="Times New Roman" w:hAnsi="Times New Roman"/>
          <w:sz w:val="16"/>
          <w:szCs w:val="16"/>
        </w:rPr>
        <w:t xml:space="preserve"> </w:t>
      </w:r>
      <w:r w:rsidR="00A308D3" w:rsidRPr="001D11E2">
        <w:rPr>
          <w:rFonts w:ascii="Times New Roman" w:hAnsi="Times New Roman"/>
          <w:b/>
          <w:bCs/>
          <w:sz w:val="16"/>
          <w:szCs w:val="16"/>
        </w:rPr>
        <w:t>I</w:t>
      </w:r>
      <w:r w:rsidR="004664AC" w:rsidRPr="001D11E2">
        <w:rPr>
          <w:rFonts w:ascii="Times New Roman" w:hAnsi="Times New Roman"/>
          <w:b/>
          <w:bCs/>
          <w:sz w:val="16"/>
          <w:szCs w:val="16"/>
        </w:rPr>
        <w:t>MPOTS ET FRAIS</w:t>
      </w:r>
    </w:p>
    <w:p w14:paraId="499220DA" w14:textId="77777777" w:rsidR="002B0ED2" w:rsidRPr="00EB1F97" w:rsidRDefault="002B0ED2" w:rsidP="002B0ED2">
      <w:pPr>
        <w:jc w:val="both"/>
        <w:rPr>
          <w:rFonts w:ascii="Times New Roman" w:hAnsi="Times New Roman"/>
          <w:b/>
          <w:sz w:val="16"/>
          <w:szCs w:val="16"/>
        </w:rPr>
      </w:pPr>
      <w:r w:rsidRPr="00EB1F97">
        <w:rPr>
          <w:rFonts w:ascii="Times New Roman" w:hAnsi="Times New Roman"/>
          <w:b/>
          <w:sz w:val="16"/>
          <w:szCs w:val="16"/>
        </w:rPr>
        <w:t>Tous impôts ou toutes taxes quelconques, présents et à venir sur le principal ou les intérêts des sommes qui pourront être dues par le Client seront à sa charge, y compris ceux dont l’Institution sera légalement redevable.</w:t>
      </w:r>
    </w:p>
    <w:p w14:paraId="0603300D" w14:textId="77777777" w:rsidR="002B0ED2" w:rsidRPr="006A21ED" w:rsidRDefault="002B0ED2" w:rsidP="002B0ED2">
      <w:pPr>
        <w:jc w:val="both"/>
        <w:rPr>
          <w:rFonts w:ascii="Times New Roman" w:hAnsi="Times New Roman"/>
          <w:b/>
          <w:sz w:val="16"/>
          <w:szCs w:val="16"/>
        </w:rPr>
      </w:pPr>
      <w:r w:rsidRPr="00EB1F97">
        <w:rPr>
          <w:rFonts w:ascii="Times New Roman" w:hAnsi="Times New Roman"/>
          <w:b/>
          <w:sz w:val="16"/>
          <w:szCs w:val="16"/>
        </w:rPr>
        <w:t xml:space="preserve">Tous frais </w:t>
      </w:r>
      <w:r w:rsidRPr="006A21ED">
        <w:rPr>
          <w:rFonts w:ascii="Times New Roman" w:hAnsi="Times New Roman"/>
          <w:b/>
          <w:sz w:val="16"/>
          <w:szCs w:val="16"/>
        </w:rPr>
        <w:t>engagés par l’Institution pour la mise en place du présent contrat et son exécution, notamment en cas de défaut, seront à la charge du Client. Il en sera de même de tous frais, honoraires engagés par l’Institution en vue du recouvrement des sommes du</w:t>
      </w:r>
      <w:r w:rsidRPr="00EB1F97">
        <w:rPr>
          <w:rFonts w:ascii="Times New Roman" w:hAnsi="Times New Roman"/>
          <w:b/>
          <w:sz w:val="16"/>
          <w:szCs w:val="16"/>
        </w:rPr>
        <w:t xml:space="preserve">es </w:t>
      </w:r>
      <w:r w:rsidRPr="006A21ED">
        <w:rPr>
          <w:rFonts w:ascii="Times New Roman" w:hAnsi="Times New Roman"/>
          <w:b/>
          <w:sz w:val="16"/>
          <w:szCs w:val="16"/>
        </w:rPr>
        <w:t>par le Client.</w:t>
      </w:r>
    </w:p>
    <w:p w14:paraId="164673D2" w14:textId="2F0DDAF1" w:rsidR="00A906EC" w:rsidRPr="001D11E2" w:rsidRDefault="004664AC" w:rsidP="004664AC">
      <w:pPr>
        <w:jc w:val="both"/>
        <w:rPr>
          <w:rFonts w:ascii="Times New Roman" w:hAnsi="Times New Roman"/>
          <w:sz w:val="16"/>
          <w:szCs w:val="16"/>
        </w:rPr>
      </w:pPr>
      <w:r w:rsidRPr="001D11E2">
        <w:rPr>
          <w:rFonts w:ascii="Times New Roman" w:hAnsi="Times New Roman"/>
          <w:b/>
          <w:sz w:val="16"/>
          <w:szCs w:val="16"/>
          <w:u w:val="single"/>
        </w:rPr>
        <w:t xml:space="preserve">ARTICLE </w:t>
      </w:r>
      <w:r w:rsidR="00A906EC" w:rsidRPr="001D11E2">
        <w:rPr>
          <w:rFonts w:ascii="Times New Roman" w:hAnsi="Times New Roman"/>
          <w:b/>
          <w:sz w:val="16"/>
          <w:szCs w:val="16"/>
          <w:u w:val="single"/>
        </w:rPr>
        <w:t>1</w:t>
      </w:r>
      <w:r w:rsidR="007F4B39">
        <w:rPr>
          <w:rFonts w:ascii="Times New Roman" w:hAnsi="Times New Roman"/>
          <w:b/>
          <w:sz w:val="16"/>
          <w:szCs w:val="16"/>
          <w:u w:val="single"/>
        </w:rPr>
        <w:t>5</w:t>
      </w:r>
      <w:r w:rsidR="00BC44DD" w:rsidRPr="001D11E2">
        <w:rPr>
          <w:rFonts w:ascii="Times New Roman" w:hAnsi="Times New Roman"/>
          <w:b/>
          <w:sz w:val="16"/>
          <w:szCs w:val="16"/>
          <w:u w:val="single"/>
        </w:rPr>
        <w:t xml:space="preserve"> </w:t>
      </w:r>
      <w:r w:rsidR="00A906EC" w:rsidRPr="001D11E2">
        <w:rPr>
          <w:rFonts w:ascii="Times New Roman" w:hAnsi="Times New Roman"/>
          <w:sz w:val="16"/>
          <w:szCs w:val="16"/>
        </w:rPr>
        <w:t xml:space="preserve">: </w:t>
      </w:r>
      <w:r w:rsidR="00A906EC" w:rsidRPr="001D11E2">
        <w:rPr>
          <w:rFonts w:ascii="Times New Roman" w:hAnsi="Times New Roman"/>
          <w:b/>
          <w:bCs/>
          <w:sz w:val="16"/>
          <w:szCs w:val="16"/>
        </w:rPr>
        <w:t>D</w:t>
      </w:r>
      <w:r w:rsidRPr="001D11E2">
        <w:rPr>
          <w:rFonts w:ascii="Times New Roman" w:hAnsi="Times New Roman"/>
          <w:b/>
          <w:bCs/>
          <w:sz w:val="16"/>
          <w:szCs w:val="16"/>
        </w:rPr>
        <w:t>ROIT APPLICABLE ET ATTRIBUTION DE COMPETENCE</w:t>
      </w:r>
      <w:r w:rsidRPr="001D11E2">
        <w:rPr>
          <w:rFonts w:ascii="Times New Roman" w:hAnsi="Times New Roman"/>
          <w:sz w:val="16"/>
          <w:szCs w:val="16"/>
          <w:u w:val="single"/>
        </w:rPr>
        <w:t xml:space="preserve"> </w:t>
      </w:r>
    </w:p>
    <w:p w14:paraId="27D60653" w14:textId="13224A57" w:rsidR="00EE4360" w:rsidRPr="001D11E2" w:rsidRDefault="00C77289" w:rsidP="004664AC">
      <w:pPr>
        <w:jc w:val="both"/>
        <w:rPr>
          <w:rFonts w:ascii="Times New Roman" w:hAnsi="Times New Roman"/>
          <w:sz w:val="16"/>
          <w:szCs w:val="16"/>
        </w:rPr>
      </w:pPr>
      <w:r w:rsidRPr="001D11E2">
        <w:rPr>
          <w:rFonts w:ascii="Times New Roman" w:hAnsi="Times New Roman"/>
          <w:sz w:val="16"/>
          <w:szCs w:val="16"/>
        </w:rPr>
        <w:t>1</w:t>
      </w:r>
      <w:r w:rsidR="007F4B39">
        <w:rPr>
          <w:rFonts w:ascii="Times New Roman" w:hAnsi="Times New Roman"/>
          <w:sz w:val="16"/>
          <w:szCs w:val="16"/>
        </w:rPr>
        <w:t>5</w:t>
      </w:r>
      <w:r w:rsidR="00F54305" w:rsidRPr="001D11E2">
        <w:rPr>
          <w:rFonts w:ascii="Times New Roman" w:hAnsi="Times New Roman"/>
          <w:sz w:val="16"/>
          <w:szCs w:val="16"/>
        </w:rPr>
        <w:t>.1 Le présent c</w:t>
      </w:r>
      <w:r w:rsidR="00A906EC" w:rsidRPr="001D11E2">
        <w:rPr>
          <w:rFonts w:ascii="Times New Roman" w:hAnsi="Times New Roman"/>
          <w:sz w:val="16"/>
          <w:szCs w:val="16"/>
        </w:rPr>
        <w:t xml:space="preserve">ontrat est régi par le droit </w:t>
      </w:r>
      <w:r w:rsidR="00E40DAF" w:rsidRPr="001D11E2">
        <w:rPr>
          <w:rFonts w:ascii="Times New Roman" w:hAnsi="Times New Roman"/>
          <w:sz w:val="16"/>
          <w:szCs w:val="16"/>
        </w:rPr>
        <w:t>gabonais</w:t>
      </w:r>
      <w:r w:rsidR="00A906EC" w:rsidRPr="001D11E2">
        <w:rPr>
          <w:rFonts w:ascii="Times New Roman" w:hAnsi="Times New Roman"/>
          <w:sz w:val="16"/>
          <w:szCs w:val="16"/>
        </w:rPr>
        <w:t>.</w:t>
      </w:r>
    </w:p>
    <w:p w14:paraId="58BD591F" w14:textId="5671D2D3" w:rsidR="00EE4360" w:rsidRPr="001D11E2" w:rsidRDefault="00A906EC" w:rsidP="004664AC">
      <w:pPr>
        <w:jc w:val="both"/>
        <w:rPr>
          <w:rFonts w:ascii="Times New Roman" w:hAnsi="Times New Roman"/>
          <w:sz w:val="16"/>
          <w:szCs w:val="16"/>
        </w:rPr>
      </w:pPr>
      <w:r w:rsidRPr="001D11E2">
        <w:rPr>
          <w:rFonts w:ascii="Times New Roman" w:hAnsi="Times New Roman"/>
          <w:sz w:val="16"/>
          <w:szCs w:val="16"/>
        </w:rPr>
        <w:t>1</w:t>
      </w:r>
      <w:r w:rsidR="007F4B39">
        <w:rPr>
          <w:rFonts w:ascii="Times New Roman" w:hAnsi="Times New Roman"/>
          <w:sz w:val="16"/>
          <w:szCs w:val="16"/>
        </w:rPr>
        <w:t>5</w:t>
      </w:r>
      <w:r w:rsidRPr="001D11E2">
        <w:rPr>
          <w:rFonts w:ascii="Times New Roman" w:hAnsi="Times New Roman"/>
          <w:sz w:val="16"/>
          <w:szCs w:val="16"/>
        </w:rPr>
        <w:t>.2 Tout litige qui</w:t>
      </w:r>
      <w:r w:rsidRPr="00EB1F97">
        <w:rPr>
          <w:rFonts w:ascii="Times New Roman" w:hAnsi="Times New Roman"/>
          <w:sz w:val="16"/>
          <w:szCs w:val="16"/>
        </w:rPr>
        <w:t xml:space="preserve"> pourra</w:t>
      </w:r>
      <w:r w:rsidR="002C2F3C" w:rsidRPr="00EB1F97">
        <w:rPr>
          <w:rFonts w:ascii="Times New Roman" w:hAnsi="Times New Roman"/>
          <w:sz w:val="16"/>
          <w:szCs w:val="16"/>
        </w:rPr>
        <w:t xml:space="preserve"> </w:t>
      </w:r>
      <w:r w:rsidR="002C2F3C" w:rsidRPr="001D11E2">
        <w:rPr>
          <w:rFonts w:ascii="Times New Roman" w:hAnsi="Times New Roman"/>
          <w:sz w:val="16"/>
          <w:szCs w:val="16"/>
        </w:rPr>
        <w:t xml:space="preserve">naître de l’interprétation </w:t>
      </w:r>
      <w:r w:rsidR="00F54305" w:rsidRPr="001D11E2">
        <w:rPr>
          <w:rFonts w:ascii="Times New Roman" w:hAnsi="Times New Roman"/>
          <w:sz w:val="16"/>
          <w:szCs w:val="16"/>
        </w:rPr>
        <w:t>ou de l’exécution du c</w:t>
      </w:r>
      <w:r w:rsidRPr="001D11E2">
        <w:rPr>
          <w:rFonts w:ascii="Times New Roman" w:hAnsi="Times New Roman"/>
          <w:sz w:val="16"/>
          <w:szCs w:val="16"/>
        </w:rPr>
        <w:t>ontrat, qui n’aura pas été réglé à l’amiable</w:t>
      </w:r>
      <w:r w:rsidR="002C2F3C" w:rsidRPr="001D11E2">
        <w:rPr>
          <w:rFonts w:ascii="Times New Roman" w:hAnsi="Times New Roman"/>
          <w:sz w:val="16"/>
          <w:szCs w:val="16"/>
        </w:rPr>
        <w:t xml:space="preserve"> dans un délai d’un mois</w:t>
      </w:r>
      <w:r w:rsidRPr="001D11E2">
        <w:rPr>
          <w:rFonts w:ascii="Times New Roman" w:hAnsi="Times New Roman"/>
          <w:sz w:val="16"/>
          <w:szCs w:val="16"/>
        </w:rPr>
        <w:t>, sera de la compétence</w:t>
      </w:r>
      <w:r w:rsidR="00E40DAF" w:rsidRPr="001D11E2">
        <w:rPr>
          <w:rFonts w:ascii="Times New Roman" w:hAnsi="Times New Roman"/>
          <w:sz w:val="16"/>
          <w:szCs w:val="16"/>
        </w:rPr>
        <w:t xml:space="preserve"> des juridictions gabonais</w:t>
      </w:r>
      <w:r w:rsidR="00AE7F48" w:rsidRPr="001D11E2">
        <w:rPr>
          <w:rFonts w:ascii="Times New Roman" w:hAnsi="Times New Roman"/>
          <w:sz w:val="16"/>
          <w:szCs w:val="16"/>
        </w:rPr>
        <w:t>es</w:t>
      </w:r>
      <w:r w:rsidR="00EE4360" w:rsidRPr="001D11E2">
        <w:rPr>
          <w:rFonts w:ascii="Times New Roman" w:hAnsi="Times New Roman"/>
          <w:sz w:val="16"/>
          <w:szCs w:val="16"/>
        </w:rPr>
        <w:t>.</w:t>
      </w:r>
    </w:p>
    <w:p w14:paraId="7310D23A" w14:textId="5AD4E402" w:rsidR="00F54305" w:rsidRPr="001D11E2" w:rsidRDefault="002C5642" w:rsidP="004664AC">
      <w:pPr>
        <w:spacing w:after="0"/>
        <w:jc w:val="both"/>
        <w:rPr>
          <w:rFonts w:ascii="Times New Roman" w:hAnsi="Times New Roman"/>
          <w:sz w:val="16"/>
          <w:szCs w:val="16"/>
        </w:rPr>
      </w:pPr>
      <w:r w:rsidRPr="001D11E2">
        <w:rPr>
          <w:rFonts w:ascii="Times New Roman" w:hAnsi="Times New Roman"/>
          <w:sz w:val="16"/>
          <w:szCs w:val="16"/>
        </w:rPr>
        <w:t xml:space="preserve">Fait à </w:t>
      </w:r>
      <w:r w:rsidR="009E62BC" w:rsidRPr="001D11E2">
        <w:rPr>
          <w:rFonts w:ascii="Times New Roman" w:hAnsi="Times New Roman"/>
          <w:sz w:val="16"/>
          <w:szCs w:val="16"/>
        </w:rPr>
        <w:t>Libreville</w:t>
      </w:r>
      <w:r w:rsidRPr="001D11E2">
        <w:rPr>
          <w:rFonts w:ascii="Times New Roman" w:hAnsi="Times New Roman"/>
          <w:sz w:val="16"/>
          <w:szCs w:val="16"/>
        </w:rPr>
        <w:t>, le</w:t>
      </w:r>
      <w:r w:rsidR="00826CC2">
        <w:rPr>
          <w:rFonts w:ascii="Times New Roman" w:hAnsi="Times New Roman"/>
          <w:sz w:val="16"/>
          <w:szCs w:val="16"/>
        </w:rPr>
        <w:t xml:space="preserve"> </w:t>
      </w:r>
      <w:r w:rsidR="0039015B">
        <w:rPr>
          <w:rFonts w:ascii="Times New Roman" w:hAnsi="Times New Roman"/>
          <w:sz w:val="16"/>
          <w:szCs w:val="16"/>
        </w:rPr>
        <w:t>11 octobre 2024</w:t>
      </w:r>
      <w:r w:rsidR="001520D2" w:rsidRPr="001D11E2">
        <w:rPr>
          <w:rFonts w:ascii="Times New Roman" w:hAnsi="Times New Roman"/>
          <w:sz w:val="16"/>
          <w:szCs w:val="16"/>
        </w:rPr>
        <w:t>.</w:t>
      </w:r>
    </w:p>
    <w:p w14:paraId="675DDE59" w14:textId="77777777" w:rsidR="00A906EC" w:rsidRPr="001D11E2" w:rsidRDefault="00A906EC" w:rsidP="004664AC">
      <w:pPr>
        <w:spacing w:after="0"/>
        <w:jc w:val="both"/>
        <w:rPr>
          <w:rFonts w:ascii="Times New Roman" w:hAnsi="Times New Roman"/>
          <w:sz w:val="16"/>
          <w:szCs w:val="16"/>
        </w:rPr>
      </w:pPr>
      <w:r w:rsidRPr="001D11E2">
        <w:rPr>
          <w:rFonts w:ascii="Times New Roman" w:hAnsi="Times New Roman"/>
          <w:sz w:val="16"/>
          <w:szCs w:val="16"/>
        </w:rPr>
        <w:t xml:space="preserve">En deux (2) exemplaires </w:t>
      </w:r>
      <w:r w:rsidR="001520D2" w:rsidRPr="001D11E2">
        <w:rPr>
          <w:rFonts w:ascii="Times New Roman" w:hAnsi="Times New Roman"/>
          <w:sz w:val="16"/>
          <w:szCs w:val="16"/>
        </w:rPr>
        <w:t>originaux.</w:t>
      </w:r>
    </w:p>
    <w:p w14:paraId="1727F019" w14:textId="77777777" w:rsidR="00183D9C" w:rsidRPr="00CD49AE" w:rsidRDefault="00183D9C" w:rsidP="00810716">
      <w:pPr>
        <w:spacing w:line="240" w:lineRule="auto"/>
        <w:rPr>
          <w:rFonts w:ascii="Times New Roman" w:hAnsi="Times New Roman"/>
          <w:b/>
          <w:sz w:val="20"/>
          <w:szCs w:val="20"/>
          <w:u w:val="single"/>
        </w:rPr>
      </w:pPr>
    </w:p>
    <w:p w14:paraId="217CC2DC" w14:textId="77777777" w:rsidR="002B0ED2" w:rsidRDefault="00DE0BC7" w:rsidP="00810716">
      <w:pPr>
        <w:spacing w:line="240" w:lineRule="auto"/>
        <w:rPr>
          <w:rFonts w:ascii="Times New Roman" w:hAnsi="Times New Roman"/>
          <w:b/>
          <w:sz w:val="16"/>
          <w:szCs w:val="16"/>
        </w:rPr>
      </w:pPr>
      <w:r w:rsidRPr="00EE309C">
        <w:rPr>
          <w:rFonts w:ascii="Times New Roman" w:hAnsi="Times New Roman"/>
          <w:b/>
          <w:sz w:val="16"/>
          <w:szCs w:val="16"/>
          <w:u w:val="single"/>
        </w:rPr>
        <w:t>P</w:t>
      </w:r>
      <w:r w:rsidR="00A906EC" w:rsidRPr="00EE309C">
        <w:rPr>
          <w:rFonts w:ascii="Times New Roman" w:hAnsi="Times New Roman"/>
          <w:b/>
          <w:sz w:val="16"/>
          <w:szCs w:val="16"/>
          <w:u w:val="single"/>
        </w:rPr>
        <w:t xml:space="preserve">OUR </w:t>
      </w:r>
      <w:r w:rsidR="00917D27" w:rsidRPr="00EE309C">
        <w:rPr>
          <w:rFonts w:ascii="Times New Roman" w:hAnsi="Times New Roman"/>
          <w:b/>
          <w:sz w:val="16"/>
          <w:szCs w:val="16"/>
          <w:u w:val="single"/>
        </w:rPr>
        <w:t>L’INSTITUTIO</w:t>
      </w:r>
      <w:r w:rsidR="002B0ED2">
        <w:rPr>
          <w:rFonts w:ascii="Times New Roman" w:hAnsi="Times New Roman"/>
          <w:b/>
          <w:sz w:val="16"/>
          <w:szCs w:val="16"/>
          <w:u w:val="single"/>
        </w:rPr>
        <w:t>N</w:t>
      </w:r>
      <w:r w:rsidR="00A906EC" w:rsidRPr="00EE309C">
        <w:rPr>
          <w:rFonts w:ascii="Times New Roman" w:hAnsi="Times New Roman"/>
          <w:b/>
          <w:sz w:val="16"/>
          <w:szCs w:val="16"/>
        </w:rPr>
        <w:tab/>
      </w:r>
    </w:p>
    <w:p w14:paraId="6931C9F8" w14:textId="77777777" w:rsidR="002B0ED2" w:rsidRDefault="002B0ED2" w:rsidP="00810716">
      <w:pPr>
        <w:spacing w:line="240" w:lineRule="auto"/>
        <w:rPr>
          <w:rFonts w:ascii="Times New Roman" w:hAnsi="Times New Roman"/>
          <w:b/>
          <w:sz w:val="16"/>
          <w:szCs w:val="16"/>
        </w:rPr>
      </w:pPr>
    </w:p>
    <w:p w14:paraId="7430077B" w14:textId="77777777" w:rsidR="002B0ED2" w:rsidRDefault="002B0ED2" w:rsidP="00810716">
      <w:pPr>
        <w:spacing w:line="240" w:lineRule="auto"/>
        <w:rPr>
          <w:rFonts w:ascii="Times New Roman" w:hAnsi="Times New Roman"/>
          <w:b/>
          <w:sz w:val="16"/>
          <w:szCs w:val="16"/>
        </w:rPr>
      </w:pPr>
    </w:p>
    <w:p w14:paraId="0897822A" w14:textId="77777777" w:rsidR="002B0ED2" w:rsidRDefault="002B0ED2" w:rsidP="00810716">
      <w:pPr>
        <w:spacing w:line="240" w:lineRule="auto"/>
        <w:rPr>
          <w:rFonts w:ascii="Times New Roman" w:hAnsi="Times New Roman"/>
          <w:b/>
          <w:sz w:val="16"/>
          <w:szCs w:val="16"/>
        </w:rPr>
      </w:pPr>
    </w:p>
    <w:p w14:paraId="58B2ACFD" w14:textId="77777777" w:rsidR="002B0ED2" w:rsidRDefault="002B0ED2" w:rsidP="00810716">
      <w:pPr>
        <w:spacing w:line="240" w:lineRule="auto"/>
        <w:rPr>
          <w:rFonts w:ascii="Times New Roman" w:hAnsi="Times New Roman"/>
          <w:b/>
          <w:sz w:val="16"/>
          <w:szCs w:val="16"/>
        </w:rPr>
      </w:pPr>
    </w:p>
    <w:p w14:paraId="6772732D" w14:textId="77777777" w:rsidR="002B0ED2" w:rsidRDefault="002B0ED2" w:rsidP="00810716">
      <w:pPr>
        <w:spacing w:line="240" w:lineRule="auto"/>
        <w:rPr>
          <w:rFonts w:ascii="Times New Roman" w:hAnsi="Times New Roman"/>
          <w:b/>
          <w:sz w:val="16"/>
          <w:szCs w:val="16"/>
        </w:rPr>
      </w:pPr>
    </w:p>
    <w:p w14:paraId="641D05B4" w14:textId="77777777" w:rsidR="002B0ED2" w:rsidRDefault="002B0ED2" w:rsidP="00810716">
      <w:pPr>
        <w:spacing w:line="240" w:lineRule="auto"/>
        <w:rPr>
          <w:rFonts w:ascii="Times New Roman" w:hAnsi="Times New Roman"/>
          <w:b/>
          <w:sz w:val="16"/>
          <w:szCs w:val="16"/>
        </w:rPr>
      </w:pPr>
    </w:p>
    <w:p w14:paraId="7232BAE8" w14:textId="2CB98481" w:rsidR="00A906EC" w:rsidRPr="002B0ED2" w:rsidRDefault="00A906EC" w:rsidP="00810716">
      <w:pPr>
        <w:spacing w:line="240" w:lineRule="auto"/>
        <w:rPr>
          <w:rFonts w:ascii="Times New Roman" w:hAnsi="Times New Roman"/>
          <w:b/>
          <w:sz w:val="16"/>
          <w:szCs w:val="16"/>
          <w:u w:val="single"/>
        </w:rPr>
      </w:pPr>
      <w:r w:rsidRPr="00EE309C">
        <w:rPr>
          <w:rFonts w:ascii="Times New Roman" w:hAnsi="Times New Roman"/>
          <w:b/>
          <w:sz w:val="16"/>
          <w:szCs w:val="16"/>
          <w:u w:val="single"/>
        </w:rPr>
        <w:t>POUR L’EMPRUNTEUR</w:t>
      </w:r>
      <w:r w:rsidR="006E45E7" w:rsidRPr="00EE309C">
        <w:rPr>
          <w:rStyle w:val="Appelnotedebasdep"/>
          <w:rFonts w:ascii="Times New Roman" w:hAnsi="Times New Roman"/>
          <w:b/>
          <w:sz w:val="16"/>
          <w:szCs w:val="16"/>
          <w:u w:val="single"/>
        </w:rPr>
        <w:footnoteReference w:id="1"/>
      </w:r>
    </w:p>
    <w:p w14:paraId="1F394F98" w14:textId="77777777" w:rsidR="00CE32F3" w:rsidRPr="00CD49AE" w:rsidRDefault="00CE32F3">
      <w:pPr>
        <w:spacing w:line="240" w:lineRule="auto"/>
        <w:rPr>
          <w:rFonts w:ascii="Times New Roman" w:hAnsi="Times New Roman"/>
          <w:i/>
          <w:sz w:val="20"/>
          <w:szCs w:val="20"/>
        </w:rPr>
      </w:pPr>
    </w:p>
    <w:sectPr w:rsidR="00CE32F3" w:rsidRPr="00CD49AE" w:rsidSect="004E4DF5">
      <w:type w:val="continuous"/>
      <w:pgSz w:w="11906" w:h="16838"/>
      <w:pgMar w:top="1417" w:right="1417" w:bottom="1417" w:left="1417" w:header="708" w:footer="708" w:gutter="0"/>
      <w:pgNumType w:start="1"/>
      <w:cols w:num="2" w:sep="1"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A5A05B9" w14:textId="77777777" w:rsidR="0022124B" w:rsidRDefault="0022124B">
      <w:r>
        <w:separator/>
      </w:r>
    </w:p>
  </w:endnote>
  <w:endnote w:type="continuationSeparator" w:id="0">
    <w:p w14:paraId="35581458" w14:textId="77777777" w:rsidR="0022124B" w:rsidRDefault="002212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28E56D" w14:textId="77777777" w:rsidR="00345AB1" w:rsidRDefault="00345AB1" w:rsidP="00A906EC">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74F637D3" w14:textId="77777777" w:rsidR="00345AB1" w:rsidRDefault="00345AB1" w:rsidP="00A906EC">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F4C413" w14:textId="77777777" w:rsidR="00345AB1" w:rsidRPr="00A1736F" w:rsidRDefault="00345AB1" w:rsidP="00A906EC">
    <w:pPr>
      <w:pStyle w:val="Pieddepage"/>
      <w:framePr w:wrap="around" w:vAnchor="text" w:hAnchor="margin" w:xAlign="right" w:y="1"/>
      <w:rPr>
        <w:rStyle w:val="Numrodepage"/>
      </w:rPr>
    </w:pPr>
    <w:r>
      <w:rPr>
        <w:rStyle w:val="Numrodepage"/>
      </w:rPr>
      <w:fldChar w:fldCharType="begin"/>
    </w:r>
    <w:r w:rsidRPr="00A1736F">
      <w:rPr>
        <w:rStyle w:val="Numrodepage"/>
      </w:rPr>
      <w:instrText xml:space="preserve">PAGE  </w:instrText>
    </w:r>
    <w:r>
      <w:rPr>
        <w:rStyle w:val="Numrodepage"/>
      </w:rPr>
      <w:fldChar w:fldCharType="separate"/>
    </w:r>
    <w:r w:rsidRPr="00A1736F">
      <w:rPr>
        <w:rStyle w:val="Numrodepage"/>
        <w:noProof/>
      </w:rPr>
      <w:t>5</w:t>
    </w:r>
    <w:r>
      <w:rPr>
        <w:rStyle w:val="Numrodepage"/>
      </w:rPr>
      <w:fldChar w:fldCharType="end"/>
    </w:r>
  </w:p>
  <w:p w14:paraId="5B12CFE3" w14:textId="22A9E156" w:rsidR="00345AB1" w:rsidRPr="00A6680F" w:rsidRDefault="00345AB1" w:rsidP="00302104">
    <w:pPr>
      <w:spacing w:line="240" w:lineRule="auto"/>
      <w:jc w:val="both"/>
      <w:rPr>
        <w:rFonts w:ascii="Times New Roman" w:hAnsi="Times New Roman"/>
        <w:b/>
        <w:bCs/>
      </w:rPr>
    </w:pPr>
    <w:r w:rsidRPr="00A6680F">
      <w:rPr>
        <w:rFonts w:ascii="Times New Roman" w:hAnsi="Times New Roman"/>
        <w:b/>
        <w:bCs/>
        <w:sz w:val="16"/>
        <w:szCs w:val="16"/>
      </w:rPr>
      <w:t xml:space="preserve">CONTRAT DE CREDIT COFINA GABON – </w:t>
    </w:r>
    <w:r w:rsidR="00412B04" w:rsidRPr="00604A7B">
      <w:rPr>
        <w:rFonts w:ascii="Times New Roman" w:hAnsi="Times New Roman"/>
        <w:b/>
        <w:bCs/>
        <w:sz w:val="16"/>
        <w:szCs w:val="16"/>
      </w:rPr>
      <w:t>NZUE ONDO</w:t>
    </w:r>
    <w:r w:rsidR="00412B04">
      <w:rPr>
        <w:rFonts w:ascii="Times New Roman" w:hAnsi="Times New Roman"/>
        <w:b/>
        <w:bCs/>
        <w:sz w:val="16"/>
        <w:szCs w:val="16"/>
      </w:rPr>
      <w:t xml:space="preserve"> </w:t>
    </w:r>
    <w:r w:rsidR="00412B04" w:rsidRPr="00604A7B">
      <w:rPr>
        <w:rFonts w:ascii="Times New Roman" w:hAnsi="Times New Roman"/>
        <w:b/>
        <w:bCs/>
        <w:sz w:val="16"/>
        <w:szCs w:val="16"/>
      </w:rPr>
      <w:t>Leon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30E5641" w14:textId="77777777" w:rsidR="0022124B" w:rsidRDefault="0022124B">
      <w:r>
        <w:separator/>
      </w:r>
    </w:p>
  </w:footnote>
  <w:footnote w:type="continuationSeparator" w:id="0">
    <w:p w14:paraId="694D6676" w14:textId="77777777" w:rsidR="0022124B" w:rsidRDefault="0022124B">
      <w:r>
        <w:continuationSeparator/>
      </w:r>
    </w:p>
  </w:footnote>
  <w:footnote w:id="1">
    <w:p w14:paraId="0A7E9F79" w14:textId="77777777" w:rsidR="00345AB1" w:rsidRPr="00613A13" w:rsidRDefault="00345AB1">
      <w:pPr>
        <w:pStyle w:val="Notedebasdepage"/>
        <w:rPr>
          <w:rFonts w:ascii="Times New Roman" w:hAnsi="Times New Roman"/>
          <w:b/>
          <w:bCs/>
          <w:sz w:val="16"/>
          <w:szCs w:val="16"/>
        </w:rPr>
      </w:pPr>
      <w:r w:rsidRPr="00613A13">
        <w:rPr>
          <w:rStyle w:val="Appelnotedebasdep"/>
          <w:rFonts w:ascii="Times New Roman" w:hAnsi="Times New Roman"/>
          <w:b/>
          <w:bCs/>
          <w:sz w:val="16"/>
          <w:szCs w:val="16"/>
        </w:rPr>
        <w:footnoteRef/>
      </w:r>
      <w:r w:rsidRPr="00613A13">
        <w:rPr>
          <w:rFonts w:ascii="Times New Roman" w:hAnsi="Times New Roman"/>
          <w:b/>
          <w:bCs/>
          <w:sz w:val="16"/>
          <w:szCs w:val="16"/>
        </w:rPr>
        <w:t xml:space="preserve"> Faire précéder la signature de la mention « Lu et approuvé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52FCE8" w14:textId="469DB661" w:rsidR="00345AB1" w:rsidRPr="00E32392" w:rsidRDefault="00BD5345" w:rsidP="009451A7">
    <w:pPr>
      <w:pStyle w:val="En-tte"/>
      <w:ind w:left="-426"/>
    </w:pPr>
    <w:bookmarkStart w:id="0" w:name="_Hlk38378436"/>
    <w:r w:rsidRPr="00316154">
      <w:rPr>
        <w:noProof/>
        <w:lang w:eastAsia="fr-FR"/>
      </w:rPr>
      <w:drawing>
        <wp:inline distT="0" distB="0" distL="0" distR="0" wp14:anchorId="0C7E13CD" wp14:editId="5B5B9DA6">
          <wp:extent cx="1714500" cy="633284"/>
          <wp:effectExtent l="0" t="0" r="0" b="0"/>
          <wp:docPr id="1" name="Image 2" descr="C:\Users\NELLY OPELI\Desktop\DOCUMENTATION DMCC\CHARTE GROUPE COFINA\LOGO_Papiers en tetes v2019\Logos\Cofina\png\cofina-logo-horiz-rv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C:\Users\NELLY OPELI\Desktop\DOCUMENTATION DMCC\CHARTE GROUPE COFINA\LOGO_Papiers en tetes v2019\Logos\Cofina\png\cofina-logo-horiz-rvb.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26302" cy="637643"/>
                  </a:xfrm>
                  <a:prstGeom prst="rect">
                    <a:avLst/>
                  </a:prstGeom>
                  <a:noFill/>
                  <a:ln>
                    <a:noFill/>
                  </a:ln>
                </pic:spPr>
              </pic:pic>
            </a:graphicData>
          </a:graphic>
        </wp:inline>
      </w:drawing>
    </w:r>
    <w:bookmarkEnd w:id="0"/>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DFF33AE"/>
    <w:multiLevelType w:val="hybridMultilevel"/>
    <w:tmpl w:val="CB3A0D2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1680803"/>
    <w:multiLevelType w:val="hybridMultilevel"/>
    <w:tmpl w:val="7FC077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74729D6"/>
    <w:multiLevelType w:val="hybridMultilevel"/>
    <w:tmpl w:val="DA6851B6"/>
    <w:lvl w:ilvl="0" w:tplc="6E5094B8">
      <w:start w:val="7"/>
      <w:numFmt w:val="bullet"/>
      <w:lvlText w:val="-"/>
      <w:lvlJc w:val="left"/>
      <w:pPr>
        <w:ind w:left="720" w:hanging="360"/>
      </w:pPr>
      <w:rPr>
        <w:rFonts w:ascii="Times New Roman" w:eastAsia="Calibri" w:hAnsi="Times New Roman" w:cs="Times New Roman" w:hint="default"/>
      </w:rPr>
    </w:lvl>
    <w:lvl w:ilvl="1" w:tplc="280C0003" w:tentative="1">
      <w:start w:val="1"/>
      <w:numFmt w:val="bullet"/>
      <w:lvlText w:val="o"/>
      <w:lvlJc w:val="left"/>
      <w:pPr>
        <w:ind w:left="1440" w:hanging="360"/>
      </w:pPr>
      <w:rPr>
        <w:rFonts w:ascii="Courier New" w:hAnsi="Courier New" w:cs="Courier New" w:hint="default"/>
      </w:rPr>
    </w:lvl>
    <w:lvl w:ilvl="2" w:tplc="280C0005" w:tentative="1">
      <w:start w:val="1"/>
      <w:numFmt w:val="bullet"/>
      <w:lvlText w:val=""/>
      <w:lvlJc w:val="left"/>
      <w:pPr>
        <w:ind w:left="2160" w:hanging="360"/>
      </w:pPr>
      <w:rPr>
        <w:rFonts w:ascii="Wingdings" w:hAnsi="Wingdings" w:hint="default"/>
      </w:rPr>
    </w:lvl>
    <w:lvl w:ilvl="3" w:tplc="280C0001" w:tentative="1">
      <w:start w:val="1"/>
      <w:numFmt w:val="bullet"/>
      <w:lvlText w:val=""/>
      <w:lvlJc w:val="left"/>
      <w:pPr>
        <w:ind w:left="2880" w:hanging="360"/>
      </w:pPr>
      <w:rPr>
        <w:rFonts w:ascii="Symbol" w:hAnsi="Symbol" w:hint="default"/>
      </w:rPr>
    </w:lvl>
    <w:lvl w:ilvl="4" w:tplc="280C0003" w:tentative="1">
      <w:start w:val="1"/>
      <w:numFmt w:val="bullet"/>
      <w:lvlText w:val="o"/>
      <w:lvlJc w:val="left"/>
      <w:pPr>
        <w:ind w:left="3600" w:hanging="360"/>
      </w:pPr>
      <w:rPr>
        <w:rFonts w:ascii="Courier New" w:hAnsi="Courier New" w:cs="Courier New" w:hint="default"/>
      </w:rPr>
    </w:lvl>
    <w:lvl w:ilvl="5" w:tplc="280C0005" w:tentative="1">
      <w:start w:val="1"/>
      <w:numFmt w:val="bullet"/>
      <w:lvlText w:val=""/>
      <w:lvlJc w:val="left"/>
      <w:pPr>
        <w:ind w:left="4320" w:hanging="360"/>
      </w:pPr>
      <w:rPr>
        <w:rFonts w:ascii="Wingdings" w:hAnsi="Wingdings" w:hint="default"/>
      </w:rPr>
    </w:lvl>
    <w:lvl w:ilvl="6" w:tplc="280C0001" w:tentative="1">
      <w:start w:val="1"/>
      <w:numFmt w:val="bullet"/>
      <w:lvlText w:val=""/>
      <w:lvlJc w:val="left"/>
      <w:pPr>
        <w:ind w:left="5040" w:hanging="360"/>
      </w:pPr>
      <w:rPr>
        <w:rFonts w:ascii="Symbol" w:hAnsi="Symbol" w:hint="default"/>
      </w:rPr>
    </w:lvl>
    <w:lvl w:ilvl="7" w:tplc="280C0003" w:tentative="1">
      <w:start w:val="1"/>
      <w:numFmt w:val="bullet"/>
      <w:lvlText w:val="o"/>
      <w:lvlJc w:val="left"/>
      <w:pPr>
        <w:ind w:left="5760" w:hanging="360"/>
      </w:pPr>
      <w:rPr>
        <w:rFonts w:ascii="Courier New" w:hAnsi="Courier New" w:cs="Courier New" w:hint="default"/>
      </w:rPr>
    </w:lvl>
    <w:lvl w:ilvl="8" w:tplc="280C0005" w:tentative="1">
      <w:start w:val="1"/>
      <w:numFmt w:val="bullet"/>
      <w:lvlText w:val=""/>
      <w:lvlJc w:val="left"/>
      <w:pPr>
        <w:ind w:left="6480" w:hanging="360"/>
      </w:pPr>
      <w:rPr>
        <w:rFonts w:ascii="Wingdings" w:hAnsi="Wingdings" w:hint="default"/>
      </w:rPr>
    </w:lvl>
  </w:abstractNum>
  <w:abstractNum w:abstractNumId="3" w15:restartNumberingAfterBreak="0">
    <w:nsid w:val="1E6D7285"/>
    <w:multiLevelType w:val="hybridMultilevel"/>
    <w:tmpl w:val="CE3426B8"/>
    <w:lvl w:ilvl="0" w:tplc="04090001">
      <w:start w:val="1"/>
      <w:numFmt w:val="bullet"/>
      <w:lvlText w:val=""/>
      <w:lvlJc w:val="left"/>
      <w:pPr>
        <w:tabs>
          <w:tab w:val="num" w:pos="740"/>
        </w:tabs>
        <w:ind w:left="740" w:hanging="360"/>
      </w:pPr>
      <w:rPr>
        <w:rFonts w:ascii="Symbol" w:hAnsi="Symbol" w:hint="default"/>
      </w:rPr>
    </w:lvl>
    <w:lvl w:ilvl="1" w:tplc="04090003" w:tentative="1">
      <w:start w:val="1"/>
      <w:numFmt w:val="bullet"/>
      <w:lvlText w:val="o"/>
      <w:lvlJc w:val="left"/>
      <w:pPr>
        <w:tabs>
          <w:tab w:val="num" w:pos="1460"/>
        </w:tabs>
        <w:ind w:left="1460" w:hanging="360"/>
      </w:pPr>
      <w:rPr>
        <w:rFonts w:ascii="Courier New" w:hAnsi="Courier New" w:cs="Courier New" w:hint="default"/>
      </w:rPr>
    </w:lvl>
    <w:lvl w:ilvl="2" w:tplc="04090005" w:tentative="1">
      <w:start w:val="1"/>
      <w:numFmt w:val="bullet"/>
      <w:lvlText w:val=""/>
      <w:lvlJc w:val="left"/>
      <w:pPr>
        <w:tabs>
          <w:tab w:val="num" w:pos="2180"/>
        </w:tabs>
        <w:ind w:left="2180" w:hanging="360"/>
      </w:pPr>
      <w:rPr>
        <w:rFonts w:ascii="Wingdings" w:hAnsi="Wingdings" w:hint="default"/>
      </w:rPr>
    </w:lvl>
    <w:lvl w:ilvl="3" w:tplc="04090001" w:tentative="1">
      <w:start w:val="1"/>
      <w:numFmt w:val="bullet"/>
      <w:lvlText w:val=""/>
      <w:lvlJc w:val="left"/>
      <w:pPr>
        <w:tabs>
          <w:tab w:val="num" w:pos="2900"/>
        </w:tabs>
        <w:ind w:left="2900" w:hanging="360"/>
      </w:pPr>
      <w:rPr>
        <w:rFonts w:ascii="Symbol" w:hAnsi="Symbol" w:hint="default"/>
      </w:rPr>
    </w:lvl>
    <w:lvl w:ilvl="4" w:tplc="04090003" w:tentative="1">
      <w:start w:val="1"/>
      <w:numFmt w:val="bullet"/>
      <w:lvlText w:val="o"/>
      <w:lvlJc w:val="left"/>
      <w:pPr>
        <w:tabs>
          <w:tab w:val="num" w:pos="3620"/>
        </w:tabs>
        <w:ind w:left="3620" w:hanging="360"/>
      </w:pPr>
      <w:rPr>
        <w:rFonts w:ascii="Courier New" w:hAnsi="Courier New" w:cs="Courier New" w:hint="default"/>
      </w:rPr>
    </w:lvl>
    <w:lvl w:ilvl="5" w:tplc="04090005" w:tentative="1">
      <w:start w:val="1"/>
      <w:numFmt w:val="bullet"/>
      <w:lvlText w:val=""/>
      <w:lvlJc w:val="left"/>
      <w:pPr>
        <w:tabs>
          <w:tab w:val="num" w:pos="4340"/>
        </w:tabs>
        <w:ind w:left="4340" w:hanging="360"/>
      </w:pPr>
      <w:rPr>
        <w:rFonts w:ascii="Wingdings" w:hAnsi="Wingdings" w:hint="default"/>
      </w:rPr>
    </w:lvl>
    <w:lvl w:ilvl="6" w:tplc="04090001" w:tentative="1">
      <w:start w:val="1"/>
      <w:numFmt w:val="bullet"/>
      <w:lvlText w:val=""/>
      <w:lvlJc w:val="left"/>
      <w:pPr>
        <w:tabs>
          <w:tab w:val="num" w:pos="5060"/>
        </w:tabs>
        <w:ind w:left="5060" w:hanging="360"/>
      </w:pPr>
      <w:rPr>
        <w:rFonts w:ascii="Symbol" w:hAnsi="Symbol" w:hint="default"/>
      </w:rPr>
    </w:lvl>
    <w:lvl w:ilvl="7" w:tplc="04090003" w:tentative="1">
      <w:start w:val="1"/>
      <w:numFmt w:val="bullet"/>
      <w:lvlText w:val="o"/>
      <w:lvlJc w:val="left"/>
      <w:pPr>
        <w:tabs>
          <w:tab w:val="num" w:pos="5780"/>
        </w:tabs>
        <w:ind w:left="5780" w:hanging="360"/>
      </w:pPr>
      <w:rPr>
        <w:rFonts w:ascii="Courier New" w:hAnsi="Courier New" w:cs="Courier New" w:hint="default"/>
      </w:rPr>
    </w:lvl>
    <w:lvl w:ilvl="8" w:tplc="04090005" w:tentative="1">
      <w:start w:val="1"/>
      <w:numFmt w:val="bullet"/>
      <w:lvlText w:val=""/>
      <w:lvlJc w:val="left"/>
      <w:pPr>
        <w:tabs>
          <w:tab w:val="num" w:pos="6500"/>
        </w:tabs>
        <w:ind w:left="6500" w:hanging="360"/>
      </w:pPr>
      <w:rPr>
        <w:rFonts w:ascii="Wingdings" w:hAnsi="Wingdings" w:hint="default"/>
      </w:rPr>
    </w:lvl>
  </w:abstractNum>
  <w:abstractNum w:abstractNumId="4" w15:restartNumberingAfterBreak="0">
    <w:nsid w:val="296138A0"/>
    <w:multiLevelType w:val="hybridMultilevel"/>
    <w:tmpl w:val="0B00844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2A8F75D1"/>
    <w:multiLevelType w:val="hybridMultilevel"/>
    <w:tmpl w:val="C24682FC"/>
    <w:lvl w:ilvl="0" w:tplc="B98831AA">
      <w:start w:val="9"/>
      <w:numFmt w:val="bullet"/>
      <w:lvlText w:val="-"/>
      <w:lvlJc w:val="left"/>
      <w:pPr>
        <w:ind w:left="720" w:hanging="360"/>
      </w:pPr>
      <w:rPr>
        <w:rFonts w:ascii="Calibri" w:eastAsia="Calibri" w:hAnsi="Calibri" w:cs="Times New Roman"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6" w15:restartNumberingAfterBreak="0">
    <w:nsid w:val="2B1F76AC"/>
    <w:multiLevelType w:val="hybridMultilevel"/>
    <w:tmpl w:val="0EDEE160"/>
    <w:lvl w:ilvl="0" w:tplc="040C0001">
      <w:start w:val="1"/>
      <w:numFmt w:val="bullet"/>
      <w:lvlText w:val=""/>
      <w:lvlJc w:val="left"/>
      <w:pPr>
        <w:tabs>
          <w:tab w:val="num" w:pos="644"/>
        </w:tabs>
        <w:ind w:left="644" w:hanging="360"/>
      </w:pPr>
      <w:rPr>
        <w:rFonts w:ascii="Symbol" w:hAnsi="Symbol" w:hint="default"/>
      </w:rPr>
    </w:lvl>
    <w:lvl w:ilvl="1" w:tplc="040C0003" w:tentative="1">
      <w:start w:val="1"/>
      <w:numFmt w:val="bullet"/>
      <w:lvlText w:val="o"/>
      <w:lvlJc w:val="left"/>
      <w:pPr>
        <w:tabs>
          <w:tab w:val="num" w:pos="1364"/>
        </w:tabs>
        <w:ind w:left="1364" w:hanging="360"/>
      </w:pPr>
      <w:rPr>
        <w:rFonts w:ascii="Courier New" w:hAnsi="Courier New" w:cs="Courier New" w:hint="default"/>
      </w:rPr>
    </w:lvl>
    <w:lvl w:ilvl="2" w:tplc="040C0005" w:tentative="1">
      <w:start w:val="1"/>
      <w:numFmt w:val="bullet"/>
      <w:lvlText w:val=""/>
      <w:lvlJc w:val="left"/>
      <w:pPr>
        <w:tabs>
          <w:tab w:val="num" w:pos="2084"/>
        </w:tabs>
        <w:ind w:left="2084" w:hanging="360"/>
      </w:pPr>
      <w:rPr>
        <w:rFonts w:ascii="Wingdings" w:hAnsi="Wingdings" w:hint="default"/>
      </w:rPr>
    </w:lvl>
    <w:lvl w:ilvl="3" w:tplc="040C0001" w:tentative="1">
      <w:start w:val="1"/>
      <w:numFmt w:val="bullet"/>
      <w:lvlText w:val=""/>
      <w:lvlJc w:val="left"/>
      <w:pPr>
        <w:tabs>
          <w:tab w:val="num" w:pos="2804"/>
        </w:tabs>
        <w:ind w:left="2804" w:hanging="360"/>
      </w:pPr>
      <w:rPr>
        <w:rFonts w:ascii="Symbol" w:hAnsi="Symbol" w:hint="default"/>
      </w:rPr>
    </w:lvl>
    <w:lvl w:ilvl="4" w:tplc="040C0003" w:tentative="1">
      <w:start w:val="1"/>
      <w:numFmt w:val="bullet"/>
      <w:lvlText w:val="o"/>
      <w:lvlJc w:val="left"/>
      <w:pPr>
        <w:tabs>
          <w:tab w:val="num" w:pos="3524"/>
        </w:tabs>
        <w:ind w:left="3524" w:hanging="360"/>
      </w:pPr>
      <w:rPr>
        <w:rFonts w:ascii="Courier New" w:hAnsi="Courier New" w:cs="Courier New" w:hint="default"/>
      </w:rPr>
    </w:lvl>
    <w:lvl w:ilvl="5" w:tplc="040C0005" w:tentative="1">
      <w:start w:val="1"/>
      <w:numFmt w:val="bullet"/>
      <w:lvlText w:val=""/>
      <w:lvlJc w:val="left"/>
      <w:pPr>
        <w:tabs>
          <w:tab w:val="num" w:pos="4244"/>
        </w:tabs>
        <w:ind w:left="4244" w:hanging="360"/>
      </w:pPr>
      <w:rPr>
        <w:rFonts w:ascii="Wingdings" w:hAnsi="Wingdings" w:hint="default"/>
      </w:rPr>
    </w:lvl>
    <w:lvl w:ilvl="6" w:tplc="040C0001" w:tentative="1">
      <w:start w:val="1"/>
      <w:numFmt w:val="bullet"/>
      <w:lvlText w:val=""/>
      <w:lvlJc w:val="left"/>
      <w:pPr>
        <w:tabs>
          <w:tab w:val="num" w:pos="4964"/>
        </w:tabs>
        <w:ind w:left="4964" w:hanging="360"/>
      </w:pPr>
      <w:rPr>
        <w:rFonts w:ascii="Symbol" w:hAnsi="Symbol" w:hint="default"/>
      </w:rPr>
    </w:lvl>
    <w:lvl w:ilvl="7" w:tplc="040C0003" w:tentative="1">
      <w:start w:val="1"/>
      <w:numFmt w:val="bullet"/>
      <w:lvlText w:val="o"/>
      <w:lvlJc w:val="left"/>
      <w:pPr>
        <w:tabs>
          <w:tab w:val="num" w:pos="5684"/>
        </w:tabs>
        <w:ind w:left="5684" w:hanging="360"/>
      </w:pPr>
      <w:rPr>
        <w:rFonts w:ascii="Courier New" w:hAnsi="Courier New" w:cs="Courier New" w:hint="default"/>
      </w:rPr>
    </w:lvl>
    <w:lvl w:ilvl="8" w:tplc="040C0005" w:tentative="1">
      <w:start w:val="1"/>
      <w:numFmt w:val="bullet"/>
      <w:lvlText w:val=""/>
      <w:lvlJc w:val="left"/>
      <w:pPr>
        <w:tabs>
          <w:tab w:val="num" w:pos="6404"/>
        </w:tabs>
        <w:ind w:left="6404" w:hanging="360"/>
      </w:pPr>
      <w:rPr>
        <w:rFonts w:ascii="Wingdings" w:hAnsi="Wingdings" w:hint="default"/>
      </w:rPr>
    </w:lvl>
  </w:abstractNum>
  <w:abstractNum w:abstractNumId="7" w15:restartNumberingAfterBreak="0">
    <w:nsid w:val="30462A29"/>
    <w:multiLevelType w:val="hybridMultilevel"/>
    <w:tmpl w:val="394C9234"/>
    <w:lvl w:ilvl="0" w:tplc="2000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8" w15:restartNumberingAfterBreak="0">
    <w:nsid w:val="326038E7"/>
    <w:multiLevelType w:val="hybridMultilevel"/>
    <w:tmpl w:val="293EAEB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3D216091"/>
    <w:multiLevelType w:val="hybridMultilevel"/>
    <w:tmpl w:val="B968666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596409D7"/>
    <w:multiLevelType w:val="hybridMultilevel"/>
    <w:tmpl w:val="7E063B1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814641452">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113013615">
    <w:abstractNumId w:val="5"/>
  </w:num>
  <w:num w:numId="3" w16cid:durableId="1114134321">
    <w:abstractNumId w:val="6"/>
  </w:num>
  <w:num w:numId="4" w16cid:durableId="1510867797">
    <w:abstractNumId w:val="3"/>
  </w:num>
  <w:num w:numId="5" w16cid:durableId="555698932">
    <w:abstractNumId w:val="1"/>
  </w:num>
  <w:num w:numId="6" w16cid:durableId="947660785">
    <w:abstractNumId w:val="0"/>
  </w:num>
  <w:num w:numId="7" w16cid:durableId="1897352996">
    <w:abstractNumId w:val="9"/>
  </w:num>
  <w:num w:numId="8" w16cid:durableId="1278875659">
    <w:abstractNumId w:val="8"/>
  </w:num>
  <w:num w:numId="9" w16cid:durableId="1960405133">
    <w:abstractNumId w:val="10"/>
  </w:num>
  <w:num w:numId="10" w16cid:durableId="66851347">
    <w:abstractNumId w:val="2"/>
  </w:num>
  <w:num w:numId="11" w16cid:durableId="762803639">
    <w:abstractNumId w:val="7"/>
  </w:num>
  <w:num w:numId="12" w16cid:durableId="203163998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06EC"/>
    <w:rsid w:val="0000136A"/>
    <w:rsid w:val="0000152C"/>
    <w:rsid w:val="00004510"/>
    <w:rsid w:val="0000604F"/>
    <w:rsid w:val="00006500"/>
    <w:rsid w:val="000103EB"/>
    <w:rsid w:val="00010CF4"/>
    <w:rsid w:val="000112AE"/>
    <w:rsid w:val="00012CE8"/>
    <w:rsid w:val="00015539"/>
    <w:rsid w:val="00016F4D"/>
    <w:rsid w:val="0001790F"/>
    <w:rsid w:val="0002029D"/>
    <w:rsid w:val="000221E2"/>
    <w:rsid w:val="00023481"/>
    <w:rsid w:val="00023D3D"/>
    <w:rsid w:val="00023E7D"/>
    <w:rsid w:val="00024C78"/>
    <w:rsid w:val="000250EA"/>
    <w:rsid w:val="000258E7"/>
    <w:rsid w:val="000269F7"/>
    <w:rsid w:val="000313C9"/>
    <w:rsid w:val="00031ED0"/>
    <w:rsid w:val="000323B6"/>
    <w:rsid w:val="00032E4D"/>
    <w:rsid w:val="00035A24"/>
    <w:rsid w:val="0003649D"/>
    <w:rsid w:val="00036BBF"/>
    <w:rsid w:val="000374E1"/>
    <w:rsid w:val="00037C60"/>
    <w:rsid w:val="000400ED"/>
    <w:rsid w:val="0004224F"/>
    <w:rsid w:val="00042BA6"/>
    <w:rsid w:val="000461AD"/>
    <w:rsid w:val="00051F72"/>
    <w:rsid w:val="00054639"/>
    <w:rsid w:val="000563CA"/>
    <w:rsid w:val="00060902"/>
    <w:rsid w:val="00062F05"/>
    <w:rsid w:val="0006551C"/>
    <w:rsid w:val="00065578"/>
    <w:rsid w:val="00070188"/>
    <w:rsid w:val="00070213"/>
    <w:rsid w:val="00070FED"/>
    <w:rsid w:val="00071718"/>
    <w:rsid w:val="00071F59"/>
    <w:rsid w:val="000723A8"/>
    <w:rsid w:val="00072A71"/>
    <w:rsid w:val="00074076"/>
    <w:rsid w:val="0007467E"/>
    <w:rsid w:val="000776E6"/>
    <w:rsid w:val="00077FAA"/>
    <w:rsid w:val="0008160F"/>
    <w:rsid w:val="00082CFB"/>
    <w:rsid w:val="000851A2"/>
    <w:rsid w:val="00086574"/>
    <w:rsid w:val="000927F9"/>
    <w:rsid w:val="00092DA8"/>
    <w:rsid w:val="00093709"/>
    <w:rsid w:val="00097ED9"/>
    <w:rsid w:val="000A1101"/>
    <w:rsid w:val="000A1A3A"/>
    <w:rsid w:val="000A5841"/>
    <w:rsid w:val="000A5C09"/>
    <w:rsid w:val="000A659E"/>
    <w:rsid w:val="000A7994"/>
    <w:rsid w:val="000B2130"/>
    <w:rsid w:val="000B6D45"/>
    <w:rsid w:val="000B7308"/>
    <w:rsid w:val="000C141D"/>
    <w:rsid w:val="000C2E7F"/>
    <w:rsid w:val="000C58E0"/>
    <w:rsid w:val="000C61CE"/>
    <w:rsid w:val="000C7B8C"/>
    <w:rsid w:val="000D0CFF"/>
    <w:rsid w:val="000D385F"/>
    <w:rsid w:val="000D43E7"/>
    <w:rsid w:val="000D494A"/>
    <w:rsid w:val="000D5317"/>
    <w:rsid w:val="000D721C"/>
    <w:rsid w:val="000D729C"/>
    <w:rsid w:val="000E044B"/>
    <w:rsid w:val="000E1271"/>
    <w:rsid w:val="000E131D"/>
    <w:rsid w:val="000E2D8E"/>
    <w:rsid w:val="000E5414"/>
    <w:rsid w:val="000E7D27"/>
    <w:rsid w:val="000F069B"/>
    <w:rsid w:val="000F0A2A"/>
    <w:rsid w:val="000F1D09"/>
    <w:rsid w:val="000F20FB"/>
    <w:rsid w:val="000F40B6"/>
    <w:rsid w:val="000F4909"/>
    <w:rsid w:val="000F54AF"/>
    <w:rsid w:val="000F5A88"/>
    <w:rsid w:val="000F74CC"/>
    <w:rsid w:val="000F7B4F"/>
    <w:rsid w:val="00100F80"/>
    <w:rsid w:val="00101133"/>
    <w:rsid w:val="00101DB4"/>
    <w:rsid w:val="0010228B"/>
    <w:rsid w:val="0010357A"/>
    <w:rsid w:val="00104198"/>
    <w:rsid w:val="00106BD2"/>
    <w:rsid w:val="00106EE7"/>
    <w:rsid w:val="0010754A"/>
    <w:rsid w:val="0010792D"/>
    <w:rsid w:val="00111D4D"/>
    <w:rsid w:val="00113C74"/>
    <w:rsid w:val="00113E15"/>
    <w:rsid w:val="00113F91"/>
    <w:rsid w:val="00115293"/>
    <w:rsid w:val="0011631A"/>
    <w:rsid w:val="00116A4A"/>
    <w:rsid w:val="00116BA1"/>
    <w:rsid w:val="00117B2B"/>
    <w:rsid w:val="00117DDB"/>
    <w:rsid w:val="00120DEA"/>
    <w:rsid w:val="001211E1"/>
    <w:rsid w:val="001217FD"/>
    <w:rsid w:val="0012185F"/>
    <w:rsid w:val="00122B55"/>
    <w:rsid w:val="001245AA"/>
    <w:rsid w:val="0012735C"/>
    <w:rsid w:val="0012742F"/>
    <w:rsid w:val="00130516"/>
    <w:rsid w:val="00136E9F"/>
    <w:rsid w:val="001379E4"/>
    <w:rsid w:val="00140F46"/>
    <w:rsid w:val="00143067"/>
    <w:rsid w:val="00143FA0"/>
    <w:rsid w:val="001457B7"/>
    <w:rsid w:val="00145E45"/>
    <w:rsid w:val="00146F42"/>
    <w:rsid w:val="00146F4B"/>
    <w:rsid w:val="001477F8"/>
    <w:rsid w:val="00147CE6"/>
    <w:rsid w:val="001501D0"/>
    <w:rsid w:val="00150227"/>
    <w:rsid w:val="0015163D"/>
    <w:rsid w:val="001520D2"/>
    <w:rsid w:val="00152C18"/>
    <w:rsid w:val="001539BB"/>
    <w:rsid w:val="00153C60"/>
    <w:rsid w:val="00154255"/>
    <w:rsid w:val="00154DD8"/>
    <w:rsid w:val="001556E7"/>
    <w:rsid w:val="00155AD2"/>
    <w:rsid w:val="00157772"/>
    <w:rsid w:val="00161D21"/>
    <w:rsid w:val="00165393"/>
    <w:rsid w:val="00166FCE"/>
    <w:rsid w:val="001670F7"/>
    <w:rsid w:val="001702AC"/>
    <w:rsid w:val="00170528"/>
    <w:rsid w:val="0017090B"/>
    <w:rsid w:val="001714FC"/>
    <w:rsid w:val="00172102"/>
    <w:rsid w:val="00172405"/>
    <w:rsid w:val="0017311B"/>
    <w:rsid w:val="00175749"/>
    <w:rsid w:val="00175B35"/>
    <w:rsid w:val="00176E4E"/>
    <w:rsid w:val="001772B3"/>
    <w:rsid w:val="00181BE0"/>
    <w:rsid w:val="00183D9C"/>
    <w:rsid w:val="00190755"/>
    <w:rsid w:val="0019241B"/>
    <w:rsid w:val="001948C9"/>
    <w:rsid w:val="00194FA2"/>
    <w:rsid w:val="00196F98"/>
    <w:rsid w:val="001A004C"/>
    <w:rsid w:val="001A0CE5"/>
    <w:rsid w:val="001A10F4"/>
    <w:rsid w:val="001A30C1"/>
    <w:rsid w:val="001A5F0C"/>
    <w:rsid w:val="001A7F7C"/>
    <w:rsid w:val="001B3D61"/>
    <w:rsid w:val="001B6097"/>
    <w:rsid w:val="001B64BC"/>
    <w:rsid w:val="001B77CE"/>
    <w:rsid w:val="001B7C79"/>
    <w:rsid w:val="001C037C"/>
    <w:rsid w:val="001C04B7"/>
    <w:rsid w:val="001C0E4D"/>
    <w:rsid w:val="001C21A1"/>
    <w:rsid w:val="001C320D"/>
    <w:rsid w:val="001C6314"/>
    <w:rsid w:val="001C6364"/>
    <w:rsid w:val="001C6E3B"/>
    <w:rsid w:val="001C741A"/>
    <w:rsid w:val="001D0017"/>
    <w:rsid w:val="001D11E2"/>
    <w:rsid w:val="001D163B"/>
    <w:rsid w:val="001D168E"/>
    <w:rsid w:val="001D2F49"/>
    <w:rsid w:val="001D32DF"/>
    <w:rsid w:val="001D5412"/>
    <w:rsid w:val="001D556F"/>
    <w:rsid w:val="001D5B0B"/>
    <w:rsid w:val="001D5B8C"/>
    <w:rsid w:val="001D5CC7"/>
    <w:rsid w:val="001D5F6D"/>
    <w:rsid w:val="001E092F"/>
    <w:rsid w:val="001E14BD"/>
    <w:rsid w:val="001E2D28"/>
    <w:rsid w:val="001E5C7F"/>
    <w:rsid w:val="001E6441"/>
    <w:rsid w:val="001F1964"/>
    <w:rsid w:val="001F4AF8"/>
    <w:rsid w:val="001F4CE2"/>
    <w:rsid w:val="001F58B8"/>
    <w:rsid w:val="001F6897"/>
    <w:rsid w:val="00200825"/>
    <w:rsid w:val="002008B9"/>
    <w:rsid w:val="00201CFD"/>
    <w:rsid w:val="002025D0"/>
    <w:rsid w:val="002043FB"/>
    <w:rsid w:val="00205105"/>
    <w:rsid w:val="00212099"/>
    <w:rsid w:val="002126DF"/>
    <w:rsid w:val="002153B8"/>
    <w:rsid w:val="0022124B"/>
    <w:rsid w:val="00221606"/>
    <w:rsid w:val="00223382"/>
    <w:rsid w:val="00223DCA"/>
    <w:rsid w:val="002240DF"/>
    <w:rsid w:val="00224FEA"/>
    <w:rsid w:val="00226D3D"/>
    <w:rsid w:val="0023178C"/>
    <w:rsid w:val="00231A8D"/>
    <w:rsid w:val="00232962"/>
    <w:rsid w:val="00235A7D"/>
    <w:rsid w:val="00235B57"/>
    <w:rsid w:val="00236D0E"/>
    <w:rsid w:val="00240E55"/>
    <w:rsid w:val="002419D4"/>
    <w:rsid w:val="0024205D"/>
    <w:rsid w:val="002472ED"/>
    <w:rsid w:val="0025054D"/>
    <w:rsid w:val="002526BA"/>
    <w:rsid w:val="00254F43"/>
    <w:rsid w:val="0025512E"/>
    <w:rsid w:val="00255786"/>
    <w:rsid w:val="00255998"/>
    <w:rsid w:val="002563D4"/>
    <w:rsid w:val="002570B4"/>
    <w:rsid w:val="00257686"/>
    <w:rsid w:val="00260281"/>
    <w:rsid w:val="0026318A"/>
    <w:rsid w:val="00263A8E"/>
    <w:rsid w:val="00263DDA"/>
    <w:rsid w:val="00264DEC"/>
    <w:rsid w:val="00265A7B"/>
    <w:rsid w:val="00266E3F"/>
    <w:rsid w:val="002674D2"/>
    <w:rsid w:val="00267E7B"/>
    <w:rsid w:val="0027161C"/>
    <w:rsid w:val="00272429"/>
    <w:rsid w:val="00272E8C"/>
    <w:rsid w:val="002746B7"/>
    <w:rsid w:val="00274CD4"/>
    <w:rsid w:val="0027531F"/>
    <w:rsid w:val="00275FCE"/>
    <w:rsid w:val="00276E3F"/>
    <w:rsid w:val="00277089"/>
    <w:rsid w:val="00280CBA"/>
    <w:rsid w:val="00282F71"/>
    <w:rsid w:val="002834CB"/>
    <w:rsid w:val="00286871"/>
    <w:rsid w:val="00287A5E"/>
    <w:rsid w:val="00292153"/>
    <w:rsid w:val="00292356"/>
    <w:rsid w:val="00294907"/>
    <w:rsid w:val="00294CEB"/>
    <w:rsid w:val="00295150"/>
    <w:rsid w:val="002956DF"/>
    <w:rsid w:val="002964E4"/>
    <w:rsid w:val="002A217F"/>
    <w:rsid w:val="002A3254"/>
    <w:rsid w:val="002A55A6"/>
    <w:rsid w:val="002A789F"/>
    <w:rsid w:val="002B0ED2"/>
    <w:rsid w:val="002B1594"/>
    <w:rsid w:val="002B2B83"/>
    <w:rsid w:val="002B3AD7"/>
    <w:rsid w:val="002B3C78"/>
    <w:rsid w:val="002B5A9B"/>
    <w:rsid w:val="002B7025"/>
    <w:rsid w:val="002B715E"/>
    <w:rsid w:val="002B7459"/>
    <w:rsid w:val="002B7686"/>
    <w:rsid w:val="002C1760"/>
    <w:rsid w:val="002C2F3C"/>
    <w:rsid w:val="002C40CD"/>
    <w:rsid w:val="002C4655"/>
    <w:rsid w:val="002C554D"/>
    <w:rsid w:val="002C5642"/>
    <w:rsid w:val="002C6EBA"/>
    <w:rsid w:val="002C7984"/>
    <w:rsid w:val="002C7F12"/>
    <w:rsid w:val="002D01CE"/>
    <w:rsid w:val="002D273E"/>
    <w:rsid w:val="002D6A19"/>
    <w:rsid w:val="002E08BB"/>
    <w:rsid w:val="002E1E3E"/>
    <w:rsid w:val="002E295B"/>
    <w:rsid w:val="002E2B8E"/>
    <w:rsid w:val="002E47D1"/>
    <w:rsid w:val="002E7758"/>
    <w:rsid w:val="002E79A0"/>
    <w:rsid w:val="002F1455"/>
    <w:rsid w:val="002F4ECA"/>
    <w:rsid w:val="002F628B"/>
    <w:rsid w:val="002F7143"/>
    <w:rsid w:val="00302104"/>
    <w:rsid w:val="00302ABD"/>
    <w:rsid w:val="0030340E"/>
    <w:rsid w:val="0030367D"/>
    <w:rsid w:val="003044A0"/>
    <w:rsid w:val="00305120"/>
    <w:rsid w:val="00306133"/>
    <w:rsid w:val="003064B1"/>
    <w:rsid w:val="00306EB5"/>
    <w:rsid w:val="0031274A"/>
    <w:rsid w:val="00312BD1"/>
    <w:rsid w:val="00312F2F"/>
    <w:rsid w:val="00320982"/>
    <w:rsid w:val="003259BD"/>
    <w:rsid w:val="00326A02"/>
    <w:rsid w:val="0032743E"/>
    <w:rsid w:val="00327E63"/>
    <w:rsid w:val="0033178D"/>
    <w:rsid w:val="003329C5"/>
    <w:rsid w:val="00334D4C"/>
    <w:rsid w:val="00334FB8"/>
    <w:rsid w:val="00335DA6"/>
    <w:rsid w:val="003363D2"/>
    <w:rsid w:val="003414DB"/>
    <w:rsid w:val="00343E06"/>
    <w:rsid w:val="003444F5"/>
    <w:rsid w:val="00344CA7"/>
    <w:rsid w:val="00345AB1"/>
    <w:rsid w:val="0035092D"/>
    <w:rsid w:val="00350D26"/>
    <w:rsid w:val="00351640"/>
    <w:rsid w:val="00351B26"/>
    <w:rsid w:val="0035219F"/>
    <w:rsid w:val="00355262"/>
    <w:rsid w:val="00357888"/>
    <w:rsid w:val="00361851"/>
    <w:rsid w:val="00361B2C"/>
    <w:rsid w:val="00362253"/>
    <w:rsid w:val="00362482"/>
    <w:rsid w:val="003668A5"/>
    <w:rsid w:val="00366B70"/>
    <w:rsid w:val="00370935"/>
    <w:rsid w:val="00370BC6"/>
    <w:rsid w:val="0037269C"/>
    <w:rsid w:val="00372D16"/>
    <w:rsid w:val="003736AF"/>
    <w:rsid w:val="003742B1"/>
    <w:rsid w:val="003779F2"/>
    <w:rsid w:val="00377A64"/>
    <w:rsid w:val="00381355"/>
    <w:rsid w:val="00382C49"/>
    <w:rsid w:val="00383453"/>
    <w:rsid w:val="0038556F"/>
    <w:rsid w:val="00387784"/>
    <w:rsid w:val="00387CB5"/>
    <w:rsid w:val="00387CF9"/>
    <w:rsid w:val="00387E4D"/>
    <w:rsid w:val="0039015B"/>
    <w:rsid w:val="00390323"/>
    <w:rsid w:val="0039363B"/>
    <w:rsid w:val="0039560F"/>
    <w:rsid w:val="00396C0C"/>
    <w:rsid w:val="003971C6"/>
    <w:rsid w:val="003977E4"/>
    <w:rsid w:val="003A0788"/>
    <w:rsid w:val="003A1D57"/>
    <w:rsid w:val="003A2D85"/>
    <w:rsid w:val="003A2EFD"/>
    <w:rsid w:val="003B04EA"/>
    <w:rsid w:val="003B140C"/>
    <w:rsid w:val="003B2DBB"/>
    <w:rsid w:val="003B46DF"/>
    <w:rsid w:val="003B6B02"/>
    <w:rsid w:val="003B6CE4"/>
    <w:rsid w:val="003B6D2D"/>
    <w:rsid w:val="003B6F68"/>
    <w:rsid w:val="003C40D5"/>
    <w:rsid w:val="003C6F96"/>
    <w:rsid w:val="003D4870"/>
    <w:rsid w:val="003D4E40"/>
    <w:rsid w:val="003D65B0"/>
    <w:rsid w:val="003D6752"/>
    <w:rsid w:val="003D695C"/>
    <w:rsid w:val="003D6C00"/>
    <w:rsid w:val="003E07B4"/>
    <w:rsid w:val="003E3BB1"/>
    <w:rsid w:val="003E5001"/>
    <w:rsid w:val="003E5612"/>
    <w:rsid w:val="003E7626"/>
    <w:rsid w:val="003E7B18"/>
    <w:rsid w:val="003F116A"/>
    <w:rsid w:val="003F2FE0"/>
    <w:rsid w:val="003F485F"/>
    <w:rsid w:val="003F4A82"/>
    <w:rsid w:val="003F5FDA"/>
    <w:rsid w:val="003F6D24"/>
    <w:rsid w:val="003F734F"/>
    <w:rsid w:val="003F79F3"/>
    <w:rsid w:val="00400AD6"/>
    <w:rsid w:val="0040107B"/>
    <w:rsid w:val="00401AC4"/>
    <w:rsid w:val="004032E8"/>
    <w:rsid w:val="00404763"/>
    <w:rsid w:val="00405A43"/>
    <w:rsid w:val="0041070A"/>
    <w:rsid w:val="004119A3"/>
    <w:rsid w:val="00412905"/>
    <w:rsid w:val="00412B04"/>
    <w:rsid w:val="00412DB6"/>
    <w:rsid w:val="00415924"/>
    <w:rsid w:val="00415DD6"/>
    <w:rsid w:val="00416890"/>
    <w:rsid w:val="00417F44"/>
    <w:rsid w:val="004202DE"/>
    <w:rsid w:val="00421BB0"/>
    <w:rsid w:val="00421CD2"/>
    <w:rsid w:val="00422CF5"/>
    <w:rsid w:val="00423612"/>
    <w:rsid w:val="00424467"/>
    <w:rsid w:val="0042485D"/>
    <w:rsid w:val="00425D7B"/>
    <w:rsid w:val="004311F8"/>
    <w:rsid w:val="00434729"/>
    <w:rsid w:val="00435330"/>
    <w:rsid w:val="00435953"/>
    <w:rsid w:val="00436605"/>
    <w:rsid w:val="00436CBB"/>
    <w:rsid w:val="0044070E"/>
    <w:rsid w:val="0044141F"/>
    <w:rsid w:val="00441480"/>
    <w:rsid w:val="004417E5"/>
    <w:rsid w:val="0044188B"/>
    <w:rsid w:val="004418DE"/>
    <w:rsid w:val="00443BC1"/>
    <w:rsid w:val="004454EF"/>
    <w:rsid w:val="00445619"/>
    <w:rsid w:val="00445A87"/>
    <w:rsid w:val="00445F47"/>
    <w:rsid w:val="00446DC5"/>
    <w:rsid w:val="004477C6"/>
    <w:rsid w:val="0045007D"/>
    <w:rsid w:val="00450115"/>
    <w:rsid w:val="004508E3"/>
    <w:rsid w:val="00451319"/>
    <w:rsid w:val="004524C5"/>
    <w:rsid w:val="0045250D"/>
    <w:rsid w:val="00455426"/>
    <w:rsid w:val="004566E2"/>
    <w:rsid w:val="00460FC0"/>
    <w:rsid w:val="004626C7"/>
    <w:rsid w:val="004633BB"/>
    <w:rsid w:val="00464BD2"/>
    <w:rsid w:val="004664AC"/>
    <w:rsid w:val="00467A79"/>
    <w:rsid w:val="00470C7E"/>
    <w:rsid w:val="00472D4E"/>
    <w:rsid w:val="004737F4"/>
    <w:rsid w:val="00473974"/>
    <w:rsid w:val="004739A9"/>
    <w:rsid w:val="00473DDF"/>
    <w:rsid w:val="00474848"/>
    <w:rsid w:val="00475588"/>
    <w:rsid w:val="0047644D"/>
    <w:rsid w:val="00477465"/>
    <w:rsid w:val="00477F44"/>
    <w:rsid w:val="00483335"/>
    <w:rsid w:val="004835A0"/>
    <w:rsid w:val="004840EA"/>
    <w:rsid w:val="00484126"/>
    <w:rsid w:val="004851C3"/>
    <w:rsid w:val="0048602A"/>
    <w:rsid w:val="0049226E"/>
    <w:rsid w:val="004946DB"/>
    <w:rsid w:val="00495732"/>
    <w:rsid w:val="00497B0C"/>
    <w:rsid w:val="004A1048"/>
    <w:rsid w:val="004A1EFB"/>
    <w:rsid w:val="004A1F25"/>
    <w:rsid w:val="004A385C"/>
    <w:rsid w:val="004A4DCE"/>
    <w:rsid w:val="004A6A1A"/>
    <w:rsid w:val="004B1041"/>
    <w:rsid w:val="004B1299"/>
    <w:rsid w:val="004B27FC"/>
    <w:rsid w:val="004B5894"/>
    <w:rsid w:val="004C05C4"/>
    <w:rsid w:val="004C0F80"/>
    <w:rsid w:val="004C2DB2"/>
    <w:rsid w:val="004C396A"/>
    <w:rsid w:val="004C4095"/>
    <w:rsid w:val="004C541A"/>
    <w:rsid w:val="004C5465"/>
    <w:rsid w:val="004C6637"/>
    <w:rsid w:val="004C6AB1"/>
    <w:rsid w:val="004D3133"/>
    <w:rsid w:val="004D32D8"/>
    <w:rsid w:val="004D35CA"/>
    <w:rsid w:val="004D4787"/>
    <w:rsid w:val="004D561C"/>
    <w:rsid w:val="004D5937"/>
    <w:rsid w:val="004D59A6"/>
    <w:rsid w:val="004D7661"/>
    <w:rsid w:val="004E0AA6"/>
    <w:rsid w:val="004E23CD"/>
    <w:rsid w:val="004E268A"/>
    <w:rsid w:val="004E4A14"/>
    <w:rsid w:val="004E4DF5"/>
    <w:rsid w:val="004E7F0D"/>
    <w:rsid w:val="004F0616"/>
    <w:rsid w:val="004F081E"/>
    <w:rsid w:val="004F0936"/>
    <w:rsid w:val="004F1A22"/>
    <w:rsid w:val="004F1CDB"/>
    <w:rsid w:val="004F2ED9"/>
    <w:rsid w:val="00501A18"/>
    <w:rsid w:val="00501E5C"/>
    <w:rsid w:val="0050215E"/>
    <w:rsid w:val="005022B4"/>
    <w:rsid w:val="00503D42"/>
    <w:rsid w:val="00504266"/>
    <w:rsid w:val="00504EBE"/>
    <w:rsid w:val="005105BA"/>
    <w:rsid w:val="005112C6"/>
    <w:rsid w:val="00520F75"/>
    <w:rsid w:val="00521AC3"/>
    <w:rsid w:val="00521FEE"/>
    <w:rsid w:val="0052365D"/>
    <w:rsid w:val="00524E8F"/>
    <w:rsid w:val="005250B0"/>
    <w:rsid w:val="00525C96"/>
    <w:rsid w:val="00526558"/>
    <w:rsid w:val="00530C2A"/>
    <w:rsid w:val="005322D6"/>
    <w:rsid w:val="00532A06"/>
    <w:rsid w:val="00533902"/>
    <w:rsid w:val="00533D33"/>
    <w:rsid w:val="00534221"/>
    <w:rsid w:val="00534CDD"/>
    <w:rsid w:val="00534E79"/>
    <w:rsid w:val="005355F0"/>
    <w:rsid w:val="005369FB"/>
    <w:rsid w:val="00536CA2"/>
    <w:rsid w:val="00537A00"/>
    <w:rsid w:val="00545CEC"/>
    <w:rsid w:val="00546B67"/>
    <w:rsid w:val="00546DA2"/>
    <w:rsid w:val="00547886"/>
    <w:rsid w:val="005508F9"/>
    <w:rsid w:val="00551264"/>
    <w:rsid w:val="00551464"/>
    <w:rsid w:val="0055158A"/>
    <w:rsid w:val="005516D4"/>
    <w:rsid w:val="00551CB8"/>
    <w:rsid w:val="00551EE6"/>
    <w:rsid w:val="00552F0A"/>
    <w:rsid w:val="00554948"/>
    <w:rsid w:val="005577B4"/>
    <w:rsid w:val="00557831"/>
    <w:rsid w:val="005603F8"/>
    <w:rsid w:val="00560455"/>
    <w:rsid w:val="005606A0"/>
    <w:rsid w:val="00563ECB"/>
    <w:rsid w:val="0056464C"/>
    <w:rsid w:val="00566E9C"/>
    <w:rsid w:val="00567DAE"/>
    <w:rsid w:val="0057040A"/>
    <w:rsid w:val="00570489"/>
    <w:rsid w:val="00570EEA"/>
    <w:rsid w:val="00572D12"/>
    <w:rsid w:val="00577408"/>
    <w:rsid w:val="005778FC"/>
    <w:rsid w:val="00577E29"/>
    <w:rsid w:val="00581864"/>
    <w:rsid w:val="00583403"/>
    <w:rsid w:val="00583987"/>
    <w:rsid w:val="005844FE"/>
    <w:rsid w:val="00585910"/>
    <w:rsid w:val="00586526"/>
    <w:rsid w:val="00587AB6"/>
    <w:rsid w:val="00587CAB"/>
    <w:rsid w:val="00591C20"/>
    <w:rsid w:val="0059222F"/>
    <w:rsid w:val="00593DC5"/>
    <w:rsid w:val="005959A5"/>
    <w:rsid w:val="00595E95"/>
    <w:rsid w:val="0059649B"/>
    <w:rsid w:val="0059666A"/>
    <w:rsid w:val="00596C16"/>
    <w:rsid w:val="005A1ACC"/>
    <w:rsid w:val="005A1C46"/>
    <w:rsid w:val="005A1FE0"/>
    <w:rsid w:val="005A21CD"/>
    <w:rsid w:val="005A3E92"/>
    <w:rsid w:val="005A3F68"/>
    <w:rsid w:val="005A4481"/>
    <w:rsid w:val="005A7502"/>
    <w:rsid w:val="005A757E"/>
    <w:rsid w:val="005B11D2"/>
    <w:rsid w:val="005B13C7"/>
    <w:rsid w:val="005B18FC"/>
    <w:rsid w:val="005B2CB7"/>
    <w:rsid w:val="005B3780"/>
    <w:rsid w:val="005B736D"/>
    <w:rsid w:val="005B74EF"/>
    <w:rsid w:val="005B760F"/>
    <w:rsid w:val="005B76DB"/>
    <w:rsid w:val="005C0CF1"/>
    <w:rsid w:val="005C1BBB"/>
    <w:rsid w:val="005C1E4F"/>
    <w:rsid w:val="005C6ABF"/>
    <w:rsid w:val="005D0775"/>
    <w:rsid w:val="005D0AE6"/>
    <w:rsid w:val="005D5467"/>
    <w:rsid w:val="005D7327"/>
    <w:rsid w:val="005E14E8"/>
    <w:rsid w:val="005E1800"/>
    <w:rsid w:val="005E3023"/>
    <w:rsid w:val="005E33EC"/>
    <w:rsid w:val="005E4112"/>
    <w:rsid w:val="005E4B6B"/>
    <w:rsid w:val="005E5358"/>
    <w:rsid w:val="005F027D"/>
    <w:rsid w:val="005F2027"/>
    <w:rsid w:val="005F2A75"/>
    <w:rsid w:val="005F3085"/>
    <w:rsid w:val="005F4CF7"/>
    <w:rsid w:val="005F4D23"/>
    <w:rsid w:val="005F52DE"/>
    <w:rsid w:val="005F566F"/>
    <w:rsid w:val="005F5EC5"/>
    <w:rsid w:val="005F6352"/>
    <w:rsid w:val="005F66B8"/>
    <w:rsid w:val="0060075E"/>
    <w:rsid w:val="00601264"/>
    <w:rsid w:val="00604A6E"/>
    <w:rsid w:val="00604A7B"/>
    <w:rsid w:val="00604E8E"/>
    <w:rsid w:val="0060522A"/>
    <w:rsid w:val="00606596"/>
    <w:rsid w:val="00610595"/>
    <w:rsid w:val="00610A58"/>
    <w:rsid w:val="00611890"/>
    <w:rsid w:val="006119F6"/>
    <w:rsid w:val="0061335A"/>
    <w:rsid w:val="00613572"/>
    <w:rsid w:val="00613A13"/>
    <w:rsid w:val="00614262"/>
    <w:rsid w:val="006143DE"/>
    <w:rsid w:val="0061553C"/>
    <w:rsid w:val="00615954"/>
    <w:rsid w:val="00615AAA"/>
    <w:rsid w:val="006200BD"/>
    <w:rsid w:val="006200EA"/>
    <w:rsid w:val="00622206"/>
    <w:rsid w:val="006226B1"/>
    <w:rsid w:val="00623905"/>
    <w:rsid w:val="00626E01"/>
    <w:rsid w:val="00630BCA"/>
    <w:rsid w:val="00630C89"/>
    <w:rsid w:val="00631D69"/>
    <w:rsid w:val="00631EBB"/>
    <w:rsid w:val="006328AA"/>
    <w:rsid w:val="00632C39"/>
    <w:rsid w:val="00633ED9"/>
    <w:rsid w:val="00634AB2"/>
    <w:rsid w:val="006350B8"/>
    <w:rsid w:val="006364EE"/>
    <w:rsid w:val="00643506"/>
    <w:rsid w:val="00643AF3"/>
    <w:rsid w:val="0064492D"/>
    <w:rsid w:val="006450E0"/>
    <w:rsid w:val="006502D2"/>
    <w:rsid w:val="00652415"/>
    <w:rsid w:val="00653A43"/>
    <w:rsid w:val="00657BC1"/>
    <w:rsid w:val="00657CBB"/>
    <w:rsid w:val="00660773"/>
    <w:rsid w:val="00660BD8"/>
    <w:rsid w:val="0066178A"/>
    <w:rsid w:val="00661D1A"/>
    <w:rsid w:val="00661D8D"/>
    <w:rsid w:val="00661FA6"/>
    <w:rsid w:val="00662868"/>
    <w:rsid w:val="00662F53"/>
    <w:rsid w:val="00664EAF"/>
    <w:rsid w:val="00665BAC"/>
    <w:rsid w:val="006670FC"/>
    <w:rsid w:val="00667166"/>
    <w:rsid w:val="00672CDE"/>
    <w:rsid w:val="00673393"/>
    <w:rsid w:val="00673AC0"/>
    <w:rsid w:val="00673ED5"/>
    <w:rsid w:val="00674A6A"/>
    <w:rsid w:val="00674F3C"/>
    <w:rsid w:val="0067565B"/>
    <w:rsid w:val="00677304"/>
    <w:rsid w:val="006825B4"/>
    <w:rsid w:val="00682B75"/>
    <w:rsid w:val="00683704"/>
    <w:rsid w:val="00685AED"/>
    <w:rsid w:val="006860C9"/>
    <w:rsid w:val="006864BE"/>
    <w:rsid w:val="006875E9"/>
    <w:rsid w:val="0068760C"/>
    <w:rsid w:val="00687C91"/>
    <w:rsid w:val="00691B79"/>
    <w:rsid w:val="006920A9"/>
    <w:rsid w:val="00692291"/>
    <w:rsid w:val="00693573"/>
    <w:rsid w:val="00696502"/>
    <w:rsid w:val="006A0A18"/>
    <w:rsid w:val="006A2A1F"/>
    <w:rsid w:val="006A2DAE"/>
    <w:rsid w:val="006A3C39"/>
    <w:rsid w:val="006A4FFD"/>
    <w:rsid w:val="006A78A9"/>
    <w:rsid w:val="006A7990"/>
    <w:rsid w:val="006B166E"/>
    <w:rsid w:val="006B30F2"/>
    <w:rsid w:val="006B3910"/>
    <w:rsid w:val="006B5571"/>
    <w:rsid w:val="006B5E95"/>
    <w:rsid w:val="006B6AE0"/>
    <w:rsid w:val="006C2E75"/>
    <w:rsid w:val="006C3EEC"/>
    <w:rsid w:val="006C6E7A"/>
    <w:rsid w:val="006C7BB1"/>
    <w:rsid w:val="006D2158"/>
    <w:rsid w:val="006D2C46"/>
    <w:rsid w:val="006D356F"/>
    <w:rsid w:val="006D3A5F"/>
    <w:rsid w:val="006D5110"/>
    <w:rsid w:val="006D7132"/>
    <w:rsid w:val="006E25F4"/>
    <w:rsid w:val="006E33B7"/>
    <w:rsid w:val="006E45E7"/>
    <w:rsid w:val="006E56CC"/>
    <w:rsid w:val="006E5CC8"/>
    <w:rsid w:val="006E5F44"/>
    <w:rsid w:val="006E6998"/>
    <w:rsid w:val="006E6E3A"/>
    <w:rsid w:val="006F0CDD"/>
    <w:rsid w:val="006F35A6"/>
    <w:rsid w:val="00701F2B"/>
    <w:rsid w:val="00703718"/>
    <w:rsid w:val="00707897"/>
    <w:rsid w:val="007078CA"/>
    <w:rsid w:val="00707DDC"/>
    <w:rsid w:val="00710D6D"/>
    <w:rsid w:val="00711594"/>
    <w:rsid w:val="007119CB"/>
    <w:rsid w:val="00713B90"/>
    <w:rsid w:val="0071449B"/>
    <w:rsid w:val="007154D4"/>
    <w:rsid w:val="00715619"/>
    <w:rsid w:val="0071601B"/>
    <w:rsid w:val="00717518"/>
    <w:rsid w:val="00722D9D"/>
    <w:rsid w:val="00724A86"/>
    <w:rsid w:val="007257EE"/>
    <w:rsid w:val="00726A7D"/>
    <w:rsid w:val="00727279"/>
    <w:rsid w:val="007277C2"/>
    <w:rsid w:val="0073096B"/>
    <w:rsid w:val="00730C10"/>
    <w:rsid w:val="00734531"/>
    <w:rsid w:val="007345EA"/>
    <w:rsid w:val="00734940"/>
    <w:rsid w:val="00734E07"/>
    <w:rsid w:val="007358EE"/>
    <w:rsid w:val="007364E6"/>
    <w:rsid w:val="00736B9C"/>
    <w:rsid w:val="0073711C"/>
    <w:rsid w:val="0073748F"/>
    <w:rsid w:val="00737896"/>
    <w:rsid w:val="00742A0C"/>
    <w:rsid w:val="00742E6F"/>
    <w:rsid w:val="0074335F"/>
    <w:rsid w:val="00745922"/>
    <w:rsid w:val="0074601C"/>
    <w:rsid w:val="00746F92"/>
    <w:rsid w:val="0075205B"/>
    <w:rsid w:val="00756D9B"/>
    <w:rsid w:val="0075756C"/>
    <w:rsid w:val="00757BBE"/>
    <w:rsid w:val="00757CA5"/>
    <w:rsid w:val="00757FCC"/>
    <w:rsid w:val="00762C34"/>
    <w:rsid w:val="007639C6"/>
    <w:rsid w:val="00764F5B"/>
    <w:rsid w:val="00765521"/>
    <w:rsid w:val="0076653F"/>
    <w:rsid w:val="0077181E"/>
    <w:rsid w:val="00772AEF"/>
    <w:rsid w:val="007748C8"/>
    <w:rsid w:val="00774BCC"/>
    <w:rsid w:val="00776C0B"/>
    <w:rsid w:val="007771C3"/>
    <w:rsid w:val="00777BC4"/>
    <w:rsid w:val="00777E45"/>
    <w:rsid w:val="00777ECB"/>
    <w:rsid w:val="007816FC"/>
    <w:rsid w:val="00781CB3"/>
    <w:rsid w:val="0078290C"/>
    <w:rsid w:val="00785175"/>
    <w:rsid w:val="00785BC6"/>
    <w:rsid w:val="007863ED"/>
    <w:rsid w:val="00786EE0"/>
    <w:rsid w:val="00787DEC"/>
    <w:rsid w:val="00787EC7"/>
    <w:rsid w:val="007903C0"/>
    <w:rsid w:val="00793D9B"/>
    <w:rsid w:val="00795865"/>
    <w:rsid w:val="007974E1"/>
    <w:rsid w:val="0079765D"/>
    <w:rsid w:val="00797C9D"/>
    <w:rsid w:val="007A1153"/>
    <w:rsid w:val="007A1FDB"/>
    <w:rsid w:val="007A36AE"/>
    <w:rsid w:val="007A5099"/>
    <w:rsid w:val="007A6146"/>
    <w:rsid w:val="007A623E"/>
    <w:rsid w:val="007A696A"/>
    <w:rsid w:val="007A7C87"/>
    <w:rsid w:val="007B0D3D"/>
    <w:rsid w:val="007B1BFD"/>
    <w:rsid w:val="007B3E3F"/>
    <w:rsid w:val="007B483F"/>
    <w:rsid w:val="007B5008"/>
    <w:rsid w:val="007B63BB"/>
    <w:rsid w:val="007B67A6"/>
    <w:rsid w:val="007B6E62"/>
    <w:rsid w:val="007C135E"/>
    <w:rsid w:val="007C256A"/>
    <w:rsid w:val="007C289B"/>
    <w:rsid w:val="007C5BC9"/>
    <w:rsid w:val="007C6468"/>
    <w:rsid w:val="007C67A3"/>
    <w:rsid w:val="007C680E"/>
    <w:rsid w:val="007C71D8"/>
    <w:rsid w:val="007D1132"/>
    <w:rsid w:val="007D12B6"/>
    <w:rsid w:val="007D2C0F"/>
    <w:rsid w:val="007D2FBD"/>
    <w:rsid w:val="007D4976"/>
    <w:rsid w:val="007E050E"/>
    <w:rsid w:val="007E19A1"/>
    <w:rsid w:val="007E22C5"/>
    <w:rsid w:val="007E4056"/>
    <w:rsid w:val="007E40F9"/>
    <w:rsid w:val="007E445E"/>
    <w:rsid w:val="007E44DB"/>
    <w:rsid w:val="007E4901"/>
    <w:rsid w:val="007E572F"/>
    <w:rsid w:val="007F02C8"/>
    <w:rsid w:val="007F12B5"/>
    <w:rsid w:val="007F1749"/>
    <w:rsid w:val="007F333A"/>
    <w:rsid w:val="007F4B39"/>
    <w:rsid w:val="007F5412"/>
    <w:rsid w:val="007F697D"/>
    <w:rsid w:val="007F6CA1"/>
    <w:rsid w:val="007F6F6F"/>
    <w:rsid w:val="008021BC"/>
    <w:rsid w:val="008025DD"/>
    <w:rsid w:val="008040FA"/>
    <w:rsid w:val="00804508"/>
    <w:rsid w:val="00804B97"/>
    <w:rsid w:val="00805E42"/>
    <w:rsid w:val="0080669E"/>
    <w:rsid w:val="00806BB5"/>
    <w:rsid w:val="00810716"/>
    <w:rsid w:val="00812BFB"/>
    <w:rsid w:val="00813F55"/>
    <w:rsid w:val="0081615D"/>
    <w:rsid w:val="00816FA2"/>
    <w:rsid w:val="0082117F"/>
    <w:rsid w:val="008214CC"/>
    <w:rsid w:val="00821AFC"/>
    <w:rsid w:val="00821C27"/>
    <w:rsid w:val="00822143"/>
    <w:rsid w:val="00822329"/>
    <w:rsid w:val="00825CDB"/>
    <w:rsid w:val="00826CC2"/>
    <w:rsid w:val="00832C08"/>
    <w:rsid w:val="00835629"/>
    <w:rsid w:val="00835D15"/>
    <w:rsid w:val="0083689C"/>
    <w:rsid w:val="00840584"/>
    <w:rsid w:val="008425B9"/>
    <w:rsid w:val="00842C26"/>
    <w:rsid w:val="00844829"/>
    <w:rsid w:val="00845C45"/>
    <w:rsid w:val="00850FB7"/>
    <w:rsid w:val="00851BC5"/>
    <w:rsid w:val="00851C32"/>
    <w:rsid w:val="008524E3"/>
    <w:rsid w:val="00853836"/>
    <w:rsid w:val="00855D08"/>
    <w:rsid w:val="008600DB"/>
    <w:rsid w:val="00860E87"/>
    <w:rsid w:val="00862874"/>
    <w:rsid w:val="00863667"/>
    <w:rsid w:val="00863EA3"/>
    <w:rsid w:val="00864158"/>
    <w:rsid w:val="008657E3"/>
    <w:rsid w:val="00866219"/>
    <w:rsid w:val="00866F6F"/>
    <w:rsid w:val="00867101"/>
    <w:rsid w:val="00870002"/>
    <w:rsid w:val="0087055B"/>
    <w:rsid w:val="00870B64"/>
    <w:rsid w:val="00871859"/>
    <w:rsid w:val="0087204E"/>
    <w:rsid w:val="00872ECF"/>
    <w:rsid w:val="00873BE3"/>
    <w:rsid w:val="008742C7"/>
    <w:rsid w:val="00874A1B"/>
    <w:rsid w:val="008772B5"/>
    <w:rsid w:val="00877615"/>
    <w:rsid w:val="00880EA9"/>
    <w:rsid w:val="0088273D"/>
    <w:rsid w:val="00885A7A"/>
    <w:rsid w:val="00885F04"/>
    <w:rsid w:val="00887535"/>
    <w:rsid w:val="00887D61"/>
    <w:rsid w:val="00890DDE"/>
    <w:rsid w:val="008910A9"/>
    <w:rsid w:val="00891BB3"/>
    <w:rsid w:val="00892462"/>
    <w:rsid w:val="00892D6F"/>
    <w:rsid w:val="00895002"/>
    <w:rsid w:val="00895499"/>
    <w:rsid w:val="00895AEF"/>
    <w:rsid w:val="00896D26"/>
    <w:rsid w:val="008977F7"/>
    <w:rsid w:val="008A11F6"/>
    <w:rsid w:val="008A21DB"/>
    <w:rsid w:val="008A2291"/>
    <w:rsid w:val="008A2759"/>
    <w:rsid w:val="008A4E53"/>
    <w:rsid w:val="008A532C"/>
    <w:rsid w:val="008A6D71"/>
    <w:rsid w:val="008A6EAE"/>
    <w:rsid w:val="008B0ABE"/>
    <w:rsid w:val="008B1587"/>
    <w:rsid w:val="008B2089"/>
    <w:rsid w:val="008B289C"/>
    <w:rsid w:val="008B5D59"/>
    <w:rsid w:val="008B6707"/>
    <w:rsid w:val="008C0D71"/>
    <w:rsid w:val="008C2531"/>
    <w:rsid w:val="008C4FF4"/>
    <w:rsid w:val="008C505A"/>
    <w:rsid w:val="008C5B07"/>
    <w:rsid w:val="008C658A"/>
    <w:rsid w:val="008C699D"/>
    <w:rsid w:val="008D02BC"/>
    <w:rsid w:val="008D02F5"/>
    <w:rsid w:val="008D05D7"/>
    <w:rsid w:val="008D0974"/>
    <w:rsid w:val="008D2BE4"/>
    <w:rsid w:val="008D36B8"/>
    <w:rsid w:val="008D46FC"/>
    <w:rsid w:val="008D4AD9"/>
    <w:rsid w:val="008D54FB"/>
    <w:rsid w:val="008D767E"/>
    <w:rsid w:val="008E06B1"/>
    <w:rsid w:val="008E1BBB"/>
    <w:rsid w:val="008E3A98"/>
    <w:rsid w:val="008E401F"/>
    <w:rsid w:val="008E4B80"/>
    <w:rsid w:val="008E5D1D"/>
    <w:rsid w:val="008E6059"/>
    <w:rsid w:val="008E62FF"/>
    <w:rsid w:val="008E71A1"/>
    <w:rsid w:val="008E7D19"/>
    <w:rsid w:val="008F0249"/>
    <w:rsid w:val="008F106F"/>
    <w:rsid w:val="008F2585"/>
    <w:rsid w:val="008F4093"/>
    <w:rsid w:val="008F589F"/>
    <w:rsid w:val="008F6787"/>
    <w:rsid w:val="008F7ED4"/>
    <w:rsid w:val="009000F7"/>
    <w:rsid w:val="00900E2F"/>
    <w:rsid w:val="00902D13"/>
    <w:rsid w:val="009039FE"/>
    <w:rsid w:val="00904832"/>
    <w:rsid w:val="00906753"/>
    <w:rsid w:val="00913E1A"/>
    <w:rsid w:val="00915297"/>
    <w:rsid w:val="00917882"/>
    <w:rsid w:val="00917D27"/>
    <w:rsid w:val="00920B2C"/>
    <w:rsid w:val="009216E8"/>
    <w:rsid w:val="0092277D"/>
    <w:rsid w:val="009258CD"/>
    <w:rsid w:val="00925AF9"/>
    <w:rsid w:val="0092660F"/>
    <w:rsid w:val="0092749B"/>
    <w:rsid w:val="00931244"/>
    <w:rsid w:val="00931A05"/>
    <w:rsid w:val="00931E7B"/>
    <w:rsid w:val="00931EC6"/>
    <w:rsid w:val="00931FDB"/>
    <w:rsid w:val="00932A75"/>
    <w:rsid w:val="009352C5"/>
    <w:rsid w:val="00935FA9"/>
    <w:rsid w:val="009400FE"/>
    <w:rsid w:val="0094024E"/>
    <w:rsid w:val="0094084A"/>
    <w:rsid w:val="009422E9"/>
    <w:rsid w:val="00942571"/>
    <w:rsid w:val="009432A7"/>
    <w:rsid w:val="00944469"/>
    <w:rsid w:val="009451A7"/>
    <w:rsid w:val="00947C42"/>
    <w:rsid w:val="00947E38"/>
    <w:rsid w:val="00951D0C"/>
    <w:rsid w:val="00953917"/>
    <w:rsid w:val="00954C58"/>
    <w:rsid w:val="00955CC8"/>
    <w:rsid w:val="0095674A"/>
    <w:rsid w:val="009567E8"/>
    <w:rsid w:val="0096009C"/>
    <w:rsid w:val="0096171F"/>
    <w:rsid w:val="0096198E"/>
    <w:rsid w:val="00962BFD"/>
    <w:rsid w:val="009662F7"/>
    <w:rsid w:val="009665FB"/>
    <w:rsid w:val="00966DE3"/>
    <w:rsid w:val="0096752E"/>
    <w:rsid w:val="00967991"/>
    <w:rsid w:val="009722AF"/>
    <w:rsid w:val="00972A7B"/>
    <w:rsid w:val="00973441"/>
    <w:rsid w:val="00974C30"/>
    <w:rsid w:val="009766CA"/>
    <w:rsid w:val="009768AE"/>
    <w:rsid w:val="00980B6E"/>
    <w:rsid w:val="009825B4"/>
    <w:rsid w:val="00983CCC"/>
    <w:rsid w:val="00985418"/>
    <w:rsid w:val="00985E4C"/>
    <w:rsid w:val="0098631C"/>
    <w:rsid w:val="009865B5"/>
    <w:rsid w:val="00987305"/>
    <w:rsid w:val="00987C47"/>
    <w:rsid w:val="00990776"/>
    <w:rsid w:val="00990CF5"/>
    <w:rsid w:val="00990EEF"/>
    <w:rsid w:val="00991F6B"/>
    <w:rsid w:val="0099371D"/>
    <w:rsid w:val="00994BF7"/>
    <w:rsid w:val="00994F26"/>
    <w:rsid w:val="00996508"/>
    <w:rsid w:val="0099669C"/>
    <w:rsid w:val="00996D72"/>
    <w:rsid w:val="00996D9F"/>
    <w:rsid w:val="009A0647"/>
    <w:rsid w:val="009A0F84"/>
    <w:rsid w:val="009A159C"/>
    <w:rsid w:val="009A1908"/>
    <w:rsid w:val="009A4CB9"/>
    <w:rsid w:val="009A4ED0"/>
    <w:rsid w:val="009A60A4"/>
    <w:rsid w:val="009B1D8A"/>
    <w:rsid w:val="009B2B25"/>
    <w:rsid w:val="009B3908"/>
    <w:rsid w:val="009B5630"/>
    <w:rsid w:val="009B6639"/>
    <w:rsid w:val="009B7D0D"/>
    <w:rsid w:val="009C0A01"/>
    <w:rsid w:val="009C0EA4"/>
    <w:rsid w:val="009C13AA"/>
    <w:rsid w:val="009C2612"/>
    <w:rsid w:val="009C35E1"/>
    <w:rsid w:val="009C4556"/>
    <w:rsid w:val="009D1836"/>
    <w:rsid w:val="009D586F"/>
    <w:rsid w:val="009D67B7"/>
    <w:rsid w:val="009D7007"/>
    <w:rsid w:val="009E087C"/>
    <w:rsid w:val="009E111C"/>
    <w:rsid w:val="009E1715"/>
    <w:rsid w:val="009E4803"/>
    <w:rsid w:val="009E4D06"/>
    <w:rsid w:val="009E53B0"/>
    <w:rsid w:val="009E5AFE"/>
    <w:rsid w:val="009E62BC"/>
    <w:rsid w:val="009F11E7"/>
    <w:rsid w:val="009F443D"/>
    <w:rsid w:val="009F5263"/>
    <w:rsid w:val="009F7394"/>
    <w:rsid w:val="009F7E3F"/>
    <w:rsid w:val="00A00978"/>
    <w:rsid w:val="00A00B22"/>
    <w:rsid w:val="00A014AE"/>
    <w:rsid w:val="00A04925"/>
    <w:rsid w:val="00A068BA"/>
    <w:rsid w:val="00A07FC7"/>
    <w:rsid w:val="00A10086"/>
    <w:rsid w:val="00A10181"/>
    <w:rsid w:val="00A10850"/>
    <w:rsid w:val="00A1096C"/>
    <w:rsid w:val="00A11615"/>
    <w:rsid w:val="00A11D58"/>
    <w:rsid w:val="00A1399D"/>
    <w:rsid w:val="00A13E3E"/>
    <w:rsid w:val="00A17345"/>
    <w:rsid w:val="00A1736F"/>
    <w:rsid w:val="00A176BB"/>
    <w:rsid w:val="00A21B5A"/>
    <w:rsid w:val="00A21D32"/>
    <w:rsid w:val="00A236B7"/>
    <w:rsid w:val="00A23DC0"/>
    <w:rsid w:val="00A24123"/>
    <w:rsid w:val="00A246F4"/>
    <w:rsid w:val="00A25625"/>
    <w:rsid w:val="00A257BF"/>
    <w:rsid w:val="00A2683F"/>
    <w:rsid w:val="00A26F5D"/>
    <w:rsid w:val="00A27797"/>
    <w:rsid w:val="00A308D3"/>
    <w:rsid w:val="00A30F72"/>
    <w:rsid w:val="00A32058"/>
    <w:rsid w:val="00A32FFD"/>
    <w:rsid w:val="00A34651"/>
    <w:rsid w:val="00A350C9"/>
    <w:rsid w:val="00A35176"/>
    <w:rsid w:val="00A36B0B"/>
    <w:rsid w:val="00A4181F"/>
    <w:rsid w:val="00A41B6B"/>
    <w:rsid w:val="00A42C8B"/>
    <w:rsid w:val="00A44E70"/>
    <w:rsid w:val="00A46633"/>
    <w:rsid w:val="00A46D45"/>
    <w:rsid w:val="00A46DB7"/>
    <w:rsid w:val="00A47752"/>
    <w:rsid w:val="00A50738"/>
    <w:rsid w:val="00A511AF"/>
    <w:rsid w:val="00A523F9"/>
    <w:rsid w:val="00A538D9"/>
    <w:rsid w:val="00A54617"/>
    <w:rsid w:val="00A54A0D"/>
    <w:rsid w:val="00A56143"/>
    <w:rsid w:val="00A61ABE"/>
    <w:rsid w:val="00A64DE1"/>
    <w:rsid w:val="00A6680F"/>
    <w:rsid w:val="00A67608"/>
    <w:rsid w:val="00A70227"/>
    <w:rsid w:val="00A7073E"/>
    <w:rsid w:val="00A715DA"/>
    <w:rsid w:val="00A71B26"/>
    <w:rsid w:val="00A722CD"/>
    <w:rsid w:val="00A732F9"/>
    <w:rsid w:val="00A739A2"/>
    <w:rsid w:val="00A73B3D"/>
    <w:rsid w:val="00A73F9E"/>
    <w:rsid w:val="00A764F8"/>
    <w:rsid w:val="00A767FE"/>
    <w:rsid w:val="00A769D0"/>
    <w:rsid w:val="00A76C43"/>
    <w:rsid w:val="00A8230A"/>
    <w:rsid w:val="00A8251C"/>
    <w:rsid w:val="00A8372E"/>
    <w:rsid w:val="00A8543C"/>
    <w:rsid w:val="00A87397"/>
    <w:rsid w:val="00A901DC"/>
    <w:rsid w:val="00A906EC"/>
    <w:rsid w:val="00A91DB1"/>
    <w:rsid w:val="00A92348"/>
    <w:rsid w:val="00A92B38"/>
    <w:rsid w:val="00A930AD"/>
    <w:rsid w:val="00A931A5"/>
    <w:rsid w:val="00A9323E"/>
    <w:rsid w:val="00A94783"/>
    <w:rsid w:val="00A97D26"/>
    <w:rsid w:val="00AA5C82"/>
    <w:rsid w:val="00AA638D"/>
    <w:rsid w:val="00AA7123"/>
    <w:rsid w:val="00AB20EA"/>
    <w:rsid w:val="00AB29BB"/>
    <w:rsid w:val="00AB38D0"/>
    <w:rsid w:val="00AB3F8D"/>
    <w:rsid w:val="00AB43B9"/>
    <w:rsid w:val="00AB50CD"/>
    <w:rsid w:val="00AB523D"/>
    <w:rsid w:val="00AB6BDA"/>
    <w:rsid w:val="00AB7060"/>
    <w:rsid w:val="00AC03DF"/>
    <w:rsid w:val="00AC0C6A"/>
    <w:rsid w:val="00AC19C3"/>
    <w:rsid w:val="00AC2FB9"/>
    <w:rsid w:val="00AC3736"/>
    <w:rsid w:val="00AC4E47"/>
    <w:rsid w:val="00AD1161"/>
    <w:rsid w:val="00AD385E"/>
    <w:rsid w:val="00AD5AA0"/>
    <w:rsid w:val="00AD7349"/>
    <w:rsid w:val="00AE0909"/>
    <w:rsid w:val="00AE0F0B"/>
    <w:rsid w:val="00AE37F5"/>
    <w:rsid w:val="00AE3D70"/>
    <w:rsid w:val="00AE6EA3"/>
    <w:rsid w:val="00AE70E1"/>
    <w:rsid w:val="00AE7F48"/>
    <w:rsid w:val="00AF1C2C"/>
    <w:rsid w:val="00AF2D42"/>
    <w:rsid w:val="00AF6516"/>
    <w:rsid w:val="00AF6663"/>
    <w:rsid w:val="00B012E1"/>
    <w:rsid w:val="00B016AA"/>
    <w:rsid w:val="00B0398D"/>
    <w:rsid w:val="00B03C6B"/>
    <w:rsid w:val="00B06689"/>
    <w:rsid w:val="00B108E1"/>
    <w:rsid w:val="00B1114B"/>
    <w:rsid w:val="00B1132D"/>
    <w:rsid w:val="00B12EA1"/>
    <w:rsid w:val="00B209C6"/>
    <w:rsid w:val="00B212E1"/>
    <w:rsid w:val="00B227C9"/>
    <w:rsid w:val="00B23025"/>
    <w:rsid w:val="00B26D3E"/>
    <w:rsid w:val="00B273D0"/>
    <w:rsid w:val="00B27A49"/>
    <w:rsid w:val="00B30E36"/>
    <w:rsid w:val="00B31067"/>
    <w:rsid w:val="00B31FA8"/>
    <w:rsid w:val="00B360C7"/>
    <w:rsid w:val="00B37DE4"/>
    <w:rsid w:val="00B37F5E"/>
    <w:rsid w:val="00B41184"/>
    <w:rsid w:val="00B41F00"/>
    <w:rsid w:val="00B42C72"/>
    <w:rsid w:val="00B445C9"/>
    <w:rsid w:val="00B44DA4"/>
    <w:rsid w:val="00B46412"/>
    <w:rsid w:val="00B465C3"/>
    <w:rsid w:val="00B46754"/>
    <w:rsid w:val="00B46D2C"/>
    <w:rsid w:val="00B47861"/>
    <w:rsid w:val="00B52DBF"/>
    <w:rsid w:val="00B5321F"/>
    <w:rsid w:val="00B54DCF"/>
    <w:rsid w:val="00B55B66"/>
    <w:rsid w:val="00B603E2"/>
    <w:rsid w:val="00B609BD"/>
    <w:rsid w:val="00B633E5"/>
    <w:rsid w:val="00B63623"/>
    <w:rsid w:val="00B645B0"/>
    <w:rsid w:val="00B653C4"/>
    <w:rsid w:val="00B65537"/>
    <w:rsid w:val="00B67986"/>
    <w:rsid w:val="00B7207E"/>
    <w:rsid w:val="00B721E7"/>
    <w:rsid w:val="00B72391"/>
    <w:rsid w:val="00B73059"/>
    <w:rsid w:val="00B731CA"/>
    <w:rsid w:val="00B741AD"/>
    <w:rsid w:val="00B75ED8"/>
    <w:rsid w:val="00B77247"/>
    <w:rsid w:val="00B81752"/>
    <w:rsid w:val="00B8212B"/>
    <w:rsid w:val="00B82A69"/>
    <w:rsid w:val="00B83A4B"/>
    <w:rsid w:val="00B83C7C"/>
    <w:rsid w:val="00B84FF2"/>
    <w:rsid w:val="00B8754E"/>
    <w:rsid w:val="00B87EA6"/>
    <w:rsid w:val="00B9429A"/>
    <w:rsid w:val="00B94373"/>
    <w:rsid w:val="00B95270"/>
    <w:rsid w:val="00B957D2"/>
    <w:rsid w:val="00BA1740"/>
    <w:rsid w:val="00BA2C93"/>
    <w:rsid w:val="00BA4047"/>
    <w:rsid w:val="00BA553F"/>
    <w:rsid w:val="00BA575B"/>
    <w:rsid w:val="00BA59E0"/>
    <w:rsid w:val="00BA5F7A"/>
    <w:rsid w:val="00BA668E"/>
    <w:rsid w:val="00BA67FC"/>
    <w:rsid w:val="00BA728A"/>
    <w:rsid w:val="00BB0A18"/>
    <w:rsid w:val="00BB1335"/>
    <w:rsid w:val="00BB2916"/>
    <w:rsid w:val="00BB2A64"/>
    <w:rsid w:val="00BB5419"/>
    <w:rsid w:val="00BB547D"/>
    <w:rsid w:val="00BB5904"/>
    <w:rsid w:val="00BC0DBC"/>
    <w:rsid w:val="00BC0FD7"/>
    <w:rsid w:val="00BC2173"/>
    <w:rsid w:val="00BC2265"/>
    <w:rsid w:val="00BC44DD"/>
    <w:rsid w:val="00BC4C4D"/>
    <w:rsid w:val="00BC5900"/>
    <w:rsid w:val="00BC5D33"/>
    <w:rsid w:val="00BC63EA"/>
    <w:rsid w:val="00BC6EC2"/>
    <w:rsid w:val="00BC7958"/>
    <w:rsid w:val="00BD2404"/>
    <w:rsid w:val="00BD388F"/>
    <w:rsid w:val="00BD5345"/>
    <w:rsid w:val="00BD5466"/>
    <w:rsid w:val="00BD5D7D"/>
    <w:rsid w:val="00BD5D8E"/>
    <w:rsid w:val="00BD67BC"/>
    <w:rsid w:val="00BD6F79"/>
    <w:rsid w:val="00BE0703"/>
    <w:rsid w:val="00BE0AF0"/>
    <w:rsid w:val="00BE102F"/>
    <w:rsid w:val="00BE21FB"/>
    <w:rsid w:val="00BE2599"/>
    <w:rsid w:val="00BE2D1D"/>
    <w:rsid w:val="00BE4104"/>
    <w:rsid w:val="00BE477E"/>
    <w:rsid w:val="00BE5952"/>
    <w:rsid w:val="00BE5BEC"/>
    <w:rsid w:val="00BE7D88"/>
    <w:rsid w:val="00BF19A8"/>
    <w:rsid w:val="00BF3A94"/>
    <w:rsid w:val="00BF7899"/>
    <w:rsid w:val="00BF7D31"/>
    <w:rsid w:val="00C016F1"/>
    <w:rsid w:val="00C01BFD"/>
    <w:rsid w:val="00C01F84"/>
    <w:rsid w:val="00C05701"/>
    <w:rsid w:val="00C06625"/>
    <w:rsid w:val="00C07570"/>
    <w:rsid w:val="00C1007B"/>
    <w:rsid w:val="00C11067"/>
    <w:rsid w:val="00C11234"/>
    <w:rsid w:val="00C12499"/>
    <w:rsid w:val="00C14A45"/>
    <w:rsid w:val="00C15082"/>
    <w:rsid w:val="00C20128"/>
    <w:rsid w:val="00C20EC2"/>
    <w:rsid w:val="00C2176A"/>
    <w:rsid w:val="00C22D7B"/>
    <w:rsid w:val="00C231A0"/>
    <w:rsid w:val="00C23B42"/>
    <w:rsid w:val="00C2536A"/>
    <w:rsid w:val="00C25B2A"/>
    <w:rsid w:val="00C26115"/>
    <w:rsid w:val="00C266DF"/>
    <w:rsid w:val="00C268E2"/>
    <w:rsid w:val="00C27076"/>
    <w:rsid w:val="00C272F8"/>
    <w:rsid w:val="00C27CDD"/>
    <w:rsid w:val="00C300B3"/>
    <w:rsid w:val="00C3079B"/>
    <w:rsid w:val="00C32F6A"/>
    <w:rsid w:val="00C357D3"/>
    <w:rsid w:val="00C36DAC"/>
    <w:rsid w:val="00C37505"/>
    <w:rsid w:val="00C40698"/>
    <w:rsid w:val="00C40D24"/>
    <w:rsid w:val="00C44862"/>
    <w:rsid w:val="00C44C2C"/>
    <w:rsid w:val="00C46D2D"/>
    <w:rsid w:val="00C47A8D"/>
    <w:rsid w:val="00C5029C"/>
    <w:rsid w:val="00C50B7F"/>
    <w:rsid w:val="00C51BA1"/>
    <w:rsid w:val="00C52AB0"/>
    <w:rsid w:val="00C55B66"/>
    <w:rsid w:val="00C55E7E"/>
    <w:rsid w:val="00C63240"/>
    <w:rsid w:val="00C65FD3"/>
    <w:rsid w:val="00C66717"/>
    <w:rsid w:val="00C71EB7"/>
    <w:rsid w:val="00C72C58"/>
    <w:rsid w:val="00C74A05"/>
    <w:rsid w:val="00C77289"/>
    <w:rsid w:val="00C806CD"/>
    <w:rsid w:val="00C813F6"/>
    <w:rsid w:val="00C815E7"/>
    <w:rsid w:val="00C82C97"/>
    <w:rsid w:val="00C82F97"/>
    <w:rsid w:val="00C82FF6"/>
    <w:rsid w:val="00C841F4"/>
    <w:rsid w:val="00C85C18"/>
    <w:rsid w:val="00C875EB"/>
    <w:rsid w:val="00C90109"/>
    <w:rsid w:val="00C92E96"/>
    <w:rsid w:val="00C939C4"/>
    <w:rsid w:val="00C97A47"/>
    <w:rsid w:val="00CA0041"/>
    <w:rsid w:val="00CA059A"/>
    <w:rsid w:val="00CA22E3"/>
    <w:rsid w:val="00CA25F9"/>
    <w:rsid w:val="00CA275C"/>
    <w:rsid w:val="00CA3ABE"/>
    <w:rsid w:val="00CA3D4F"/>
    <w:rsid w:val="00CA438E"/>
    <w:rsid w:val="00CA47EE"/>
    <w:rsid w:val="00CA5210"/>
    <w:rsid w:val="00CA5BA5"/>
    <w:rsid w:val="00CA6CB9"/>
    <w:rsid w:val="00CA768F"/>
    <w:rsid w:val="00CA794D"/>
    <w:rsid w:val="00CA7BA5"/>
    <w:rsid w:val="00CB0599"/>
    <w:rsid w:val="00CB0634"/>
    <w:rsid w:val="00CB07B2"/>
    <w:rsid w:val="00CB0BF3"/>
    <w:rsid w:val="00CB159B"/>
    <w:rsid w:val="00CB2370"/>
    <w:rsid w:val="00CB2E59"/>
    <w:rsid w:val="00CB3CB8"/>
    <w:rsid w:val="00CB40C0"/>
    <w:rsid w:val="00CB4FAC"/>
    <w:rsid w:val="00CB5017"/>
    <w:rsid w:val="00CB50ED"/>
    <w:rsid w:val="00CB5B4B"/>
    <w:rsid w:val="00CB6169"/>
    <w:rsid w:val="00CB6599"/>
    <w:rsid w:val="00CB65E3"/>
    <w:rsid w:val="00CC037B"/>
    <w:rsid w:val="00CC4862"/>
    <w:rsid w:val="00CC5A26"/>
    <w:rsid w:val="00CC7229"/>
    <w:rsid w:val="00CC7521"/>
    <w:rsid w:val="00CD1DF6"/>
    <w:rsid w:val="00CD4337"/>
    <w:rsid w:val="00CD49AE"/>
    <w:rsid w:val="00CD4DB2"/>
    <w:rsid w:val="00CD79D5"/>
    <w:rsid w:val="00CE0734"/>
    <w:rsid w:val="00CE12F0"/>
    <w:rsid w:val="00CE186D"/>
    <w:rsid w:val="00CE26D6"/>
    <w:rsid w:val="00CE32F3"/>
    <w:rsid w:val="00CE40B4"/>
    <w:rsid w:val="00CE4EE9"/>
    <w:rsid w:val="00CE4FA5"/>
    <w:rsid w:val="00CE636B"/>
    <w:rsid w:val="00CF32D8"/>
    <w:rsid w:val="00CF46C9"/>
    <w:rsid w:val="00CF4766"/>
    <w:rsid w:val="00CF4FAD"/>
    <w:rsid w:val="00D0138D"/>
    <w:rsid w:val="00D018CB"/>
    <w:rsid w:val="00D035FA"/>
    <w:rsid w:val="00D038CA"/>
    <w:rsid w:val="00D0580F"/>
    <w:rsid w:val="00D05F6A"/>
    <w:rsid w:val="00D07370"/>
    <w:rsid w:val="00D07EAC"/>
    <w:rsid w:val="00D10D3B"/>
    <w:rsid w:val="00D12E5A"/>
    <w:rsid w:val="00D16CB4"/>
    <w:rsid w:val="00D1706A"/>
    <w:rsid w:val="00D17A92"/>
    <w:rsid w:val="00D2036E"/>
    <w:rsid w:val="00D22501"/>
    <w:rsid w:val="00D225A3"/>
    <w:rsid w:val="00D27BB9"/>
    <w:rsid w:val="00D3486B"/>
    <w:rsid w:val="00D34991"/>
    <w:rsid w:val="00D36123"/>
    <w:rsid w:val="00D36C9A"/>
    <w:rsid w:val="00D36E96"/>
    <w:rsid w:val="00D37DC7"/>
    <w:rsid w:val="00D40324"/>
    <w:rsid w:val="00D41BD0"/>
    <w:rsid w:val="00D431A2"/>
    <w:rsid w:val="00D438C1"/>
    <w:rsid w:val="00D43F0C"/>
    <w:rsid w:val="00D4519A"/>
    <w:rsid w:val="00D47327"/>
    <w:rsid w:val="00D47B08"/>
    <w:rsid w:val="00D508F7"/>
    <w:rsid w:val="00D50D3E"/>
    <w:rsid w:val="00D51795"/>
    <w:rsid w:val="00D53110"/>
    <w:rsid w:val="00D56FFA"/>
    <w:rsid w:val="00D57A11"/>
    <w:rsid w:val="00D60041"/>
    <w:rsid w:val="00D632FD"/>
    <w:rsid w:val="00D635D0"/>
    <w:rsid w:val="00D643B1"/>
    <w:rsid w:val="00D64695"/>
    <w:rsid w:val="00D67AEB"/>
    <w:rsid w:val="00D70280"/>
    <w:rsid w:val="00D715F3"/>
    <w:rsid w:val="00D721EB"/>
    <w:rsid w:val="00D73F46"/>
    <w:rsid w:val="00D74134"/>
    <w:rsid w:val="00D74640"/>
    <w:rsid w:val="00D7464A"/>
    <w:rsid w:val="00D750C6"/>
    <w:rsid w:val="00D75BA1"/>
    <w:rsid w:val="00D82DE3"/>
    <w:rsid w:val="00D8304F"/>
    <w:rsid w:val="00D84B1D"/>
    <w:rsid w:val="00D863E4"/>
    <w:rsid w:val="00D8767E"/>
    <w:rsid w:val="00D87F6F"/>
    <w:rsid w:val="00D90900"/>
    <w:rsid w:val="00D91259"/>
    <w:rsid w:val="00D91B88"/>
    <w:rsid w:val="00D91D7F"/>
    <w:rsid w:val="00D9384E"/>
    <w:rsid w:val="00D96597"/>
    <w:rsid w:val="00D96BD4"/>
    <w:rsid w:val="00D9772A"/>
    <w:rsid w:val="00D97CFF"/>
    <w:rsid w:val="00D97FC5"/>
    <w:rsid w:val="00DA1994"/>
    <w:rsid w:val="00DA3E40"/>
    <w:rsid w:val="00DA6957"/>
    <w:rsid w:val="00DB12DD"/>
    <w:rsid w:val="00DB19B6"/>
    <w:rsid w:val="00DB25C1"/>
    <w:rsid w:val="00DB5108"/>
    <w:rsid w:val="00DB5220"/>
    <w:rsid w:val="00DB56EC"/>
    <w:rsid w:val="00DB7CDB"/>
    <w:rsid w:val="00DB7F05"/>
    <w:rsid w:val="00DC0011"/>
    <w:rsid w:val="00DC18FB"/>
    <w:rsid w:val="00DC2038"/>
    <w:rsid w:val="00DC25F2"/>
    <w:rsid w:val="00DC2805"/>
    <w:rsid w:val="00DC31EE"/>
    <w:rsid w:val="00DD02E8"/>
    <w:rsid w:val="00DD094E"/>
    <w:rsid w:val="00DD21EC"/>
    <w:rsid w:val="00DD40A3"/>
    <w:rsid w:val="00DD45DF"/>
    <w:rsid w:val="00DD745F"/>
    <w:rsid w:val="00DE0A3D"/>
    <w:rsid w:val="00DE0BC7"/>
    <w:rsid w:val="00DE1A5B"/>
    <w:rsid w:val="00DE33AA"/>
    <w:rsid w:val="00DE5651"/>
    <w:rsid w:val="00DE7EC0"/>
    <w:rsid w:val="00DF111C"/>
    <w:rsid w:val="00DF45E2"/>
    <w:rsid w:val="00DF4FF9"/>
    <w:rsid w:val="00DF688B"/>
    <w:rsid w:val="00DF6B67"/>
    <w:rsid w:val="00E00071"/>
    <w:rsid w:val="00E006A5"/>
    <w:rsid w:val="00E00FA9"/>
    <w:rsid w:val="00E01D46"/>
    <w:rsid w:val="00E02695"/>
    <w:rsid w:val="00E03512"/>
    <w:rsid w:val="00E06D0C"/>
    <w:rsid w:val="00E077EF"/>
    <w:rsid w:val="00E10D06"/>
    <w:rsid w:val="00E15579"/>
    <w:rsid w:val="00E16D70"/>
    <w:rsid w:val="00E21A7E"/>
    <w:rsid w:val="00E22019"/>
    <w:rsid w:val="00E26C4B"/>
    <w:rsid w:val="00E26DD5"/>
    <w:rsid w:val="00E30884"/>
    <w:rsid w:val="00E31985"/>
    <w:rsid w:val="00E32392"/>
    <w:rsid w:val="00E352FC"/>
    <w:rsid w:val="00E3747E"/>
    <w:rsid w:val="00E374B2"/>
    <w:rsid w:val="00E40DAF"/>
    <w:rsid w:val="00E42A58"/>
    <w:rsid w:val="00E43B2A"/>
    <w:rsid w:val="00E45875"/>
    <w:rsid w:val="00E46043"/>
    <w:rsid w:val="00E53267"/>
    <w:rsid w:val="00E53A40"/>
    <w:rsid w:val="00E53AB2"/>
    <w:rsid w:val="00E54226"/>
    <w:rsid w:val="00E556ED"/>
    <w:rsid w:val="00E56025"/>
    <w:rsid w:val="00E5691C"/>
    <w:rsid w:val="00E57827"/>
    <w:rsid w:val="00E616DF"/>
    <w:rsid w:val="00E61725"/>
    <w:rsid w:val="00E63EB3"/>
    <w:rsid w:val="00E64E43"/>
    <w:rsid w:val="00E65565"/>
    <w:rsid w:val="00E65BBB"/>
    <w:rsid w:val="00E66FDB"/>
    <w:rsid w:val="00E7078A"/>
    <w:rsid w:val="00E72974"/>
    <w:rsid w:val="00E746CE"/>
    <w:rsid w:val="00E75CBE"/>
    <w:rsid w:val="00E76867"/>
    <w:rsid w:val="00E7786F"/>
    <w:rsid w:val="00E77E3C"/>
    <w:rsid w:val="00E80AC9"/>
    <w:rsid w:val="00E80F5B"/>
    <w:rsid w:val="00E8156F"/>
    <w:rsid w:val="00E81977"/>
    <w:rsid w:val="00E825EF"/>
    <w:rsid w:val="00E9096E"/>
    <w:rsid w:val="00E90CE2"/>
    <w:rsid w:val="00E90F5F"/>
    <w:rsid w:val="00E914E3"/>
    <w:rsid w:val="00E93258"/>
    <w:rsid w:val="00E9336A"/>
    <w:rsid w:val="00E9425A"/>
    <w:rsid w:val="00E9477F"/>
    <w:rsid w:val="00E96256"/>
    <w:rsid w:val="00E96F1D"/>
    <w:rsid w:val="00E97ED5"/>
    <w:rsid w:val="00EA06C2"/>
    <w:rsid w:val="00EA49C5"/>
    <w:rsid w:val="00EA5E22"/>
    <w:rsid w:val="00EA5F6B"/>
    <w:rsid w:val="00EA70F6"/>
    <w:rsid w:val="00EB078E"/>
    <w:rsid w:val="00EB1F97"/>
    <w:rsid w:val="00EB29C4"/>
    <w:rsid w:val="00EB3E33"/>
    <w:rsid w:val="00EB41EB"/>
    <w:rsid w:val="00EB5E2D"/>
    <w:rsid w:val="00EB6616"/>
    <w:rsid w:val="00EB7EF2"/>
    <w:rsid w:val="00EC0C9E"/>
    <w:rsid w:val="00EC113C"/>
    <w:rsid w:val="00EC6109"/>
    <w:rsid w:val="00ED4123"/>
    <w:rsid w:val="00ED4C68"/>
    <w:rsid w:val="00ED4FEF"/>
    <w:rsid w:val="00ED6728"/>
    <w:rsid w:val="00ED7700"/>
    <w:rsid w:val="00EE11E6"/>
    <w:rsid w:val="00EE19A9"/>
    <w:rsid w:val="00EE28B5"/>
    <w:rsid w:val="00EE309C"/>
    <w:rsid w:val="00EE31EF"/>
    <w:rsid w:val="00EE353F"/>
    <w:rsid w:val="00EE3B46"/>
    <w:rsid w:val="00EE4360"/>
    <w:rsid w:val="00EE50E7"/>
    <w:rsid w:val="00EE6148"/>
    <w:rsid w:val="00EE655A"/>
    <w:rsid w:val="00EE6BDA"/>
    <w:rsid w:val="00EE6D35"/>
    <w:rsid w:val="00EF05E9"/>
    <w:rsid w:val="00EF0EFD"/>
    <w:rsid w:val="00EF35C3"/>
    <w:rsid w:val="00EF467E"/>
    <w:rsid w:val="00EF562C"/>
    <w:rsid w:val="00EF57FB"/>
    <w:rsid w:val="00EF5FF8"/>
    <w:rsid w:val="00EF651C"/>
    <w:rsid w:val="00EF6710"/>
    <w:rsid w:val="00EF6E8D"/>
    <w:rsid w:val="00EF764F"/>
    <w:rsid w:val="00F01703"/>
    <w:rsid w:val="00F02519"/>
    <w:rsid w:val="00F04BC0"/>
    <w:rsid w:val="00F06444"/>
    <w:rsid w:val="00F0752C"/>
    <w:rsid w:val="00F101E7"/>
    <w:rsid w:val="00F115C3"/>
    <w:rsid w:val="00F12C03"/>
    <w:rsid w:val="00F14FEE"/>
    <w:rsid w:val="00F1654F"/>
    <w:rsid w:val="00F1731F"/>
    <w:rsid w:val="00F20A00"/>
    <w:rsid w:val="00F21367"/>
    <w:rsid w:val="00F21915"/>
    <w:rsid w:val="00F21931"/>
    <w:rsid w:val="00F227F4"/>
    <w:rsid w:val="00F243C3"/>
    <w:rsid w:val="00F24C63"/>
    <w:rsid w:val="00F2527B"/>
    <w:rsid w:val="00F31561"/>
    <w:rsid w:val="00F324EE"/>
    <w:rsid w:val="00F32D49"/>
    <w:rsid w:val="00F341C5"/>
    <w:rsid w:val="00F35A0B"/>
    <w:rsid w:val="00F40219"/>
    <w:rsid w:val="00F41A6E"/>
    <w:rsid w:val="00F44144"/>
    <w:rsid w:val="00F44954"/>
    <w:rsid w:val="00F44A02"/>
    <w:rsid w:val="00F44F38"/>
    <w:rsid w:val="00F45376"/>
    <w:rsid w:val="00F467BD"/>
    <w:rsid w:val="00F47AB2"/>
    <w:rsid w:val="00F54305"/>
    <w:rsid w:val="00F54772"/>
    <w:rsid w:val="00F547BC"/>
    <w:rsid w:val="00F6092E"/>
    <w:rsid w:val="00F6114D"/>
    <w:rsid w:val="00F614EC"/>
    <w:rsid w:val="00F61555"/>
    <w:rsid w:val="00F61636"/>
    <w:rsid w:val="00F6207B"/>
    <w:rsid w:val="00F622DC"/>
    <w:rsid w:val="00F634C0"/>
    <w:rsid w:val="00F63646"/>
    <w:rsid w:val="00F64769"/>
    <w:rsid w:val="00F66369"/>
    <w:rsid w:val="00F6649B"/>
    <w:rsid w:val="00F70E67"/>
    <w:rsid w:val="00F714BB"/>
    <w:rsid w:val="00F724D4"/>
    <w:rsid w:val="00F73A17"/>
    <w:rsid w:val="00F7436F"/>
    <w:rsid w:val="00F746F9"/>
    <w:rsid w:val="00F74BD2"/>
    <w:rsid w:val="00F75A34"/>
    <w:rsid w:val="00F76468"/>
    <w:rsid w:val="00F77092"/>
    <w:rsid w:val="00F80466"/>
    <w:rsid w:val="00F81759"/>
    <w:rsid w:val="00F81987"/>
    <w:rsid w:val="00F82832"/>
    <w:rsid w:val="00F84D98"/>
    <w:rsid w:val="00F85D86"/>
    <w:rsid w:val="00F9069B"/>
    <w:rsid w:val="00F90A51"/>
    <w:rsid w:val="00F91C26"/>
    <w:rsid w:val="00F9291E"/>
    <w:rsid w:val="00F92DA9"/>
    <w:rsid w:val="00F94D20"/>
    <w:rsid w:val="00F97A75"/>
    <w:rsid w:val="00F97B58"/>
    <w:rsid w:val="00FA0E0E"/>
    <w:rsid w:val="00FA3CE5"/>
    <w:rsid w:val="00FA56A3"/>
    <w:rsid w:val="00FA62A8"/>
    <w:rsid w:val="00FA64CD"/>
    <w:rsid w:val="00FA6951"/>
    <w:rsid w:val="00FB00BA"/>
    <w:rsid w:val="00FB0C43"/>
    <w:rsid w:val="00FB1C83"/>
    <w:rsid w:val="00FC200F"/>
    <w:rsid w:val="00FC3EEE"/>
    <w:rsid w:val="00FC4175"/>
    <w:rsid w:val="00FC51E2"/>
    <w:rsid w:val="00FC74ED"/>
    <w:rsid w:val="00FC760B"/>
    <w:rsid w:val="00FD040F"/>
    <w:rsid w:val="00FD1DFC"/>
    <w:rsid w:val="00FD3441"/>
    <w:rsid w:val="00FD4F74"/>
    <w:rsid w:val="00FE02E6"/>
    <w:rsid w:val="00FE14B2"/>
    <w:rsid w:val="00FE2217"/>
    <w:rsid w:val="00FE2B8D"/>
    <w:rsid w:val="00FE4C34"/>
    <w:rsid w:val="00FE63CA"/>
    <w:rsid w:val="00FE7AFB"/>
    <w:rsid w:val="00FF3AF4"/>
    <w:rsid w:val="00FF4A7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12301B2"/>
  <w15:chartTrackingRefBased/>
  <w15:docId w15:val="{B234E50D-79F0-450F-BAA4-9CA5517C82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906EC"/>
    <w:pPr>
      <w:spacing w:after="200" w:line="276" w:lineRule="auto"/>
    </w:pPr>
    <w:rPr>
      <w:rFonts w:ascii="Calibri" w:eastAsia="Calibri" w:hAnsi="Calibri"/>
      <w:sz w:val="22"/>
      <w:szCs w:val="22"/>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msolistparagraph0">
    <w:name w:val="msolistparagraph"/>
    <w:basedOn w:val="Normal"/>
    <w:rsid w:val="00A906EC"/>
    <w:pPr>
      <w:ind w:left="720"/>
      <w:contextualSpacing/>
    </w:pPr>
  </w:style>
  <w:style w:type="paragraph" w:styleId="Pieddepage">
    <w:name w:val="footer"/>
    <w:basedOn w:val="Normal"/>
    <w:rsid w:val="00A906EC"/>
    <w:pPr>
      <w:tabs>
        <w:tab w:val="center" w:pos="4536"/>
        <w:tab w:val="right" w:pos="9072"/>
      </w:tabs>
    </w:pPr>
  </w:style>
  <w:style w:type="character" w:styleId="Numrodepage">
    <w:name w:val="page number"/>
    <w:basedOn w:val="Policepardfaut"/>
    <w:rsid w:val="00A906EC"/>
  </w:style>
  <w:style w:type="paragraph" w:styleId="Textedebulles">
    <w:name w:val="Balloon Text"/>
    <w:basedOn w:val="Normal"/>
    <w:semiHidden/>
    <w:rsid w:val="00822143"/>
    <w:rPr>
      <w:rFonts w:ascii="Tahoma" w:hAnsi="Tahoma" w:cs="Tahoma"/>
      <w:sz w:val="16"/>
      <w:szCs w:val="16"/>
    </w:rPr>
  </w:style>
  <w:style w:type="paragraph" w:styleId="En-tte">
    <w:name w:val="header"/>
    <w:basedOn w:val="Normal"/>
    <w:link w:val="En-tteCar"/>
    <w:uiPriority w:val="99"/>
    <w:rsid w:val="007D4976"/>
    <w:pPr>
      <w:tabs>
        <w:tab w:val="center" w:pos="4536"/>
        <w:tab w:val="right" w:pos="9072"/>
      </w:tabs>
    </w:pPr>
  </w:style>
  <w:style w:type="paragraph" w:customStyle="1" w:styleId="Body">
    <w:name w:val="Body"/>
    <w:aliases w:val="Text1,Indent,3"/>
    <w:basedOn w:val="Normal"/>
    <w:uiPriority w:val="99"/>
    <w:rsid w:val="00A8230A"/>
    <w:pPr>
      <w:spacing w:after="120" w:line="240" w:lineRule="auto"/>
      <w:ind w:left="283"/>
    </w:pPr>
    <w:rPr>
      <w:rFonts w:ascii="Times New Roman" w:eastAsia="Times New Roman" w:hAnsi="Times New Roman"/>
      <w:sz w:val="16"/>
      <w:szCs w:val="16"/>
      <w:lang w:eastAsia="fr-FR"/>
    </w:rPr>
  </w:style>
  <w:style w:type="paragraph" w:styleId="Paragraphedeliste">
    <w:name w:val="List Paragraph"/>
    <w:basedOn w:val="Normal"/>
    <w:uiPriority w:val="34"/>
    <w:qFormat/>
    <w:rsid w:val="00147CE6"/>
    <w:pPr>
      <w:ind w:left="720"/>
      <w:contextualSpacing/>
    </w:pPr>
  </w:style>
  <w:style w:type="character" w:styleId="Marquedecommentaire">
    <w:name w:val="annotation reference"/>
    <w:rsid w:val="00B31067"/>
    <w:rPr>
      <w:sz w:val="16"/>
      <w:szCs w:val="16"/>
    </w:rPr>
  </w:style>
  <w:style w:type="paragraph" w:styleId="Commentaire">
    <w:name w:val="annotation text"/>
    <w:basedOn w:val="Normal"/>
    <w:link w:val="CommentaireCar"/>
    <w:rsid w:val="00B31067"/>
    <w:rPr>
      <w:sz w:val="20"/>
      <w:szCs w:val="20"/>
    </w:rPr>
  </w:style>
  <w:style w:type="character" w:customStyle="1" w:styleId="CommentaireCar">
    <w:name w:val="Commentaire Car"/>
    <w:link w:val="Commentaire"/>
    <w:rsid w:val="00B31067"/>
    <w:rPr>
      <w:rFonts w:ascii="Calibri" w:eastAsia="Calibri" w:hAnsi="Calibri"/>
      <w:lang w:eastAsia="en-US"/>
    </w:rPr>
  </w:style>
  <w:style w:type="paragraph" w:styleId="Objetducommentaire">
    <w:name w:val="annotation subject"/>
    <w:basedOn w:val="Commentaire"/>
    <w:next w:val="Commentaire"/>
    <w:link w:val="ObjetducommentaireCar"/>
    <w:rsid w:val="00B31067"/>
    <w:rPr>
      <w:b/>
      <w:bCs/>
    </w:rPr>
  </w:style>
  <w:style w:type="character" w:customStyle="1" w:styleId="ObjetducommentaireCar">
    <w:name w:val="Objet du commentaire Car"/>
    <w:link w:val="Objetducommentaire"/>
    <w:rsid w:val="00B31067"/>
    <w:rPr>
      <w:rFonts w:ascii="Calibri" w:eastAsia="Calibri" w:hAnsi="Calibri"/>
      <w:b/>
      <w:bCs/>
      <w:lang w:eastAsia="en-US"/>
    </w:rPr>
  </w:style>
  <w:style w:type="paragraph" w:styleId="Notedebasdepage">
    <w:name w:val="footnote text"/>
    <w:basedOn w:val="Normal"/>
    <w:link w:val="NotedebasdepageCar"/>
    <w:rsid w:val="006E45E7"/>
    <w:rPr>
      <w:sz w:val="20"/>
      <w:szCs w:val="20"/>
    </w:rPr>
  </w:style>
  <w:style w:type="character" w:customStyle="1" w:styleId="NotedebasdepageCar">
    <w:name w:val="Note de bas de page Car"/>
    <w:link w:val="Notedebasdepage"/>
    <w:rsid w:val="006E45E7"/>
    <w:rPr>
      <w:rFonts w:ascii="Calibri" w:eastAsia="Calibri" w:hAnsi="Calibri"/>
      <w:lang w:eastAsia="en-US"/>
    </w:rPr>
  </w:style>
  <w:style w:type="character" w:styleId="Appelnotedebasdep">
    <w:name w:val="footnote reference"/>
    <w:rsid w:val="006E45E7"/>
    <w:rPr>
      <w:vertAlign w:val="superscript"/>
    </w:rPr>
  </w:style>
  <w:style w:type="character" w:customStyle="1" w:styleId="En-tteCar">
    <w:name w:val="En-tête Car"/>
    <w:link w:val="En-tte"/>
    <w:uiPriority w:val="99"/>
    <w:rsid w:val="007B63BB"/>
    <w:rPr>
      <w:rFonts w:ascii="Calibri" w:eastAsia="Calibri" w:hAnsi="Calibri"/>
      <w:sz w:val="22"/>
      <w:szCs w:val="22"/>
      <w:lang w:eastAsia="en-US"/>
    </w:rPr>
  </w:style>
  <w:style w:type="paragraph" w:styleId="PrformatHTML">
    <w:name w:val="HTML Preformatted"/>
    <w:basedOn w:val="Normal"/>
    <w:link w:val="PrformatHTMLCar"/>
    <w:rsid w:val="0035092D"/>
    <w:pPr>
      <w:spacing w:after="0" w:line="240" w:lineRule="auto"/>
    </w:pPr>
    <w:rPr>
      <w:rFonts w:ascii="Consolas" w:hAnsi="Consolas"/>
      <w:sz w:val="20"/>
      <w:szCs w:val="20"/>
    </w:rPr>
  </w:style>
  <w:style w:type="character" w:customStyle="1" w:styleId="PrformatHTMLCar">
    <w:name w:val="Préformaté HTML Car"/>
    <w:basedOn w:val="Policepardfaut"/>
    <w:link w:val="PrformatHTML"/>
    <w:rsid w:val="0035092D"/>
    <w:rPr>
      <w:rFonts w:ascii="Consolas" w:eastAsia="Calibri" w:hAnsi="Consola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777542">
      <w:bodyDiv w:val="1"/>
      <w:marLeft w:val="0"/>
      <w:marRight w:val="0"/>
      <w:marTop w:val="0"/>
      <w:marBottom w:val="0"/>
      <w:divBdr>
        <w:top w:val="none" w:sz="0" w:space="0" w:color="auto"/>
        <w:left w:val="none" w:sz="0" w:space="0" w:color="auto"/>
        <w:bottom w:val="none" w:sz="0" w:space="0" w:color="auto"/>
        <w:right w:val="none" w:sz="0" w:space="0" w:color="auto"/>
      </w:divBdr>
      <w:divsChild>
        <w:div w:id="295910831">
          <w:marLeft w:val="0"/>
          <w:marRight w:val="0"/>
          <w:marTop w:val="0"/>
          <w:marBottom w:val="0"/>
          <w:divBdr>
            <w:top w:val="none" w:sz="0" w:space="0" w:color="auto"/>
            <w:left w:val="none" w:sz="0" w:space="0" w:color="auto"/>
            <w:bottom w:val="none" w:sz="0" w:space="0" w:color="auto"/>
            <w:right w:val="none" w:sz="0" w:space="0" w:color="auto"/>
          </w:divBdr>
          <w:divsChild>
            <w:div w:id="1838421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23572">
      <w:bodyDiv w:val="1"/>
      <w:marLeft w:val="0"/>
      <w:marRight w:val="0"/>
      <w:marTop w:val="0"/>
      <w:marBottom w:val="0"/>
      <w:divBdr>
        <w:top w:val="none" w:sz="0" w:space="0" w:color="auto"/>
        <w:left w:val="none" w:sz="0" w:space="0" w:color="auto"/>
        <w:bottom w:val="none" w:sz="0" w:space="0" w:color="auto"/>
        <w:right w:val="none" w:sz="0" w:space="0" w:color="auto"/>
      </w:divBdr>
    </w:div>
    <w:div w:id="327952612">
      <w:bodyDiv w:val="1"/>
      <w:marLeft w:val="0"/>
      <w:marRight w:val="0"/>
      <w:marTop w:val="0"/>
      <w:marBottom w:val="0"/>
      <w:divBdr>
        <w:top w:val="none" w:sz="0" w:space="0" w:color="auto"/>
        <w:left w:val="none" w:sz="0" w:space="0" w:color="auto"/>
        <w:bottom w:val="none" w:sz="0" w:space="0" w:color="auto"/>
        <w:right w:val="none" w:sz="0" w:space="0" w:color="auto"/>
      </w:divBdr>
      <w:divsChild>
        <w:div w:id="534732283">
          <w:marLeft w:val="0"/>
          <w:marRight w:val="0"/>
          <w:marTop w:val="0"/>
          <w:marBottom w:val="0"/>
          <w:divBdr>
            <w:top w:val="none" w:sz="0" w:space="0" w:color="auto"/>
            <w:left w:val="none" w:sz="0" w:space="0" w:color="auto"/>
            <w:bottom w:val="none" w:sz="0" w:space="0" w:color="auto"/>
            <w:right w:val="none" w:sz="0" w:space="0" w:color="auto"/>
          </w:divBdr>
          <w:divsChild>
            <w:div w:id="525801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056921">
      <w:bodyDiv w:val="1"/>
      <w:marLeft w:val="0"/>
      <w:marRight w:val="0"/>
      <w:marTop w:val="0"/>
      <w:marBottom w:val="0"/>
      <w:divBdr>
        <w:top w:val="none" w:sz="0" w:space="0" w:color="auto"/>
        <w:left w:val="none" w:sz="0" w:space="0" w:color="auto"/>
        <w:bottom w:val="none" w:sz="0" w:space="0" w:color="auto"/>
        <w:right w:val="none" w:sz="0" w:space="0" w:color="auto"/>
      </w:divBdr>
    </w:div>
    <w:div w:id="473912034">
      <w:bodyDiv w:val="1"/>
      <w:marLeft w:val="0"/>
      <w:marRight w:val="0"/>
      <w:marTop w:val="0"/>
      <w:marBottom w:val="0"/>
      <w:divBdr>
        <w:top w:val="none" w:sz="0" w:space="0" w:color="auto"/>
        <w:left w:val="none" w:sz="0" w:space="0" w:color="auto"/>
        <w:bottom w:val="none" w:sz="0" w:space="0" w:color="auto"/>
        <w:right w:val="none" w:sz="0" w:space="0" w:color="auto"/>
      </w:divBdr>
    </w:div>
    <w:div w:id="484057024">
      <w:bodyDiv w:val="1"/>
      <w:marLeft w:val="0"/>
      <w:marRight w:val="0"/>
      <w:marTop w:val="0"/>
      <w:marBottom w:val="0"/>
      <w:divBdr>
        <w:top w:val="none" w:sz="0" w:space="0" w:color="auto"/>
        <w:left w:val="none" w:sz="0" w:space="0" w:color="auto"/>
        <w:bottom w:val="none" w:sz="0" w:space="0" w:color="auto"/>
        <w:right w:val="none" w:sz="0" w:space="0" w:color="auto"/>
      </w:divBdr>
      <w:divsChild>
        <w:div w:id="1702437524">
          <w:marLeft w:val="0"/>
          <w:marRight w:val="0"/>
          <w:marTop w:val="0"/>
          <w:marBottom w:val="0"/>
          <w:divBdr>
            <w:top w:val="none" w:sz="0" w:space="0" w:color="auto"/>
            <w:left w:val="none" w:sz="0" w:space="0" w:color="auto"/>
            <w:bottom w:val="none" w:sz="0" w:space="0" w:color="auto"/>
            <w:right w:val="none" w:sz="0" w:space="0" w:color="auto"/>
          </w:divBdr>
          <w:divsChild>
            <w:div w:id="703095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12339">
      <w:bodyDiv w:val="1"/>
      <w:marLeft w:val="0"/>
      <w:marRight w:val="0"/>
      <w:marTop w:val="0"/>
      <w:marBottom w:val="0"/>
      <w:divBdr>
        <w:top w:val="none" w:sz="0" w:space="0" w:color="auto"/>
        <w:left w:val="none" w:sz="0" w:space="0" w:color="auto"/>
        <w:bottom w:val="none" w:sz="0" w:space="0" w:color="auto"/>
        <w:right w:val="none" w:sz="0" w:space="0" w:color="auto"/>
      </w:divBdr>
    </w:div>
    <w:div w:id="771903774">
      <w:bodyDiv w:val="1"/>
      <w:marLeft w:val="0"/>
      <w:marRight w:val="0"/>
      <w:marTop w:val="0"/>
      <w:marBottom w:val="0"/>
      <w:divBdr>
        <w:top w:val="none" w:sz="0" w:space="0" w:color="auto"/>
        <w:left w:val="none" w:sz="0" w:space="0" w:color="auto"/>
        <w:bottom w:val="none" w:sz="0" w:space="0" w:color="auto"/>
        <w:right w:val="none" w:sz="0" w:space="0" w:color="auto"/>
      </w:divBdr>
    </w:div>
    <w:div w:id="924148284">
      <w:bodyDiv w:val="1"/>
      <w:marLeft w:val="0"/>
      <w:marRight w:val="0"/>
      <w:marTop w:val="0"/>
      <w:marBottom w:val="0"/>
      <w:divBdr>
        <w:top w:val="none" w:sz="0" w:space="0" w:color="auto"/>
        <w:left w:val="none" w:sz="0" w:space="0" w:color="auto"/>
        <w:bottom w:val="none" w:sz="0" w:space="0" w:color="auto"/>
        <w:right w:val="none" w:sz="0" w:space="0" w:color="auto"/>
      </w:divBdr>
    </w:div>
    <w:div w:id="949051119">
      <w:bodyDiv w:val="1"/>
      <w:marLeft w:val="0"/>
      <w:marRight w:val="0"/>
      <w:marTop w:val="0"/>
      <w:marBottom w:val="0"/>
      <w:divBdr>
        <w:top w:val="none" w:sz="0" w:space="0" w:color="auto"/>
        <w:left w:val="none" w:sz="0" w:space="0" w:color="auto"/>
        <w:bottom w:val="none" w:sz="0" w:space="0" w:color="auto"/>
        <w:right w:val="none" w:sz="0" w:space="0" w:color="auto"/>
      </w:divBdr>
    </w:div>
    <w:div w:id="981739580">
      <w:bodyDiv w:val="1"/>
      <w:marLeft w:val="0"/>
      <w:marRight w:val="0"/>
      <w:marTop w:val="0"/>
      <w:marBottom w:val="0"/>
      <w:divBdr>
        <w:top w:val="none" w:sz="0" w:space="0" w:color="auto"/>
        <w:left w:val="none" w:sz="0" w:space="0" w:color="auto"/>
        <w:bottom w:val="none" w:sz="0" w:space="0" w:color="auto"/>
        <w:right w:val="none" w:sz="0" w:space="0" w:color="auto"/>
      </w:divBdr>
    </w:div>
    <w:div w:id="1010764163">
      <w:bodyDiv w:val="1"/>
      <w:marLeft w:val="0"/>
      <w:marRight w:val="0"/>
      <w:marTop w:val="0"/>
      <w:marBottom w:val="0"/>
      <w:divBdr>
        <w:top w:val="none" w:sz="0" w:space="0" w:color="auto"/>
        <w:left w:val="none" w:sz="0" w:space="0" w:color="auto"/>
        <w:bottom w:val="none" w:sz="0" w:space="0" w:color="auto"/>
        <w:right w:val="none" w:sz="0" w:space="0" w:color="auto"/>
      </w:divBdr>
    </w:div>
    <w:div w:id="1043402230">
      <w:bodyDiv w:val="1"/>
      <w:marLeft w:val="0"/>
      <w:marRight w:val="0"/>
      <w:marTop w:val="0"/>
      <w:marBottom w:val="0"/>
      <w:divBdr>
        <w:top w:val="none" w:sz="0" w:space="0" w:color="auto"/>
        <w:left w:val="none" w:sz="0" w:space="0" w:color="auto"/>
        <w:bottom w:val="none" w:sz="0" w:space="0" w:color="auto"/>
        <w:right w:val="none" w:sz="0" w:space="0" w:color="auto"/>
      </w:divBdr>
      <w:divsChild>
        <w:div w:id="354043250">
          <w:marLeft w:val="0"/>
          <w:marRight w:val="0"/>
          <w:marTop w:val="0"/>
          <w:marBottom w:val="0"/>
          <w:divBdr>
            <w:top w:val="none" w:sz="0" w:space="0" w:color="auto"/>
            <w:left w:val="none" w:sz="0" w:space="0" w:color="auto"/>
            <w:bottom w:val="none" w:sz="0" w:space="0" w:color="auto"/>
            <w:right w:val="none" w:sz="0" w:space="0" w:color="auto"/>
          </w:divBdr>
          <w:divsChild>
            <w:div w:id="48581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091164">
      <w:bodyDiv w:val="1"/>
      <w:marLeft w:val="0"/>
      <w:marRight w:val="0"/>
      <w:marTop w:val="0"/>
      <w:marBottom w:val="0"/>
      <w:divBdr>
        <w:top w:val="none" w:sz="0" w:space="0" w:color="auto"/>
        <w:left w:val="none" w:sz="0" w:space="0" w:color="auto"/>
        <w:bottom w:val="none" w:sz="0" w:space="0" w:color="auto"/>
        <w:right w:val="none" w:sz="0" w:space="0" w:color="auto"/>
      </w:divBdr>
    </w:div>
    <w:div w:id="1243443910">
      <w:bodyDiv w:val="1"/>
      <w:marLeft w:val="0"/>
      <w:marRight w:val="0"/>
      <w:marTop w:val="0"/>
      <w:marBottom w:val="0"/>
      <w:divBdr>
        <w:top w:val="none" w:sz="0" w:space="0" w:color="auto"/>
        <w:left w:val="none" w:sz="0" w:space="0" w:color="auto"/>
        <w:bottom w:val="none" w:sz="0" w:space="0" w:color="auto"/>
        <w:right w:val="none" w:sz="0" w:space="0" w:color="auto"/>
      </w:divBdr>
      <w:divsChild>
        <w:div w:id="1936396594">
          <w:marLeft w:val="0"/>
          <w:marRight w:val="0"/>
          <w:marTop w:val="0"/>
          <w:marBottom w:val="0"/>
          <w:divBdr>
            <w:top w:val="none" w:sz="0" w:space="0" w:color="auto"/>
            <w:left w:val="none" w:sz="0" w:space="0" w:color="auto"/>
            <w:bottom w:val="none" w:sz="0" w:space="0" w:color="auto"/>
            <w:right w:val="none" w:sz="0" w:space="0" w:color="auto"/>
          </w:divBdr>
          <w:divsChild>
            <w:div w:id="650137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705908">
      <w:bodyDiv w:val="1"/>
      <w:marLeft w:val="0"/>
      <w:marRight w:val="0"/>
      <w:marTop w:val="0"/>
      <w:marBottom w:val="0"/>
      <w:divBdr>
        <w:top w:val="none" w:sz="0" w:space="0" w:color="auto"/>
        <w:left w:val="none" w:sz="0" w:space="0" w:color="auto"/>
        <w:bottom w:val="none" w:sz="0" w:space="0" w:color="auto"/>
        <w:right w:val="none" w:sz="0" w:space="0" w:color="auto"/>
      </w:divBdr>
    </w:div>
    <w:div w:id="1384676273">
      <w:bodyDiv w:val="1"/>
      <w:marLeft w:val="0"/>
      <w:marRight w:val="0"/>
      <w:marTop w:val="0"/>
      <w:marBottom w:val="0"/>
      <w:divBdr>
        <w:top w:val="none" w:sz="0" w:space="0" w:color="auto"/>
        <w:left w:val="none" w:sz="0" w:space="0" w:color="auto"/>
        <w:bottom w:val="none" w:sz="0" w:space="0" w:color="auto"/>
        <w:right w:val="none" w:sz="0" w:space="0" w:color="auto"/>
      </w:divBdr>
      <w:divsChild>
        <w:div w:id="1019966895">
          <w:marLeft w:val="0"/>
          <w:marRight w:val="0"/>
          <w:marTop w:val="0"/>
          <w:marBottom w:val="0"/>
          <w:divBdr>
            <w:top w:val="none" w:sz="0" w:space="0" w:color="auto"/>
            <w:left w:val="none" w:sz="0" w:space="0" w:color="auto"/>
            <w:bottom w:val="none" w:sz="0" w:space="0" w:color="auto"/>
            <w:right w:val="none" w:sz="0" w:space="0" w:color="auto"/>
          </w:divBdr>
          <w:divsChild>
            <w:div w:id="1101753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982457">
      <w:bodyDiv w:val="1"/>
      <w:marLeft w:val="0"/>
      <w:marRight w:val="0"/>
      <w:marTop w:val="0"/>
      <w:marBottom w:val="0"/>
      <w:divBdr>
        <w:top w:val="none" w:sz="0" w:space="0" w:color="auto"/>
        <w:left w:val="none" w:sz="0" w:space="0" w:color="auto"/>
        <w:bottom w:val="none" w:sz="0" w:space="0" w:color="auto"/>
        <w:right w:val="none" w:sz="0" w:space="0" w:color="auto"/>
      </w:divBdr>
    </w:div>
    <w:div w:id="1548837851">
      <w:bodyDiv w:val="1"/>
      <w:marLeft w:val="0"/>
      <w:marRight w:val="0"/>
      <w:marTop w:val="0"/>
      <w:marBottom w:val="0"/>
      <w:divBdr>
        <w:top w:val="none" w:sz="0" w:space="0" w:color="auto"/>
        <w:left w:val="none" w:sz="0" w:space="0" w:color="auto"/>
        <w:bottom w:val="none" w:sz="0" w:space="0" w:color="auto"/>
        <w:right w:val="none" w:sz="0" w:space="0" w:color="auto"/>
      </w:divBdr>
    </w:div>
    <w:div w:id="1560632658">
      <w:bodyDiv w:val="1"/>
      <w:marLeft w:val="0"/>
      <w:marRight w:val="0"/>
      <w:marTop w:val="0"/>
      <w:marBottom w:val="0"/>
      <w:divBdr>
        <w:top w:val="none" w:sz="0" w:space="0" w:color="auto"/>
        <w:left w:val="none" w:sz="0" w:space="0" w:color="auto"/>
        <w:bottom w:val="none" w:sz="0" w:space="0" w:color="auto"/>
        <w:right w:val="none" w:sz="0" w:space="0" w:color="auto"/>
      </w:divBdr>
      <w:divsChild>
        <w:div w:id="1650094551">
          <w:marLeft w:val="0"/>
          <w:marRight w:val="0"/>
          <w:marTop w:val="0"/>
          <w:marBottom w:val="0"/>
          <w:divBdr>
            <w:top w:val="none" w:sz="0" w:space="0" w:color="auto"/>
            <w:left w:val="none" w:sz="0" w:space="0" w:color="auto"/>
            <w:bottom w:val="none" w:sz="0" w:space="0" w:color="auto"/>
            <w:right w:val="none" w:sz="0" w:space="0" w:color="auto"/>
          </w:divBdr>
          <w:divsChild>
            <w:div w:id="2113622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581119">
      <w:bodyDiv w:val="1"/>
      <w:marLeft w:val="0"/>
      <w:marRight w:val="0"/>
      <w:marTop w:val="0"/>
      <w:marBottom w:val="0"/>
      <w:divBdr>
        <w:top w:val="none" w:sz="0" w:space="0" w:color="auto"/>
        <w:left w:val="none" w:sz="0" w:space="0" w:color="auto"/>
        <w:bottom w:val="none" w:sz="0" w:space="0" w:color="auto"/>
        <w:right w:val="none" w:sz="0" w:space="0" w:color="auto"/>
      </w:divBdr>
    </w:div>
    <w:div w:id="1750229630">
      <w:bodyDiv w:val="1"/>
      <w:marLeft w:val="0"/>
      <w:marRight w:val="0"/>
      <w:marTop w:val="0"/>
      <w:marBottom w:val="0"/>
      <w:divBdr>
        <w:top w:val="none" w:sz="0" w:space="0" w:color="auto"/>
        <w:left w:val="none" w:sz="0" w:space="0" w:color="auto"/>
        <w:bottom w:val="none" w:sz="0" w:space="0" w:color="auto"/>
        <w:right w:val="none" w:sz="0" w:space="0" w:color="auto"/>
      </w:divBdr>
    </w:div>
    <w:div w:id="1781410934">
      <w:bodyDiv w:val="1"/>
      <w:marLeft w:val="0"/>
      <w:marRight w:val="0"/>
      <w:marTop w:val="0"/>
      <w:marBottom w:val="0"/>
      <w:divBdr>
        <w:top w:val="none" w:sz="0" w:space="0" w:color="auto"/>
        <w:left w:val="none" w:sz="0" w:space="0" w:color="auto"/>
        <w:bottom w:val="none" w:sz="0" w:space="0" w:color="auto"/>
        <w:right w:val="none" w:sz="0" w:space="0" w:color="auto"/>
      </w:divBdr>
    </w:div>
    <w:div w:id="1792741229">
      <w:bodyDiv w:val="1"/>
      <w:marLeft w:val="0"/>
      <w:marRight w:val="0"/>
      <w:marTop w:val="0"/>
      <w:marBottom w:val="0"/>
      <w:divBdr>
        <w:top w:val="none" w:sz="0" w:space="0" w:color="auto"/>
        <w:left w:val="none" w:sz="0" w:space="0" w:color="auto"/>
        <w:bottom w:val="none" w:sz="0" w:space="0" w:color="auto"/>
        <w:right w:val="none" w:sz="0" w:space="0" w:color="auto"/>
      </w:divBdr>
    </w:div>
    <w:div w:id="1918051297">
      <w:bodyDiv w:val="1"/>
      <w:marLeft w:val="0"/>
      <w:marRight w:val="0"/>
      <w:marTop w:val="0"/>
      <w:marBottom w:val="0"/>
      <w:divBdr>
        <w:top w:val="none" w:sz="0" w:space="0" w:color="auto"/>
        <w:left w:val="none" w:sz="0" w:space="0" w:color="auto"/>
        <w:bottom w:val="none" w:sz="0" w:space="0" w:color="auto"/>
        <w:right w:val="none" w:sz="0" w:space="0" w:color="auto"/>
      </w:divBdr>
      <w:divsChild>
        <w:div w:id="877087752">
          <w:marLeft w:val="0"/>
          <w:marRight w:val="0"/>
          <w:marTop w:val="0"/>
          <w:marBottom w:val="0"/>
          <w:divBdr>
            <w:top w:val="none" w:sz="0" w:space="0" w:color="auto"/>
            <w:left w:val="none" w:sz="0" w:space="0" w:color="auto"/>
            <w:bottom w:val="none" w:sz="0" w:space="0" w:color="auto"/>
            <w:right w:val="none" w:sz="0" w:space="0" w:color="auto"/>
          </w:divBdr>
          <w:divsChild>
            <w:div w:id="1169633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418159">
      <w:bodyDiv w:val="1"/>
      <w:marLeft w:val="0"/>
      <w:marRight w:val="0"/>
      <w:marTop w:val="0"/>
      <w:marBottom w:val="0"/>
      <w:divBdr>
        <w:top w:val="none" w:sz="0" w:space="0" w:color="auto"/>
        <w:left w:val="none" w:sz="0" w:space="0" w:color="auto"/>
        <w:bottom w:val="none" w:sz="0" w:space="0" w:color="auto"/>
        <w:right w:val="none" w:sz="0" w:space="0" w:color="auto"/>
      </w:divBdr>
    </w:div>
    <w:div w:id="1952667711">
      <w:bodyDiv w:val="1"/>
      <w:marLeft w:val="0"/>
      <w:marRight w:val="0"/>
      <w:marTop w:val="0"/>
      <w:marBottom w:val="0"/>
      <w:divBdr>
        <w:top w:val="none" w:sz="0" w:space="0" w:color="auto"/>
        <w:left w:val="none" w:sz="0" w:space="0" w:color="auto"/>
        <w:bottom w:val="none" w:sz="0" w:space="0" w:color="auto"/>
        <w:right w:val="none" w:sz="0" w:space="0" w:color="auto"/>
      </w:divBdr>
    </w:div>
    <w:div w:id="2021008394">
      <w:bodyDiv w:val="1"/>
      <w:marLeft w:val="0"/>
      <w:marRight w:val="0"/>
      <w:marTop w:val="0"/>
      <w:marBottom w:val="0"/>
      <w:divBdr>
        <w:top w:val="none" w:sz="0" w:space="0" w:color="auto"/>
        <w:left w:val="none" w:sz="0" w:space="0" w:color="auto"/>
        <w:bottom w:val="none" w:sz="0" w:space="0" w:color="auto"/>
        <w:right w:val="none" w:sz="0" w:space="0" w:color="auto"/>
      </w:divBdr>
    </w:div>
    <w:div w:id="2066954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CDA9DD-53A7-4D0E-A999-DECDEF9681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7</TotalTime>
  <Pages>3</Pages>
  <Words>1634</Words>
  <Characters>9316</Characters>
  <Application>Microsoft Office Word</Application>
  <DocSecurity>0</DocSecurity>
  <Lines>77</Lines>
  <Paragraphs>21</Paragraphs>
  <ScaleCrop>false</ScaleCrop>
  <HeadingPairs>
    <vt:vector size="2" baseType="variant">
      <vt:variant>
        <vt:lpstr>Titre</vt:lpstr>
      </vt:variant>
      <vt:variant>
        <vt:i4>1</vt:i4>
      </vt:variant>
    </vt:vector>
  </HeadingPairs>
  <TitlesOfParts>
    <vt:vector size="1" baseType="lpstr">
      <vt:lpstr>CONTRAT DE PRET</vt:lpstr>
    </vt:vector>
  </TitlesOfParts>
  <Company>uba</Company>
  <LinksUpToDate>false</LinksUpToDate>
  <CharactersWithSpaces>10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T DE PRET</dc:title>
  <dc:subject/>
  <dc:creator>Quincy IMMONGAULT</dc:creator>
  <cp:keywords/>
  <cp:lastModifiedBy>Nahos IGALO MOUSSAVOU</cp:lastModifiedBy>
  <cp:revision>24</cp:revision>
  <cp:lastPrinted>2024-06-19T10:29:00Z</cp:lastPrinted>
  <dcterms:created xsi:type="dcterms:W3CDTF">2024-09-13T15:54:00Z</dcterms:created>
  <dcterms:modified xsi:type="dcterms:W3CDTF">2024-10-10T1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